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14A73" w14:textId="77777777" w:rsidR="00D847B8" w:rsidRDefault="00D847B8">
      <w:pPr>
        <w:ind w:left="0" w:hanging="2"/>
        <w:jc w:val="center"/>
        <w:rPr>
          <w:rFonts w:ascii="Arial" w:eastAsia="Arial" w:hAnsi="Arial" w:cs="Arial"/>
          <w:b/>
          <w:sz w:val="20"/>
          <w:szCs w:val="20"/>
        </w:rPr>
      </w:pPr>
      <w:bookmarkStart w:id="0" w:name="_GoBack"/>
      <w:bookmarkEnd w:id="0"/>
    </w:p>
    <w:p w14:paraId="2C31DE24" w14:textId="77777777" w:rsidR="00D847B8" w:rsidRDefault="00467ACE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ZVEDBENI PLAN STUDIJA</w:t>
      </w:r>
    </w:p>
    <w:p w14:paraId="1023E60B" w14:textId="2241B0A3" w:rsidR="00D847B8" w:rsidRDefault="00467ACE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k. god. 202</w:t>
      </w:r>
      <w:r w:rsidR="000C7AE9">
        <w:rPr>
          <w:rFonts w:ascii="Arial" w:eastAsia="Arial" w:hAnsi="Arial" w:cs="Arial"/>
          <w:b/>
          <w:sz w:val="20"/>
          <w:szCs w:val="20"/>
        </w:rPr>
        <w:t>5</w:t>
      </w:r>
      <w:r>
        <w:rPr>
          <w:rFonts w:ascii="Arial" w:eastAsia="Arial" w:hAnsi="Arial" w:cs="Arial"/>
          <w:b/>
          <w:sz w:val="20"/>
          <w:szCs w:val="20"/>
        </w:rPr>
        <w:t>./202</w:t>
      </w:r>
      <w:r w:rsidR="000C7AE9">
        <w:rPr>
          <w:rFonts w:ascii="Arial" w:eastAsia="Arial" w:hAnsi="Arial" w:cs="Arial"/>
          <w:b/>
          <w:sz w:val="20"/>
          <w:szCs w:val="20"/>
        </w:rPr>
        <w:t>6</w:t>
      </w:r>
      <w:r>
        <w:rPr>
          <w:rFonts w:ascii="Arial" w:eastAsia="Arial" w:hAnsi="Arial" w:cs="Arial"/>
          <w:b/>
          <w:sz w:val="20"/>
          <w:szCs w:val="20"/>
        </w:rPr>
        <w:t>.</w:t>
      </w:r>
    </w:p>
    <w:p w14:paraId="4C3CFB1A" w14:textId="77777777" w:rsidR="00D847B8" w:rsidRDefault="00467ACE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. GODINA</w:t>
      </w:r>
    </w:p>
    <w:p w14:paraId="5A79FCBF" w14:textId="77777777" w:rsidR="00D847B8" w:rsidRDefault="00D847B8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</w:p>
    <w:p w14:paraId="14E1FF3C" w14:textId="77777777" w:rsidR="00D847B8" w:rsidRDefault="00467ACE">
      <w:pPr>
        <w:ind w:left="0" w:hanging="2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>I. zimski semestar</w:t>
      </w:r>
    </w:p>
    <w:p w14:paraId="3D095E17" w14:textId="77777777" w:rsidR="00D847B8" w:rsidRDefault="00D847B8">
      <w:pPr>
        <w:ind w:left="0" w:hanging="2"/>
        <w:jc w:val="center"/>
        <w:rPr>
          <w:rFonts w:ascii="Arial" w:eastAsia="Arial" w:hAnsi="Arial" w:cs="Arial"/>
          <w:sz w:val="20"/>
          <w:szCs w:val="20"/>
          <w:u w:val="single"/>
        </w:rPr>
      </w:pPr>
    </w:p>
    <w:tbl>
      <w:tblPr>
        <w:tblStyle w:val="a"/>
        <w:tblW w:w="1063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2"/>
        <w:gridCol w:w="607"/>
        <w:gridCol w:w="666"/>
        <w:gridCol w:w="521"/>
        <w:gridCol w:w="765"/>
        <w:gridCol w:w="3931"/>
      </w:tblGrid>
      <w:tr w:rsidR="00D847B8" w14:paraId="42317751" w14:textId="77777777">
        <w:tc>
          <w:tcPr>
            <w:tcW w:w="41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B6B6229" w14:textId="77777777" w:rsidR="00D847B8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179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1A19583" w14:textId="77777777" w:rsidR="00D847B8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ATI TJEDNO</w:t>
            </w:r>
          </w:p>
        </w:tc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EF19B88" w14:textId="77777777" w:rsidR="00D847B8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CTS</w:t>
            </w:r>
          </w:p>
        </w:tc>
        <w:tc>
          <w:tcPr>
            <w:tcW w:w="39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5E87B2F" w14:textId="77777777" w:rsidR="00D847B8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ASTAVNIK</w:t>
            </w:r>
          </w:p>
          <w:p w14:paraId="52CA9E8D" w14:textId="77777777" w:rsidR="00D847B8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(Nositelj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kolegij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ili izvođač dijela nastave)</w:t>
            </w:r>
          </w:p>
        </w:tc>
      </w:tr>
      <w:tr w:rsidR="00D847B8" w14:paraId="42AEB0D2" w14:textId="77777777">
        <w:tc>
          <w:tcPr>
            <w:tcW w:w="41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EBB2E12" w14:textId="77777777" w:rsidR="00D847B8" w:rsidRDefault="00D847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DE36BF6" w14:textId="77777777" w:rsidR="00D847B8" w:rsidRDefault="00467ACE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8B1AD49" w14:textId="77777777" w:rsidR="00D847B8" w:rsidRDefault="00467ACE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351992B" w14:textId="77777777" w:rsidR="00D847B8" w:rsidRDefault="00467ACE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C6DE3AE" w14:textId="77777777" w:rsidR="00D847B8" w:rsidRDefault="00D847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9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EC47AFB" w14:textId="77777777" w:rsidR="00D847B8" w:rsidRDefault="00D847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847B8" w14:paraId="321C35E7" w14:textId="77777777">
        <w:trPr>
          <w:trHeight w:val="425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2C246A0" w14:textId="77777777" w:rsidR="00D847B8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OBVEZNI KOLEGIJ</w:t>
            </w:r>
          </w:p>
        </w:tc>
      </w:tr>
      <w:tr w:rsidR="00D847B8" w14:paraId="72BBDCF8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CA738" w14:textId="77777777" w:rsidR="00D847B8" w:rsidRPr="001D0C96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sz w:val="18"/>
                <w:szCs w:val="18"/>
              </w:rPr>
              <w:t>Morfologija glagola u suvremenom njemačkom jeziku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43B16" w14:textId="77777777" w:rsidR="00D847B8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43DA0CC7" w14:textId="30C61780" w:rsidR="008C6EDA" w:rsidRPr="001D0C96" w:rsidRDefault="008C6EDA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917F2" w14:textId="0F4486C0" w:rsidR="00D847B8" w:rsidRPr="001D0C96" w:rsidRDefault="006C749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14:paraId="068856BD" w14:textId="52F2341D" w:rsidR="00D847B8" w:rsidRPr="001D0C96" w:rsidRDefault="00D847B8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45080" w14:textId="3FDCB981" w:rsidR="00D847B8" w:rsidRDefault="008C6EDA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4410F0D" w14:textId="3A80509C" w:rsidR="00B70380" w:rsidRPr="001D0C96" w:rsidRDefault="00B7038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B2350" w14:textId="77777777" w:rsidR="00D847B8" w:rsidRPr="001D0C9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699BE" w14:textId="2C91B1D9" w:rsidR="00D847B8" w:rsidRPr="008C6EDA" w:rsidRDefault="009E0DC0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8C6EDA">
              <w:rPr>
                <w:rFonts w:ascii="Arial" w:eastAsia="Arial" w:hAnsi="Arial" w:cs="Arial"/>
                <w:sz w:val="18"/>
                <w:szCs w:val="18"/>
              </w:rPr>
              <w:t>izv. prof.</w:t>
            </w:r>
            <w:r w:rsidR="00467ACE" w:rsidRPr="008C6EDA">
              <w:rPr>
                <w:rFonts w:ascii="Arial" w:eastAsia="Arial" w:hAnsi="Arial" w:cs="Arial"/>
                <w:sz w:val="18"/>
                <w:szCs w:val="18"/>
              </w:rPr>
              <w:t xml:space="preserve"> dr. sc. </w:t>
            </w:r>
            <w:r w:rsidR="008C6EDA" w:rsidRPr="008C6EDA">
              <w:rPr>
                <w:rFonts w:ascii="Arial" w:eastAsia="Arial" w:hAnsi="Arial" w:cs="Arial"/>
                <w:sz w:val="18"/>
                <w:szCs w:val="18"/>
              </w:rPr>
              <w:t>Ivana Jozić</w:t>
            </w:r>
          </w:p>
          <w:p w14:paraId="5134D428" w14:textId="5C2A2AA0" w:rsidR="00D847B8" w:rsidRPr="001D0C96" w:rsidRDefault="00D847B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D847B8" w14:paraId="0C247F66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8F927" w14:textId="3527C119" w:rsidR="00D847B8" w:rsidRPr="008C6EDA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8C6EDA">
              <w:rPr>
                <w:rFonts w:ascii="Arial" w:eastAsia="Arial" w:hAnsi="Arial" w:cs="Arial"/>
                <w:sz w:val="18"/>
                <w:szCs w:val="18"/>
              </w:rPr>
              <w:t>Gramatika u uporabi 1a</w:t>
            </w:r>
            <w:r w:rsidR="00512B80" w:rsidRPr="008C6ED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12B80" w:rsidRPr="008C6EDA">
              <w:rPr>
                <w:rFonts w:ascii="Arial" w:eastAsia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B05BD" w14:textId="77777777" w:rsidR="00D847B8" w:rsidRPr="001D0C9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802D3" w14:textId="77777777" w:rsidR="00D847B8" w:rsidRPr="001D0C9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0FFFE" w14:textId="77777777" w:rsidR="00D847B8" w:rsidRPr="001D0C9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9749D" w14:textId="77777777" w:rsidR="00D847B8" w:rsidRPr="001D0C96" w:rsidRDefault="00467ACE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B6D80" w14:textId="71DEBEF6" w:rsidR="00D847B8" w:rsidRPr="001D0C96" w:rsidRDefault="009E0DC0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zv. prof</w:t>
            </w:r>
            <w:r w:rsidR="00467ACE" w:rsidRPr="001D0C96">
              <w:rPr>
                <w:rFonts w:ascii="Arial" w:eastAsia="Arial" w:hAnsi="Arial" w:cs="Arial"/>
                <w:sz w:val="18"/>
                <w:szCs w:val="18"/>
              </w:rPr>
              <w:t xml:space="preserve">. dr. sc. Manuela </w:t>
            </w:r>
            <w:proofErr w:type="spellStart"/>
            <w:r w:rsidR="00467ACE" w:rsidRPr="001D0C96">
              <w:rPr>
                <w:rFonts w:ascii="Arial" w:eastAsia="Arial" w:hAnsi="Arial" w:cs="Arial"/>
                <w:sz w:val="18"/>
                <w:szCs w:val="18"/>
              </w:rPr>
              <w:t>Karlak</w:t>
            </w:r>
            <w:proofErr w:type="spellEnd"/>
          </w:p>
        </w:tc>
      </w:tr>
      <w:tr w:rsidR="00D847B8" w14:paraId="24AB9F2B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832DC" w14:textId="5127A18A" w:rsidR="00D847B8" w:rsidRPr="008C6EDA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8C6EDA">
              <w:rPr>
                <w:rFonts w:ascii="Arial" w:eastAsia="Arial" w:hAnsi="Arial" w:cs="Arial"/>
                <w:sz w:val="18"/>
                <w:szCs w:val="18"/>
              </w:rPr>
              <w:t>Gramatika u uporabi 1b</w:t>
            </w:r>
            <w:r w:rsidR="00512B80" w:rsidRPr="008C6ED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12B80" w:rsidRPr="008C6EDA">
              <w:rPr>
                <w:rFonts w:ascii="Arial" w:eastAsia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414B6" w14:textId="77777777" w:rsidR="00D847B8" w:rsidRPr="001D0C9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699B6E72" w14:textId="77777777" w:rsidR="00D847B8" w:rsidRPr="001D0C9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8ED93" w14:textId="77777777" w:rsidR="00D847B8" w:rsidRPr="001D0C9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24EED1EF" w14:textId="77777777" w:rsidR="00D847B8" w:rsidRPr="001D0C9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873C5" w14:textId="77777777" w:rsidR="00D847B8" w:rsidRPr="001D0C9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6E7E4460" w14:textId="77777777" w:rsidR="00D847B8" w:rsidRPr="001D0C9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201CB" w14:textId="77777777" w:rsidR="00D847B8" w:rsidRPr="001D0C96" w:rsidRDefault="00467ACE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BD0BE" w14:textId="0CAB4600" w:rsidR="00D847B8" w:rsidRPr="001D0C96" w:rsidRDefault="009E0DC0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zv. prof</w:t>
            </w:r>
            <w:r w:rsidR="00467ACE" w:rsidRPr="001D0C96">
              <w:rPr>
                <w:rFonts w:ascii="Arial" w:eastAsia="Arial" w:hAnsi="Arial" w:cs="Arial"/>
                <w:sz w:val="18"/>
                <w:szCs w:val="18"/>
              </w:rPr>
              <w:t xml:space="preserve">. dr. sc. Manuela </w:t>
            </w:r>
            <w:proofErr w:type="spellStart"/>
            <w:r w:rsidR="00467ACE" w:rsidRPr="001D0C96">
              <w:rPr>
                <w:rFonts w:ascii="Arial" w:eastAsia="Arial" w:hAnsi="Arial" w:cs="Arial"/>
                <w:sz w:val="18"/>
                <w:szCs w:val="18"/>
              </w:rPr>
              <w:t>Karlak</w:t>
            </w:r>
            <w:proofErr w:type="spellEnd"/>
            <w:r w:rsidR="00467ACE" w:rsidRPr="001D0C96">
              <w:rPr>
                <w:rFonts w:ascii="Arial" w:eastAsia="Arial" w:hAnsi="Arial" w:cs="Arial"/>
                <w:sz w:val="18"/>
                <w:szCs w:val="18"/>
              </w:rPr>
              <w:t>, nositeljica</w:t>
            </w:r>
          </w:p>
          <w:p w14:paraId="29E3D693" w14:textId="77777777" w:rsidR="00D847B8" w:rsidRPr="001D0C96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sz w:val="18"/>
                <w:szCs w:val="18"/>
              </w:rPr>
              <w:t>dr. sc. Ivana Šarić Šokčević, viša asistentica</w:t>
            </w:r>
          </w:p>
        </w:tc>
      </w:tr>
      <w:tr w:rsidR="00D847B8" w14:paraId="3B4132BB" w14:textId="77777777">
        <w:trPr>
          <w:trHeight w:val="338"/>
        </w:trPr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5FF53" w14:textId="77777777" w:rsidR="00D847B8" w:rsidRPr="001D0C96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sz w:val="18"/>
                <w:szCs w:val="18"/>
              </w:rPr>
              <w:t>Uvod u studij njemačke književnosti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D779C" w14:textId="77777777" w:rsidR="00D847B8" w:rsidRPr="001D0C9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0865F" w14:textId="77777777" w:rsidR="00D847B8" w:rsidRPr="001D0C9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C284" w14:textId="77777777" w:rsidR="00D847B8" w:rsidRPr="001D0C9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4FFC4" w14:textId="77777777" w:rsidR="00D847B8" w:rsidRPr="001D0C96" w:rsidRDefault="00A164AA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28B28" w14:textId="4AB2DAD7" w:rsidR="00D847B8" w:rsidRPr="001D0C96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sz w:val="18"/>
                <w:szCs w:val="18"/>
              </w:rPr>
              <w:t xml:space="preserve">doc. dr. sc. </w:t>
            </w:r>
            <w:proofErr w:type="spellStart"/>
            <w:r w:rsidRPr="001D0C96">
              <w:rPr>
                <w:rFonts w:ascii="Arial" w:eastAsia="Arial" w:hAnsi="Arial" w:cs="Arial"/>
                <w:sz w:val="18"/>
                <w:szCs w:val="18"/>
              </w:rPr>
              <w:t>Stephanie</w:t>
            </w:r>
            <w:proofErr w:type="spellEnd"/>
            <w:r w:rsidRPr="001D0C96">
              <w:rPr>
                <w:rFonts w:ascii="Arial" w:eastAsia="Arial" w:hAnsi="Arial" w:cs="Arial"/>
                <w:sz w:val="18"/>
                <w:szCs w:val="18"/>
              </w:rPr>
              <w:t xml:space="preserve"> Jug</w:t>
            </w:r>
          </w:p>
        </w:tc>
      </w:tr>
      <w:tr w:rsidR="00D847B8" w14:paraId="492BBC7D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4086C" w14:textId="77777777" w:rsidR="00D847B8" w:rsidRPr="001D0C96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sz w:val="18"/>
                <w:szCs w:val="18"/>
              </w:rPr>
              <w:t>Uvod u književnu interpretaciju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404EF" w14:textId="77777777" w:rsidR="00D847B8" w:rsidRPr="001D0C9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353DF54E" w14:textId="77777777" w:rsidR="00D847B8" w:rsidRPr="001D0C9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878D2" w14:textId="77777777" w:rsidR="00D847B8" w:rsidRPr="001D0C9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6B3FDC87" w14:textId="77777777" w:rsidR="00D847B8" w:rsidRPr="001D0C9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C0D23" w14:textId="77777777" w:rsidR="00D847B8" w:rsidRPr="001D0C9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5F90AABD" w14:textId="77777777" w:rsidR="00D847B8" w:rsidRPr="001D0C9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30940" w14:textId="77777777" w:rsidR="00D847B8" w:rsidRPr="001D0C9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6A801" w14:textId="77777777" w:rsidR="00D847B8" w:rsidRPr="001D0C96" w:rsidRDefault="001D0C96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="00467ACE" w:rsidRPr="001D0C96">
              <w:rPr>
                <w:rFonts w:ascii="Arial" w:eastAsia="Arial" w:hAnsi="Arial" w:cs="Arial"/>
                <w:sz w:val="18"/>
                <w:szCs w:val="18"/>
              </w:rPr>
              <w:t xml:space="preserve">zv. prof. dr. sc. Tihomir </w:t>
            </w:r>
            <w:proofErr w:type="spellStart"/>
            <w:r w:rsidR="00467ACE" w:rsidRPr="001D0C96">
              <w:rPr>
                <w:rFonts w:ascii="Arial" w:eastAsia="Arial" w:hAnsi="Arial" w:cs="Arial"/>
                <w:sz w:val="18"/>
                <w:szCs w:val="18"/>
              </w:rPr>
              <w:t>Engler</w:t>
            </w:r>
            <w:proofErr w:type="spellEnd"/>
            <w:r w:rsidR="00467ACE" w:rsidRPr="001D0C96">
              <w:rPr>
                <w:rFonts w:ascii="Arial" w:eastAsia="Arial" w:hAnsi="Arial" w:cs="Arial"/>
                <w:sz w:val="18"/>
                <w:szCs w:val="18"/>
              </w:rPr>
              <w:t>, nositelj</w:t>
            </w:r>
          </w:p>
          <w:p w14:paraId="0B57FA58" w14:textId="28B2D2F8" w:rsidR="00D847B8" w:rsidRPr="001D0C96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sz w:val="18"/>
                <w:szCs w:val="18"/>
              </w:rPr>
              <w:t>Sanja Ivanović Grgurić, asistent</w:t>
            </w:r>
            <w:r w:rsidR="006C7490">
              <w:rPr>
                <w:rFonts w:ascii="Arial" w:eastAsia="Arial" w:hAnsi="Arial" w:cs="Arial"/>
                <w:sz w:val="18"/>
                <w:szCs w:val="18"/>
              </w:rPr>
              <w:t>ica</w:t>
            </w:r>
          </w:p>
        </w:tc>
      </w:tr>
      <w:tr w:rsidR="00D847B8" w14:paraId="6245BC87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ADBEE" w14:textId="77777777" w:rsidR="00D847B8" w:rsidRPr="001D0C96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sz w:val="18"/>
                <w:szCs w:val="18"/>
              </w:rPr>
              <w:t>Suvremeni njemački jezik 1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40F1B" w14:textId="77777777" w:rsidR="00D847B8" w:rsidRPr="001D0C9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449E4" w14:textId="01CE7670" w:rsidR="00D847B8" w:rsidRPr="001D0C9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36373" w14:textId="77777777" w:rsidR="00D847B8" w:rsidRPr="001D0C9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B38C1" w14:textId="77777777" w:rsidR="00D847B8" w:rsidRPr="001D0C9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CEEE6" w14:textId="77777777" w:rsidR="00D847B8" w:rsidRPr="001D0C96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sz w:val="18"/>
                <w:szCs w:val="18"/>
              </w:rPr>
              <w:t>dr. sc. Snježana Babić, viša lektorica</w:t>
            </w:r>
          </w:p>
        </w:tc>
      </w:tr>
      <w:tr w:rsidR="00D847B8" w14:paraId="2A5D95A0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E721E" w14:textId="77777777" w:rsidR="00D847B8" w:rsidRPr="001D0C96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sz w:val="18"/>
                <w:szCs w:val="18"/>
              </w:rPr>
              <w:t xml:space="preserve">Njemački pravopis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CB207" w14:textId="77777777" w:rsidR="00D847B8" w:rsidRPr="001D0C9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69B2B" w14:textId="77777777" w:rsidR="00D847B8" w:rsidRPr="001D0C9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BBEA7" w14:textId="77777777" w:rsidR="00D847B8" w:rsidRPr="001D0C9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DD43A" w14:textId="77777777" w:rsidR="00D847B8" w:rsidRPr="001D0C96" w:rsidRDefault="00467ACE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37A74" w14:textId="46E054EF" w:rsidR="00D847B8" w:rsidRPr="001D0C96" w:rsidRDefault="00F31615">
            <w:pPr>
              <w:ind w:left="0" w:right="735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n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ittel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1D0C96">
              <w:rPr>
                <w:rFonts w:ascii="Arial" w:eastAsia="Arial" w:hAnsi="Arial" w:cs="Arial"/>
                <w:sz w:val="18"/>
                <w:szCs w:val="18"/>
              </w:rPr>
              <w:t>DAAD-lektorica</w:t>
            </w:r>
          </w:p>
        </w:tc>
      </w:tr>
      <w:tr w:rsidR="00D847B8" w14:paraId="51C4CE8F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1DAAA" w14:textId="49CCF1F0" w:rsidR="00D847B8" w:rsidRPr="001D0C96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sz w:val="18"/>
                <w:szCs w:val="18"/>
              </w:rPr>
              <w:t xml:space="preserve">Konverzacijske vježbe </w:t>
            </w:r>
            <w:r w:rsidR="000C7AE9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E86CB" w14:textId="77777777" w:rsidR="00D847B8" w:rsidRPr="001D0C9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60E2F" w14:textId="77777777" w:rsidR="00D847B8" w:rsidRPr="001D0C9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B0567" w14:textId="77777777" w:rsidR="00D847B8" w:rsidRPr="001D0C9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B2293" w14:textId="3A421A35" w:rsidR="00D847B8" w:rsidRPr="00E151B4" w:rsidRDefault="00E151B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C7AE9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22259" w14:textId="77777777" w:rsidR="00D847B8" w:rsidRDefault="006C7490">
            <w:pPr>
              <w:ind w:left="0" w:right="735" w:hanging="2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457946">
              <w:rPr>
                <w:rFonts w:ascii="Arial" w:eastAsia="Arial" w:hAnsi="Arial" w:cs="Arial"/>
                <w:strike/>
                <w:sz w:val="18"/>
                <w:szCs w:val="18"/>
              </w:rPr>
              <w:t>lektor/lektorica</w:t>
            </w:r>
          </w:p>
          <w:p w14:paraId="008A394C" w14:textId="21B56048" w:rsidR="00457946" w:rsidRPr="00457946" w:rsidRDefault="00457946">
            <w:pPr>
              <w:ind w:left="0" w:right="735" w:hanging="2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535A8D">
              <w:rPr>
                <w:rFonts w:ascii="Arial" w:eastAsia="Arial" w:hAnsi="Arial" w:cs="Arial"/>
                <w:sz w:val="18"/>
                <w:szCs w:val="18"/>
              </w:rPr>
              <w:t xml:space="preserve">David </w:t>
            </w:r>
            <w:proofErr w:type="spellStart"/>
            <w:r w:rsidRPr="00535A8D">
              <w:rPr>
                <w:rFonts w:ascii="Arial" w:eastAsia="Arial" w:hAnsi="Arial" w:cs="Arial"/>
                <w:sz w:val="18"/>
                <w:szCs w:val="18"/>
              </w:rPr>
              <w:t>Spier</w:t>
            </w:r>
            <w:proofErr w:type="spellEnd"/>
            <w:r w:rsidRPr="00535A8D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 w:rsidRPr="00535A8D">
              <w:rPr>
                <w:rFonts w:ascii="Arial" w:eastAsia="Arial" w:hAnsi="Arial" w:cs="Arial"/>
                <w:sz w:val="18"/>
                <w:szCs w:val="18"/>
              </w:rPr>
              <w:t>OeAD</w:t>
            </w:r>
            <w:proofErr w:type="spellEnd"/>
            <w:r w:rsidRPr="00535A8D">
              <w:rPr>
                <w:rFonts w:ascii="Arial" w:eastAsia="Arial" w:hAnsi="Arial" w:cs="Arial"/>
                <w:sz w:val="18"/>
                <w:szCs w:val="18"/>
              </w:rPr>
              <w:t>-lektor</w:t>
            </w:r>
          </w:p>
        </w:tc>
      </w:tr>
      <w:tr w:rsidR="00D847B8" w14:paraId="38222525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51567" w14:textId="77777777" w:rsidR="00D847B8" w:rsidRPr="001D0C96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sz w:val="18"/>
                <w:szCs w:val="18"/>
              </w:rPr>
              <w:t>Fonetika i fonologija njemačkog jezika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2BA01" w14:textId="77777777" w:rsidR="00D847B8" w:rsidRPr="001D0C9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5B268AEF" w14:textId="77777777" w:rsidR="00D847B8" w:rsidRPr="001D0C9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CD31B" w14:textId="77777777" w:rsidR="00D847B8" w:rsidRPr="001D0C9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312B9C4F" w14:textId="77777777" w:rsidR="00D847B8" w:rsidRPr="001D0C9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852F2" w14:textId="77777777" w:rsidR="00D847B8" w:rsidRPr="001D0C9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4D32FC5C" w14:textId="77777777" w:rsidR="00D847B8" w:rsidRPr="001D0C9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8255F" w14:textId="77777777" w:rsidR="00D847B8" w:rsidRPr="001D0C96" w:rsidRDefault="00467ACE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E8016" w14:textId="0F69E1F5" w:rsidR="00D847B8" w:rsidRPr="001D0C96" w:rsidRDefault="009E0DC0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zv. prof.</w:t>
            </w:r>
            <w:r w:rsidR="00467ACE" w:rsidRPr="001D0C96">
              <w:rPr>
                <w:rFonts w:ascii="Arial" w:eastAsia="Arial" w:hAnsi="Arial" w:cs="Arial"/>
                <w:sz w:val="18"/>
                <w:szCs w:val="18"/>
              </w:rPr>
              <w:t xml:space="preserve"> dr. sc. Manuela </w:t>
            </w:r>
            <w:proofErr w:type="spellStart"/>
            <w:r w:rsidR="00467ACE" w:rsidRPr="001D0C96">
              <w:rPr>
                <w:rFonts w:ascii="Arial" w:eastAsia="Arial" w:hAnsi="Arial" w:cs="Arial"/>
                <w:sz w:val="18"/>
                <w:szCs w:val="18"/>
              </w:rPr>
              <w:t>Karlak</w:t>
            </w:r>
            <w:proofErr w:type="spellEnd"/>
            <w:r w:rsidR="00467ACE" w:rsidRPr="001D0C96">
              <w:rPr>
                <w:rFonts w:ascii="Arial" w:eastAsia="Arial" w:hAnsi="Arial" w:cs="Arial"/>
                <w:sz w:val="18"/>
                <w:szCs w:val="18"/>
              </w:rPr>
              <w:t>, nositeljica</w:t>
            </w:r>
          </w:p>
          <w:p w14:paraId="14D485EA" w14:textId="77777777" w:rsidR="00D847B8" w:rsidRPr="001D0C96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1C5070">
              <w:rPr>
                <w:rFonts w:ascii="Arial" w:eastAsia="Arial" w:hAnsi="Arial" w:cs="Arial"/>
                <w:sz w:val="18"/>
                <w:szCs w:val="18"/>
                <w:highlight w:val="yellow"/>
              </w:rPr>
              <w:t>dr. sc. Ivana Šarić Šokčević, viša asistentica</w:t>
            </w:r>
          </w:p>
        </w:tc>
      </w:tr>
      <w:tr w:rsidR="00D847B8" w14:paraId="5B296181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7CCB1" w14:textId="77777777" w:rsidR="00D847B8" w:rsidRPr="004C703C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4C703C">
              <w:rPr>
                <w:rFonts w:ascii="Arial" w:eastAsia="Arial" w:hAnsi="Arial" w:cs="Arial"/>
                <w:sz w:val="18"/>
                <w:szCs w:val="18"/>
              </w:rPr>
              <w:t>Kulturoznanstvo</w:t>
            </w:r>
            <w:proofErr w:type="spellEnd"/>
            <w:r w:rsidRPr="004C703C">
              <w:rPr>
                <w:rFonts w:ascii="Arial" w:eastAsia="Arial" w:hAnsi="Arial" w:cs="Arial"/>
                <w:sz w:val="18"/>
                <w:szCs w:val="18"/>
              </w:rPr>
              <w:t xml:space="preserve"> Njemačke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46A63" w14:textId="77777777" w:rsidR="00D847B8" w:rsidRPr="001D0C9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20166" w14:textId="22CEDD1C" w:rsidR="00D847B8" w:rsidRPr="00E151B4" w:rsidRDefault="000C7AE9">
            <w:pPr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>
              <w:rPr>
                <w:rFonts w:ascii="Arial" w:eastAsia="Arial" w:hAnsi="Arial" w:cs="Arial"/>
                <w:strike/>
                <w:sz w:val="18"/>
                <w:szCs w:val="18"/>
              </w:rPr>
              <w:t>-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C910E" w14:textId="55C82B00" w:rsidR="00D847B8" w:rsidRPr="001D0C96" w:rsidRDefault="00E151B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C7AE9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58840" w14:textId="77777777" w:rsidR="00D847B8" w:rsidRPr="001D0C9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8C1A3" w14:textId="05BC6ECF" w:rsidR="00D847B8" w:rsidRPr="001D0C96" w:rsidRDefault="00F31615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n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ittel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1D0C96">
              <w:rPr>
                <w:rFonts w:ascii="Arial" w:eastAsia="Arial" w:hAnsi="Arial" w:cs="Arial"/>
                <w:sz w:val="18"/>
                <w:szCs w:val="18"/>
              </w:rPr>
              <w:t>DAAD-lektoric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D847B8" w14:paraId="6720BD2B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E8327" w14:textId="712F188E" w:rsidR="00D847B8" w:rsidRPr="001D0C96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sz w:val="18"/>
                <w:szCs w:val="18"/>
              </w:rPr>
              <w:t xml:space="preserve">Tjelesna i zdravstvena kultura </w:t>
            </w:r>
            <w:r w:rsidR="000C7AE9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A6195" w14:textId="77777777" w:rsidR="00D847B8" w:rsidRPr="001D0C9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E78FB" w14:textId="77777777" w:rsidR="00D847B8" w:rsidRPr="001D0C9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40595" w14:textId="77777777" w:rsidR="00D847B8" w:rsidRPr="001D0C9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6FB26" w14:textId="77777777" w:rsidR="00D847B8" w:rsidRPr="001D0C9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DA85C" w14:textId="77777777" w:rsidR="00D847B8" w:rsidRPr="001D0C96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1D0C96">
              <w:rPr>
                <w:rFonts w:ascii="Arial" w:eastAsia="Arial" w:hAnsi="Arial" w:cs="Arial"/>
                <w:sz w:val="18"/>
                <w:szCs w:val="18"/>
              </w:rPr>
              <w:t>Beissmann</w:t>
            </w:r>
            <w:proofErr w:type="spellEnd"/>
            <w:r w:rsidRPr="001D0C96">
              <w:rPr>
                <w:rFonts w:ascii="Arial" w:eastAsia="Arial" w:hAnsi="Arial" w:cs="Arial"/>
                <w:sz w:val="18"/>
                <w:szCs w:val="18"/>
              </w:rPr>
              <w:t>, viši predavač</w:t>
            </w:r>
          </w:p>
        </w:tc>
      </w:tr>
      <w:tr w:rsidR="00D847B8" w14:paraId="76AB1716" w14:textId="77777777">
        <w:trPr>
          <w:trHeight w:val="425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E05FC40" w14:textId="028A2798" w:rsidR="00D847B8" w:rsidRPr="001D0C96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b/>
                <w:sz w:val="18"/>
                <w:szCs w:val="18"/>
              </w:rPr>
              <w:t>IZBORNI KOLEGIJ</w:t>
            </w:r>
            <w:r w:rsidR="000C7AE9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8319F7" w14:paraId="51903A85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10B6A" w14:textId="1E460156" w:rsidR="008319F7" w:rsidRPr="00AB4564" w:rsidRDefault="008319F7" w:rsidP="008319F7">
            <w:pPr>
              <w:ind w:left="0" w:hanging="2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AB4564">
              <w:rPr>
                <w:rFonts w:ascii="Arial" w:eastAsia="Arial" w:hAnsi="Arial" w:cs="Arial"/>
                <w:strike/>
                <w:sz w:val="18"/>
                <w:szCs w:val="18"/>
              </w:rPr>
              <w:t xml:space="preserve">Njemačka </w:t>
            </w:r>
            <w:proofErr w:type="spellStart"/>
            <w:r w:rsidRPr="00AB4564">
              <w:rPr>
                <w:rFonts w:ascii="Arial" w:eastAsia="Arial" w:hAnsi="Arial" w:cs="Arial"/>
                <w:strike/>
                <w:sz w:val="18"/>
                <w:szCs w:val="18"/>
              </w:rPr>
              <w:t>postmoderna</w:t>
            </w:r>
            <w:proofErr w:type="spellEnd"/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DF73C" w14:textId="77777777" w:rsidR="008319F7" w:rsidRPr="00AB4564" w:rsidRDefault="008319F7" w:rsidP="008319F7">
            <w:pPr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AB4564">
              <w:rPr>
                <w:rFonts w:ascii="Arial" w:eastAsia="Arial" w:hAnsi="Arial" w:cs="Arial"/>
                <w:strike/>
                <w:sz w:val="18"/>
                <w:szCs w:val="18"/>
              </w:rPr>
              <w:t>-</w:t>
            </w:r>
          </w:p>
          <w:p w14:paraId="7C0FA0E5" w14:textId="72F2C56F" w:rsidR="008319F7" w:rsidRPr="00AB4564" w:rsidRDefault="008319F7" w:rsidP="008319F7">
            <w:pPr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AB4564">
              <w:rPr>
                <w:rFonts w:ascii="Arial" w:eastAsia="Arial" w:hAnsi="Arial" w:cs="Arial"/>
                <w:strike/>
                <w:sz w:val="18"/>
                <w:szCs w:val="18"/>
              </w:rPr>
              <w:t>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D3147" w14:textId="77777777" w:rsidR="008319F7" w:rsidRPr="00AB4564" w:rsidRDefault="008319F7" w:rsidP="008319F7">
            <w:pPr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AB4564">
              <w:rPr>
                <w:rFonts w:ascii="Arial" w:eastAsia="Arial" w:hAnsi="Arial" w:cs="Arial"/>
                <w:strike/>
                <w:sz w:val="18"/>
                <w:szCs w:val="18"/>
              </w:rPr>
              <w:t>-</w:t>
            </w:r>
          </w:p>
          <w:p w14:paraId="7E9C64A7" w14:textId="51A857AB" w:rsidR="008319F7" w:rsidRPr="00AB4564" w:rsidRDefault="008319F7" w:rsidP="008319F7">
            <w:pPr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AB4564">
              <w:rPr>
                <w:rFonts w:ascii="Arial" w:eastAsia="Arial" w:hAnsi="Arial" w:cs="Arial"/>
                <w:strike/>
                <w:sz w:val="18"/>
                <w:szCs w:val="18"/>
              </w:rPr>
              <w:t>-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82405" w14:textId="77777777" w:rsidR="008319F7" w:rsidRPr="00AB4564" w:rsidRDefault="008319F7" w:rsidP="008319F7">
            <w:pPr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AB4564">
              <w:rPr>
                <w:rFonts w:ascii="Arial" w:eastAsia="Arial" w:hAnsi="Arial" w:cs="Arial"/>
                <w:strike/>
                <w:sz w:val="18"/>
                <w:szCs w:val="18"/>
              </w:rPr>
              <w:t>-</w:t>
            </w:r>
          </w:p>
          <w:p w14:paraId="50CE576C" w14:textId="7ECAB90B" w:rsidR="008319F7" w:rsidRPr="00AB4564" w:rsidRDefault="008319F7" w:rsidP="008319F7">
            <w:pPr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AB4564">
              <w:rPr>
                <w:rFonts w:ascii="Arial" w:eastAsia="Arial" w:hAnsi="Arial" w:cs="Arial"/>
                <w:strike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CB4B6" w14:textId="4229C40C" w:rsidR="008319F7" w:rsidRPr="00AB4564" w:rsidRDefault="008319F7" w:rsidP="008319F7">
            <w:pPr>
              <w:ind w:left="0" w:hanging="2"/>
              <w:jc w:val="center"/>
              <w:rPr>
                <w:rFonts w:ascii="Arial" w:eastAsia="Arial" w:hAnsi="Arial" w:cs="Arial"/>
                <w:b/>
                <w:strike/>
                <w:sz w:val="18"/>
                <w:szCs w:val="18"/>
              </w:rPr>
            </w:pPr>
            <w:r w:rsidRPr="00AB4564">
              <w:rPr>
                <w:rFonts w:ascii="Arial" w:eastAsia="Arial" w:hAnsi="Arial" w:cs="Arial"/>
                <w:b/>
                <w:strike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2CD4F" w14:textId="77777777" w:rsidR="008319F7" w:rsidRPr="00AB4564" w:rsidRDefault="008319F7" w:rsidP="008319F7">
            <w:pPr>
              <w:ind w:left="0" w:hanging="2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AB4564">
              <w:rPr>
                <w:rFonts w:ascii="Arial" w:eastAsia="Arial" w:hAnsi="Arial" w:cs="Arial"/>
                <w:strike/>
                <w:sz w:val="18"/>
                <w:szCs w:val="18"/>
              </w:rPr>
              <w:t xml:space="preserve">izv. prof. dr. </w:t>
            </w:r>
            <w:proofErr w:type="spellStart"/>
            <w:r w:rsidRPr="00AB4564">
              <w:rPr>
                <w:rFonts w:ascii="Arial" w:eastAsia="Arial" w:hAnsi="Arial" w:cs="Arial"/>
                <w:strike/>
                <w:sz w:val="18"/>
                <w:szCs w:val="18"/>
              </w:rPr>
              <w:t>sc</w:t>
            </w:r>
            <w:proofErr w:type="spellEnd"/>
            <w:r w:rsidRPr="00AB4564">
              <w:rPr>
                <w:rFonts w:ascii="Arial" w:eastAsia="Arial" w:hAnsi="Arial" w:cs="Arial"/>
                <w:strike/>
                <w:sz w:val="18"/>
                <w:szCs w:val="18"/>
              </w:rPr>
              <w:t>. Sonja Novak, nositeljica</w:t>
            </w:r>
          </w:p>
          <w:p w14:paraId="77AD61DC" w14:textId="14CEBC92" w:rsidR="008319F7" w:rsidRPr="00AB4564" w:rsidRDefault="008319F7" w:rsidP="008319F7">
            <w:pPr>
              <w:ind w:left="0" w:hanging="2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AB4564">
              <w:rPr>
                <w:rFonts w:ascii="Arial" w:eastAsia="Arial" w:hAnsi="Arial" w:cs="Arial"/>
                <w:strike/>
                <w:sz w:val="18"/>
                <w:szCs w:val="18"/>
              </w:rPr>
              <w:t xml:space="preserve">dr. </w:t>
            </w:r>
            <w:proofErr w:type="spellStart"/>
            <w:r w:rsidRPr="00AB4564">
              <w:rPr>
                <w:rFonts w:ascii="Arial" w:eastAsia="Arial" w:hAnsi="Arial" w:cs="Arial"/>
                <w:strike/>
                <w:sz w:val="18"/>
                <w:szCs w:val="18"/>
              </w:rPr>
              <w:t>sc</w:t>
            </w:r>
            <w:proofErr w:type="spellEnd"/>
            <w:r w:rsidRPr="00AB4564">
              <w:rPr>
                <w:rFonts w:ascii="Arial" w:eastAsia="Arial" w:hAnsi="Arial" w:cs="Arial"/>
                <w:strike/>
                <w:sz w:val="18"/>
                <w:szCs w:val="18"/>
              </w:rPr>
              <w:t>. Iris Spajić, viša asistentica</w:t>
            </w:r>
          </w:p>
        </w:tc>
      </w:tr>
      <w:tr w:rsidR="00D847B8" w14:paraId="6E4EBD38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A9E0D" w14:textId="77777777" w:rsidR="00D847B8" w:rsidRPr="002200E5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2200E5">
              <w:rPr>
                <w:rFonts w:ascii="Arial" w:eastAsia="Arial" w:hAnsi="Arial" w:cs="Arial"/>
                <w:sz w:val="18"/>
                <w:szCs w:val="18"/>
              </w:rPr>
              <w:t xml:space="preserve">Kazališna radionica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E5961" w14:textId="77777777" w:rsidR="00D847B8" w:rsidRPr="001D0C9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78D12" w14:textId="77777777" w:rsidR="00D847B8" w:rsidRPr="001D0C9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BB32C" w14:textId="77777777" w:rsidR="00D847B8" w:rsidRPr="001D0C9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56B57" w14:textId="77777777" w:rsidR="00D847B8" w:rsidRPr="001D0C96" w:rsidRDefault="00467ACE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39F9A" w14:textId="68A269D2" w:rsidR="00D847B8" w:rsidRPr="001D0C96" w:rsidRDefault="00F31615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n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ittel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="00467ACE" w:rsidRPr="001D0C96">
              <w:rPr>
                <w:rFonts w:ascii="Arial" w:eastAsia="Arial" w:hAnsi="Arial" w:cs="Arial"/>
                <w:sz w:val="18"/>
                <w:szCs w:val="18"/>
              </w:rPr>
              <w:t>DAAD-lektorica</w:t>
            </w:r>
          </w:p>
        </w:tc>
      </w:tr>
      <w:tr w:rsidR="00D847B8" w14:paraId="746B95CF" w14:textId="77777777" w:rsidTr="002200E5">
        <w:trPr>
          <w:trHeight w:val="90"/>
        </w:trPr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E0B39" w14:textId="77777777" w:rsidR="00D847B8" w:rsidRPr="002200E5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2200E5">
              <w:rPr>
                <w:rFonts w:ascii="Arial" w:eastAsia="Arial" w:hAnsi="Arial" w:cs="Arial"/>
                <w:sz w:val="18"/>
                <w:szCs w:val="18"/>
              </w:rPr>
              <w:t>Engleski za humanističke i društvene znanosti 1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1698A" w14:textId="77777777" w:rsidR="00D847B8" w:rsidRPr="001D0C9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3CFAB930" w14:textId="77777777" w:rsidR="00D847B8" w:rsidRPr="001D0C96" w:rsidRDefault="00D847B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F290C" w14:textId="77777777" w:rsidR="00D847B8" w:rsidRPr="001D0C9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14:paraId="69F69D8E" w14:textId="77777777" w:rsidR="00D847B8" w:rsidRPr="001D0C96" w:rsidRDefault="00D847B8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73584" w14:textId="77777777" w:rsidR="00D847B8" w:rsidRPr="001D0C9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CD620" w14:textId="6B733C1E" w:rsidR="00D847B8" w:rsidRPr="00E151B4" w:rsidRDefault="00E151B4" w:rsidP="000C7AE9">
            <w:pPr>
              <w:ind w:left="0" w:hanging="2"/>
              <w:jc w:val="center"/>
              <w:rPr>
                <w:rFonts w:ascii="Arial" w:eastAsia="Arial" w:hAnsi="Arial" w:cs="Arial"/>
                <w:b/>
                <w:strike/>
                <w:sz w:val="18"/>
                <w:szCs w:val="18"/>
              </w:rPr>
            </w:pPr>
            <w:r w:rsidRPr="000C7AE9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F8D46" w14:textId="77777777" w:rsidR="00D847B8" w:rsidRPr="001D0C96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sz w:val="18"/>
                <w:szCs w:val="18"/>
              </w:rPr>
              <w:t>dr. sc. Ninočka Truck-Biljan, viša predavačica</w:t>
            </w:r>
          </w:p>
        </w:tc>
      </w:tr>
      <w:tr w:rsidR="00B33ADA" w14:paraId="65BFF078" w14:textId="77777777" w:rsidTr="00002735">
        <w:trPr>
          <w:trHeight w:val="90"/>
        </w:trPr>
        <w:tc>
          <w:tcPr>
            <w:tcW w:w="414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63E272" w14:textId="181364D2" w:rsidR="00B33ADA" w:rsidRPr="002200E5" w:rsidRDefault="00B33ADA" w:rsidP="00B33ADA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*</w:t>
            </w:r>
            <w:r w:rsidRPr="002200E5">
              <w:rPr>
                <w:rFonts w:ascii="Arial" w:eastAsia="Arial" w:hAnsi="Arial" w:cs="Arial"/>
                <w:sz w:val="18"/>
                <w:szCs w:val="18"/>
              </w:rPr>
              <w:t>*Poljski jezik 1</w:t>
            </w:r>
          </w:p>
        </w:tc>
        <w:tc>
          <w:tcPr>
            <w:tcW w:w="60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F30009" w14:textId="70C15C0B" w:rsidR="00B33ADA" w:rsidRPr="001D0C96" w:rsidRDefault="00B33ADA" w:rsidP="00B33ADA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73F73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554430" w14:textId="44F4F7E6" w:rsidR="00B33ADA" w:rsidRPr="001D0C96" w:rsidRDefault="00B33ADA" w:rsidP="00B33ADA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73F73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25ED5C" w14:textId="04D70D99" w:rsidR="00B33ADA" w:rsidRPr="001D0C96" w:rsidRDefault="00B33ADA" w:rsidP="00B33ADA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73F73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0FA915" w14:textId="49314E4B" w:rsidR="00B33ADA" w:rsidRPr="000C7AE9" w:rsidRDefault="00B33ADA" w:rsidP="00B33ADA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73F73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93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D6491F" w14:textId="0395776E" w:rsidR="00B33ADA" w:rsidRPr="001D0C96" w:rsidRDefault="00B33ADA" w:rsidP="00B33ADA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C73F73">
              <w:rPr>
                <w:rFonts w:ascii="Arial" w:eastAsia="Arial" w:hAnsi="Arial" w:cs="Arial"/>
                <w:sz w:val="18"/>
                <w:szCs w:val="18"/>
              </w:rPr>
              <w:t>Małgorzata</w:t>
            </w:r>
            <w:proofErr w:type="spellEnd"/>
            <w:r w:rsidRPr="00C73F7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C73F73">
              <w:rPr>
                <w:rFonts w:ascii="Arial" w:eastAsia="Arial" w:hAnsi="Arial" w:cs="Arial"/>
                <w:sz w:val="18"/>
                <w:szCs w:val="18"/>
              </w:rPr>
              <w:t>Stanisz</w:t>
            </w:r>
            <w:proofErr w:type="spellEnd"/>
            <w:r w:rsidRPr="00C73F7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C73F73">
              <w:rPr>
                <w:rFonts w:ascii="Arial" w:eastAsia="Arial" w:hAnsi="Arial" w:cs="Arial"/>
                <w:sz w:val="18"/>
                <w:szCs w:val="18"/>
              </w:rPr>
              <w:t>Hanžek</w:t>
            </w:r>
            <w:proofErr w:type="spellEnd"/>
            <w:r w:rsidRPr="00C73F73">
              <w:rPr>
                <w:rFonts w:ascii="Arial" w:eastAsia="Arial" w:hAnsi="Arial" w:cs="Arial"/>
                <w:sz w:val="18"/>
                <w:szCs w:val="18"/>
              </w:rPr>
              <w:t>, lektorica</w:t>
            </w:r>
          </w:p>
        </w:tc>
      </w:tr>
      <w:tr w:rsidR="00BD54FF" w14:paraId="1C79A58A" w14:textId="77777777" w:rsidTr="00002735">
        <w:trPr>
          <w:trHeight w:val="90"/>
        </w:trPr>
        <w:tc>
          <w:tcPr>
            <w:tcW w:w="4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193A6" w14:textId="6B2BE3ED" w:rsidR="00BD54FF" w:rsidRPr="00AB4564" w:rsidRDefault="00BD54FF" w:rsidP="00B33ADA">
            <w:pPr>
              <w:ind w:left="0" w:hanging="2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AB4564">
              <w:rPr>
                <w:rFonts w:ascii="Arial" w:eastAsia="Arial" w:hAnsi="Arial" w:cs="Arial"/>
                <w:strike/>
                <w:sz w:val="18"/>
                <w:szCs w:val="18"/>
              </w:rPr>
              <w:t>** Osnove informatike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A074B" w14:textId="16D5B393" w:rsidR="00BD54FF" w:rsidRPr="00AB4564" w:rsidRDefault="00002735" w:rsidP="00B33ADA">
            <w:pPr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AB4564">
              <w:rPr>
                <w:rFonts w:ascii="Arial" w:eastAsia="Arial" w:hAnsi="Arial" w:cs="Arial"/>
                <w:strike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6A6BB" w14:textId="1F56D37D" w:rsidR="00BD54FF" w:rsidRPr="00AB4564" w:rsidRDefault="00002735" w:rsidP="00B33ADA">
            <w:pPr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AB4564">
              <w:rPr>
                <w:rFonts w:ascii="Arial" w:eastAsia="Arial" w:hAnsi="Arial" w:cs="Arial"/>
                <w:strike/>
                <w:sz w:val="18"/>
                <w:szCs w:val="18"/>
              </w:rPr>
              <w:t>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72FA6" w14:textId="60FC2804" w:rsidR="00BD54FF" w:rsidRPr="00AB4564" w:rsidRDefault="00002735" w:rsidP="00B33ADA">
            <w:pPr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AB4564">
              <w:rPr>
                <w:rFonts w:ascii="Arial" w:eastAsia="Arial" w:hAnsi="Arial" w:cs="Arial"/>
                <w:strike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BB35F" w14:textId="449817D7" w:rsidR="00BD54FF" w:rsidRPr="00AB4564" w:rsidRDefault="00002735" w:rsidP="00B33ADA">
            <w:pPr>
              <w:ind w:left="0" w:hanging="2"/>
              <w:jc w:val="center"/>
              <w:rPr>
                <w:rFonts w:ascii="Arial" w:eastAsia="Arial" w:hAnsi="Arial" w:cs="Arial"/>
                <w:b/>
                <w:strike/>
                <w:sz w:val="18"/>
                <w:szCs w:val="18"/>
              </w:rPr>
            </w:pPr>
            <w:r w:rsidRPr="00AB4564">
              <w:rPr>
                <w:rFonts w:ascii="Arial" w:eastAsia="Arial" w:hAnsi="Arial" w:cs="Arial"/>
                <w:b/>
                <w:strike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D029A" w14:textId="5B307E5D" w:rsidR="00BD54FF" w:rsidRPr="00AB4564" w:rsidRDefault="00BD54FF" w:rsidP="00B33ADA">
            <w:pPr>
              <w:ind w:left="0" w:hanging="2"/>
              <w:rPr>
                <w:rFonts w:ascii="Arial" w:eastAsia="Arial" w:hAnsi="Arial" w:cs="Arial"/>
                <w:strike/>
                <w:sz w:val="18"/>
                <w:szCs w:val="18"/>
              </w:rPr>
            </w:pPr>
            <w:proofErr w:type="spellStart"/>
            <w:r w:rsidRPr="00AB4564">
              <w:rPr>
                <w:rFonts w:ascii="Arial" w:eastAsia="Arial" w:hAnsi="Arial" w:cs="Arial"/>
                <w:strike/>
                <w:sz w:val="18"/>
                <w:szCs w:val="18"/>
              </w:rPr>
              <w:t>Amanda</w:t>
            </w:r>
            <w:proofErr w:type="spellEnd"/>
            <w:r w:rsidRPr="00AB4564">
              <w:rPr>
                <w:rFonts w:ascii="Arial" w:eastAsia="Arial" w:hAnsi="Arial" w:cs="Arial"/>
                <w:strike/>
                <w:sz w:val="18"/>
                <w:szCs w:val="18"/>
              </w:rPr>
              <w:t xml:space="preserve"> Glavaš</w:t>
            </w:r>
            <w:r w:rsidR="00002735" w:rsidRPr="00AB4564">
              <w:rPr>
                <w:rFonts w:ascii="Arial" w:eastAsia="Arial" w:hAnsi="Arial" w:cs="Arial"/>
                <w:strike/>
                <w:sz w:val="18"/>
                <w:szCs w:val="18"/>
              </w:rPr>
              <w:t>, asistentica</w:t>
            </w:r>
          </w:p>
        </w:tc>
      </w:tr>
    </w:tbl>
    <w:p w14:paraId="5A1332AD" w14:textId="77777777" w:rsidR="00D847B8" w:rsidRDefault="00D847B8">
      <w:pPr>
        <w:ind w:left="0" w:hanging="2"/>
        <w:rPr>
          <w:rFonts w:ascii="Arial" w:eastAsia="Arial" w:hAnsi="Arial" w:cs="Arial"/>
          <w:b/>
          <w:sz w:val="18"/>
          <w:szCs w:val="18"/>
        </w:rPr>
      </w:pPr>
    </w:p>
    <w:p w14:paraId="2D8BF3C3" w14:textId="77777777" w:rsidR="00D847B8" w:rsidRDefault="00467ACE">
      <w:pPr>
        <w:ind w:left="0" w:right="566" w:hanging="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Napomena</w:t>
      </w:r>
      <w:r>
        <w:rPr>
          <w:rFonts w:ascii="Arial" w:eastAsia="Arial" w:hAnsi="Arial" w:cs="Arial"/>
          <w:sz w:val="18"/>
          <w:szCs w:val="18"/>
        </w:rPr>
        <w:t xml:space="preserve">: </w:t>
      </w:r>
      <w:r>
        <w:rPr>
          <w:rFonts w:ascii="Arial" w:eastAsia="Arial" w:hAnsi="Arial" w:cs="Arial"/>
          <w:sz w:val="18"/>
          <w:szCs w:val="18"/>
        </w:rPr>
        <w:tab/>
      </w:r>
    </w:p>
    <w:p w14:paraId="363B4780" w14:textId="050E86D9" w:rsidR="00D847B8" w:rsidRPr="00B33ADA" w:rsidRDefault="00512B80">
      <w:pPr>
        <w:ind w:left="0" w:right="566" w:hanging="2"/>
        <w:jc w:val="both"/>
        <w:rPr>
          <w:rFonts w:ascii="Arial" w:eastAsia="Arial" w:hAnsi="Arial" w:cs="Arial"/>
          <w:sz w:val="16"/>
          <w:szCs w:val="16"/>
        </w:rPr>
      </w:pPr>
      <w:r w:rsidRPr="00B33ADA">
        <w:rPr>
          <w:rFonts w:ascii="Arial" w:eastAsia="Arial" w:hAnsi="Arial" w:cs="Arial"/>
          <w:sz w:val="16"/>
          <w:szCs w:val="16"/>
        </w:rPr>
        <w:t>* Kod kolegija Gramatika u uporabi 1a i Gramatika u uporabi 1b studenti se testiraju na početku semestra i dijele u grupe tako da će biti ili u 1a ili u 1b.</w:t>
      </w:r>
      <w:r w:rsidR="00E151B4" w:rsidRPr="00B33ADA">
        <w:rPr>
          <w:rFonts w:ascii="Arial" w:eastAsia="Arial" w:hAnsi="Arial" w:cs="Arial"/>
          <w:sz w:val="16"/>
          <w:szCs w:val="16"/>
        </w:rPr>
        <w:t xml:space="preserve"> Zbog toga studenti trebaju upisati minimalno 2 izborna kolegija u ukupnom iznosu od </w:t>
      </w:r>
      <w:r w:rsidR="001C5070">
        <w:rPr>
          <w:rFonts w:ascii="Arial" w:eastAsia="Arial" w:hAnsi="Arial" w:cs="Arial"/>
          <w:sz w:val="16"/>
          <w:szCs w:val="16"/>
        </w:rPr>
        <w:t xml:space="preserve">minimalno </w:t>
      </w:r>
      <w:r w:rsidR="00E151B4" w:rsidRPr="00B33ADA">
        <w:rPr>
          <w:rFonts w:ascii="Arial" w:eastAsia="Arial" w:hAnsi="Arial" w:cs="Arial"/>
          <w:sz w:val="16"/>
          <w:szCs w:val="16"/>
        </w:rPr>
        <w:t>6 ECTS.</w:t>
      </w:r>
    </w:p>
    <w:p w14:paraId="1B32DC42" w14:textId="76DC62C1" w:rsidR="00D847B8" w:rsidRPr="00B33ADA" w:rsidRDefault="00B33ADA">
      <w:pPr>
        <w:ind w:left="0" w:right="566" w:hanging="2"/>
        <w:jc w:val="both"/>
        <w:rPr>
          <w:rFonts w:ascii="Arial" w:eastAsia="Arial" w:hAnsi="Arial" w:cs="Arial"/>
          <w:sz w:val="16"/>
          <w:szCs w:val="16"/>
        </w:rPr>
      </w:pPr>
      <w:r w:rsidRPr="00B33ADA">
        <w:rPr>
          <w:rFonts w:ascii="Arial" w:eastAsia="Arial" w:hAnsi="Arial" w:cs="Arial"/>
          <w:iCs/>
          <w:sz w:val="16"/>
          <w:szCs w:val="16"/>
        </w:rPr>
        <w:t>**Student može iz fakultetske ponude odabrati najviše jedan fakultetski izborni kolegij čiji bodovi ulaze u zbroj </w:t>
      </w:r>
      <w:r w:rsidRPr="00B33ADA">
        <w:rPr>
          <w:rFonts w:ascii="Arial" w:eastAsia="Arial" w:hAnsi="Arial" w:cs="Arial"/>
          <w:bCs/>
          <w:iCs/>
          <w:sz w:val="16"/>
          <w:szCs w:val="16"/>
        </w:rPr>
        <w:t>obveznih</w:t>
      </w:r>
      <w:r w:rsidRPr="00B33ADA">
        <w:rPr>
          <w:rFonts w:ascii="Arial" w:eastAsia="Arial" w:hAnsi="Arial" w:cs="Arial"/>
          <w:iCs/>
          <w:sz w:val="16"/>
          <w:szCs w:val="16"/>
        </w:rPr>
        <w:t> ECTS-bodova, a ukoliko izabere više fakultetskih izbornih kolegija, ostvaruje dodatne ECTS bodove kojima se ne može nadoknaditi potencijalni manjak u nekom drugom semestru, već će se upisati u dopunsku ispravu. </w:t>
      </w:r>
    </w:p>
    <w:p w14:paraId="0873093F" w14:textId="77777777" w:rsidR="00B33ADA" w:rsidRDefault="00B33ADA" w:rsidP="00B2518E">
      <w:pPr>
        <w:ind w:left="0" w:right="566" w:hanging="2"/>
        <w:jc w:val="both"/>
        <w:rPr>
          <w:rFonts w:ascii="Arial" w:eastAsia="Arial" w:hAnsi="Arial" w:cs="Arial"/>
          <w:sz w:val="16"/>
          <w:szCs w:val="16"/>
        </w:rPr>
      </w:pPr>
    </w:p>
    <w:p w14:paraId="494B48D9" w14:textId="3612C096" w:rsidR="00B2518E" w:rsidRPr="001C5070" w:rsidRDefault="00B2518E" w:rsidP="00B2518E">
      <w:pPr>
        <w:ind w:left="0" w:right="566" w:hanging="2"/>
        <w:jc w:val="both"/>
        <w:rPr>
          <w:rFonts w:ascii="Arial" w:eastAsia="Arial" w:hAnsi="Arial" w:cs="Arial"/>
          <w:b/>
          <w:sz w:val="16"/>
          <w:szCs w:val="16"/>
        </w:rPr>
      </w:pPr>
      <w:r w:rsidRPr="001C5070">
        <w:rPr>
          <w:rFonts w:ascii="Arial" w:eastAsia="Arial" w:hAnsi="Arial" w:cs="Arial"/>
          <w:b/>
          <w:sz w:val="16"/>
          <w:szCs w:val="16"/>
        </w:rPr>
        <w:t>Student u semestru mora ostvariti 30 ECTS bodova kroz obveznu i izbornu nastavu iz sadržaja obuhvaćenih studijskim programom.</w:t>
      </w:r>
    </w:p>
    <w:p w14:paraId="5E6E51F7" w14:textId="77777777" w:rsidR="00B2518E" w:rsidRPr="001C5070" w:rsidRDefault="00B2518E">
      <w:pPr>
        <w:ind w:left="0" w:right="566" w:hanging="2"/>
        <w:jc w:val="both"/>
        <w:rPr>
          <w:rFonts w:ascii="Arial" w:eastAsia="Arial" w:hAnsi="Arial" w:cs="Arial"/>
          <w:b/>
          <w:sz w:val="16"/>
          <w:szCs w:val="16"/>
        </w:rPr>
      </w:pPr>
    </w:p>
    <w:p w14:paraId="093892E4" w14:textId="0C5B8FCD" w:rsidR="00D847B8" w:rsidRPr="00535A8D" w:rsidRDefault="00535A8D">
      <w:pPr>
        <w:ind w:left="0" w:hanging="2"/>
        <w:rPr>
          <w:rFonts w:ascii="Arial" w:eastAsia="Arial" w:hAnsi="Arial" w:cs="Arial"/>
          <w:color w:val="548DD4" w:themeColor="text2" w:themeTint="99"/>
          <w:sz w:val="16"/>
          <w:szCs w:val="18"/>
        </w:rPr>
      </w:pPr>
      <w:r w:rsidRPr="00535A8D">
        <w:rPr>
          <w:rFonts w:ascii="Arial" w:eastAsia="Arial" w:hAnsi="Arial" w:cs="Arial"/>
          <w:color w:val="548DD4" w:themeColor="text2" w:themeTint="99"/>
          <w:sz w:val="16"/>
          <w:szCs w:val="18"/>
        </w:rPr>
        <w:t xml:space="preserve">10.9.2025. Kolegij Konverzacijske vježbe 1 preuzima David </w:t>
      </w:r>
      <w:proofErr w:type="spellStart"/>
      <w:r w:rsidRPr="00535A8D">
        <w:rPr>
          <w:rFonts w:ascii="Arial" w:eastAsia="Arial" w:hAnsi="Arial" w:cs="Arial"/>
          <w:color w:val="548DD4" w:themeColor="text2" w:themeTint="99"/>
          <w:sz w:val="16"/>
          <w:szCs w:val="18"/>
        </w:rPr>
        <w:t>Spier</w:t>
      </w:r>
      <w:proofErr w:type="spellEnd"/>
      <w:r w:rsidRPr="00535A8D">
        <w:rPr>
          <w:rFonts w:ascii="Arial" w:eastAsia="Arial" w:hAnsi="Arial" w:cs="Arial"/>
          <w:color w:val="548DD4" w:themeColor="text2" w:themeTint="99"/>
          <w:sz w:val="16"/>
          <w:szCs w:val="18"/>
        </w:rPr>
        <w:t xml:space="preserve">, </w:t>
      </w:r>
      <w:proofErr w:type="spellStart"/>
      <w:r w:rsidRPr="00535A8D">
        <w:rPr>
          <w:rFonts w:ascii="Arial" w:eastAsia="Arial" w:hAnsi="Arial" w:cs="Arial"/>
          <w:color w:val="548DD4" w:themeColor="text2" w:themeTint="99"/>
          <w:sz w:val="16"/>
          <w:szCs w:val="18"/>
        </w:rPr>
        <w:t>OeAD</w:t>
      </w:r>
      <w:proofErr w:type="spellEnd"/>
      <w:r w:rsidRPr="00535A8D">
        <w:rPr>
          <w:rFonts w:ascii="Arial" w:eastAsia="Arial" w:hAnsi="Arial" w:cs="Arial"/>
          <w:color w:val="548DD4" w:themeColor="text2" w:themeTint="99"/>
          <w:sz w:val="16"/>
          <w:szCs w:val="18"/>
        </w:rPr>
        <w:t xml:space="preserve">-lektor. </w:t>
      </w:r>
    </w:p>
    <w:p w14:paraId="2FA86BC3" w14:textId="52F7C9CF" w:rsidR="00535A8D" w:rsidRPr="00535A8D" w:rsidRDefault="00535A8D">
      <w:pPr>
        <w:ind w:left="0" w:hanging="2"/>
        <w:rPr>
          <w:rFonts w:ascii="Arial" w:eastAsia="Arial" w:hAnsi="Arial" w:cs="Arial"/>
          <w:color w:val="548DD4" w:themeColor="text2" w:themeTint="99"/>
          <w:sz w:val="16"/>
          <w:szCs w:val="18"/>
        </w:rPr>
      </w:pPr>
      <w:r w:rsidRPr="00535A8D">
        <w:rPr>
          <w:rFonts w:ascii="Arial" w:eastAsia="Arial" w:hAnsi="Arial" w:cs="Arial"/>
          <w:color w:val="548DD4" w:themeColor="text2" w:themeTint="99"/>
          <w:sz w:val="16"/>
          <w:szCs w:val="18"/>
        </w:rPr>
        <w:t xml:space="preserve">10.9.2025. Kolegij Njemačka </w:t>
      </w:r>
      <w:proofErr w:type="spellStart"/>
      <w:r w:rsidRPr="00535A8D">
        <w:rPr>
          <w:rFonts w:ascii="Arial" w:eastAsia="Arial" w:hAnsi="Arial" w:cs="Arial"/>
          <w:color w:val="548DD4" w:themeColor="text2" w:themeTint="99"/>
          <w:sz w:val="16"/>
          <w:szCs w:val="18"/>
        </w:rPr>
        <w:t>pos</w:t>
      </w:r>
      <w:r>
        <w:rPr>
          <w:rFonts w:ascii="Arial" w:eastAsia="Arial" w:hAnsi="Arial" w:cs="Arial"/>
          <w:color w:val="548DD4" w:themeColor="text2" w:themeTint="99"/>
          <w:sz w:val="16"/>
          <w:szCs w:val="18"/>
        </w:rPr>
        <w:t>t</w:t>
      </w:r>
      <w:r w:rsidRPr="00535A8D">
        <w:rPr>
          <w:rFonts w:ascii="Arial" w:eastAsia="Arial" w:hAnsi="Arial" w:cs="Arial"/>
          <w:color w:val="548DD4" w:themeColor="text2" w:themeTint="99"/>
          <w:sz w:val="16"/>
          <w:szCs w:val="18"/>
        </w:rPr>
        <w:t>moderna</w:t>
      </w:r>
      <w:proofErr w:type="spellEnd"/>
      <w:r w:rsidRPr="00535A8D">
        <w:rPr>
          <w:rFonts w:ascii="Arial" w:eastAsia="Arial" w:hAnsi="Arial" w:cs="Arial"/>
          <w:color w:val="548DD4" w:themeColor="text2" w:themeTint="99"/>
          <w:sz w:val="16"/>
          <w:szCs w:val="18"/>
        </w:rPr>
        <w:t xml:space="preserve"> briše se iz ponude izbornih kolegija</w:t>
      </w:r>
      <w:r w:rsidR="002C0494">
        <w:rPr>
          <w:rFonts w:ascii="Arial" w:eastAsia="Arial" w:hAnsi="Arial" w:cs="Arial"/>
          <w:color w:val="548DD4" w:themeColor="text2" w:themeTint="99"/>
          <w:sz w:val="16"/>
          <w:szCs w:val="18"/>
        </w:rPr>
        <w:t xml:space="preserve"> u zimskom semestru.</w:t>
      </w:r>
      <w:r w:rsidRPr="00535A8D">
        <w:rPr>
          <w:rFonts w:ascii="Arial" w:eastAsia="Arial" w:hAnsi="Arial" w:cs="Arial"/>
          <w:color w:val="548DD4" w:themeColor="text2" w:themeTint="99"/>
          <w:sz w:val="16"/>
          <w:szCs w:val="18"/>
        </w:rPr>
        <w:t xml:space="preserve">. </w:t>
      </w:r>
    </w:p>
    <w:p w14:paraId="710C2C0A" w14:textId="534ABDC8" w:rsidR="00535A8D" w:rsidRDefault="00535A8D">
      <w:pPr>
        <w:ind w:left="0" w:hanging="2"/>
        <w:rPr>
          <w:rFonts w:ascii="Arial" w:eastAsia="Arial" w:hAnsi="Arial" w:cs="Arial"/>
          <w:sz w:val="18"/>
          <w:szCs w:val="18"/>
        </w:rPr>
      </w:pPr>
      <w:r w:rsidRPr="00535A8D">
        <w:rPr>
          <w:rFonts w:ascii="Arial" w:eastAsia="Arial" w:hAnsi="Arial" w:cs="Arial"/>
          <w:color w:val="548DD4" w:themeColor="text2" w:themeTint="99"/>
          <w:sz w:val="16"/>
          <w:szCs w:val="18"/>
        </w:rPr>
        <w:t>10.9.2025. Kolegij Osnove informatike briše se iz ponude izbornih kolegija</w:t>
      </w:r>
      <w:r w:rsidR="002C0494">
        <w:rPr>
          <w:rFonts w:ascii="Arial" w:eastAsia="Arial" w:hAnsi="Arial" w:cs="Arial"/>
          <w:color w:val="548DD4" w:themeColor="text2" w:themeTint="99"/>
          <w:sz w:val="16"/>
          <w:szCs w:val="18"/>
        </w:rPr>
        <w:t xml:space="preserve"> u zimskom semestru</w:t>
      </w:r>
      <w:r>
        <w:rPr>
          <w:rFonts w:ascii="Arial" w:eastAsia="Arial" w:hAnsi="Arial" w:cs="Arial"/>
          <w:sz w:val="18"/>
          <w:szCs w:val="18"/>
        </w:rPr>
        <w:t xml:space="preserve">. </w:t>
      </w:r>
    </w:p>
    <w:p w14:paraId="5A67F02C" w14:textId="77777777" w:rsidR="00D847B8" w:rsidRDefault="00467ACE">
      <w:pPr>
        <w:ind w:left="0" w:hanging="2"/>
        <w:jc w:val="center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>II. ljetni semestar</w:t>
      </w:r>
    </w:p>
    <w:p w14:paraId="60759C6D" w14:textId="77777777" w:rsidR="00D847B8" w:rsidRDefault="00D847B8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</w:p>
    <w:tbl>
      <w:tblPr>
        <w:tblStyle w:val="a0"/>
        <w:tblW w:w="1063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2"/>
        <w:gridCol w:w="607"/>
        <w:gridCol w:w="666"/>
        <w:gridCol w:w="521"/>
        <w:gridCol w:w="765"/>
        <w:gridCol w:w="3931"/>
      </w:tblGrid>
      <w:tr w:rsidR="00D847B8" w14:paraId="43971A9A" w14:textId="77777777">
        <w:tc>
          <w:tcPr>
            <w:tcW w:w="41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AFEF6A3" w14:textId="77777777" w:rsidR="00D847B8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179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2489A6A" w14:textId="77777777" w:rsidR="00D847B8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ATI TJEDNO</w:t>
            </w:r>
          </w:p>
        </w:tc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658AE1E" w14:textId="77777777" w:rsidR="00D847B8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CTS</w:t>
            </w:r>
          </w:p>
        </w:tc>
        <w:tc>
          <w:tcPr>
            <w:tcW w:w="39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31CBE64" w14:textId="77777777" w:rsidR="00D847B8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ASTAVNIK</w:t>
            </w:r>
          </w:p>
          <w:p w14:paraId="40C0E828" w14:textId="77777777" w:rsidR="00D847B8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(Nositelj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kolegij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ili izvođač dijela nastave)</w:t>
            </w:r>
          </w:p>
        </w:tc>
      </w:tr>
      <w:tr w:rsidR="00D847B8" w14:paraId="5B1C231E" w14:textId="77777777">
        <w:tc>
          <w:tcPr>
            <w:tcW w:w="41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6E45825" w14:textId="77777777" w:rsidR="00D847B8" w:rsidRDefault="00D847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11640E2" w14:textId="77777777" w:rsidR="00D847B8" w:rsidRDefault="00467ACE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DC3F5D7" w14:textId="77777777" w:rsidR="00D847B8" w:rsidRDefault="00467ACE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1BB2DD8" w14:textId="77777777" w:rsidR="00D847B8" w:rsidRDefault="00467ACE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4DA9128" w14:textId="77777777" w:rsidR="00D847B8" w:rsidRDefault="00D847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9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FFF95A2" w14:textId="77777777" w:rsidR="00D847B8" w:rsidRDefault="00D847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847B8" w14:paraId="735A0A74" w14:textId="77777777">
        <w:trPr>
          <w:trHeight w:val="425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17C29BC" w14:textId="77777777" w:rsidR="00D847B8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OBVEZNI KOLEGIJ</w:t>
            </w:r>
          </w:p>
        </w:tc>
      </w:tr>
      <w:tr w:rsidR="00D847B8" w14:paraId="291913AB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FF954" w14:textId="77777777" w:rsidR="00D847B8" w:rsidRPr="00CA56A6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 xml:space="preserve">Morfologija </w:t>
            </w:r>
            <w:proofErr w:type="spellStart"/>
            <w:r w:rsidRPr="00CA56A6">
              <w:rPr>
                <w:rFonts w:ascii="Arial" w:eastAsia="Arial" w:hAnsi="Arial" w:cs="Arial"/>
                <w:sz w:val="18"/>
                <w:szCs w:val="18"/>
              </w:rPr>
              <w:t>neglagolskih</w:t>
            </w:r>
            <w:proofErr w:type="spellEnd"/>
            <w:r w:rsidRPr="00CA56A6">
              <w:rPr>
                <w:rFonts w:ascii="Arial" w:eastAsia="Arial" w:hAnsi="Arial" w:cs="Arial"/>
                <w:sz w:val="18"/>
                <w:szCs w:val="18"/>
              </w:rPr>
              <w:t xml:space="preserve"> vrsta riječi  u suvremenom njemačkom jeziku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C728F" w14:textId="77777777" w:rsidR="00D847B8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771CE8A6" w14:textId="7A43946A" w:rsidR="008C6EDA" w:rsidRPr="00CA56A6" w:rsidRDefault="008C6EDA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1217D" w14:textId="110E74CE" w:rsidR="008C6EDA" w:rsidRDefault="008C6EDA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2B16200B" w14:textId="0DA196C1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 xml:space="preserve">1 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61219" w14:textId="77777777" w:rsidR="00D847B8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AD803AA" w14:textId="0850F72B" w:rsidR="008C6EDA" w:rsidRPr="00CA56A6" w:rsidRDefault="008C6EDA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1570B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7E42B" w14:textId="77777777" w:rsidR="00D847B8" w:rsidRPr="008C6EDA" w:rsidRDefault="009E0DC0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8C6EDA">
              <w:rPr>
                <w:rFonts w:ascii="Arial" w:eastAsia="Arial" w:hAnsi="Arial" w:cs="Arial"/>
                <w:sz w:val="18"/>
                <w:szCs w:val="18"/>
              </w:rPr>
              <w:t>izv. prof.</w:t>
            </w:r>
            <w:r w:rsidR="00467ACE" w:rsidRPr="008C6EDA">
              <w:rPr>
                <w:rFonts w:ascii="Arial" w:eastAsia="Arial" w:hAnsi="Arial" w:cs="Arial"/>
                <w:sz w:val="18"/>
                <w:szCs w:val="18"/>
              </w:rPr>
              <w:t xml:space="preserve"> dr. sc. </w:t>
            </w:r>
            <w:r w:rsidR="008C6EDA" w:rsidRPr="008C6EDA">
              <w:rPr>
                <w:rFonts w:ascii="Arial" w:eastAsia="Arial" w:hAnsi="Arial" w:cs="Arial"/>
                <w:sz w:val="18"/>
                <w:szCs w:val="18"/>
              </w:rPr>
              <w:t>Ivana Jozić</w:t>
            </w:r>
          </w:p>
          <w:p w14:paraId="52913E8A" w14:textId="5EB4ED40" w:rsidR="008C6EDA" w:rsidRPr="00CA56A6" w:rsidRDefault="008C6EDA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8C6EDA">
              <w:rPr>
                <w:rFonts w:ascii="Arial" w:eastAsia="Arial" w:hAnsi="Arial" w:cs="Arial"/>
                <w:sz w:val="18"/>
                <w:szCs w:val="18"/>
              </w:rPr>
              <w:t>Ana Keglević Blažević, asistentica</w:t>
            </w:r>
          </w:p>
        </w:tc>
      </w:tr>
      <w:tr w:rsidR="00D847B8" w14:paraId="1A757FFD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4514D" w14:textId="7282F221" w:rsidR="00D847B8" w:rsidRPr="008C6EDA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8C6EDA">
              <w:rPr>
                <w:rFonts w:ascii="Arial" w:eastAsia="Arial" w:hAnsi="Arial" w:cs="Arial"/>
                <w:sz w:val="18"/>
                <w:szCs w:val="18"/>
              </w:rPr>
              <w:t>Gramatika u uporabi 2a</w:t>
            </w:r>
            <w:r w:rsidR="003F4E81" w:rsidRPr="008C6ED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3F4E81" w:rsidRPr="008C6EDA">
              <w:rPr>
                <w:rFonts w:ascii="Arial" w:eastAsia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FCA12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7D8DF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7D607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A9D6B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C14D" w14:textId="66B297C4" w:rsidR="00D847B8" w:rsidRPr="00CA56A6" w:rsidRDefault="009E0DC0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zv. prof. </w:t>
            </w:r>
            <w:r w:rsidR="00467ACE" w:rsidRPr="00CA56A6">
              <w:rPr>
                <w:rFonts w:ascii="Arial" w:eastAsia="Arial" w:hAnsi="Arial" w:cs="Arial"/>
                <w:sz w:val="18"/>
                <w:szCs w:val="18"/>
              </w:rPr>
              <w:t xml:space="preserve">dr. sc. Manuela </w:t>
            </w:r>
            <w:proofErr w:type="spellStart"/>
            <w:r w:rsidR="00467ACE" w:rsidRPr="00CA56A6">
              <w:rPr>
                <w:rFonts w:ascii="Arial" w:eastAsia="Arial" w:hAnsi="Arial" w:cs="Arial"/>
                <w:sz w:val="18"/>
                <w:szCs w:val="18"/>
              </w:rPr>
              <w:t>Karlak</w:t>
            </w:r>
            <w:proofErr w:type="spellEnd"/>
          </w:p>
        </w:tc>
      </w:tr>
      <w:tr w:rsidR="00D847B8" w14:paraId="2613A2ED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BDEA9" w14:textId="248FD3E0" w:rsidR="00D847B8" w:rsidRPr="008C6EDA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8C6EDA">
              <w:rPr>
                <w:rFonts w:ascii="Arial" w:eastAsia="Arial" w:hAnsi="Arial" w:cs="Arial"/>
                <w:sz w:val="18"/>
                <w:szCs w:val="18"/>
              </w:rPr>
              <w:t>Gramatika u uporabi 2b</w:t>
            </w:r>
            <w:r w:rsidR="003F4E81" w:rsidRPr="008C6ED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3F4E81" w:rsidRPr="008C6EDA">
              <w:rPr>
                <w:rFonts w:ascii="Arial" w:eastAsia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9B364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6E43CD6E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E774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67B81598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15ADD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46A78050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26776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7F102" w14:textId="6AE86FF7" w:rsidR="00D847B8" w:rsidRPr="00CA56A6" w:rsidRDefault="009E0DC0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zv. prof. </w:t>
            </w:r>
            <w:r w:rsidR="00467ACE" w:rsidRPr="00CA56A6">
              <w:rPr>
                <w:rFonts w:ascii="Arial" w:eastAsia="Arial" w:hAnsi="Arial" w:cs="Arial"/>
                <w:sz w:val="18"/>
                <w:szCs w:val="18"/>
              </w:rPr>
              <w:t xml:space="preserve">dr. sc. Manuela </w:t>
            </w:r>
            <w:proofErr w:type="spellStart"/>
            <w:r w:rsidR="00467ACE" w:rsidRPr="00CA56A6">
              <w:rPr>
                <w:rFonts w:ascii="Arial" w:eastAsia="Arial" w:hAnsi="Arial" w:cs="Arial"/>
                <w:sz w:val="18"/>
                <w:szCs w:val="18"/>
              </w:rPr>
              <w:t>Karlak</w:t>
            </w:r>
            <w:proofErr w:type="spellEnd"/>
            <w:r w:rsidR="00467ACE" w:rsidRPr="00CA56A6">
              <w:rPr>
                <w:rFonts w:ascii="Arial" w:eastAsia="Arial" w:hAnsi="Arial" w:cs="Arial"/>
                <w:sz w:val="18"/>
                <w:szCs w:val="18"/>
              </w:rPr>
              <w:t>, nositeljica</w:t>
            </w:r>
          </w:p>
          <w:p w14:paraId="3C65BD15" w14:textId="77777777" w:rsidR="00D847B8" w:rsidRPr="00CA56A6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dr. sc. Ivana Šarić Šokčević, viša asistentica</w:t>
            </w:r>
          </w:p>
        </w:tc>
      </w:tr>
      <w:tr w:rsidR="00D847B8" w14:paraId="3A4874D5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E1ED6" w14:textId="77777777" w:rsidR="00D847B8" w:rsidRPr="00CA56A6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Pregled njemačke književnosti 1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1CF2E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616F0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ADF5C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7B519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B5067" w14:textId="77777777" w:rsidR="00D847B8" w:rsidRPr="00CA56A6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 xml:space="preserve">izv. prof. dr. sc. Tihomir </w:t>
            </w:r>
            <w:proofErr w:type="spellStart"/>
            <w:r w:rsidRPr="00CA56A6">
              <w:rPr>
                <w:rFonts w:ascii="Arial" w:eastAsia="Arial" w:hAnsi="Arial" w:cs="Arial"/>
                <w:sz w:val="18"/>
                <w:szCs w:val="18"/>
              </w:rPr>
              <w:t>Engler</w:t>
            </w:r>
            <w:proofErr w:type="spellEnd"/>
          </w:p>
        </w:tc>
      </w:tr>
      <w:tr w:rsidR="00D847B8" w14:paraId="53D84C42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6DB23" w14:textId="77777777" w:rsidR="00D847B8" w:rsidRPr="00CA56A6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Književni seminar 1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17354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54B23E66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0A393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7A60140B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DDB70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A0831D4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C5932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6C270" w14:textId="7313EAB8" w:rsidR="00D847B8" w:rsidRPr="00CA56A6" w:rsidRDefault="008319F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="00467ACE" w:rsidRPr="00CA56A6">
              <w:rPr>
                <w:rFonts w:ascii="Arial" w:eastAsia="Arial" w:hAnsi="Arial" w:cs="Arial"/>
                <w:sz w:val="18"/>
                <w:szCs w:val="18"/>
              </w:rPr>
              <w:t xml:space="preserve">zv. prof. dr. sc. Tihomir </w:t>
            </w:r>
            <w:proofErr w:type="spellStart"/>
            <w:r w:rsidR="00467ACE" w:rsidRPr="00CA56A6">
              <w:rPr>
                <w:rFonts w:ascii="Arial" w:eastAsia="Arial" w:hAnsi="Arial" w:cs="Arial"/>
                <w:sz w:val="18"/>
                <w:szCs w:val="18"/>
              </w:rPr>
              <w:t>Engler</w:t>
            </w:r>
            <w:proofErr w:type="spellEnd"/>
            <w:r w:rsidR="00467ACE" w:rsidRPr="00CA56A6">
              <w:rPr>
                <w:rFonts w:ascii="Arial" w:eastAsia="Arial" w:hAnsi="Arial" w:cs="Arial"/>
                <w:sz w:val="18"/>
                <w:szCs w:val="18"/>
              </w:rPr>
              <w:t>, nositelj</w:t>
            </w:r>
          </w:p>
          <w:p w14:paraId="227DEC20" w14:textId="4C4B791D" w:rsidR="00D847B8" w:rsidRPr="00CA56A6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Sanja Ivanović Grgurić, asistent</w:t>
            </w:r>
            <w:r w:rsidR="00061CFB">
              <w:rPr>
                <w:rFonts w:ascii="Arial" w:eastAsia="Arial" w:hAnsi="Arial" w:cs="Arial"/>
                <w:sz w:val="18"/>
                <w:szCs w:val="18"/>
              </w:rPr>
              <w:t>ica</w:t>
            </w:r>
          </w:p>
        </w:tc>
      </w:tr>
      <w:tr w:rsidR="00D847B8" w14:paraId="50EFBBEE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26881" w14:textId="77777777" w:rsidR="00D847B8" w:rsidRPr="00CA56A6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Suvremeni njemački jezik 2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FDF41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4718B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4AC6C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79DA6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7D129" w14:textId="77777777" w:rsidR="00D847B8" w:rsidRPr="00CA56A6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dr. sc. Snježana Babić, viša lektorica</w:t>
            </w:r>
          </w:p>
        </w:tc>
      </w:tr>
      <w:tr w:rsidR="00D847B8" w14:paraId="704C92E3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96F7B" w14:textId="77777777" w:rsidR="00D847B8" w:rsidRPr="00CA56A6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lastRenderedPageBreak/>
              <w:t>Uvod u studij njemačkog jezika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6893E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BD4E8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3A9C4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483BF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EEB11" w14:textId="3E7680C0" w:rsidR="00D847B8" w:rsidRPr="00CA56A6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 xml:space="preserve">prof. dr. sc. </w:t>
            </w:r>
            <w:proofErr w:type="spellStart"/>
            <w:r w:rsidRPr="00CA56A6">
              <w:rPr>
                <w:rFonts w:ascii="Arial" w:eastAsia="Arial" w:hAnsi="Arial" w:cs="Arial"/>
                <w:sz w:val="18"/>
                <w:szCs w:val="18"/>
              </w:rPr>
              <w:t>Leonard</w:t>
            </w:r>
            <w:proofErr w:type="spellEnd"/>
            <w:r w:rsidRPr="00CA56A6">
              <w:rPr>
                <w:rFonts w:ascii="Arial" w:eastAsia="Arial" w:hAnsi="Arial" w:cs="Arial"/>
                <w:sz w:val="18"/>
                <w:szCs w:val="18"/>
              </w:rPr>
              <w:t xml:space="preserve"> Pon</w:t>
            </w:r>
          </w:p>
        </w:tc>
      </w:tr>
      <w:tr w:rsidR="00D847B8" w14:paraId="75BE5A1F" w14:textId="77777777">
        <w:trPr>
          <w:trHeight w:val="176"/>
        </w:trPr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BF2A5" w14:textId="77777777" w:rsidR="00D847B8" w:rsidRPr="00CA56A6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CA56A6">
              <w:rPr>
                <w:rFonts w:ascii="Arial" w:eastAsia="Arial" w:hAnsi="Arial" w:cs="Arial"/>
                <w:sz w:val="18"/>
                <w:szCs w:val="18"/>
              </w:rPr>
              <w:t>Kulturoznanstvo</w:t>
            </w:r>
            <w:proofErr w:type="spellEnd"/>
            <w:r w:rsidRPr="00CA56A6">
              <w:rPr>
                <w:rFonts w:ascii="Arial" w:eastAsia="Arial" w:hAnsi="Arial" w:cs="Arial"/>
                <w:sz w:val="18"/>
                <w:szCs w:val="18"/>
              </w:rPr>
              <w:t xml:space="preserve"> Austrije i Švicarske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8783D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97CE5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95AFF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4C193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3158B" w14:textId="714CD3D4" w:rsidR="00D847B8" w:rsidRPr="006C7490" w:rsidRDefault="006C7490">
            <w:pPr>
              <w:ind w:left="0" w:right="735" w:hanging="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C7490">
              <w:rPr>
                <w:rFonts w:ascii="Arial" w:eastAsia="Arial" w:hAnsi="Arial" w:cs="Arial"/>
                <w:sz w:val="18"/>
                <w:szCs w:val="18"/>
              </w:rPr>
              <w:t xml:space="preserve">David </w:t>
            </w:r>
            <w:proofErr w:type="spellStart"/>
            <w:r w:rsidRPr="006C7490">
              <w:rPr>
                <w:rFonts w:ascii="Arial" w:eastAsia="Arial" w:hAnsi="Arial" w:cs="Arial"/>
                <w:sz w:val="18"/>
                <w:szCs w:val="18"/>
              </w:rPr>
              <w:t>Spier</w:t>
            </w:r>
            <w:proofErr w:type="spellEnd"/>
            <w:r w:rsidRPr="006C7490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 w:rsidR="00467ACE" w:rsidRPr="006C7490">
              <w:rPr>
                <w:rFonts w:ascii="Arial" w:eastAsia="Arial" w:hAnsi="Arial" w:cs="Arial"/>
                <w:sz w:val="18"/>
                <w:szCs w:val="18"/>
              </w:rPr>
              <w:t>OeAD</w:t>
            </w:r>
            <w:proofErr w:type="spellEnd"/>
            <w:r w:rsidR="00467ACE" w:rsidRPr="006C7490">
              <w:rPr>
                <w:rFonts w:ascii="Arial" w:eastAsia="Arial" w:hAnsi="Arial" w:cs="Arial"/>
                <w:sz w:val="18"/>
                <w:szCs w:val="18"/>
              </w:rPr>
              <w:t>-lektor</w:t>
            </w:r>
          </w:p>
        </w:tc>
      </w:tr>
      <w:tr w:rsidR="00D847B8" w14:paraId="2A548173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4555E" w14:textId="03683A98" w:rsidR="00D847B8" w:rsidRPr="00E151B4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E151B4">
              <w:rPr>
                <w:rFonts w:ascii="Arial" w:eastAsia="Arial" w:hAnsi="Arial" w:cs="Arial"/>
                <w:sz w:val="18"/>
                <w:szCs w:val="18"/>
              </w:rPr>
              <w:t>Fonetske vježbe</w:t>
            </w:r>
            <w:r w:rsidR="00E151B4" w:rsidRPr="00E151B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0C7AE9" w:rsidRPr="000C7AE9">
              <w:rPr>
                <w:rFonts w:ascii="Arial" w:eastAsia="Arial" w:hAnsi="Arial" w:cs="Arial"/>
                <w:sz w:val="18"/>
                <w:szCs w:val="18"/>
              </w:rPr>
              <w:t>njemačkog jezika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BC59A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85F3E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A8D24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559B9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FD82A" w14:textId="1A10D461" w:rsidR="00D847B8" w:rsidRPr="006C7490" w:rsidRDefault="006C7490">
            <w:pPr>
              <w:ind w:left="0" w:right="735" w:hanging="2"/>
              <w:rPr>
                <w:rFonts w:ascii="Arial" w:eastAsia="Arial" w:hAnsi="Arial" w:cs="Arial"/>
                <w:sz w:val="18"/>
                <w:szCs w:val="18"/>
              </w:rPr>
            </w:pPr>
            <w:r w:rsidRPr="006C7490">
              <w:rPr>
                <w:rFonts w:ascii="Arial" w:eastAsia="Arial" w:hAnsi="Arial" w:cs="Arial"/>
                <w:sz w:val="18"/>
                <w:szCs w:val="18"/>
              </w:rPr>
              <w:t xml:space="preserve">David </w:t>
            </w:r>
            <w:proofErr w:type="spellStart"/>
            <w:r w:rsidRPr="006C7490">
              <w:rPr>
                <w:rFonts w:ascii="Arial" w:eastAsia="Arial" w:hAnsi="Arial" w:cs="Arial"/>
                <w:sz w:val="18"/>
                <w:szCs w:val="18"/>
              </w:rPr>
              <w:t>Spier</w:t>
            </w:r>
            <w:proofErr w:type="spellEnd"/>
            <w:r w:rsidRPr="006C7490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 w:rsidR="00467ACE" w:rsidRPr="006C7490">
              <w:rPr>
                <w:rFonts w:ascii="Arial" w:eastAsia="Arial" w:hAnsi="Arial" w:cs="Arial"/>
                <w:sz w:val="18"/>
                <w:szCs w:val="18"/>
              </w:rPr>
              <w:t>OeAD</w:t>
            </w:r>
            <w:proofErr w:type="spellEnd"/>
            <w:r w:rsidR="00467ACE" w:rsidRPr="006C7490">
              <w:rPr>
                <w:rFonts w:ascii="Arial" w:eastAsia="Arial" w:hAnsi="Arial" w:cs="Arial"/>
                <w:sz w:val="18"/>
                <w:szCs w:val="18"/>
              </w:rPr>
              <w:t>-lektor</w:t>
            </w:r>
          </w:p>
        </w:tc>
      </w:tr>
      <w:tr w:rsidR="00D847B8" w14:paraId="4B4386D5" w14:textId="77777777" w:rsidTr="00CA56A6">
        <w:trPr>
          <w:trHeight w:val="58"/>
        </w:trPr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6E97B" w14:textId="4D89723B" w:rsidR="00D847B8" w:rsidRPr="00CA56A6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 xml:space="preserve">Konverzacijske vježbe </w:t>
            </w:r>
            <w:r w:rsidR="000C7AE9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7B8D9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B3A45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72FF3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750AB" w14:textId="1F390C93" w:rsidR="00D847B8" w:rsidRPr="00E151B4" w:rsidRDefault="00E151B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C7AE9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EB6B2" w14:textId="6AA41C0C" w:rsidR="00D847B8" w:rsidRPr="00CA56A6" w:rsidRDefault="00F31615">
            <w:pPr>
              <w:ind w:left="0" w:right="735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n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ittel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1D0C96">
              <w:rPr>
                <w:rFonts w:ascii="Arial" w:eastAsia="Arial" w:hAnsi="Arial" w:cs="Arial"/>
                <w:sz w:val="18"/>
                <w:szCs w:val="18"/>
              </w:rPr>
              <w:t>DAAD-lektoric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D847B8" w14:paraId="3A24B4AE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86DBF" w14:textId="499067D9" w:rsidR="00D847B8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Tjelesna i zdravstvena kultura </w:t>
            </w:r>
            <w:r w:rsidR="000C7AE9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72676" w14:textId="77777777" w:rsidR="00D847B8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B29E7" w14:textId="77777777" w:rsidR="00D847B8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33CC3" w14:textId="77777777" w:rsidR="00D847B8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EE75F" w14:textId="77777777" w:rsidR="00D847B8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EFBF4" w14:textId="77777777" w:rsidR="00D847B8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Željko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issman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, viši predavač</w:t>
            </w:r>
          </w:p>
        </w:tc>
      </w:tr>
      <w:tr w:rsidR="00D847B8" w14:paraId="497E03C2" w14:textId="77777777">
        <w:trPr>
          <w:trHeight w:val="425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D344669" w14:textId="154DBB7F" w:rsidR="00D847B8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ZBORNI KOLEGIJ</w:t>
            </w:r>
            <w:r w:rsidR="000C7AE9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8319F7" w14:paraId="7DF8E620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74C1B" w14:textId="1BF33AD0" w:rsidR="008319F7" w:rsidRPr="00A23F70" w:rsidRDefault="008319F7" w:rsidP="008319F7">
            <w:pPr>
              <w:ind w:left="0" w:hanging="2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A23F70">
              <w:rPr>
                <w:rFonts w:ascii="Arial" w:eastAsia="Arial" w:hAnsi="Arial" w:cs="Arial"/>
                <w:strike/>
                <w:sz w:val="18"/>
                <w:szCs w:val="18"/>
              </w:rPr>
              <w:t>Lirika njemačke moderne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F6D7D" w14:textId="5D23F169" w:rsidR="008319F7" w:rsidRPr="00A23F70" w:rsidRDefault="008319F7" w:rsidP="008319F7">
            <w:pPr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A23F70">
              <w:rPr>
                <w:rFonts w:ascii="Arial" w:eastAsia="Arial" w:hAnsi="Arial" w:cs="Arial"/>
                <w:strike/>
                <w:sz w:val="18"/>
                <w:szCs w:val="18"/>
              </w:rPr>
              <w:t>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851C4" w14:textId="46F13DA8" w:rsidR="008319F7" w:rsidRPr="00A23F70" w:rsidRDefault="008319F7" w:rsidP="008319F7">
            <w:pPr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A23F70">
              <w:rPr>
                <w:rFonts w:ascii="Arial" w:eastAsia="Arial" w:hAnsi="Arial" w:cs="Arial"/>
                <w:strike/>
                <w:sz w:val="18"/>
                <w:szCs w:val="18"/>
              </w:rPr>
              <w:t>-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5A1B2" w14:textId="2FD7412E" w:rsidR="008319F7" w:rsidRPr="00A23F70" w:rsidRDefault="008319F7" w:rsidP="008319F7">
            <w:pPr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A23F70">
              <w:rPr>
                <w:rFonts w:ascii="Arial" w:eastAsia="Arial" w:hAnsi="Arial" w:cs="Arial"/>
                <w:strike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90D2A" w14:textId="6FEC51CF" w:rsidR="008319F7" w:rsidRPr="00A23F70" w:rsidRDefault="008319F7" w:rsidP="008319F7">
            <w:pPr>
              <w:ind w:left="0" w:hanging="2"/>
              <w:jc w:val="center"/>
              <w:rPr>
                <w:rFonts w:ascii="Arial" w:eastAsia="Arial" w:hAnsi="Arial" w:cs="Arial"/>
                <w:b/>
                <w:strike/>
                <w:sz w:val="18"/>
                <w:szCs w:val="18"/>
              </w:rPr>
            </w:pPr>
            <w:r w:rsidRPr="00A23F70">
              <w:rPr>
                <w:rFonts w:ascii="Arial" w:eastAsia="Arial" w:hAnsi="Arial" w:cs="Arial"/>
                <w:strike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B0CD9" w14:textId="4570C1CB" w:rsidR="008319F7" w:rsidRPr="00A23F70" w:rsidRDefault="008319F7" w:rsidP="008319F7">
            <w:pPr>
              <w:ind w:left="0" w:hanging="2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A23F70">
              <w:rPr>
                <w:rFonts w:ascii="Arial" w:eastAsia="Arial" w:hAnsi="Arial" w:cs="Arial"/>
                <w:strike/>
                <w:sz w:val="18"/>
                <w:szCs w:val="18"/>
              </w:rPr>
              <w:t xml:space="preserve">doc. dr. </w:t>
            </w:r>
            <w:proofErr w:type="spellStart"/>
            <w:r w:rsidRPr="00A23F70">
              <w:rPr>
                <w:rFonts w:ascii="Arial" w:eastAsia="Arial" w:hAnsi="Arial" w:cs="Arial"/>
                <w:strike/>
                <w:sz w:val="18"/>
                <w:szCs w:val="18"/>
              </w:rPr>
              <w:t>sc</w:t>
            </w:r>
            <w:proofErr w:type="spellEnd"/>
            <w:r w:rsidRPr="00A23F70">
              <w:rPr>
                <w:rFonts w:ascii="Arial" w:eastAsia="Arial" w:hAnsi="Arial" w:cs="Arial"/>
                <w:strike/>
                <w:sz w:val="18"/>
                <w:szCs w:val="18"/>
              </w:rPr>
              <w:t xml:space="preserve">. </w:t>
            </w:r>
            <w:proofErr w:type="spellStart"/>
            <w:r w:rsidRPr="00A23F70">
              <w:rPr>
                <w:rFonts w:ascii="Arial" w:eastAsia="Arial" w:hAnsi="Arial" w:cs="Arial"/>
                <w:strike/>
                <w:sz w:val="18"/>
                <w:szCs w:val="18"/>
              </w:rPr>
              <w:t>Stephanie</w:t>
            </w:r>
            <w:proofErr w:type="spellEnd"/>
            <w:r w:rsidRPr="00A23F70">
              <w:rPr>
                <w:rFonts w:ascii="Arial" w:eastAsia="Arial" w:hAnsi="Arial" w:cs="Arial"/>
                <w:strike/>
                <w:sz w:val="18"/>
                <w:szCs w:val="18"/>
              </w:rPr>
              <w:t xml:space="preserve"> Jug</w:t>
            </w:r>
          </w:p>
        </w:tc>
      </w:tr>
      <w:tr w:rsidR="006C7490" w14:paraId="3CB409A2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927B9" w14:textId="700F4F20" w:rsidR="006C7490" w:rsidRDefault="006C7490" w:rsidP="008319F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uvremeni medijski tekstovi na njemačkom jeziku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5B294" w14:textId="165B80C7" w:rsidR="006C7490" w:rsidRDefault="006C7490" w:rsidP="008319F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0D7D2" w14:textId="05305594" w:rsidR="006C7490" w:rsidRDefault="006C7490" w:rsidP="008319F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4571A" w14:textId="4E7A319D" w:rsidR="006C7490" w:rsidRDefault="006C7490" w:rsidP="008319F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E42AE" w14:textId="40CE24BC" w:rsidR="006C7490" w:rsidRDefault="006C7490" w:rsidP="008319F7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0FCEE" w14:textId="6AC9F13B" w:rsidR="006C7490" w:rsidRPr="001C5070" w:rsidRDefault="00AE10B4" w:rsidP="008319F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mr. </w:t>
            </w:r>
            <w:r w:rsidR="002C0494">
              <w:rPr>
                <w:rFonts w:ascii="Arial" w:eastAsia="Arial" w:hAnsi="Arial" w:cs="Arial"/>
                <w:sz w:val="18"/>
                <w:szCs w:val="18"/>
              </w:rPr>
              <w:t xml:space="preserve">Martina Budimir, </w:t>
            </w:r>
            <w:r w:rsidR="006C7490" w:rsidRPr="001C5070">
              <w:rPr>
                <w:rFonts w:ascii="Arial" w:eastAsia="Arial" w:hAnsi="Arial" w:cs="Arial"/>
                <w:sz w:val="18"/>
                <w:szCs w:val="18"/>
              </w:rPr>
              <w:t>lektorica</w:t>
            </w:r>
          </w:p>
        </w:tc>
      </w:tr>
      <w:tr w:rsidR="008319F7" w14:paraId="18610383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1A282" w14:textId="77777777" w:rsidR="008319F7" w:rsidRPr="002200E5" w:rsidRDefault="008319F7" w:rsidP="008319F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2200E5">
              <w:rPr>
                <w:rFonts w:ascii="Arial" w:eastAsia="Arial" w:hAnsi="Arial" w:cs="Arial"/>
                <w:sz w:val="18"/>
                <w:szCs w:val="18"/>
              </w:rPr>
              <w:t>Engleski za humanističke i društvene znanosti  2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435A9" w14:textId="77777777" w:rsidR="008319F7" w:rsidRDefault="008319F7" w:rsidP="008319F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B6578" w14:textId="77777777" w:rsidR="008319F7" w:rsidRDefault="008319F7" w:rsidP="008319F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0749A" w14:textId="77777777" w:rsidR="008319F7" w:rsidRDefault="008319F7" w:rsidP="008319F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600C7" w14:textId="597D5CCF" w:rsidR="008319F7" w:rsidRPr="00E151B4" w:rsidRDefault="008319F7" w:rsidP="008319F7">
            <w:pPr>
              <w:ind w:left="0" w:hanging="2"/>
              <w:jc w:val="center"/>
              <w:rPr>
                <w:rFonts w:ascii="Arial" w:eastAsia="Arial" w:hAnsi="Arial" w:cs="Arial"/>
                <w:color w:val="92D050"/>
                <w:sz w:val="18"/>
                <w:szCs w:val="18"/>
              </w:rPr>
            </w:pPr>
            <w:r w:rsidRPr="000C7AE9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89B0C" w14:textId="77777777" w:rsidR="008319F7" w:rsidRDefault="008319F7" w:rsidP="008319F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r. sc. Ninočka Truck-Biljan, viša predavačica</w:t>
            </w:r>
          </w:p>
        </w:tc>
      </w:tr>
      <w:tr w:rsidR="005209B4" w14:paraId="7620CF6D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EBB14" w14:textId="66DD94B5" w:rsidR="005209B4" w:rsidRPr="002C0494" w:rsidRDefault="002C0494" w:rsidP="005209B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2C0494">
              <w:rPr>
                <w:rFonts w:ascii="Arial" w:eastAsia="Arial" w:hAnsi="Arial" w:cs="Arial"/>
                <w:sz w:val="18"/>
                <w:szCs w:val="18"/>
              </w:rPr>
              <w:t>Zabavna književnost na njemačkom jeziku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D592F" w14:textId="77777777" w:rsidR="005209B4" w:rsidRPr="002C0494" w:rsidRDefault="005209B4" w:rsidP="005209B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C049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7D3BD357" w14:textId="7E8362BF" w:rsidR="005209B4" w:rsidRPr="002C0494" w:rsidRDefault="005209B4" w:rsidP="005209B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C049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C3617" w14:textId="77777777" w:rsidR="005209B4" w:rsidRPr="002C0494" w:rsidRDefault="005209B4" w:rsidP="005209B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C049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7B27B227" w14:textId="0D53CB8D" w:rsidR="005209B4" w:rsidRPr="002C0494" w:rsidRDefault="005209B4" w:rsidP="005209B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C049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D2ADA" w14:textId="77777777" w:rsidR="005209B4" w:rsidRPr="002C0494" w:rsidRDefault="005209B4" w:rsidP="005209B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C049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3CEA849E" w14:textId="4211BBA5" w:rsidR="005209B4" w:rsidRPr="002C0494" w:rsidRDefault="005209B4" w:rsidP="005209B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C0494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E8462" w14:textId="08A39890" w:rsidR="005209B4" w:rsidRPr="002C0494" w:rsidRDefault="005209B4" w:rsidP="005209B4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C0494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C8BF6" w14:textId="51F1CEC3" w:rsidR="005209B4" w:rsidRPr="002C0494" w:rsidRDefault="002C0494" w:rsidP="005209B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2C0494">
              <w:rPr>
                <w:rFonts w:ascii="Arial" w:eastAsia="Arial" w:hAnsi="Arial" w:cs="Arial"/>
                <w:sz w:val="18"/>
                <w:szCs w:val="18"/>
              </w:rPr>
              <w:t xml:space="preserve">doc. </w:t>
            </w:r>
            <w:r w:rsidR="005209B4" w:rsidRPr="002C0494">
              <w:rPr>
                <w:rFonts w:ascii="Arial" w:eastAsia="Arial" w:hAnsi="Arial" w:cs="Arial"/>
                <w:sz w:val="18"/>
                <w:szCs w:val="18"/>
              </w:rPr>
              <w:t xml:space="preserve">dr. </w:t>
            </w:r>
            <w:proofErr w:type="spellStart"/>
            <w:r w:rsidR="005209B4" w:rsidRPr="002C0494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="005209B4" w:rsidRPr="002C0494"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proofErr w:type="spellStart"/>
            <w:r w:rsidRPr="002C0494">
              <w:rPr>
                <w:rFonts w:ascii="Arial" w:eastAsia="Arial" w:hAnsi="Arial" w:cs="Arial"/>
                <w:sz w:val="18"/>
                <w:szCs w:val="18"/>
              </w:rPr>
              <w:t>Stephnie</w:t>
            </w:r>
            <w:proofErr w:type="spellEnd"/>
            <w:r w:rsidRPr="002C0494">
              <w:rPr>
                <w:rFonts w:ascii="Arial" w:eastAsia="Arial" w:hAnsi="Arial" w:cs="Arial"/>
                <w:sz w:val="18"/>
                <w:szCs w:val="18"/>
              </w:rPr>
              <w:t xml:space="preserve"> Jug</w:t>
            </w:r>
            <w:r w:rsidR="005209B4" w:rsidRPr="002C0494">
              <w:rPr>
                <w:rFonts w:ascii="Arial" w:eastAsia="Arial" w:hAnsi="Arial" w:cs="Arial"/>
                <w:sz w:val="18"/>
                <w:szCs w:val="18"/>
              </w:rPr>
              <w:t xml:space="preserve">, nositeljica </w:t>
            </w:r>
          </w:p>
          <w:p w14:paraId="5859550E" w14:textId="2A621A8F" w:rsidR="005209B4" w:rsidRPr="002C0494" w:rsidRDefault="005209B4" w:rsidP="005209B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2C0494">
              <w:rPr>
                <w:rFonts w:ascii="Arial" w:eastAsia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2C0494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2C0494">
              <w:rPr>
                <w:rFonts w:ascii="Arial" w:eastAsia="Arial" w:hAnsi="Arial" w:cs="Arial"/>
                <w:sz w:val="18"/>
                <w:szCs w:val="18"/>
              </w:rPr>
              <w:t>. Marijana Mandić, asistentica</w:t>
            </w:r>
          </w:p>
        </w:tc>
      </w:tr>
      <w:tr w:rsidR="00B33ADA" w14:paraId="607D2A5D" w14:textId="77777777" w:rsidTr="00002735">
        <w:tc>
          <w:tcPr>
            <w:tcW w:w="414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75B760" w14:textId="1F1DC25F" w:rsidR="00B33ADA" w:rsidRPr="002C0494" w:rsidRDefault="00B33ADA" w:rsidP="00B33ADA">
            <w:pPr>
              <w:ind w:left="0" w:hanging="2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2C0494">
              <w:rPr>
                <w:rFonts w:ascii="Arial" w:eastAsia="Arial" w:hAnsi="Arial" w:cs="Arial"/>
                <w:strike/>
                <w:sz w:val="18"/>
                <w:szCs w:val="18"/>
              </w:rPr>
              <w:t>**Poljski jezik 2</w:t>
            </w:r>
          </w:p>
        </w:tc>
        <w:tc>
          <w:tcPr>
            <w:tcW w:w="60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08B96F" w14:textId="25C74220" w:rsidR="00B33ADA" w:rsidRPr="002C0494" w:rsidRDefault="00B33ADA" w:rsidP="00B33ADA">
            <w:pPr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2C0494">
              <w:rPr>
                <w:rFonts w:ascii="Arial" w:eastAsia="Arial" w:hAnsi="Arial" w:cs="Arial"/>
                <w:strike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BED62D" w14:textId="68408BFB" w:rsidR="00B33ADA" w:rsidRPr="002C0494" w:rsidRDefault="00B33ADA" w:rsidP="00B33ADA">
            <w:pPr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2C0494">
              <w:rPr>
                <w:rFonts w:ascii="Arial" w:eastAsia="Arial" w:hAnsi="Arial" w:cs="Arial"/>
                <w:strike/>
                <w:sz w:val="18"/>
                <w:szCs w:val="18"/>
              </w:rPr>
              <w:t>2</w:t>
            </w:r>
          </w:p>
        </w:tc>
        <w:tc>
          <w:tcPr>
            <w:tcW w:w="5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2B6A1E" w14:textId="0F470B88" w:rsidR="00B33ADA" w:rsidRPr="002C0494" w:rsidRDefault="00B33ADA" w:rsidP="00B33ADA">
            <w:pPr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2C0494">
              <w:rPr>
                <w:rFonts w:ascii="Arial" w:eastAsia="Arial" w:hAnsi="Arial" w:cs="Arial"/>
                <w:strike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92DEC8" w14:textId="339210BC" w:rsidR="00B33ADA" w:rsidRPr="002C0494" w:rsidRDefault="00B33ADA" w:rsidP="00B33ADA">
            <w:pPr>
              <w:ind w:left="0" w:hanging="2"/>
              <w:jc w:val="center"/>
              <w:rPr>
                <w:rFonts w:ascii="Arial" w:eastAsia="Arial" w:hAnsi="Arial" w:cs="Arial"/>
                <w:b/>
                <w:strike/>
                <w:sz w:val="18"/>
                <w:szCs w:val="18"/>
              </w:rPr>
            </w:pPr>
            <w:r w:rsidRPr="002C0494">
              <w:rPr>
                <w:rFonts w:ascii="Arial" w:eastAsia="Arial" w:hAnsi="Arial" w:cs="Arial"/>
                <w:b/>
                <w:strike/>
                <w:sz w:val="18"/>
                <w:szCs w:val="18"/>
              </w:rPr>
              <w:t>2</w:t>
            </w:r>
          </w:p>
        </w:tc>
        <w:tc>
          <w:tcPr>
            <w:tcW w:w="393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798F59" w14:textId="0598DC35" w:rsidR="00B33ADA" w:rsidRPr="002C0494" w:rsidRDefault="00B33ADA" w:rsidP="00B33ADA">
            <w:pPr>
              <w:ind w:left="0" w:hanging="2"/>
              <w:rPr>
                <w:rFonts w:ascii="Arial" w:eastAsia="Arial" w:hAnsi="Arial" w:cs="Arial"/>
                <w:strike/>
                <w:sz w:val="18"/>
                <w:szCs w:val="18"/>
              </w:rPr>
            </w:pPr>
            <w:proofErr w:type="spellStart"/>
            <w:r w:rsidRPr="002C0494">
              <w:rPr>
                <w:rFonts w:ascii="Arial" w:eastAsia="Arial" w:hAnsi="Arial" w:cs="Arial"/>
                <w:strike/>
                <w:sz w:val="18"/>
                <w:szCs w:val="18"/>
              </w:rPr>
              <w:t>Małgorzata</w:t>
            </w:r>
            <w:proofErr w:type="spellEnd"/>
            <w:r w:rsidRPr="002C0494">
              <w:rPr>
                <w:rFonts w:ascii="Arial" w:eastAsia="Arial" w:hAnsi="Arial" w:cs="Arial"/>
                <w:strike/>
                <w:sz w:val="18"/>
                <w:szCs w:val="18"/>
              </w:rPr>
              <w:t xml:space="preserve"> </w:t>
            </w:r>
            <w:proofErr w:type="spellStart"/>
            <w:r w:rsidRPr="002C0494">
              <w:rPr>
                <w:rFonts w:ascii="Arial" w:eastAsia="Arial" w:hAnsi="Arial" w:cs="Arial"/>
                <w:strike/>
                <w:sz w:val="18"/>
                <w:szCs w:val="18"/>
              </w:rPr>
              <w:t>Stanisz</w:t>
            </w:r>
            <w:proofErr w:type="spellEnd"/>
            <w:r w:rsidRPr="002C0494">
              <w:rPr>
                <w:rFonts w:ascii="Arial" w:eastAsia="Arial" w:hAnsi="Arial" w:cs="Arial"/>
                <w:strike/>
                <w:sz w:val="18"/>
                <w:szCs w:val="18"/>
              </w:rPr>
              <w:t xml:space="preserve"> </w:t>
            </w:r>
            <w:proofErr w:type="spellStart"/>
            <w:r w:rsidRPr="002C0494">
              <w:rPr>
                <w:rFonts w:ascii="Arial" w:eastAsia="Arial" w:hAnsi="Arial" w:cs="Arial"/>
                <w:strike/>
                <w:sz w:val="18"/>
                <w:szCs w:val="18"/>
              </w:rPr>
              <w:t>Hanžek</w:t>
            </w:r>
            <w:proofErr w:type="spellEnd"/>
            <w:r w:rsidRPr="002C0494">
              <w:rPr>
                <w:rFonts w:ascii="Arial" w:eastAsia="Arial" w:hAnsi="Arial" w:cs="Arial"/>
                <w:strike/>
                <w:sz w:val="18"/>
                <w:szCs w:val="18"/>
              </w:rPr>
              <w:t>, lektorica</w:t>
            </w:r>
          </w:p>
        </w:tc>
      </w:tr>
      <w:tr w:rsidR="00BD54FF" w14:paraId="443DB477" w14:textId="77777777" w:rsidTr="00002735">
        <w:tc>
          <w:tcPr>
            <w:tcW w:w="4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37267" w14:textId="53B67214" w:rsidR="00BD54FF" w:rsidRPr="002C0494" w:rsidRDefault="00002735" w:rsidP="00B33ADA">
            <w:pPr>
              <w:ind w:left="0" w:hanging="2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2C0494">
              <w:rPr>
                <w:rFonts w:ascii="Arial" w:eastAsia="Arial" w:hAnsi="Arial" w:cs="Arial"/>
                <w:strike/>
                <w:sz w:val="18"/>
                <w:szCs w:val="18"/>
              </w:rPr>
              <w:t>**Baze podataka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88AF2" w14:textId="1362F393" w:rsidR="00BD54FF" w:rsidRPr="002C0494" w:rsidRDefault="00002735" w:rsidP="00B33ADA">
            <w:pPr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2C0494">
              <w:rPr>
                <w:rFonts w:ascii="Arial" w:eastAsia="Arial" w:hAnsi="Arial" w:cs="Arial"/>
                <w:strike/>
                <w:sz w:val="18"/>
                <w:szCs w:val="18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7423A" w14:textId="56270E51" w:rsidR="00BD54FF" w:rsidRPr="002C0494" w:rsidRDefault="00002735" w:rsidP="00B33ADA">
            <w:pPr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2C0494">
              <w:rPr>
                <w:rFonts w:ascii="Arial" w:eastAsia="Arial" w:hAnsi="Arial" w:cs="Arial"/>
                <w:strike/>
                <w:sz w:val="18"/>
                <w:szCs w:val="18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487FB" w14:textId="19E59018" w:rsidR="00BD54FF" w:rsidRPr="002C0494" w:rsidRDefault="00002735" w:rsidP="00B33ADA">
            <w:pPr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2C0494">
              <w:rPr>
                <w:rFonts w:ascii="Arial" w:eastAsia="Arial" w:hAnsi="Arial" w:cs="Arial"/>
                <w:strike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18B03" w14:textId="335D27F2" w:rsidR="00BD54FF" w:rsidRPr="002C0494" w:rsidRDefault="00002735" w:rsidP="00B33ADA">
            <w:pPr>
              <w:ind w:left="0" w:hanging="2"/>
              <w:jc w:val="center"/>
              <w:rPr>
                <w:rFonts w:ascii="Arial" w:eastAsia="Arial" w:hAnsi="Arial" w:cs="Arial"/>
                <w:b/>
                <w:strike/>
                <w:sz w:val="18"/>
                <w:szCs w:val="18"/>
              </w:rPr>
            </w:pPr>
            <w:r w:rsidRPr="002C0494">
              <w:rPr>
                <w:rFonts w:ascii="Arial" w:eastAsia="Arial" w:hAnsi="Arial" w:cs="Arial"/>
                <w:b/>
                <w:strike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EE255" w14:textId="0305DFAF" w:rsidR="00BD54FF" w:rsidRPr="002C0494" w:rsidRDefault="00002735" w:rsidP="00B33ADA">
            <w:pPr>
              <w:ind w:left="0" w:hanging="2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2C0494">
              <w:rPr>
                <w:rFonts w:ascii="Arial" w:eastAsia="Arial" w:hAnsi="Arial" w:cs="Arial"/>
                <w:strike/>
                <w:sz w:val="18"/>
                <w:szCs w:val="18"/>
              </w:rPr>
              <w:t>mr.sc. Silvija Galić, viša predavačica</w:t>
            </w:r>
          </w:p>
        </w:tc>
      </w:tr>
    </w:tbl>
    <w:p w14:paraId="4111CEBB" w14:textId="77777777" w:rsidR="00D847B8" w:rsidRDefault="00D847B8">
      <w:pPr>
        <w:ind w:left="0" w:hanging="2"/>
        <w:rPr>
          <w:rFonts w:ascii="Arial" w:eastAsia="Arial" w:hAnsi="Arial" w:cs="Arial"/>
          <w:b/>
          <w:sz w:val="18"/>
          <w:szCs w:val="18"/>
        </w:rPr>
      </w:pPr>
    </w:p>
    <w:p w14:paraId="6334B0FA" w14:textId="77777777" w:rsidR="00D847B8" w:rsidRDefault="00467ACE">
      <w:pPr>
        <w:ind w:left="0" w:right="566" w:hanging="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Napomene</w:t>
      </w:r>
      <w:r>
        <w:rPr>
          <w:rFonts w:ascii="Arial" w:eastAsia="Arial" w:hAnsi="Arial" w:cs="Arial"/>
          <w:sz w:val="18"/>
          <w:szCs w:val="18"/>
        </w:rPr>
        <w:t xml:space="preserve">: </w:t>
      </w:r>
      <w:r>
        <w:rPr>
          <w:rFonts w:ascii="Arial" w:eastAsia="Arial" w:hAnsi="Arial" w:cs="Arial"/>
          <w:sz w:val="18"/>
          <w:szCs w:val="18"/>
        </w:rPr>
        <w:tab/>
      </w:r>
    </w:p>
    <w:p w14:paraId="5BD08F92" w14:textId="26458FC7" w:rsidR="00E151B4" w:rsidRPr="00B33ADA" w:rsidRDefault="00512B80" w:rsidP="000C7AE9">
      <w:pPr>
        <w:ind w:left="0" w:hanging="2"/>
        <w:jc w:val="both"/>
        <w:rPr>
          <w:rFonts w:ascii="Arial" w:eastAsia="Arial" w:hAnsi="Arial" w:cs="Arial"/>
          <w:sz w:val="16"/>
          <w:szCs w:val="16"/>
        </w:rPr>
      </w:pPr>
      <w:r w:rsidRPr="00B33ADA">
        <w:rPr>
          <w:rFonts w:ascii="Arial" w:hAnsi="Arial" w:cs="Arial"/>
          <w:sz w:val="16"/>
          <w:szCs w:val="16"/>
        </w:rPr>
        <w:t>*Kod kolegija Gramatika u uporabi 2a i Gramatika u uporabi 2b studenti su se inicijalno testirali na početku zimskog semestra i podijelili u grupe tako da će biti ili u 2a ili u 2b.</w:t>
      </w:r>
      <w:r w:rsidR="00E151B4" w:rsidRPr="00B33ADA">
        <w:rPr>
          <w:rFonts w:ascii="Arial" w:hAnsi="Arial" w:cs="Arial"/>
          <w:sz w:val="16"/>
          <w:szCs w:val="16"/>
        </w:rPr>
        <w:t xml:space="preserve"> </w:t>
      </w:r>
      <w:r w:rsidR="00E151B4" w:rsidRPr="00B33ADA">
        <w:rPr>
          <w:rFonts w:ascii="Arial" w:eastAsia="Arial" w:hAnsi="Arial" w:cs="Arial"/>
          <w:sz w:val="16"/>
          <w:szCs w:val="16"/>
        </w:rPr>
        <w:t>Zbog toga studenti trebaju upisati minimalno 2 izborna kolegija u ukupnom iznosu od</w:t>
      </w:r>
      <w:r w:rsidR="001C5070">
        <w:rPr>
          <w:rFonts w:ascii="Arial" w:eastAsia="Arial" w:hAnsi="Arial" w:cs="Arial"/>
          <w:sz w:val="16"/>
          <w:szCs w:val="16"/>
        </w:rPr>
        <w:t xml:space="preserve"> minimalno</w:t>
      </w:r>
      <w:r w:rsidR="00E151B4" w:rsidRPr="00B33ADA">
        <w:rPr>
          <w:rFonts w:ascii="Arial" w:eastAsia="Arial" w:hAnsi="Arial" w:cs="Arial"/>
          <w:sz w:val="16"/>
          <w:szCs w:val="16"/>
        </w:rPr>
        <w:t xml:space="preserve"> 6 ECTS.</w:t>
      </w:r>
    </w:p>
    <w:p w14:paraId="3C0FA9D7" w14:textId="738E9D71" w:rsidR="002C0494" w:rsidRPr="002C0494" w:rsidRDefault="002C0494" w:rsidP="00512B80">
      <w:pPr>
        <w:ind w:left="0" w:hanging="2"/>
        <w:jc w:val="both"/>
        <w:rPr>
          <w:rFonts w:ascii="Arial" w:eastAsia="Arial" w:hAnsi="Arial" w:cs="Arial"/>
          <w:iCs/>
          <w:sz w:val="16"/>
          <w:szCs w:val="16"/>
        </w:rPr>
      </w:pPr>
    </w:p>
    <w:p w14:paraId="71F73FC5" w14:textId="3A471742" w:rsidR="00B2518E" w:rsidRDefault="00B2518E" w:rsidP="00B2518E">
      <w:pPr>
        <w:ind w:left="0" w:right="566" w:hanging="2"/>
        <w:rPr>
          <w:rFonts w:ascii="Arial" w:eastAsia="Arial" w:hAnsi="Arial" w:cs="Arial"/>
          <w:sz w:val="18"/>
          <w:szCs w:val="18"/>
        </w:rPr>
      </w:pPr>
      <w:r w:rsidRPr="001C5070">
        <w:rPr>
          <w:rFonts w:ascii="Arial" w:eastAsia="Arial" w:hAnsi="Arial" w:cs="Arial"/>
          <w:b/>
          <w:sz w:val="16"/>
          <w:szCs w:val="16"/>
        </w:rPr>
        <w:t>Student u semestru mora ostvariti 30 ECTS bodova kroz obveznu i izbornu nastavu iz sadržaja obuhvaćenih studijskim programom</w:t>
      </w:r>
      <w:r>
        <w:rPr>
          <w:rFonts w:ascii="Arial" w:eastAsia="Arial" w:hAnsi="Arial" w:cs="Arial"/>
          <w:sz w:val="18"/>
          <w:szCs w:val="18"/>
        </w:rPr>
        <w:t>.</w:t>
      </w:r>
    </w:p>
    <w:p w14:paraId="35564E65" w14:textId="77777777" w:rsidR="00B2518E" w:rsidRDefault="00B2518E" w:rsidP="00B2518E">
      <w:pPr>
        <w:ind w:left="0" w:hanging="2"/>
        <w:jc w:val="both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ECTS bodovi predviđeni za akademsku godinu moraju se u okviru nje i ostvariti – nedostatci se ne mogu prenositi u novu akademsku godinu niti se u novoj akademskoj godini mogu nadoknađivati.</w:t>
      </w:r>
      <w:r>
        <w:rPr>
          <w:rFonts w:ascii="Verdana" w:eastAsia="Verdana" w:hAnsi="Verdana" w:cs="Verdana"/>
          <w:b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 xml:space="preserve">Student na razini godine </w:t>
      </w:r>
      <w:r>
        <w:rPr>
          <w:rFonts w:ascii="Arial" w:eastAsia="Arial" w:hAnsi="Arial" w:cs="Arial"/>
          <w:b/>
          <w:sz w:val="16"/>
          <w:szCs w:val="16"/>
          <w:u w:val="single"/>
        </w:rPr>
        <w:t>ne može imati manje od 60 ECTS bodova</w:t>
      </w:r>
      <w:r>
        <w:rPr>
          <w:rFonts w:ascii="Arial" w:eastAsia="Arial" w:hAnsi="Arial" w:cs="Arial"/>
          <w:b/>
          <w:sz w:val="16"/>
          <w:szCs w:val="16"/>
        </w:rPr>
        <w:t>, ali može ostvariti dodatne ECTS bodove koji se ne mogu koristiti za nadoknađivanje nedostataka u sljedećim akademskim godinama.</w:t>
      </w:r>
    </w:p>
    <w:p w14:paraId="136A8D6B" w14:textId="77777777" w:rsidR="002C0494" w:rsidRDefault="002C0494" w:rsidP="00512B80">
      <w:pPr>
        <w:ind w:left="0" w:hanging="2"/>
        <w:jc w:val="both"/>
      </w:pPr>
    </w:p>
    <w:p w14:paraId="1D8F1275" w14:textId="7CE589BC" w:rsidR="002C0494" w:rsidRPr="000808B9" w:rsidRDefault="000808B9" w:rsidP="00512B80">
      <w:pPr>
        <w:ind w:left="0" w:hanging="2"/>
        <w:jc w:val="both"/>
        <w:rPr>
          <w:rFonts w:ascii="Arial" w:hAnsi="Arial" w:cs="Arial"/>
          <w:b/>
          <w:color w:val="00B050"/>
          <w:sz w:val="16"/>
        </w:rPr>
      </w:pPr>
      <w:r w:rsidRPr="000808B9">
        <w:rPr>
          <w:rFonts w:ascii="Arial" w:hAnsi="Arial" w:cs="Arial"/>
          <w:b/>
          <w:color w:val="00B050"/>
          <w:sz w:val="16"/>
        </w:rPr>
        <w:t>2</w:t>
      </w:r>
      <w:r w:rsidR="002C0494" w:rsidRPr="000808B9">
        <w:rPr>
          <w:rFonts w:ascii="Arial" w:hAnsi="Arial" w:cs="Arial"/>
          <w:b/>
          <w:color w:val="00B050"/>
          <w:sz w:val="16"/>
        </w:rPr>
        <w:t>8.1.2026. Kolegij Lirika njemačke moderne briše se iz ponude izbornih kolegija u ljetnom semestru.</w:t>
      </w:r>
    </w:p>
    <w:p w14:paraId="6907333A" w14:textId="0CE1FAA5" w:rsidR="002C0494" w:rsidRPr="000808B9" w:rsidRDefault="000808B9" w:rsidP="00512B80">
      <w:pPr>
        <w:ind w:left="0" w:hanging="2"/>
        <w:jc w:val="both"/>
        <w:rPr>
          <w:rFonts w:ascii="Arial" w:hAnsi="Arial" w:cs="Arial"/>
          <w:b/>
          <w:color w:val="00B050"/>
          <w:sz w:val="16"/>
        </w:rPr>
      </w:pPr>
      <w:r w:rsidRPr="000808B9">
        <w:rPr>
          <w:rFonts w:ascii="Arial" w:hAnsi="Arial" w:cs="Arial"/>
          <w:b/>
          <w:color w:val="00B050"/>
          <w:sz w:val="16"/>
        </w:rPr>
        <w:t>2</w:t>
      </w:r>
      <w:r w:rsidR="002C0494" w:rsidRPr="000808B9">
        <w:rPr>
          <w:rFonts w:ascii="Arial" w:hAnsi="Arial" w:cs="Arial"/>
          <w:b/>
          <w:color w:val="00B050"/>
          <w:sz w:val="16"/>
        </w:rPr>
        <w:t xml:space="preserve">8.1.2026. Uvodi se izborni kolegij </w:t>
      </w:r>
      <w:r w:rsidR="002C0494" w:rsidRPr="000808B9">
        <w:rPr>
          <w:rFonts w:ascii="Arial" w:hAnsi="Arial" w:cs="Arial"/>
          <w:b/>
          <w:i/>
          <w:color w:val="00B050"/>
          <w:sz w:val="16"/>
        </w:rPr>
        <w:t>Zabavna književnost na njemačkom jeziku</w:t>
      </w:r>
      <w:r w:rsidR="002C0494" w:rsidRPr="000808B9">
        <w:rPr>
          <w:rFonts w:ascii="Arial" w:hAnsi="Arial" w:cs="Arial"/>
          <w:b/>
          <w:color w:val="00B050"/>
          <w:sz w:val="16"/>
        </w:rPr>
        <w:t xml:space="preserve">. </w:t>
      </w:r>
    </w:p>
    <w:p w14:paraId="166D142C" w14:textId="54593D78" w:rsidR="002C0494" w:rsidRPr="000808B9" w:rsidRDefault="000808B9" w:rsidP="00512B80">
      <w:pPr>
        <w:ind w:left="0" w:hanging="2"/>
        <w:jc w:val="both"/>
        <w:rPr>
          <w:rFonts w:ascii="Arial" w:hAnsi="Arial" w:cs="Arial"/>
          <w:b/>
          <w:color w:val="00B050"/>
          <w:sz w:val="16"/>
        </w:rPr>
      </w:pPr>
      <w:r w:rsidRPr="000808B9">
        <w:rPr>
          <w:rFonts w:ascii="Arial" w:hAnsi="Arial" w:cs="Arial"/>
          <w:b/>
          <w:color w:val="00B050"/>
          <w:sz w:val="16"/>
        </w:rPr>
        <w:t>2</w:t>
      </w:r>
      <w:r w:rsidR="002C0494" w:rsidRPr="000808B9">
        <w:rPr>
          <w:rFonts w:ascii="Arial" w:hAnsi="Arial" w:cs="Arial"/>
          <w:b/>
          <w:color w:val="00B050"/>
          <w:sz w:val="16"/>
        </w:rPr>
        <w:t xml:space="preserve">8.1.2026. Unosi se izvođač kolegija </w:t>
      </w:r>
      <w:r w:rsidR="002C0494" w:rsidRPr="000808B9">
        <w:rPr>
          <w:rFonts w:ascii="Arial" w:hAnsi="Arial" w:cs="Arial"/>
          <w:b/>
          <w:i/>
          <w:color w:val="00B050"/>
          <w:sz w:val="16"/>
        </w:rPr>
        <w:t>Suvremeni medijski tekstovi na njemačkom jeziku</w:t>
      </w:r>
      <w:r w:rsidR="002C0494" w:rsidRPr="000808B9">
        <w:rPr>
          <w:rFonts w:ascii="Arial" w:hAnsi="Arial" w:cs="Arial"/>
          <w:b/>
          <w:color w:val="00B050"/>
          <w:sz w:val="16"/>
        </w:rPr>
        <w:t xml:space="preserve">. </w:t>
      </w:r>
    </w:p>
    <w:p w14:paraId="632994C2" w14:textId="7E9800E7" w:rsidR="002C0494" w:rsidRPr="000808B9" w:rsidRDefault="000808B9" w:rsidP="00512B80">
      <w:pPr>
        <w:ind w:left="0" w:hanging="2"/>
        <w:jc w:val="both"/>
        <w:rPr>
          <w:rFonts w:ascii="Arial" w:hAnsi="Arial" w:cs="Arial"/>
          <w:b/>
          <w:color w:val="00B050"/>
          <w:sz w:val="16"/>
        </w:rPr>
      </w:pPr>
      <w:r w:rsidRPr="000808B9">
        <w:rPr>
          <w:rFonts w:ascii="Arial" w:hAnsi="Arial" w:cs="Arial"/>
          <w:b/>
          <w:color w:val="00B050"/>
          <w:sz w:val="16"/>
        </w:rPr>
        <w:t>2</w:t>
      </w:r>
      <w:r w:rsidR="002C0494" w:rsidRPr="000808B9">
        <w:rPr>
          <w:rFonts w:ascii="Arial" w:hAnsi="Arial" w:cs="Arial"/>
          <w:b/>
          <w:color w:val="00B050"/>
          <w:sz w:val="16"/>
        </w:rPr>
        <w:t xml:space="preserve">8.1.2026. Kolegij </w:t>
      </w:r>
      <w:r w:rsidR="002C0494" w:rsidRPr="000808B9">
        <w:rPr>
          <w:rFonts w:ascii="Arial" w:hAnsi="Arial" w:cs="Arial"/>
          <w:b/>
          <w:i/>
          <w:color w:val="00B050"/>
          <w:sz w:val="16"/>
        </w:rPr>
        <w:t>Poljski jezik 2</w:t>
      </w:r>
      <w:r w:rsidR="002C0494" w:rsidRPr="000808B9">
        <w:rPr>
          <w:rFonts w:ascii="Arial" w:hAnsi="Arial" w:cs="Arial"/>
          <w:b/>
          <w:color w:val="00B050"/>
          <w:sz w:val="16"/>
        </w:rPr>
        <w:t xml:space="preserve"> briše se iz ponude izbornih kolegija u ljetnom semestru. </w:t>
      </w:r>
    </w:p>
    <w:p w14:paraId="6CA3168F" w14:textId="286795BB" w:rsidR="002C0494" w:rsidRPr="000808B9" w:rsidRDefault="000808B9" w:rsidP="00512B80">
      <w:pPr>
        <w:ind w:left="0" w:hanging="2"/>
        <w:jc w:val="both"/>
        <w:rPr>
          <w:rFonts w:ascii="Arial" w:hAnsi="Arial" w:cs="Arial"/>
          <w:b/>
          <w:color w:val="00B050"/>
          <w:sz w:val="16"/>
        </w:rPr>
      </w:pPr>
      <w:r w:rsidRPr="000808B9">
        <w:rPr>
          <w:rFonts w:ascii="Arial" w:hAnsi="Arial" w:cs="Arial"/>
          <w:b/>
          <w:color w:val="00B050"/>
          <w:sz w:val="16"/>
        </w:rPr>
        <w:t>2</w:t>
      </w:r>
      <w:r w:rsidR="002C0494" w:rsidRPr="000808B9">
        <w:rPr>
          <w:rFonts w:ascii="Arial" w:hAnsi="Arial" w:cs="Arial"/>
          <w:b/>
          <w:color w:val="00B050"/>
          <w:sz w:val="16"/>
        </w:rPr>
        <w:t xml:space="preserve">8.1.2026. Kolegij </w:t>
      </w:r>
      <w:r w:rsidR="002C0494" w:rsidRPr="000808B9">
        <w:rPr>
          <w:rFonts w:ascii="Arial" w:hAnsi="Arial" w:cs="Arial"/>
          <w:b/>
          <w:i/>
          <w:color w:val="00B050"/>
          <w:sz w:val="16"/>
        </w:rPr>
        <w:t>Baze podataka</w:t>
      </w:r>
      <w:r w:rsidR="002C0494" w:rsidRPr="000808B9">
        <w:rPr>
          <w:rFonts w:ascii="Arial" w:hAnsi="Arial" w:cs="Arial"/>
          <w:b/>
          <w:color w:val="00B050"/>
          <w:sz w:val="16"/>
        </w:rPr>
        <w:t xml:space="preserve"> briše se iz ponude izbornih kolegija u ljetnom semestru. </w:t>
      </w:r>
    </w:p>
    <w:p w14:paraId="2499F3E5" w14:textId="28E7EB7F" w:rsidR="002C0494" w:rsidRDefault="000808B9" w:rsidP="00512B80">
      <w:pPr>
        <w:ind w:left="0" w:hanging="2"/>
        <w:jc w:val="both"/>
        <w:rPr>
          <w:rFonts w:ascii="Arial" w:hAnsi="Arial" w:cs="Arial"/>
          <w:color w:val="5F497A" w:themeColor="accent4" w:themeShade="BF"/>
          <w:sz w:val="16"/>
        </w:rPr>
      </w:pPr>
      <w:r w:rsidRPr="000808B9">
        <w:rPr>
          <w:rFonts w:ascii="Arial" w:hAnsi="Arial" w:cs="Arial"/>
          <w:b/>
          <w:color w:val="00B050"/>
          <w:sz w:val="16"/>
        </w:rPr>
        <w:t>2</w:t>
      </w:r>
      <w:r w:rsidR="002C0494" w:rsidRPr="000808B9">
        <w:rPr>
          <w:rFonts w:ascii="Arial" w:hAnsi="Arial" w:cs="Arial"/>
          <w:b/>
          <w:color w:val="00B050"/>
          <w:sz w:val="16"/>
        </w:rPr>
        <w:t>8.1.2026. Briše se sljedeća napomena</w:t>
      </w:r>
      <w:r w:rsidR="002C0494">
        <w:rPr>
          <w:rFonts w:ascii="Arial" w:hAnsi="Arial" w:cs="Arial"/>
          <w:color w:val="5F497A" w:themeColor="accent4" w:themeShade="BF"/>
          <w:sz w:val="16"/>
        </w:rPr>
        <w:t xml:space="preserve">: </w:t>
      </w:r>
    </w:p>
    <w:p w14:paraId="47A56363" w14:textId="41646DC8" w:rsidR="002C0494" w:rsidRPr="002C0494" w:rsidRDefault="002C0494" w:rsidP="002C0494">
      <w:pPr>
        <w:ind w:left="0" w:hanging="2"/>
        <w:jc w:val="both"/>
        <w:rPr>
          <w:rFonts w:ascii="Arial" w:hAnsi="Arial" w:cs="Arial"/>
          <w:strike/>
          <w:color w:val="FF0000"/>
          <w:sz w:val="16"/>
          <w:szCs w:val="16"/>
        </w:rPr>
      </w:pPr>
      <w:r w:rsidRPr="002C0494">
        <w:rPr>
          <w:rFonts w:ascii="Arial" w:eastAsia="Arial" w:hAnsi="Arial" w:cs="Arial"/>
          <w:iCs/>
          <w:strike/>
          <w:sz w:val="16"/>
          <w:szCs w:val="16"/>
        </w:rPr>
        <w:t>**Student može iz fakultetske ponude odabrati najviše jedan fakultetski izborni kolegij čiji bodovi ulaze u zbroj </w:t>
      </w:r>
      <w:r w:rsidRPr="002C0494">
        <w:rPr>
          <w:rFonts w:ascii="Arial" w:eastAsia="Arial" w:hAnsi="Arial" w:cs="Arial"/>
          <w:bCs/>
          <w:iCs/>
          <w:strike/>
          <w:sz w:val="16"/>
          <w:szCs w:val="16"/>
        </w:rPr>
        <w:t>obveznih</w:t>
      </w:r>
      <w:r w:rsidRPr="002C0494">
        <w:rPr>
          <w:rFonts w:ascii="Arial" w:eastAsia="Arial" w:hAnsi="Arial" w:cs="Arial"/>
          <w:iCs/>
          <w:strike/>
          <w:sz w:val="16"/>
          <w:szCs w:val="16"/>
        </w:rPr>
        <w:t> ECTS-bodova, a ukoliko izabere više fakultetskih izbornih kolegija, ostvaruje dodatne ECTS bodove kojima se ne može nadoknaditi potencijalni manjak u nekom drugom semestru, već će se upisati u dopunsku ispravu. </w:t>
      </w:r>
    </w:p>
    <w:p w14:paraId="2EE2951F" w14:textId="77777777" w:rsidR="002C0494" w:rsidRDefault="002C0494" w:rsidP="002C0494">
      <w:pPr>
        <w:ind w:left="0" w:right="566" w:hanging="2"/>
        <w:rPr>
          <w:rFonts w:ascii="Arial" w:eastAsia="Arial" w:hAnsi="Arial" w:cs="Arial"/>
          <w:sz w:val="16"/>
          <w:szCs w:val="16"/>
        </w:rPr>
      </w:pPr>
    </w:p>
    <w:p w14:paraId="4FAB367F" w14:textId="077D4A96" w:rsidR="00D847B8" w:rsidRPr="002C0494" w:rsidRDefault="00467ACE" w:rsidP="00512B80">
      <w:pPr>
        <w:ind w:left="0" w:hanging="2"/>
        <w:jc w:val="both"/>
        <w:rPr>
          <w:rFonts w:ascii="Arial" w:eastAsia="Arial" w:hAnsi="Arial" w:cs="Arial"/>
          <w:b/>
          <w:sz w:val="10"/>
          <w:szCs w:val="18"/>
        </w:rPr>
      </w:pPr>
      <w:r w:rsidRPr="002C0494">
        <w:rPr>
          <w:sz w:val="16"/>
        </w:rPr>
        <w:br w:type="page"/>
      </w:r>
    </w:p>
    <w:p w14:paraId="76567688" w14:textId="77777777" w:rsidR="00D847B8" w:rsidRDefault="00D847B8">
      <w:pPr>
        <w:ind w:left="0" w:hanging="2"/>
        <w:jc w:val="center"/>
        <w:rPr>
          <w:rFonts w:ascii="Arial" w:eastAsia="Arial" w:hAnsi="Arial" w:cs="Arial"/>
          <w:b/>
          <w:sz w:val="20"/>
          <w:szCs w:val="20"/>
        </w:rPr>
      </w:pPr>
    </w:p>
    <w:p w14:paraId="6E0E3BC9" w14:textId="77777777" w:rsidR="00D847B8" w:rsidRDefault="00467ACE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ZVEDBENI PLAN STUDIJA</w:t>
      </w:r>
    </w:p>
    <w:p w14:paraId="33187BF1" w14:textId="5FAB3209" w:rsidR="00D847B8" w:rsidRDefault="00467ACE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k. god. 202</w:t>
      </w:r>
      <w:r w:rsidR="000C7AE9">
        <w:rPr>
          <w:rFonts w:ascii="Arial" w:eastAsia="Arial" w:hAnsi="Arial" w:cs="Arial"/>
          <w:b/>
          <w:sz w:val="20"/>
          <w:szCs w:val="20"/>
        </w:rPr>
        <w:t>5</w:t>
      </w:r>
      <w:r>
        <w:rPr>
          <w:rFonts w:ascii="Arial" w:eastAsia="Arial" w:hAnsi="Arial" w:cs="Arial"/>
          <w:b/>
          <w:sz w:val="20"/>
          <w:szCs w:val="20"/>
        </w:rPr>
        <w:t>./202</w:t>
      </w:r>
      <w:r w:rsidR="000C7AE9">
        <w:rPr>
          <w:rFonts w:ascii="Arial" w:eastAsia="Arial" w:hAnsi="Arial" w:cs="Arial"/>
          <w:b/>
          <w:sz w:val="20"/>
          <w:szCs w:val="20"/>
        </w:rPr>
        <w:t>6</w:t>
      </w:r>
      <w:r>
        <w:rPr>
          <w:rFonts w:ascii="Arial" w:eastAsia="Arial" w:hAnsi="Arial" w:cs="Arial"/>
          <w:b/>
          <w:sz w:val="20"/>
          <w:szCs w:val="20"/>
        </w:rPr>
        <w:t>.</w:t>
      </w:r>
    </w:p>
    <w:p w14:paraId="4D579202" w14:textId="77777777" w:rsidR="00D847B8" w:rsidRDefault="00467ACE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I. GODINA</w:t>
      </w:r>
    </w:p>
    <w:p w14:paraId="33893F2D" w14:textId="77777777" w:rsidR="00D847B8" w:rsidRDefault="00D847B8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</w:p>
    <w:p w14:paraId="33498321" w14:textId="77777777" w:rsidR="00D847B8" w:rsidRDefault="00467ACE">
      <w:pPr>
        <w:ind w:left="0" w:hanging="2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>III. zimski semestar</w:t>
      </w:r>
    </w:p>
    <w:p w14:paraId="26386467" w14:textId="77777777" w:rsidR="00D847B8" w:rsidRDefault="00D847B8">
      <w:pPr>
        <w:ind w:left="0" w:hanging="2"/>
        <w:jc w:val="center"/>
        <w:rPr>
          <w:sz w:val="18"/>
          <w:szCs w:val="18"/>
        </w:rPr>
      </w:pPr>
    </w:p>
    <w:tbl>
      <w:tblPr>
        <w:tblStyle w:val="a1"/>
        <w:tblW w:w="1063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2"/>
        <w:gridCol w:w="607"/>
        <w:gridCol w:w="666"/>
        <w:gridCol w:w="521"/>
        <w:gridCol w:w="765"/>
        <w:gridCol w:w="3931"/>
      </w:tblGrid>
      <w:tr w:rsidR="00D847B8" w14:paraId="1878B232" w14:textId="77777777">
        <w:tc>
          <w:tcPr>
            <w:tcW w:w="41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C708DF8" w14:textId="77777777" w:rsidR="00D847B8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179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5035907" w14:textId="77777777" w:rsidR="00D847B8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ATI TJEDNO</w:t>
            </w:r>
          </w:p>
        </w:tc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C7B5E00" w14:textId="77777777" w:rsidR="00D847B8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CTS</w:t>
            </w:r>
          </w:p>
        </w:tc>
        <w:tc>
          <w:tcPr>
            <w:tcW w:w="39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3D1F487" w14:textId="77777777" w:rsidR="00D847B8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ASTAVNIK</w:t>
            </w:r>
          </w:p>
          <w:p w14:paraId="189EA04F" w14:textId="77777777" w:rsidR="00D847B8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(Nositelj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  <w:r>
              <w:rPr>
                <w:rFonts w:ascii="Arial" w:eastAsia="Arial" w:hAnsi="Arial" w:cs="Arial"/>
                <w:sz w:val="18"/>
                <w:szCs w:val="18"/>
              </w:rPr>
              <w:t>a ili izvođač dijela nastave)</w:t>
            </w:r>
          </w:p>
        </w:tc>
      </w:tr>
      <w:tr w:rsidR="00D847B8" w14:paraId="43675869" w14:textId="77777777">
        <w:tc>
          <w:tcPr>
            <w:tcW w:w="41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958E42E" w14:textId="77777777" w:rsidR="00D847B8" w:rsidRDefault="00D847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236A583" w14:textId="77777777" w:rsidR="00D847B8" w:rsidRDefault="00467ACE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5783C2D" w14:textId="77777777" w:rsidR="00D847B8" w:rsidRDefault="00467ACE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0A95CEC" w14:textId="77777777" w:rsidR="00D847B8" w:rsidRDefault="00467ACE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C5E83A7" w14:textId="77777777" w:rsidR="00D847B8" w:rsidRDefault="00D847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9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0ED872B" w14:textId="77777777" w:rsidR="00D847B8" w:rsidRDefault="00D847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847B8" w14:paraId="0FFD4EAF" w14:textId="77777777">
        <w:trPr>
          <w:trHeight w:val="425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EB77B2D" w14:textId="77777777" w:rsidR="00D847B8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OBVEZNI KOLEGIJ</w:t>
            </w:r>
          </w:p>
        </w:tc>
      </w:tr>
      <w:tr w:rsidR="00D847B8" w14:paraId="071B9F07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04141" w14:textId="2D2C6A5E" w:rsidR="00D847B8" w:rsidRPr="00CA56A6" w:rsidRDefault="000C7AE9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vorba riječi u suvremenom njemačkom jeziku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622CE" w14:textId="7D021272" w:rsidR="00E143DF" w:rsidRDefault="00E143DF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1941E81" w14:textId="6614D256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EB21D" w14:textId="5C83B03D" w:rsidR="00E143DF" w:rsidRDefault="00E143DF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2A62DDB5" w14:textId="538AA8E8" w:rsidR="00D847B8" w:rsidRPr="00CA56A6" w:rsidRDefault="000C7AE9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DD2A5" w14:textId="77777777" w:rsidR="00D847B8" w:rsidRDefault="000C7AE9">
            <w:pPr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</w:t>
            </w:r>
          </w:p>
          <w:p w14:paraId="2DE02DFE" w14:textId="3577020C" w:rsidR="00E143DF" w:rsidRPr="00CA56A6" w:rsidRDefault="00E143DF">
            <w:pPr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121F6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BE95B" w14:textId="77777777" w:rsidR="00D847B8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 xml:space="preserve">izv. prof. dr. sc. </w:t>
            </w:r>
            <w:r w:rsidR="000C7AE9">
              <w:rPr>
                <w:rFonts w:ascii="Arial" w:eastAsia="Arial" w:hAnsi="Arial" w:cs="Arial"/>
                <w:sz w:val="18"/>
                <w:szCs w:val="18"/>
              </w:rPr>
              <w:t>Ivana Jozić</w:t>
            </w:r>
            <w:r w:rsidR="00E143DF">
              <w:rPr>
                <w:rFonts w:ascii="Arial" w:eastAsia="Arial" w:hAnsi="Arial" w:cs="Arial"/>
                <w:sz w:val="18"/>
                <w:szCs w:val="18"/>
              </w:rPr>
              <w:t>, nositeljica</w:t>
            </w:r>
          </w:p>
          <w:p w14:paraId="1F908A70" w14:textId="103F43B3" w:rsidR="00E143DF" w:rsidRPr="00CA56A6" w:rsidRDefault="00E143DF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1C5070">
              <w:rPr>
                <w:rFonts w:ascii="Arial" w:eastAsia="Arial" w:hAnsi="Arial" w:cs="Arial"/>
                <w:sz w:val="18"/>
                <w:szCs w:val="18"/>
                <w:highlight w:val="yellow"/>
              </w:rPr>
              <w:t>dr</w:t>
            </w:r>
            <w:proofErr w:type="spellEnd"/>
            <w:r w:rsidRPr="001C5070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1C5070">
              <w:rPr>
                <w:rFonts w:ascii="Arial" w:eastAsia="Arial" w:hAnsi="Arial" w:cs="Arial"/>
                <w:sz w:val="18"/>
                <w:szCs w:val="18"/>
                <w:highlight w:val="yellow"/>
              </w:rPr>
              <w:t>sc</w:t>
            </w:r>
            <w:proofErr w:type="spellEnd"/>
            <w:r w:rsidRPr="001C5070">
              <w:rPr>
                <w:rFonts w:ascii="Arial" w:eastAsia="Arial" w:hAnsi="Arial" w:cs="Arial"/>
                <w:sz w:val="18"/>
                <w:szCs w:val="18"/>
                <w:highlight w:val="yellow"/>
              </w:rPr>
              <w:t>. Ivana Šarić Šokčević, viša asistentica</w:t>
            </w:r>
          </w:p>
        </w:tc>
      </w:tr>
      <w:tr w:rsidR="00D847B8" w14:paraId="6687CD26" w14:textId="77777777">
        <w:trPr>
          <w:trHeight w:val="278"/>
        </w:trPr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09171" w14:textId="4B31AACE" w:rsidR="00D847B8" w:rsidRPr="00CA56A6" w:rsidRDefault="00B31745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egled njemačke književnosti 2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87F99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3BCCA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E71AB" w14:textId="7F9FEA1F" w:rsidR="00D847B8" w:rsidRPr="001A1D0A" w:rsidRDefault="00B31745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B7041" w14:textId="6AD1C0E7" w:rsidR="00D847B8" w:rsidRPr="00CA56A6" w:rsidRDefault="00B31745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E643A" w14:textId="184308DF" w:rsidR="00D847B8" w:rsidRPr="00CA56A6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izv.</w:t>
            </w:r>
            <w:r w:rsidR="00B3174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CA56A6">
              <w:rPr>
                <w:rFonts w:ascii="Arial" w:eastAsia="Arial" w:hAnsi="Arial" w:cs="Arial"/>
                <w:sz w:val="18"/>
                <w:szCs w:val="18"/>
              </w:rPr>
              <w:t xml:space="preserve">prof. dr. sc. </w:t>
            </w:r>
            <w:r w:rsidR="00B31745">
              <w:rPr>
                <w:rFonts w:ascii="Arial" w:eastAsia="Arial" w:hAnsi="Arial" w:cs="Arial"/>
                <w:sz w:val="18"/>
                <w:szCs w:val="18"/>
              </w:rPr>
              <w:t xml:space="preserve">Tihomir </w:t>
            </w:r>
            <w:proofErr w:type="spellStart"/>
            <w:r w:rsidR="00B31745">
              <w:rPr>
                <w:rFonts w:ascii="Arial" w:eastAsia="Arial" w:hAnsi="Arial" w:cs="Arial"/>
                <w:sz w:val="18"/>
                <w:szCs w:val="18"/>
              </w:rPr>
              <w:t>Engler</w:t>
            </w:r>
            <w:proofErr w:type="spellEnd"/>
          </w:p>
        </w:tc>
      </w:tr>
      <w:tr w:rsidR="00B31745" w14:paraId="44164ED8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FA707" w14:textId="282E6665" w:rsidR="00B31745" w:rsidRDefault="00B31745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njiževni seminar 2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2DBB2" w14:textId="77777777" w:rsidR="00B31745" w:rsidRDefault="00B31745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6847BF3C" w14:textId="43E3047F" w:rsidR="008319F7" w:rsidRPr="00CA56A6" w:rsidRDefault="008319F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98932" w14:textId="77777777" w:rsidR="00B31745" w:rsidRDefault="00B31745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23805F34" w14:textId="29511001" w:rsidR="008319F7" w:rsidRDefault="008319F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EA7CA" w14:textId="00C7CF52" w:rsidR="008319F7" w:rsidRDefault="008319F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ED111C7" w14:textId="2C9775CB" w:rsidR="00B31745" w:rsidRDefault="00B31745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3C880" w14:textId="534A3EC8" w:rsidR="00B31745" w:rsidRPr="00CA56A6" w:rsidRDefault="00B31745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07BDE" w14:textId="2442AA99" w:rsidR="008319F7" w:rsidRPr="00CA56A6" w:rsidRDefault="008319F7" w:rsidP="008319F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CA56A6">
              <w:rPr>
                <w:rFonts w:ascii="Arial" w:eastAsia="Arial" w:hAnsi="Arial" w:cs="Arial"/>
                <w:sz w:val="18"/>
                <w:szCs w:val="18"/>
              </w:rPr>
              <w:t xml:space="preserve">zv. prof. dr. </w:t>
            </w:r>
            <w:proofErr w:type="spellStart"/>
            <w:r w:rsidRPr="00CA56A6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CA56A6">
              <w:rPr>
                <w:rFonts w:ascii="Arial" w:eastAsia="Arial" w:hAnsi="Arial" w:cs="Arial"/>
                <w:sz w:val="18"/>
                <w:szCs w:val="18"/>
              </w:rPr>
              <w:t xml:space="preserve">. Tihomir </w:t>
            </w:r>
            <w:proofErr w:type="spellStart"/>
            <w:r w:rsidRPr="00CA56A6">
              <w:rPr>
                <w:rFonts w:ascii="Arial" w:eastAsia="Arial" w:hAnsi="Arial" w:cs="Arial"/>
                <w:sz w:val="18"/>
                <w:szCs w:val="18"/>
              </w:rPr>
              <w:t>Engler</w:t>
            </w:r>
            <w:proofErr w:type="spellEnd"/>
            <w:r w:rsidRPr="00CA56A6">
              <w:rPr>
                <w:rFonts w:ascii="Arial" w:eastAsia="Arial" w:hAnsi="Arial" w:cs="Arial"/>
                <w:sz w:val="18"/>
                <w:szCs w:val="18"/>
              </w:rPr>
              <w:t>, nositelj</w:t>
            </w:r>
          </w:p>
          <w:p w14:paraId="774F9BBB" w14:textId="64FED142" w:rsidR="00B31745" w:rsidRPr="00CA56A6" w:rsidRDefault="008319F7" w:rsidP="008319F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Sanja Ivanović Grgurić, asistent</w:t>
            </w:r>
            <w:r w:rsidR="00061CFB">
              <w:rPr>
                <w:rFonts w:ascii="Arial" w:eastAsia="Arial" w:hAnsi="Arial" w:cs="Arial"/>
                <w:sz w:val="18"/>
                <w:szCs w:val="18"/>
              </w:rPr>
              <w:t>ica</w:t>
            </w:r>
          </w:p>
        </w:tc>
      </w:tr>
      <w:tr w:rsidR="00B31745" w14:paraId="7B4C39B9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CB10A" w14:textId="7F791731" w:rsidR="00B31745" w:rsidRDefault="00B31745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Njemačka književnost </w:t>
            </w:r>
            <w:r w:rsidR="009F2DE8"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kultura regije 1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13375" w14:textId="77777777" w:rsidR="00B31745" w:rsidRDefault="00B31745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0D306EA7" w14:textId="341FF27C" w:rsidR="00457946" w:rsidRPr="00CA56A6" w:rsidRDefault="00457946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6295C" w14:textId="77777777" w:rsidR="00457946" w:rsidRDefault="00457946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1611C1FB" w14:textId="6477F886" w:rsidR="00B31745" w:rsidRDefault="00B31745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EAD02" w14:textId="035FE5F2" w:rsidR="00E0213B" w:rsidRDefault="00E0213B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424B6E55" w14:textId="3979EDA5" w:rsidR="00B31745" w:rsidRDefault="00B31745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49CE7" w14:textId="6534335F" w:rsidR="00B31745" w:rsidRPr="00CA56A6" w:rsidRDefault="00B31745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F31A1" w14:textId="77777777" w:rsidR="00B31745" w:rsidRDefault="00B31745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zv. prof. dr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 Sonja Novak</w:t>
            </w:r>
          </w:p>
          <w:p w14:paraId="11942496" w14:textId="2DC96642" w:rsidR="00457946" w:rsidRPr="00CA56A6" w:rsidRDefault="00457946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35A8D">
              <w:rPr>
                <w:rFonts w:ascii="Arial" w:eastAsia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535A8D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535A8D"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proofErr w:type="spellStart"/>
            <w:r w:rsidRPr="00535A8D">
              <w:rPr>
                <w:rFonts w:ascii="Arial" w:eastAsia="Arial" w:hAnsi="Arial" w:cs="Arial"/>
                <w:sz w:val="18"/>
                <w:szCs w:val="18"/>
              </w:rPr>
              <w:t>Stephanie</w:t>
            </w:r>
            <w:proofErr w:type="spellEnd"/>
            <w:r w:rsidRPr="00535A8D">
              <w:rPr>
                <w:rFonts w:ascii="Arial" w:eastAsia="Arial" w:hAnsi="Arial" w:cs="Arial"/>
                <w:sz w:val="18"/>
                <w:szCs w:val="18"/>
              </w:rPr>
              <w:t xml:space="preserve"> Jug</w:t>
            </w:r>
          </w:p>
        </w:tc>
      </w:tr>
      <w:tr w:rsidR="00D847B8" w14:paraId="6D6074FE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620F8" w14:textId="3250DB97" w:rsidR="00D847B8" w:rsidRPr="00CA56A6" w:rsidRDefault="00B31745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ehnike znanstvenog rada u jezikoslovlju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B8EBA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F5E1A" w14:textId="5320E589" w:rsidR="00D847B8" w:rsidRPr="00CA56A6" w:rsidRDefault="00B31745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9BE7A" w14:textId="527E28A1" w:rsidR="00D847B8" w:rsidRPr="00CA56A6" w:rsidRDefault="00B31745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CF62F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E7CF8" w14:textId="10817C41" w:rsidR="00162AB9" w:rsidRDefault="00162AB9" w:rsidP="00162AB9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of. dr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eonard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n (8P+7V)</w:t>
            </w:r>
          </w:p>
          <w:p w14:paraId="5B7D34D3" w14:textId="22AD3972" w:rsidR="00162AB9" w:rsidRPr="00EE2B56" w:rsidRDefault="00162AB9" w:rsidP="00162AB9">
            <w:pPr>
              <w:ind w:left="0" w:hanging="2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zv. prof. dr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. Manuel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arlak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(7P+8V)</w:t>
            </w:r>
          </w:p>
        </w:tc>
      </w:tr>
      <w:tr w:rsidR="00D847B8" w14:paraId="25CECA81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51528" w14:textId="29507B81" w:rsidR="00D847B8" w:rsidRPr="00CA56A6" w:rsidRDefault="00B31745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uvremeni njemački jezik 3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97420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8CC3D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0071E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DE443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ABA6D" w14:textId="02E5286B" w:rsidR="00D847B8" w:rsidRPr="00CA56A6" w:rsidRDefault="00B31745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. Snježana Babić, </w:t>
            </w:r>
            <w:r w:rsidR="00467ACE" w:rsidRPr="00CA56A6">
              <w:rPr>
                <w:rFonts w:ascii="Arial" w:eastAsia="Arial" w:hAnsi="Arial" w:cs="Arial"/>
                <w:sz w:val="18"/>
                <w:szCs w:val="18"/>
              </w:rPr>
              <w:t>viša lektorica</w:t>
            </w:r>
          </w:p>
        </w:tc>
      </w:tr>
      <w:tr w:rsidR="00D847B8" w14:paraId="64005749" w14:textId="77777777">
        <w:trPr>
          <w:trHeight w:val="191"/>
        </w:trPr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87B7" w14:textId="06008F56" w:rsidR="00D847B8" w:rsidRPr="00CA56A6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 xml:space="preserve">Pismeno izražavanje </w:t>
            </w:r>
            <w:r w:rsidR="00B31745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22A95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86B52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A16C9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8E95F" w14:textId="11144582" w:rsidR="00D847B8" w:rsidRPr="00090325" w:rsidRDefault="00B31745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90325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DBEDF" w14:textId="51BB58F4" w:rsidR="00D847B8" w:rsidRPr="00CA56A6" w:rsidRDefault="00F31615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n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ittel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1D0C96">
              <w:rPr>
                <w:rFonts w:ascii="Arial" w:eastAsia="Arial" w:hAnsi="Arial" w:cs="Arial"/>
                <w:sz w:val="18"/>
                <w:szCs w:val="18"/>
              </w:rPr>
              <w:t>DAAD-lektoric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D847B8" w14:paraId="2EDA8FE5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18965" w14:textId="1B104014" w:rsidR="00D847B8" w:rsidRPr="00CA56A6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 xml:space="preserve">Tjelesna i zdravstvena kultura </w:t>
            </w:r>
            <w:r w:rsidR="00B31745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0EDE4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30398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DA7CC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B252F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E6161" w14:textId="77777777" w:rsidR="00D847B8" w:rsidRPr="00CA56A6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CA56A6">
              <w:rPr>
                <w:rFonts w:ascii="Arial" w:eastAsia="Arial" w:hAnsi="Arial" w:cs="Arial"/>
                <w:sz w:val="18"/>
                <w:szCs w:val="18"/>
              </w:rPr>
              <w:t>Beissmann</w:t>
            </w:r>
            <w:proofErr w:type="spellEnd"/>
            <w:r w:rsidRPr="00CA56A6">
              <w:rPr>
                <w:rFonts w:ascii="Arial" w:eastAsia="Arial" w:hAnsi="Arial" w:cs="Arial"/>
                <w:sz w:val="18"/>
                <w:szCs w:val="18"/>
              </w:rPr>
              <w:t>, viši predavač</w:t>
            </w:r>
          </w:p>
        </w:tc>
      </w:tr>
      <w:tr w:rsidR="00D847B8" w14:paraId="4F2DA831" w14:textId="77777777">
        <w:trPr>
          <w:trHeight w:val="425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1CF0CE0" w14:textId="1134BD4E" w:rsidR="00D847B8" w:rsidRPr="00CA56A6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b/>
                <w:sz w:val="18"/>
                <w:szCs w:val="18"/>
              </w:rPr>
              <w:t xml:space="preserve">IZBORNI KOLEGIJ </w:t>
            </w:r>
          </w:p>
        </w:tc>
      </w:tr>
      <w:tr w:rsidR="008319F7" w:rsidRPr="002200E5" w14:paraId="0051D7C2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A5032" w14:textId="410679C3" w:rsidR="008319F7" w:rsidRPr="00BF4BDF" w:rsidRDefault="008319F7" w:rsidP="008319F7">
            <w:pPr>
              <w:ind w:left="0" w:hanging="2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BF4BDF">
              <w:rPr>
                <w:rFonts w:ascii="Arial" w:eastAsia="Arial" w:hAnsi="Arial" w:cs="Arial"/>
                <w:strike/>
                <w:sz w:val="18"/>
                <w:szCs w:val="18"/>
              </w:rPr>
              <w:t xml:space="preserve">Njemačka </w:t>
            </w:r>
            <w:proofErr w:type="spellStart"/>
            <w:r w:rsidRPr="00BF4BDF">
              <w:rPr>
                <w:rFonts w:ascii="Arial" w:eastAsia="Arial" w:hAnsi="Arial" w:cs="Arial"/>
                <w:strike/>
                <w:sz w:val="18"/>
                <w:szCs w:val="18"/>
              </w:rPr>
              <w:t>postmoderna</w:t>
            </w:r>
            <w:proofErr w:type="spellEnd"/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A0A3A" w14:textId="77777777" w:rsidR="008319F7" w:rsidRPr="00BF4BDF" w:rsidRDefault="008319F7" w:rsidP="008319F7">
            <w:pPr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BF4BDF">
              <w:rPr>
                <w:rFonts w:ascii="Arial" w:eastAsia="Arial" w:hAnsi="Arial" w:cs="Arial"/>
                <w:strike/>
                <w:sz w:val="18"/>
                <w:szCs w:val="18"/>
              </w:rPr>
              <w:t>-</w:t>
            </w:r>
          </w:p>
          <w:p w14:paraId="2C035353" w14:textId="54E72B7C" w:rsidR="008319F7" w:rsidRPr="00BF4BDF" w:rsidRDefault="008319F7" w:rsidP="008319F7">
            <w:pPr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BF4BDF">
              <w:rPr>
                <w:rFonts w:ascii="Arial" w:eastAsia="Arial" w:hAnsi="Arial" w:cs="Arial"/>
                <w:strike/>
                <w:sz w:val="18"/>
                <w:szCs w:val="18"/>
              </w:rPr>
              <w:t>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C1AC6" w14:textId="77777777" w:rsidR="008319F7" w:rsidRPr="00BF4BDF" w:rsidRDefault="008319F7" w:rsidP="008319F7">
            <w:pPr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BF4BDF">
              <w:rPr>
                <w:rFonts w:ascii="Arial" w:eastAsia="Arial" w:hAnsi="Arial" w:cs="Arial"/>
                <w:strike/>
                <w:sz w:val="18"/>
                <w:szCs w:val="18"/>
              </w:rPr>
              <w:t>-</w:t>
            </w:r>
          </w:p>
          <w:p w14:paraId="16A063BB" w14:textId="0B1BF8E5" w:rsidR="008319F7" w:rsidRPr="00BF4BDF" w:rsidRDefault="008319F7" w:rsidP="008319F7">
            <w:pPr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BF4BDF">
              <w:rPr>
                <w:rFonts w:ascii="Arial" w:eastAsia="Arial" w:hAnsi="Arial" w:cs="Arial"/>
                <w:strike/>
                <w:sz w:val="18"/>
                <w:szCs w:val="18"/>
              </w:rPr>
              <w:t>-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8304C" w14:textId="77777777" w:rsidR="008319F7" w:rsidRPr="00BF4BDF" w:rsidRDefault="008319F7" w:rsidP="008319F7">
            <w:pPr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BF4BDF">
              <w:rPr>
                <w:rFonts w:ascii="Arial" w:eastAsia="Arial" w:hAnsi="Arial" w:cs="Arial"/>
                <w:strike/>
                <w:sz w:val="18"/>
                <w:szCs w:val="18"/>
              </w:rPr>
              <w:t>-</w:t>
            </w:r>
          </w:p>
          <w:p w14:paraId="221EC8D7" w14:textId="5FD1BBE8" w:rsidR="008319F7" w:rsidRPr="00BF4BDF" w:rsidRDefault="008319F7" w:rsidP="008319F7">
            <w:pPr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BF4BDF">
              <w:rPr>
                <w:rFonts w:ascii="Arial" w:eastAsia="Arial" w:hAnsi="Arial" w:cs="Arial"/>
                <w:strike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B93A9" w14:textId="0C22AD7E" w:rsidR="008319F7" w:rsidRPr="00BF4BDF" w:rsidRDefault="008319F7" w:rsidP="008319F7">
            <w:pPr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BF4BDF">
              <w:rPr>
                <w:rFonts w:ascii="Arial" w:eastAsia="Arial" w:hAnsi="Arial" w:cs="Arial"/>
                <w:b/>
                <w:strike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67811" w14:textId="77777777" w:rsidR="008319F7" w:rsidRPr="00BF4BDF" w:rsidRDefault="008319F7" w:rsidP="008319F7">
            <w:pPr>
              <w:ind w:left="0" w:hanging="2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BF4BDF">
              <w:rPr>
                <w:rFonts w:ascii="Arial" w:eastAsia="Arial" w:hAnsi="Arial" w:cs="Arial"/>
                <w:strike/>
                <w:sz w:val="18"/>
                <w:szCs w:val="18"/>
              </w:rPr>
              <w:t xml:space="preserve">izv. prof. dr. </w:t>
            </w:r>
            <w:proofErr w:type="spellStart"/>
            <w:r w:rsidRPr="00BF4BDF">
              <w:rPr>
                <w:rFonts w:ascii="Arial" w:eastAsia="Arial" w:hAnsi="Arial" w:cs="Arial"/>
                <w:strike/>
                <w:sz w:val="18"/>
                <w:szCs w:val="18"/>
              </w:rPr>
              <w:t>sc</w:t>
            </w:r>
            <w:proofErr w:type="spellEnd"/>
            <w:r w:rsidRPr="00BF4BDF">
              <w:rPr>
                <w:rFonts w:ascii="Arial" w:eastAsia="Arial" w:hAnsi="Arial" w:cs="Arial"/>
                <w:strike/>
                <w:sz w:val="18"/>
                <w:szCs w:val="18"/>
              </w:rPr>
              <w:t>. Sonja Novak, nositeljica</w:t>
            </w:r>
          </w:p>
          <w:p w14:paraId="612C6CAB" w14:textId="5B18EDFB" w:rsidR="008319F7" w:rsidRPr="00BF4BDF" w:rsidRDefault="008319F7" w:rsidP="008319F7">
            <w:pPr>
              <w:ind w:left="0" w:hanging="2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BF4BDF">
              <w:rPr>
                <w:rFonts w:ascii="Arial" w:eastAsia="Arial" w:hAnsi="Arial" w:cs="Arial"/>
                <w:strike/>
                <w:sz w:val="18"/>
                <w:szCs w:val="18"/>
              </w:rPr>
              <w:t xml:space="preserve">dr. </w:t>
            </w:r>
            <w:proofErr w:type="spellStart"/>
            <w:r w:rsidRPr="00BF4BDF">
              <w:rPr>
                <w:rFonts w:ascii="Arial" w:eastAsia="Arial" w:hAnsi="Arial" w:cs="Arial"/>
                <w:strike/>
                <w:sz w:val="18"/>
                <w:szCs w:val="18"/>
              </w:rPr>
              <w:t>sc</w:t>
            </w:r>
            <w:proofErr w:type="spellEnd"/>
            <w:r w:rsidRPr="00BF4BDF">
              <w:rPr>
                <w:rFonts w:ascii="Arial" w:eastAsia="Arial" w:hAnsi="Arial" w:cs="Arial"/>
                <w:strike/>
                <w:sz w:val="18"/>
                <w:szCs w:val="18"/>
              </w:rPr>
              <w:t>. Iris Spajić, viša asistentica</w:t>
            </w:r>
          </w:p>
        </w:tc>
      </w:tr>
      <w:tr w:rsidR="00D847B8" w:rsidRPr="002200E5" w14:paraId="0A97038A" w14:textId="77777777">
        <w:trPr>
          <w:trHeight w:val="131"/>
        </w:trPr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ED5B6" w14:textId="1E758675" w:rsidR="00D847B8" w:rsidRPr="00E01187" w:rsidRDefault="00E01187" w:rsidP="00E0118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01187">
              <w:rPr>
                <w:rFonts w:ascii="Arial" w:hAnsi="Arial" w:cs="Arial"/>
                <w:sz w:val="18"/>
                <w:szCs w:val="18"/>
              </w:rPr>
              <w:t xml:space="preserve">Povijest Njemačke i Austrije do 1918. godine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995B7" w14:textId="10AB1ECE" w:rsidR="00D847B8" w:rsidRPr="002200E5" w:rsidRDefault="00E0118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1533C" w14:textId="0FC96E46" w:rsidR="00D847B8" w:rsidRPr="002200E5" w:rsidRDefault="00E0118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3291F" w14:textId="3D983811" w:rsidR="00D847B8" w:rsidRPr="002200E5" w:rsidRDefault="00E0118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D5BB6" w14:textId="13ABA657" w:rsidR="00D847B8" w:rsidRPr="002200E5" w:rsidRDefault="00E01187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41999" w14:textId="0CF183E8" w:rsidR="00D847B8" w:rsidRPr="002200E5" w:rsidRDefault="00E143DF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E143DF">
              <w:rPr>
                <w:rFonts w:ascii="Arial" w:eastAsia="Arial" w:hAnsi="Arial" w:cs="Arial"/>
                <w:sz w:val="18"/>
                <w:szCs w:val="18"/>
              </w:rPr>
              <w:t xml:space="preserve">Ina </w:t>
            </w:r>
            <w:proofErr w:type="spellStart"/>
            <w:r w:rsidRPr="00E143DF">
              <w:rPr>
                <w:rFonts w:ascii="Arial" w:eastAsia="Arial" w:hAnsi="Arial" w:cs="Arial"/>
                <w:sz w:val="18"/>
                <w:szCs w:val="18"/>
              </w:rPr>
              <w:t>Gittel</w:t>
            </w:r>
            <w:proofErr w:type="spellEnd"/>
            <w:r w:rsidRPr="00E143DF">
              <w:rPr>
                <w:rFonts w:ascii="Arial" w:eastAsia="Arial" w:hAnsi="Arial" w:cs="Arial"/>
                <w:sz w:val="18"/>
                <w:szCs w:val="18"/>
              </w:rPr>
              <w:t>, DAAD-lektorica</w:t>
            </w:r>
          </w:p>
        </w:tc>
      </w:tr>
      <w:tr w:rsidR="00D847B8" w:rsidRPr="002200E5" w14:paraId="13A3E767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491DC" w14:textId="0C7B7495" w:rsidR="00D847B8" w:rsidRPr="002200E5" w:rsidRDefault="00E143DF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olokacij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u suvremenom njemačkom jeziku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FAA0F" w14:textId="77777777" w:rsidR="00D847B8" w:rsidRDefault="00E143DF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577C63A3" w14:textId="2BEBDA17" w:rsidR="00E143DF" w:rsidRPr="002200E5" w:rsidRDefault="00E143DF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8BDBA" w14:textId="77777777" w:rsidR="00D847B8" w:rsidRDefault="00E143DF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5A073F54" w14:textId="765350CC" w:rsidR="00E143DF" w:rsidRPr="002200E5" w:rsidRDefault="00E143DF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82216" w14:textId="4C306FF2" w:rsidR="00E143DF" w:rsidRDefault="00E143DF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63154E8F" w14:textId="754FA634" w:rsidR="00D847B8" w:rsidRPr="002200E5" w:rsidRDefault="00E143DF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3A402" w14:textId="0D14D37E" w:rsidR="00D847B8" w:rsidRPr="002200E5" w:rsidRDefault="00E143DF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174C6" w14:textId="61EAE5EF" w:rsidR="00D847B8" w:rsidRDefault="00E143DF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prof. dr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eonard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n, nositelj</w:t>
            </w:r>
          </w:p>
          <w:p w14:paraId="4667B552" w14:textId="52E31344" w:rsidR="00E143DF" w:rsidRPr="002200E5" w:rsidRDefault="00E143DF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na Keglević Blažević, asistentica</w:t>
            </w:r>
          </w:p>
        </w:tc>
      </w:tr>
      <w:tr w:rsidR="00D847B8" w:rsidRPr="002200E5" w14:paraId="42B99FF6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7F671" w14:textId="74FEA01F" w:rsidR="00D847B8" w:rsidRPr="002200E5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bookmarkStart w:id="1" w:name="_heading=h.1fob9te" w:colFirst="0" w:colLast="0"/>
            <w:bookmarkEnd w:id="1"/>
            <w:r w:rsidRPr="002200E5">
              <w:rPr>
                <w:rFonts w:ascii="Arial" w:eastAsia="Arial" w:hAnsi="Arial" w:cs="Arial"/>
                <w:sz w:val="18"/>
                <w:szCs w:val="18"/>
              </w:rPr>
              <w:t xml:space="preserve">Engleski za humanističke i društvene znanosti </w:t>
            </w:r>
            <w:r w:rsidR="002A7793" w:rsidRPr="002200E5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6295C" w14:textId="77777777" w:rsidR="00D847B8" w:rsidRPr="002200E5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200E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DA63B" w14:textId="77777777" w:rsidR="00D847B8" w:rsidRPr="002200E5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200E5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105B" w14:textId="77777777" w:rsidR="00D847B8" w:rsidRPr="002200E5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200E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354B1" w14:textId="77777777" w:rsidR="00D847B8" w:rsidRPr="002200E5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200E5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4D7DB" w14:textId="0FA593C1" w:rsidR="00D847B8" w:rsidRPr="002200E5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2200E5">
              <w:rPr>
                <w:rFonts w:ascii="Arial" w:eastAsia="Arial" w:hAnsi="Arial" w:cs="Arial"/>
                <w:sz w:val="18"/>
                <w:szCs w:val="18"/>
              </w:rPr>
              <w:t xml:space="preserve">dr. sc. </w:t>
            </w:r>
            <w:proofErr w:type="spellStart"/>
            <w:r w:rsidRPr="002200E5">
              <w:rPr>
                <w:rFonts w:ascii="Arial" w:eastAsia="Arial" w:hAnsi="Arial" w:cs="Arial"/>
                <w:sz w:val="18"/>
                <w:szCs w:val="18"/>
              </w:rPr>
              <w:t>Ninočka</w:t>
            </w:r>
            <w:proofErr w:type="spellEnd"/>
            <w:r w:rsidRPr="002200E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2200E5">
              <w:rPr>
                <w:rFonts w:ascii="Arial" w:eastAsia="Arial" w:hAnsi="Arial" w:cs="Arial"/>
                <w:sz w:val="18"/>
                <w:szCs w:val="18"/>
              </w:rPr>
              <w:t>Truck-Biljan</w:t>
            </w:r>
            <w:proofErr w:type="spellEnd"/>
            <w:r w:rsidRPr="002200E5">
              <w:rPr>
                <w:rFonts w:ascii="Arial" w:eastAsia="Arial" w:hAnsi="Arial" w:cs="Arial"/>
                <w:sz w:val="18"/>
                <w:szCs w:val="18"/>
              </w:rPr>
              <w:t>, vi</w:t>
            </w:r>
            <w:r w:rsidR="001E6255">
              <w:rPr>
                <w:rFonts w:ascii="Arial" w:eastAsia="Arial" w:hAnsi="Arial" w:cs="Arial"/>
                <w:sz w:val="18"/>
                <w:szCs w:val="18"/>
              </w:rPr>
              <w:t>ša predavačica</w:t>
            </w:r>
          </w:p>
        </w:tc>
      </w:tr>
      <w:tr w:rsidR="00EE2B56" w:rsidRPr="002200E5" w14:paraId="5FE5ABF2" w14:textId="77777777" w:rsidTr="00E74933">
        <w:trPr>
          <w:trHeight w:val="70"/>
        </w:trPr>
        <w:tc>
          <w:tcPr>
            <w:tcW w:w="414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996D4D" w14:textId="6C2D7850" w:rsidR="00EE2B56" w:rsidRPr="002200E5" w:rsidRDefault="00EE2B56" w:rsidP="00EE2B56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2200E5">
              <w:rPr>
                <w:rFonts w:ascii="Arial" w:eastAsia="Arial" w:hAnsi="Arial" w:cs="Arial"/>
                <w:sz w:val="18"/>
                <w:szCs w:val="18"/>
              </w:rPr>
              <w:t>*Poljski jezik 1</w:t>
            </w:r>
          </w:p>
        </w:tc>
        <w:tc>
          <w:tcPr>
            <w:tcW w:w="60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02CE0E" w14:textId="276D9771" w:rsidR="00EE2B56" w:rsidRPr="002200E5" w:rsidRDefault="00EE2B56" w:rsidP="00EE2B56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73F73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A7D9F0" w14:textId="32577FA0" w:rsidR="00EE2B56" w:rsidRPr="002200E5" w:rsidRDefault="00EE2B56" w:rsidP="00EE2B56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73F73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60806A" w14:textId="61C7F218" w:rsidR="00EE2B56" w:rsidRPr="002200E5" w:rsidRDefault="00EE2B56" w:rsidP="00EE2B56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73F73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2B2D23" w14:textId="4E9F5BCF" w:rsidR="00EE2B56" w:rsidRPr="002200E5" w:rsidRDefault="00EE2B56" w:rsidP="00EE2B56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73F73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93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6F6E42" w14:textId="5291ECEA" w:rsidR="00EE2B56" w:rsidRPr="002200E5" w:rsidRDefault="00EE2B56" w:rsidP="00EE2B56">
            <w:pPr>
              <w:ind w:left="0" w:hanging="2"/>
              <w:rPr>
                <w:rFonts w:ascii="Arial" w:eastAsia="Arial" w:hAnsi="Arial" w:cs="Arial"/>
                <w:b/>
                <w:sz w:val="18"/>
                <w:szCs w:val="18"/>
              </w:rPr>
            </w:pPr>
            <w:proofErr w:type="spellStart"/>
            <w:r w:rsidRPr="00C73F73">
              <w:rPr>
                <w:rFonts w:ascii="Arial" w:eastAsia="Arial" w:hAnsi="Arial" w:cs="Arial"/>
                <w:sz w:val="18"/>
                <w:szCs w:val="18"/>
              </w:rPr>
              <w:t>Małgorzata</w:t>
            </w:r>
            <w:proofErr w:type="spellEnd"/>
            <w:r w:rsidRPr="00C73F7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C73F73">
              <w:rPr>
                <w:rFonts w:ascii="Arial" w:eastAsia="Arial" w:hAnsi="Arial" w:cs="Arial"/>
                <w:sz w:val="18"/>
                <w:szCs w:val="18"/>
              </w:rPr>
              <w:t>Stanisz</w:t>
            </w:r>
            <w:proofErr w:type="spellEnd"/>
            <w:r w:rsidRPr="00C73F7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C73F73">
              <w:rPr>
                <w:rFonts w:ascii="Arial" w:eastAsia="Arial" w:hAnsi="Arial" w:cs="Arial"/>
                <w:sz w:val="18"/>
                <w:szCs w:val="18"/>
              </w:rPr>
              <w:t>Hanžek</w:t>
            </w:r>
            <w:proofErr w:type="spellEnd"/>
            <w:r w:rsidRPr="00C73F73">
              <w:rPr>
                <w:rFonts w:ascii="Arial" w:eastAsia="Arial" w:hAnsi="Arial" w:cs="Arial"/>
                <w:sz w:val="18"/>
                <w:szCs w:val="18"/>
              </w:rPr>
              <w:t>, lektorica</w:t>
            </w:r>
          </w:p>
        </w:tc>
      </w:tr>
      <w:tr w:rsidR="00BD54FF" w:rsidRPr="002200E5" w14:paraId="556B81EF" w14:textId="77777777" w:rsidTr="00E74933">
        <w:trPr>
          <w:trHeight w:val="70"/>
        </w:trPr>
        <w:tc>
          <w:tcPr>
            <w:tcW w:w="4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DA0BA" w14:textId="757436AB" w:rsidR="00BD54FF" w:rsidRPr="00BF4BDF" w:rsidRDefault="00BD54FF" w:rsidP="00EE2B56">
            <w:pPr>
              <w:ind w:left="0" w:hanging="2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BF4BDF">
              <w:rPr>
                <w:rFonts w:ascii="Arial" w:eastAsia="Arial" w:hAnsi="Arial" w:cs="Arial"/>
                <w:strike/>
                <w:sz w:val="18"/>
                <w:szCs w:val="18"/>
              </w:rPr>
              <w:t>*Osnove informatike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BF343" w14:textId="6110C346" w:rsidR="00BD54FF" w:rsidRPr="00BF4BDF" w:rsidRDefault="00002735" w:rsidP="00EE2B56">
            <w:pPr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BF4BDF">
              <w:rPr>
                <w:rFonts w:ascii="Arial" w:eastAsia="Arial" w:hAnsi="Arial" w:cs="Arial"/>
                <w:strike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01634" w14:textId="5B2031B7" w:rsidR="00BD54FF" w:rsidRPr="00BF4BDF" w:rsidRDefault="00002735" w:rsidP="00EE2B56">
            <w:pPr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BF4BDF">
              <w:rPr>
                <w:rFonts w:ascii="Arial" w:eastAsia="Arial" w:hAnsi="Arial" w:cs="Arial"/>
                <w:strike/>
                <w:sz w:val="18"/>
                <w:szCs w:val="18"/>
              </w:rPr>
              <w:t>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07998" w14:textId="7DF8724B" w:rsidR="00BD54FF" w:rsidRPr="00BF4BDF" w:rsidRDefault="00E74933" w:rsidP="00EE2B56">
            <w:pPr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BF4BDF">
              <w:rPr>
                <w:rFonts w:ascii="Arial" w:eastAsia="Arial" w:hAnsi="Arial" w:cs="Arial"/>
                <w:strike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5989B" w14:textId="3F45A4E7" w:rsidR="00BD54FF" w:rsidRPr="00BF4BDF" w:rsidRDefault="00E74933" w:rsidP="00EE2B56">
            <w:pPr>
              <w:ind w:left="0" w:hanging="2"/>
              <w:jc w:val="center"/>
              <w:rPr>
                <w:rFonts w:ascii="Arial" w:eastAsia="Arial" w:hAnsi="Arial" w:cs="Arial"/>
                <w:b/>
                <w:strike/>
                <w:sz w:val="18"/>
                <w:szCs w:val="18"/>
              </w:rPr>
            </w:pPr>
            <w:r w:rsidRPr="00BF4BDF">
              <w:rPr>
                <w:rFonts w:ascii="Arial" w:eastAsia="Arial" w:hAnsi="Arial" w:cs="Arial"/>
                <w:b/>
                <w:strike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C4ABA" w14:textId="5BBC3EF6" w:rsidR="00BD54FF" w:rsidRPr="00BF4BDF" w:rsidRDefault="00BD54FF" w:rsidP="00EE2B56">
            <w:pPr>
              <w:ind w:left="0" w:hanging="2"/>
              <w:rPr>
                <w:rFonts w:ascii="Arial" w:eastAsia="Arial" w:hAnsi="Arial" w:cs="Arial"/>
                <w:strike/>
                <w:sz w:val="18"/>
                <w:szCs w:val="18"/>
              </w:rPr>
            </w:pPr>
            <w:proofErr w:type="spellStart"/>
            <w:r w:rsidRPr="00BF4BDF">
              <w:rPr>
                <w:rFonts w:ascii="Arial" w:eastAsia="Arial" w:hAnsi="Arial" w:cs="Arial"/>
                <w:strike/>
                <w:sz w:val="18"/>
                <w:szCs w:val="18"/>
              </w:rPr>
              <w:t>Amanda</w:t>
            </w:r>
            <w:proofErr w:type="spellEnd"/>
            <w:r w:rsidRPr="00BF4BDF">
              <w:rPr>
                <w:rFonts w:ascii="Arial" w:eastAsia="Arial" w:hAnsi="Arial" w:cs="Arial"/>
                <w:strike/>
                <w:sz w:val="18"/>
                <w:szCs w:val="18"/>
              </w:rPr>
              <w:t xml:space="preserve"> Glavaš</w:t>
            </w:r>
            <w:r w:rsidR="00E74933" w:rsidRPr="00BF4BDF">
              <w:rPr>
                <w:rFonts w:ascii="Arial" w:eastAsia="Arial" w:hAnsi="Arial" w:cs="Arial"/>
                <w:strike/>
                <w:sz w:val="18"/>
                <w:szCs w:val="18"/>
              </w:rPr>
              <w:t>, asistentica</w:t>
            </w:r>
          </w:p>
        </w:tc>
      </w:tr>
    </w:tbl>
    <w:p w14:paraId="4ADC71B8" w14:textId="77777777" w:rsidR="00D847B8" w:rsidRDefault="00467ACE">
      <w:pPr>
        <w:ind w:left="0" w:right="566" w:hanging="2"/>
        <w:jc w:val="both"/>
        <w:rPr>
          <w:rFonts w:ascii="Arial" w:eastAsia="Arial" w:hAnsi="Arial" w:cs="Arial"/>
          <w:sz w:val="18"/>
          <w:szCs w:val="18"/>
        </w:rPr>
      </w:pPr>
      <w:r w:rsidRPr="00F31615">
        <w:rPr>
          <w:rFonts w:ascii="Arial" w:eastAsia="Arial" w:hAnsi="Arial" w:cs="Arial"/>
          <w:b/>
          <w:sz w:val="18"/>
          <w:szCs w:val="18"/>
        </w:rPr>
        <w:t>Napomena</w:t>
      </w:r>
      <w:r w:rsidRPr="00F31615">
        <w:rPr>
          <w:rFonts w:ascii="Arial" w:eastAsia="Arial" w:hAnsi="Arial" w:cs="Arial"/>
          <w:sz w:val="18"/>
          <w:szCs w:val="18"/>
        </w:rPr>
        <w:t>: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ab/>
      </w:r>
    </w:p>
    <w:p w14:paraId="4F2EF6EF" w14:textId="433AA93F" w:rsidR="00C156EF" w:rsidRPr="00B33ADA" w:rsidRDefault="00EE2B56">
      <w:pPr>
        <w:ind w:left="0" w:right="566" w:hanging="2"/>
        <w:jc w:val="both"/>
        <w:rPr>
          <w:rFonts w:ascii="Arial" w:eastAsia="Arial" w:hAnsi="Arial" w:cs="Arial"/>
          <w:iCs/>
          <w:sz w:val="16"/>
          <w:szCs w:val="16"/>
        </w:rPr>
      </w:pPr>
      <w:bookmarkStart w:id="2" w:name="_Hlk171947069"/>
      <w:r w:rsidRPr="00B33ADA">
        <w:rPr>
          <w:rFonts w:ascii="Arial" w:eastAsia="Arial" w:hAnsi="Arial" w:cs="Arial"/>
          <w:iCs/>
          <w:sz w:val="16"/>
          <w:szCs w:val="16"/>
        </w:rPr>
        <w:t>*</w:t>
      </w:r>
      <w:r w:rsidR="00C156EF" w:rsidRPr="00B33ADA">
        <w:rPr>
          <w:rFonts w:ascii="Arial" w:eastAsia="Arial" w:hAnsi="Arial" w:cs="Arial"/>
          <w:iCs/>
          <w:sz w:val="16"/>
          <w:szCs w:val="16"/>
        </w:rPr>
        <w:t>Student može iz fakultetske ponude odabrati najviše jedan</w:t>
      </w:r>
      <w:r w:rsidR="00B46EFC" w:rsidRPr="00B33ADA">
        <w:rPr>
          <w:rFonts w:ascii="Arial" w:eastAsia="Arial" w:hAnsi="Arial" w:cs="Arial"/>
          <w:iCs/>
          <w:sz w:val="16"/>
          <w:szCs w:val="16"/>
        </w:rPr>
        <w:t xml:space="preserve"> fakultetski</w:t>
      </w:r>
      <w:r w:rsidR="00C156EF" w:rsidRPr="00B33ADA">
        <w:rPr>
          <w:rFonts w:ascii="Arial" w:eastAsia="Arial" w:hAnsi="Arial" w:cs="Arial"/>
          <w:iCs/>
          <w:sz w:val="16"/>
          <w:szCs w:val="16"/>
        </w:rPr>
        <w:t xml:space="preserve"> izborni kolegij čiji bodovi ulaze u zbroj </w:t>
      </w:r>
      <w:r w:rsidR="00C156EF" w:rsidRPr="00B33ADA">
        <w:rPr>
          <w:rFonts w:ascii="Arial" w:eastAsia="Arial" w:hAnsi="Arial" w:cs="Arial"/>
          <w:bCs/>
          <w:iCs/>
          <w:sz w:val="16"/>
          <w:szCs w:val="16"/>
        </w:rPr>
        <w:t>obveznih</w:t>
      </w:r>
      <w:r w:rsidR="00C156EF" w:rsidRPr="00B33ADA">
        <w:rPr>
          <w:rFonts w:ascii="Arial" w:eastAsia="Arial" w:hAnsi="Arial" w:cs="Arial"/>
          <w:iCs/>
          <w:sz w:val="16"/>
          <w:szCs w:val="16"/>
        </w:rPr>
        <w:t> ECTS-bodova, a ukoliko izabere više fakultetskih izbornih kolegija, ostvaruje dodatne ECTS bodove kojima se ne može nadoknaditi potencijalni manjak u nekom drugom semestru, već će se upisati u dopunsku ispravu. </w:t>
      </w:r>
    </w:p>
    <w:p w14:paraId="57C41267" w14:textId="6159D7E4" w:rsidR="006D2592" w:rsidRPr="006D2592" w:rsidRDefault="006D2592">
      <w:pPr>
        <w:ind w:left="0" w:right="566" w:hanging="2"/>
        <w:jc w:val="both"/>
        <w:rPr>
          <w:rFonts w:ascii="Arial" w:eastAsia="Arial" w:hAnsi="Arial" w:cs="Arial"/>
          <w:b/>
          <w:color w:val="FF0000"/>
          <w:sz w:val="16"/>
          <w:szCs w:val="16"/>
        </w:rPr>
      </w:pPr>
    </w:p>
    <w:bookmarkEnd w:id="2"/>
    <w:p w14:paraId="7042328E" w14:textId="77777777" w:rsidR="00B2518E" w:rsidRDefault="00B2518E" w:rsidP="00B2518E">
      <w:pPr>
        <w:ind w:left="0" w:right="566" w:hanging="2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Student u semestru mora ostvariti </w:t>
      </w:r>
      <w:r>
        <w:rPr>
          <w:rFonts w:ascii="Arial" w:eastAsia="Arial" w:hAnsi="Arial" w:cs="Arial"/>
          <w:b/>
          <w:sz w:val="16"/>
          <w:szCs w:val="16"/>
        </w:rPr>
        <w:t>30 ECTS bodova</w:t>
      </w:r>
      <w:r>
        <w:rPr>
          <w:rFonts w:ascii="Arial" w:eastAsia="Arial" w:hAnsi="Arial" w:cs="Arial"/>
          <w:sz w:val="16"/>
          <w:szCs w:val="16"/>
        </w:rPr>
        <w:t xml:space="preserve"> kroz obveznu i izbornu nastavu iz sadržaja obuhvaćenih studijskim programom.</w:t>
      </w:r>
    </w:p>
    <w:p w14:paraId="75824822" w14:textId="17005FC9" w:rsidR="00535A8D" w:rsidRPr="00535A8D" w:rsidRDefault="00535A8D" w:rsidP="00535A8D">
      <w:pPr>
        <w:ind w:left="0" w:hanging="2"/>
        <w:rPr>
          <w:rFonts w:ascii="Arial" w:eastAsia="Arial" w:hAnsi="Arial" w:cs="Arial"/>
          <w:color w:val="548DD4" w:themeColor="text2" w:themeTint="99"/>
          <w:sz w:val="16"/>
          <w:szCs w:val="18"/>
        </w:rPr>
      </w:pPr>
      <w:r w:rsidRPr="00535A8D">
        <w:rPr>
          <w:rFonts w:ascii="Arial" w:eastAsia="Arial" w:hAnsi="Arial" w:cs="Arial"/>
          <w:color w:val="548DD4" w:themeColor="text2" w:themeTint="99"/>
          <w:sz w:val="16"/>
          <w:szCs w:val="18"/>
        </w:rPr>
        <w:t xml:space="preserve">10.9.2025. </w:t>
      </w:r>
      <w:r>
        <w:rPr>
          <w:rFonts w:ascii="Arial" w:eastAsia="Arial" w:hAnsi="Arial" w:cs="Arial"/>
          <w:color w:val="548DD4" w:themeColor="text2" w:themeTint="99"/>
          <w:sz w:val="16"/>
          <w:szCs w:val="18"/>
        </w:rPr>
        <w:t xml:space="preserve">U kolegiju Njemačka književnost i kultura regije 1 dodaje se izvođač seminarskog dijela kolegija, doc. dr. </w:t>
      </w:r>
      <w:proofErr w:type="spellStart"/>
      <w:r>
        <w:rPr>
          <w:rFonts w:ascii="Arial" w:eastAsia="Arial" w:hAnsi="Arial" w:cs="Arial"/>
          <w:color w:val="548DD4" w:themeColor="text2" w:themeTint="99"/>
          <w:sz w:val="16"/>
          <w:szCs w:val="18"/>
        </w:rPr>
        <w:t>sc</w:t>
      </w:r>
      <w:proofErr w:type="spellEnd"/>
      <w:r>
        <w:rPr>
          <w:rFonts w:ascii="Arial" w:eastAsia="Arial" w:hAnsi="Arial" w:cs="Arial"/>
          <w:color w:val="548DD4" w:themeColor="text2" w:themeTint="99"/>
          <w:sz w:val="16"/>
          <w:szCs w:val="18"/>
        </w:rPr>
        <w:t xml:space="preserve">. </w:t>
      </w:r>
      <w:proofErr w:type="spellStart"/>
      <w:r>
        <w:rPr>
          <w:rFonts w:ascii="Arial" w:eastAsia="Arial" w:hAnsi="Arial" w:cs="Arial"/>
          <w:color w:val="548DD4" w:themeColor="text2" w:themeTint="99"/>
          <w:sz w:val="16"/>
          <w:szCs w:val="18"/>
        </w:rPr>
        <w:t>Stephanie</w:t>
      </w:r>
      <w:proofErr w:type="spellEnd"/>
      <w:r>
        <w:rPr>
          <w:rFonts w:ascii="Arial" w:eastAsia="Arial" w:hAnsi="Arial" w:cs="Arial"/>
          <w:color w:val="548DD4" w:themeColor="text2" w:themeTint="99"/>
          <w:sz w:val="16"/>
          <w:szCs w:val="18"/>
        </w:rPr>
        <w:t xml:space="preserve"> Jug. </w:t>
      </w:r>
      <w:r w:rsidRPr="00535A8D">
        <w:rPr>
          <w:rFonts w:ascii="Arial" w:eastAsia="Arial" w:hAnsi="Arial" w:cs="Arial"/>
          <w:color w:val="548DD4" w:themeColor="text2" w:themeTint="99"/>
          <w:sz w:val="16"/>
          <w:szCs w:val="18"/>
        </w:rPr>
        <w:t xml:space="preserve"> </w:t>
      </w:r>
    </w:p>
    <w:p w14:paraId="221641C1" w14:textId="77777777" w:rsidR="00535A8D" w:rsidRPr="00535A8D" w:rsidRDefault="00535A8D" w:rsidP="00535A8D">
      <w:pPr>
        <w:ind w:left="0" w:hanging="2"/>
        <w:rPr>
          <w:rFonts w:ascii="Arial" w:eastAsia="Arial" w:hAnsi="Arial" w:cs="Arial"/>
          <w:color w:val="548DD4" w:themeColor="text2" w:themeTint="99"/>
          <w:sz w:val="16"/>
          <w:szCs w:val="18"/>
        </w:rPr>
      </w:pPr>
      <w:r w:rsidRPr="00535A8D">
        <w:rPr>
          <w:rFonts w:ascii="Arial" w:eastAsia="Arial" w:hAnsi="Arial" w:cs="Arial"/>
          <w:color w:val="548DD4" w:themeColor="text2" w:themeTint="99"/>
          <w:sz w:val="16"/>
          <w:szCs w:val="18"/>
        </w:rPr>
        <w:t xml:space="preserve">10.9.2025. Kolegij Njemačka </w:t>
      </w:r>
      <w:proofErr w:type="spellStart"/>
      <w:r w:rsidRPr="00535A8D">
        <w:rPr>
          <w:rFonts w:ascii="Arial" w:eastAsia="Arial" w:hAnsi="Arial" w:cs="Arial"/>
          <w:color w:val="548DD4" w:themeColor="text2" w:themeTint="99"/>
          <w:sz w:val="16"/>
          <w:szCs w:val="18"/>
        </w:rPr>
        <w:t>pos</w:t>
      </w:r>
      <w:r>
        <w:rPr>
          <w:rFonts w:ascii="Arial" w:eastAsia="Arial" w:hAnsi="Arial" w:cs="Arial"/>
          <w:color w:val="548DD4" w:themeColor="text2" w:themeTint="99"/>
          <w:sz w:val="16"/>
          <w:szCs w:val="18"/>
        </w:rPr>
        <w:t>t</w:t>
      </w:r>
      <w:r w:rsidRPr="00535A8D">
        <w:rPr>
          <w:rFonts w:ascii="Arial" w:eastAsia="Arial" w:hAnsi="Arial" w:cs="Arial"/>
          <w:color w:val="548DD4" w:themeColor="text2" w:themeTint="99"/>
          <w:sz w:val="16"/>
          <w:szCs w:val="18"/>
        </w:rPr>
        <w:t>moderna</w:t>
      </w:r>
      <w:proofErr w:type="spellEnd"/>
      <w:r w:rsidRPr="00535A8D">
        <w:rPr>
          <w:rFonts w:ascii="Arial" w:eastAsia="Arial" w:hAnsi="Arial" w:cs="Arial"/>
          <w:color w:val="548DD4" w:themeColor="text2" w:themeTint="99"/>
          <w:sz w:val="16"/>
          <w:szCs w:val="18"/>
        </w:rPr>
        <w:t xml:space="preserve"> briše se iz ponude izbornih kolegija. </w:t>
      </w:r>
    </w:p>
    <w:p w14:paraId="4AE55743" w14:textId="77777777" w:rsidR="00535A8D" w:rsidRDefault="00535A8D" w:rsidP="00535A8D">
      <w:pPr>
        <w:ind w:left="0" w:hanging="2"/>
        <w:rPr>
          <w:rFonts w:ascii="Arial" w:eastAsia="Arial" w:hAnsi="Arial" w:cs="Arial"/>
          <w:sz w:val="18"/>
          <w:szCs w:val="18"/>
        </w:rPr>
      </w:pPr>
      <w:r w:rsidRPr="00535A8D">
        <w:rPr>
          <w:rFonts w:ascii="Arial" w:eastAsia="Arial" w:hAnsi="Arial" w:cs="Arial"/>
          <w:color w:val="548DD4" w:themeColor="text2" w:themeTint="99"/>
          <w:sz w:val="16"/>
          <w:szCs w:val="18"/>
        </w:rPr>
        <w:t>10.9.2025. Kolegij Osnove informatike briše se iz ponude izbornih kolegija</w:t>
      </w:r>
      <w:r>
        <w:rPr>
          <w:rFonts w:ascii="Arial" w:eastAsia="Arial" w:hAnsi="Arial" w:cs="Arial"/>
          <w:sz w:val="18"/>
          <w:szCs w:val="18"/>
        </w:rPr>
        <w:t xml:space="preserve">. </w:t>
      </w:r>
    </w:p>
    <w:p w14:paraId="1802E29F" w14:textId="77777777" w:rsidR="00D847B8" w:rsidRDefault="00D847B8">
      <w:pPr>
        <w:ind w:left="0" w:hanging="2"/>
        <w:rPr>
          <w:rFonts w:ascii="Arial" w:eastAsia="Arial" w:hAnsi="Arial" w:cs="Arial"/>
          <w:sz w:val="20"/>
          <w:szCs w:val="20"/>
        </w:rPr>
      </w:pPr>
    </w:p>
    <w:p w14:paraId="41BCA223" w14:textId="77777777" w:rsidR="00D847B8" w:rsidRDefault="00467ACE">
      <w:pPr>
        <w:ind w:left="0" w:hanging="2"/>
        <w:jc w:val="center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>IV. ljetni semestar</w:t>
      </w:r>
    </w:p>
    <w:p w14:paraId="7CA4F147" w14:textId="77777777" w:rsidR="00D847B8" w:rsidRDefault="00D847B8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</w:p>
    <w:tbl>
      <w:tblPr>
        <w:tblStyle w:val="a2"/>
        <w:tblW w:w="106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1"/>
        <w:gridCol w:w="607"/>
        <w:gridCol w:w="638"/>
        <w:gridCol w:w="549"/>
        <w:gridCol w:w="765"/>
        <w:gridCol w:w="3931"/>
      </w:tblGrid>
      <w:tr w:rsidR="00D847B8" w14:paraId="630B0CBA" w14:textId="77777777">
        <w:tc>
          <w:tcPr>
            <w:tcW w:w="41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EC92574" w14:textId="77777777" w:rsidR="00D847B8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179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5AECC4C" w14:textId="77777777" w:rsidR="00D847B8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ATI TJEDNO</w:t>
            </w:r>
          </w:p>
        </w:tc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DE074CB" w14:textId="77777777" w:rsidR="00D847B8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CTS</w:t>
            </w:r>
          </w:p>
        </w:tc>
        <w:tc>
          <w:tcPr>
            <w:tcW w:w="39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6ED933F" w14:textId="77777777" w:rsidR="00D847B8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ASTAVNIK</w:t>
            </w:r>
          </w:p>
          <w:p w14:paraId="0336A956" w14:textId="77777777" w:rsidR="00D847B8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Nositelj kolegija ili izvođač dijela nastave)</w:t>
            </w:r>
          </w:p>
        </w:tc>
      </w:tr>
      <w:tr w:rsidR="00D847B8" w14:paraId="130D2D53" w14:textId="77777777">
        <w:tc>
          <w:tcPr>
            <w:tcW w:w="41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9F41629" w14:textId="77777777" w:rsidR="00D847B8" w:rsidRDefault="00D847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4030486" w14:textId="77777777" w:rsidR="00D847B8" w:rsidRDefault="00467ACE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2D17C84" w14:textId="77777777" w:rsidR="00D847B8" w:rsidRDefault="00467ACE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9A2CD1D" w14:textId="77777777" w:rsidR="00D847B8" w:rsidRDefault="00467ACE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5A3A05D" w14:textId="77777777" w:rsidR="00D847B8" w:rsidRDefault="00D847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9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14BC68F" w14:textId="77777777" w:rsidR="00D847B8" w:rsidRDefault="00D847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847B8" w14:paraId="728B2CD4" w14:textId="77777777">
        <w:trPr>
          <w:trHeight w:val="425"/>
        </w:trPr>
        <w:tc>
          <w:tcPr>
            <w:tcW w:w="106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B9086AA" w14:textId="77777777" w:rsidR="00D847B8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OBVEZNI KOLEGIJ</w:t>
            </w:r>
          </w:p>
        </w:tc>
      </w:tr>
      <w:tr w:rsidR="00D847B8" w14:paraId="3AD1CE69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B1A2" w14:textId="6083D7CC" w:rsidR="00D847B8" w:rsidRPr="00CA56A6" w:rsidRDefault="002A7793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Uvod u semantiku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27075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FE8DF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0897E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78F4D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883B6" w14:textId="786BD6CF" w:rsidR="00D847B8" w:rsidRPr="00CA56A6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 xml:space="preserve">izv. prof. dr. sc. </w:t>
            </w:r>
            <w:r w:rsidR="002A7793">
              <w:rPr>
                <w:rFonts w:ascii="Arial" w:eastAsia="Arial" w:hAnsi="Arial" w:cs="Arial"/>
                <w:sz w:val="18"/>
                <w:szCs w:val="18"/>
              </w:rPr>
              <w:t>Ivana Jozić</w:t>
            </w:r>
          </w:p>
        </w:tc>
      </w:tr>
      <w:tr w:rsidR="00D847B8" w14:paraId="5DB3594B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85E33" w14:textId="5E9E6084" w:rsidR="00D847B8" w:rsidRPr="00CA56A6" w:rsidRDefault="002A7793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egled njemačke književnosti 3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245DA" w14:textId="7A15B70C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EEF68" w14:textId="1FBFB281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087A3" w14:textId="2821B805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05A98" w14:textId="172F689A" w:rsidR="00D847B8" w:rsidRPr="00CA56A6" w:rsidRDefault="002A7793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8EFC6" w14:textId="11BC18B3" w:rsidR="00D847B8" w:rsidRPr="00CA56A6" w:rsidRDefault="008319F7" w:rsidP="002A7793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zv. prof. dr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 Sonja Novak</w:t>
            </w:r>
          </w:p>
        </w:tc>
      </w:tr>
      <w:tr w:rsidR="00D847B8" w14:paraId="5EF8FB07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56E55" w14:textId="62C0DE99" w:rsidR="00D847B8" w:rsidRPr="00CA56A6" w:rsidRDefault="002A7793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njiževni seminar 3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695C8" w14:textId="566D94BB" w:rsidR="00D847B8" w:rsidRPr="00CA56A6" w:rsidRDefault="002A7793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D10DE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CEE1C" w14:textId="3C6446D2" w:rsidR="00D847B8" w:rsidRPr="00CA56A6" w:rsidRDefault="002A7793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7A3BB" w14:textId="5F7E3FEE" w:rsidR="00D847B8" w:rsidRPr="00CA56A6" w:rsidRDefault="002A7793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DEC75" w14:textId="77777777" w:rsidR="00D847B8" w:rsidRPr="00881C78" w:rsidRDefault="008319F7">
            <w:pPr>
              <w:ind w:left="0" w:hanging="2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881C78">
              <w:rPr>
                <w:rFonts w:ascii="Arial" w:eastAsia="Arial" w:hAnsi="Arial" w:cs="Arial"/>
                <w:strike/>
                <w:sz w:val="18"/>
                <w:szCs w:val="18"/>
              </w:rPr>
              <w:t xml:space="preserve">doc. dr. </w:t>
            </w:r>
            <w:proofErr w:type="spellStart"/>
            <w:r w:rsidRPr="00881C78">
              <w:rPr>
                <w:rFonts w:ascii="Arial" w:eastAsia="Arial" w:hAnsi="Arial" w:cs="Arial"/>
                <w:strike/>
                <w:sz w:val="18"/>
                <w:szCs w:val="18"/>
              </w:rPr>
              <w:t>sc</w:t>
            </w:r>
            <w:proofErr w:type="spellEnd"/>
            <w:r w:rsidRPr="00881C78">
              <w:rPr>
                <w:rFonts w:ascii="Arial" w:eastAsia="Arial" w:hAnsi="Arial" w:cs="Arial"/>
                <w:strike/>
                <w:sz w:val="18"/>
                <w:szCs w:val="18"/>
              </w:rPr>
              <w:t xml:space="preserve">. </w:t>
            </w:r>
            <w:proofErr w:type="spellStart"/>
            <w:r w:rsidRPr="00881C78">
              <w:rPr>
                <w:rFonts w:ascii="Arial" w:eastAsia="Arial" w:hAnsi="Arial" w:cs="Arial"/>
                <w:strike/>
                <w:sz w:val="18"/>
                <w:szCs w:val="18"/>
              </w:rPr>
              <w:t>Stephanie</w:t>
            </w:r>
            <w:proofErr w:type="spellEnd"/>
            <w:r w:rsidRPr="00881C78">
              <w:rPr>
                <w:rFonts w:ascii="Arial" w:eastAsia="Arial" w:hAnsi="Arial" w:cs="Arial"/>
                <w:strike/>
                <w:sz w:val="18"/>
                <w:szCs w:val="18"/>
              </w:rPr>
              <w:t xml:space="preserve"> Jug</w:t>
            </w:r>
          </w:p>
          <w:p w14:paraId="1DC525FD" w14:textId="77777777" w:rsidR="00881C78" w:rsidRPr="00CC7888" w:rsidRDefault="00881C78" w:rsidP="00881C7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CC7888">
              <w:rPr>
                <w:rFonts w:ascii="Arial" w:eastAsia="Arial" w:hAnsi="Arial" w:cs="Arial"/>
                <w:sz w:val="18"/>
                <w:szCs w:val="18"/>
              </w:rPr>
              <w:t xml:space="preserve">izv. prof. dr. </w:t>
            </w:r>
            <w:proofErr w:type="spellStart"/>
            <w:r w:rsidRPr="00CC7888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CC7888">
              <w:rPr>
                <w:rFonts w:ascii="Arial" w:eastAsia="Arial" w:hAnsi="Arial" w:cs="Arial"/>
                <w:sz w:val="18"/>
                <w:szCs w:val="18"/>
              </w:rPr>
              <w:t xml:space="preserve">. Sonja Novak, nositeljica </w:t>
            </w:r>
          </w:p>
          <w:p w14:paraId="02610492" w14:textId="2F4F1A73" w:rsidR="00881C78" w:rsidRPr="00CA56A6" w:rsidRDefault="00881C78" w:rsidP="00881C7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CC7888">
              <w:rPr>
                <w:rFonts w:ascii="Arial" w:eastAsia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CC7888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CC7888">
              <w:rPr>
                <w:rFonts w:ascii="Arial" w:eastAsia="Arial" w:hAnsi="Arial" w:cs="Arial"/>
                <w:sz w:val="18"/>
                <w:szCs w:val="18"/>
              </w:rPr>
              <w:t>. Marijana Mandić, asistentica</w:t>
            </w:r>
          </w:p>
        </w:tc>
      </w:tr>
      <w:tr w:rsidR="002A7793" w14:paraId="364DF360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7EA70" w14:textId="2E54A8BC" w:rsidR="002A7793" w:rsidRPr="00CA56A6" w:rsidRDefault="002A7793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jemačka književnost i kultura regije 2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99D55" w14:textId="566A7C58" w:rsidR="002A7793" w:rsidRDefault="002A7793" w:rsidP="001A1D0A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5AD22" w14:textId="4904C0EF" w:rsidR="002A7793" w:rsidRPr="00122BD9" w:rsidRDefault="002A7793" w:rsidP="00122BD9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b/>
                <w:strike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trike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FB085" w14:textId="4E312EE9" w:rsidR="002A7793" w:rsidRDefault="002A7793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39684" w14:textId="4FE16C8C" w:rsidR="002A7793" w:rsidRPr="00CA56A6" w:rsidRDefault="002A7793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20245" w14:textId="1B325DDC" w:rsidR="002A7793" w:rsidRPr="002A7793" w:rsidRDefault="002A7793" w:rsidP="001A1D0A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tephani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Jug</w:t>
            </w:r>
          </w:p>
        </w:tc>
      </w:tr>
      <w:tr w:rsidR="002A7793" w14:paraId="4ED15868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97A35" w14:textId="74F31DAC" w:rsidR="002A7793" w:rsidRPr="00CA56A6" w:rsidRDefault="002A7793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ehnike znanstvenog rada u književnosti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8DC9D" w14:textId="77777777" w:rsidR="002A7793" w:rsidRDefault="002A7793" w:rsidP="001A1D0A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10C2B3D0" w14:textId="77777777" w:rsidR="00061CFB" w:rsidRDefault="00061CFB" w:rsidP="001A1D0A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21221D52" w14:textId="1878F64D" w:rsidR="00061CFB" w:rsidRDefault="00061CFB" w:rsidP="001A1D0A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DAA8E" w14:textId="77777777" w:rsidR="002A7793" w:rsidRDefault="002A7793" w:rsidP="00122BD9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b/>
                <w:strike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trike/>
                <w:sz w:val="18"/>
                <w:szCs w:val="18"/>
              </w:rPr>
              <w:t>-</w:t>
            </w:r>
          </w:p>
          <w:p w14:paraId="602FA804" w14:textId="77777777" w:rsidR="00061CFB" w:rsidRDefault="00061CFB" w:rsidP="00122BD9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b/>
                <w:strike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trike/>
                <w:sz w:val="18"/>
                <w:szCs w:val="18"/>
              </w:rPr>
              <w:t>-</w:t>
            </w:r>
          </w:p>
          <w:p w14:paraId="34CB9301" w14:textId="1F4D8C87" w:rsidR="00061CFB" w:rsidRPr="00122BD9" w:rsidRDefault="00061CFB" w:rsidP="00122BD9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b/>
                <w:strike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trike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1B701" w14:textId="77777777" w:rsidR="002A7793" w:rsidRDefault="00061CFB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24FDEEF3" w14:textId="77777777" w:rsidR="00061CFB" w:rsidRDefault="00061CFB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00D35A65" w14:textId="3CC4B5EC" w:rsidR="00061CFB" w:rsidRDefault="00061CFB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F7DAD" w14:textId="0C3D5456" w:rsidR="002A7793" w:rsidRPr="00CA56A6" w:rsidRDefault="002A7793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E5A39" w14:textId="77777777" w:rsidR="00C5257F" w:rsidRDefault="00C5257F" w:rsidP="00C5257F">
            <w:pPr>
              <w:ind w:left="0" w:hanging="2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AA4F26">
              <w:rPr>
                <w:rFonts w:ascii="Arial" w:eastAsia="Arial" w:hAnsi="Arial" w:cs="Arial"/>
                <w:strike/>
                <w:sz w:val="18"/>
                <w:szCs w:val="18"/>
              </w:rPr>
              <w:t xml:space="preserve">izv. prof. dr. </w:t>
            </w:r>
            <w:proofErr w:type="spellStart"/>
            <w:r w:rsidRPr="00AA4F26">
              <w:rPr>
                <w:rFonts w:ascii="Arial" w:eastAsia="Arial" w:hAnsi="Arial" w:cs="Arial"/>
                <w:strike/>
                <w:sz w:val="18"/>
                <w:szCs w:val="18"/>
              </w:rPr>
              <w:t>sc</w:t>
            </w:r>
            <w:proofErr w:type="spellEnd"/>
            <w:r w:rsidRPr="00AA4F26">
              <w:rPr>
                <w:rFonts w:ascii="Arial" w:eastAsia="Arial" w:hAnsi="Arial" w:cs="Arial"/>
                <w:strike/>
                <w:sz w:val="18"/>
                <w:szCs w:val="18"/>
              </w:rPr>
              <w:t>. Sonja Novak</w:t>
            </w:r>
          </w:p>
          <w:p w14:paraId="64FDE46A" w14:textId="77777777" w:rsidR="002A7793" w:rsidRPr="00A60470" w:rsidRDefault="00061CFB" w:rsidP="00C5257F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A60470">
              <w:rPr>
                <w:rFonts w:ascii="Arial" w:eastAsia="Arial" w:hAnsi="Arial" w:cs="Arial"/>
                <w:sz w:val="18"/>
                <w:szCs w:val="18"/>
              </w:rPr>
              <w:t xml:space="preserve">izv. prof. dr. </w:t>
            </w:r>
            <w:proofErr w:type="spellStart"/>
            <w:r w:rsidRPr="00A60470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A60470">
              <w:rPr>
                <w:rFonts w:ascii="Arial" w:eastAsia="Arial" w:hAnsi="Arial" w:cs="Arial"/>
                <w:sz w:val="18"/>
                <w:szCs w:val="18"/>
              </w:rPr>
              <w:t xml:space="preserve">. Tihomir </w:t>
            </w:r>
            <w:proofErr w:type="spellStart"/>
            <w:r w:rsidRPr="00A60470">
              <w:rPr>
                <w:rFonts w:ascii="Arial" w:eastAsia="Arial" w:hAnsi="Arial" w:cs="Arial"/>
                <w:sz w:val="18"/>
                <w:szCs w:val="18"/>
              </w:rPr>
              <w:t>Engler</w:t>
            </w:r>
            <w:proofErr w:type="spellEnd"/>
          </w:p>
          <w:p w14:paraId="69C53D66" w14:textId="074A056E" w:rsidR="00061CFB" w:rsidRPr="002A7793" w:rsidRDefault="00061CFB" w:rsidP="00C5257F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A60470">
              <w:rPr>
                <w:rFonts w:ascii="Arial" w:eastAsia="Arial" w:hAnsi="Arial" w:cs="Arial"/>
                <w:sz w:val="18"/>
                <w:szCs w:val="18"/>
              </w:rPr>
              <w:t>Sanja Ivanović Grgurić, asistentica</w:t>
            </w:r>
          </w:p>
        </w:tc>
      </w:tr>
      <w:tr w:rsidR="00D847B8" w14:paraId="3A932E32" w14:textId="77777777" w:rsidTr="002A7793">
        <w:trPr>
          <w:trHeight w:val="244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318E9" w14:textId="54493B3F" w:rsidR="00D847B8" w:rsidRPr="00CA56A6" w:rsidRDefault="002A7793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uvremeni njemački jezik 4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799FB" w14:textId="77777777" w:rsidR="00122BD9" w:rsidRPr="00CA56A6" w:rsidRDefault="00122BD9" w:rsidP="001A1D0A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F479D" w14:textId="5DE0B123" w:rsidR="00D847B8" w:rsidRPr="00CA56A6" w:rsidRDefault="00122BD9" w:rsidP="002A7793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27719" w14:textId="0FF8743E" w:rsidR="00D847B8" w:rsidRPr="00CA56A6" w:rsidRDefault="00122BD9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FD38C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B1BB8" w14:textId="77777777" w:rsidR="00122BD9" w:rsidRPr="002A7793" w:rsidRDefault="00122BD9" w:rsidP="001A1D0A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2A7793">
              <w:rPr>
                <w:rFonts w:ascii="Arial" w:eastAsia="Arial" w:hAnsi="Arial" w:cs="Arial"/>
                <w:sz w:val="18"/>
                <w:szCs w:val="18"/>
              </w:rPr>
              <w:t>dr. sc. Snježana Babić, viša lektorica</w:t>
            </w:r>
          </w:p>
        </w:tc>
      </w:tr>
      <w:tr w:rsidR="00D847B8" w14:paraId="2EE97D9B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01186" w14:textId="17D58F1E" w:rsidR="00D847B8" w:rsidRPr="00CA56A6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 xml:space="preserve">Pismeno izražavanje </w:t>
            </w:r>
            <w:r w:rsidR="002A7793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D27F4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2B986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40326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9AEDB" w14:textId="13B57B22" w:rsidR="00D847B8" w:rsidRPr="00CA56A6" w:rsidRDefault="002A7793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F088" w14:textId="4DAD78B9" w:rsidR="00D847B8" w:rsidRPr="00CA56A6" w:rsidRDefault="00DE47B6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F31615">
              <w:rPr>
                <w:rFonts w:ascii="Arial" w:eastAsia="Arial" w:hAnsi="Arial" w:cs="Arial"/>
                <w:sz w:val="18"/>
                <w:szCs w:val="18"/>
              </w:rPr>
              <w:t xml:space="preserve">Ina </w:t>
            </w:r>
            <w:proofErr w:type="spellStart"/>
            <w:r w:rsidRPr="00F31615">
              <w:rPr>
                <w:rFonts w:ascii="Arial" w:eastAsia="Arial" w:hAnsi="Arial" w:cs="Arial"/>
                <w:sz w:val="18"/>
                <w:szCs w:val="18"/>
              </w:rPr>
              <w:t>Gittel</w:t>
            </w:r>
            <w:proofErr w:type="spellEnd"/>
            <w:r w:rsidRPr="00F31615">
              <w:rPr>
                <w:rFonts w:ascii="Arial" w:eastAsia="Arial" w:hAnsi="Arial" w:cs="Arial"/>
                <w:sz w:val="18"/>
                <w:szCs w:val="18"/>
              </w:rPr>
              <w:t>, DAAD-lektorica</w:t>
            </w:r>
          </w:p>
        </w:tc>
      </w:tr>
      <w:tr w:rsidR="00D847B8" w14:paraId="47AEE8BC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461E0" w14:textId="11814028" w:rsidR="00D847B8" w:rsidRPr="00CA56A6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 xml:space="preserve">Tjelesna i zdravstvena kultura </w:t>
            </w:r>
            <w:r w:rsidR="002A7793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B9B8D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B4D83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9538A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68A68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8973E" w14:textId="77777777" w:rsidR="00D847B8" w:rsidRPr="00CA56A6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CA56A6">
              <w:rPr>
                <w:rFonts w:ascii="Arial" w:eastAsia="Arial" w:hAnsi="Arial" w:cs="Arial"/>
                <w:sz w:val="18"/>
                <w:szCs w:val="18"/>
              </w:rPr>
              <w:t>Beissmann</w:t>
            </w:r>
            <w:proofErr w:type="spellEnd"/>
            <w:r w:rsidRPr="00CA56A6">
              <w:rPr>
                <w:rFonts w:ascii="Arial" w:eastAsia="Arial" w:hAnsi="Arial" w:cs="Arial"/>
                <w:sz w:val="18"/>
                <w:szCs w:val="18"/>
              </w:rPr>
              <w:t>, viši predavač</w:t>
            </w:r>
          </w:p>
        </w:tc>
      </w:tr>
      <w:tr w:rsidR="00D847B8" w14:paraId="1114CAEB" w14:textId="77777777">
        <w:trPr>
          <w:trHeight w:val="425"/>
        </w:trPr>
        <w:tc>
          <w:tcPr>
            <w:tcW w:w="106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C234B84" w14:textId="09520F14" w:rsidR="00D847B8" w:rsidRPr="00CA56A6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b/>
                <w:sz w:val="18"/>
                <w:szCs w:val="18"/>
              </w:rPr>
              <w:t>IZBORNI KOLEGIJ</w:t>
            </w:r>
            <w:r w:rsidR="002C3A5E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2200E5" w:rsidRPr="002200E5" w14:paraId="7CA9C540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9432E" w14:textId="0B405DCB" w:rsidR="002200E5" w:rsidRPr="00A23F70" w:rsidRDefault="002200E5" w:rsidP="002200E5">
            <w:pPr>
              <w:ind w:left="0" w:hanging="2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A23F70">
              <w:rPr>
                <w:rFonts w:ascii="Arial" w:eastAsia="Arial" w:hAnsi="Arial" w:cs="Arial"/>
                <w:strike/>
                <w:sz w:val="18"/>
                <w:szCs w:val="18"/>
              </w:rPr>
              <w:t>Lirika njemačke moderne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32331" w14:textId="3F5ADAA9" w:rsidR="002200E5" w:rsidRPr="00A23F70" w:rsidRDefault="002200E5" w:rsidP="002200E5">
            <w:pPr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A23F70">
              <w:rPr>
                <w:rFonts w:ascii="Arial" w:eastAsia="Arial" w:hAnsi="Arial" w:cs="Arial"/>
                <w:strike/>
                <w:sz w:val="18"/>
                <w:szCs w:val="18"/>
              </w:rPr>
              <w:t>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9BC5C" w14:textId="1B835BCA" w:rsidR="002200E5" w:rsidRPr="00A23F70" w:rsidRDefault="002200E5" w:rsidP="002200E5">
            <w:pPr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A23F70">
              <w:rPr>
                <w:rFonts w:ascii="Arial" w:eastAsia="Arial" w:hAnsi="Arial" w:cs="Arial"/>
                <w:strike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BD9AE" w14:textId="1965186C" w:rsidR="002200E5" w:rsidRPr="00A23F70" w:rsidRDefault="002200E5" w:rsidP="002200E5">
            <w:pPr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A23F70">
              <w:rPr>
                <w:rFonts w:ascii="Arial" w:eastAsia="Arial" w:hAnsi="Arial" w:cs="Arial"/>
                <w:strike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AD442" w14:textId="56669803" w:rsidR="002200E5" w:rsidRPr="00A23F70" w:rsidRDefault="002200E5" w:rsidP="002200E5">
            <w:pPr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A23F70">
              <w:rPr>
                <w:rFonts w:ascii="Arial" w:eastAsia="Arial" w:hAnsi="Arial" w:cs="Arial"/>
                <w:strike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DBF1D" w14:textId="31C8A49D" w:rsidR="002200E5" w:rsidRPr="00A23F70" w:rsidRDefault="002200E5" w:rsidP="002200E5">
            <w:pPr>
              <w:ind w:left="0" w:hanging="2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A23F70">
              <w:rPr>
                <w:rFonts w:ascii="Arial" w:eastAsia="Arial" w:hAnsi="Arial" w:cs="Arial"/>
                <w:strike/>
                <w:sz w:val="18"/>
                <w:szCs w:val="18"/>
              </w:rPr>
              <w:t xml:space="preserve">doc. dr. </w:t>
            </w:r>
            <w:proofErr w:type="spellStart"/>
            <w:r w:rsidRPr="00A23F70">
              <w:rPr>
                <w:rFonts w:ascii="Arial" w:eastAsia="Arial" w:hAnsi="Arial" w:cs="Arial"/>
                <w:strike/>
                <w:sz w:val="18"/>
                <w:szCs w:val="18"/>
              </w:rPr>
              <w:t>sc</w:t>
            </w:r>
            <w:proofErr w:type="spellEnd"/>
            <w:r w:rsidRPr="00A23F70">
              <w:rPr>
                <w:rFonts w:ascii="Arial" w:eastAsia="Arial" w:hAnsi="Arial" w:cs="Arial"/>
                <w:strike/>
                <w:sz w:val="18"/>
                <w:szCs w:val="18"/>
              </w:rPr>
              <w:t>.</w:t>
            </w:r>
            <w:r w:rsidR="00B2518E" w:rsidRPr="00A23F70">
              <w:rPr>
                <w:rFonts w:ascii="Arial" w:eastAsia="Arial" w:hAnsi="Arial" w:cs="Arial"/>
                <w:strike/>
                <w:sz w:val="18"/>
                <w:szCs w:val="18"/>
              </w:rPr>
              <w:t xml:space="preserve"> </w:t>
            </w:r>
            <w:proofErr w:type="spellStart"/>
            <w:r w:rsidRPr="00A23F70">
              <w:rPr>
                <w:rFonts w:ascii="Arial" w:eastAsia="Arial" w:hAnsi="Arial" w:cs="Arial"/>
                <w:strike/>
                <w:sz w:val="18"/>
                <w:szCs w:val="18"/>
              </w:rPr>
              <w:t>Stephanie</w:t>
            </w:r>
            <w:proofErr w:type="spellEnd"/>
            <w:r w:rsidRPr="00A23F70">
              <w:rPr>
                <w:rFonts w:ascii="Arial" w:eastAsia="Arial" w:hAnsi="Arial" w:cs="Arial"/>
                <w:strike/>
                <w:sz w:val="18"/>
                <w:szCs w:val="18"/>
              </w:rPr>
              <w:t xml:space="preserve"> Jug</w:t>
            </w:r>
          </w:p>
        </w:tc>
      </w:tr>
      <w:tr w:rsidR="00E01187" w:rsidRPr="002200E5" w14:paraId="3C01ACD5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DFDDC" w14:textId="25D5EBBB" w:rsidR="00E01187" w:rsidRPr="002200E5" w:rsidRDefault="00E01187" w:rsidP="00E0118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E01187">
              <w:rPr>
                <w:rFonts w:ascii="Arial" w:hAnsi="Arial" w:cs="Arial"/>
                <w:sz w:val="18"/>
                <w:szCs w:val="18"/>
              </w:rPr>
              <w:lastRenderedPageBreak/>
              <w:t xml:space="preserve">Povijest Austrije </w:t>
            </w:r>
            <w:r>
              <w:rPr>
                <w:rFonts w:ascii="Arial" w:hAnsi="Arial" w:cs="Arial"/>
                <w:sz w:val="18"/>
                <w:szCs w:val="18"/>
              </w:rPr>
              <w:t>nakon</w:t>
            </w:r>
            <w:r w:rsidRPr="00E01187">
              <w:rPr>
                <w:rFonts w:ascii="Arial" w:hAnsi="Arial" w:cs="Arial"/>
                <w:sz w:val="18"/>
                <w:szCs w:val="18"/>
              </w:rPr>
              <w:t xml:space="preserve"> 1918. 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0B4EB" w14:textId="1F12482C" w:rsidR="00E01187" w:rsidRPr="002200E5" w:rsidRDefault="00E01187" w:rsidP="00E0118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9669A" w14:textId="1B6783A6" w:rsidR="00E01187" w:rsidRPr="002200E5" w:rsidRDefault="00E01187" w:rsidP="00E0118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1E382" w14:textId="6D322B9A" w:rsidR="00E01187" w:rsidRPr="002200E5" w:rsidRDefault="00E01187" w:rsidP="00E0118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1C997" w14:textId="38BFAAE8" w:rsidR="00E01187" w:rsidRPr="002200E5" w:rsidRDefault="00E01187" w:rsidP="00E0118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F9E1E" w14:textId="14B9D28B" w:rsidR="00E01187" w:rsidRPr="002200E5" w:rsidRDefault="00EE2B56" w:rsidP="00E0118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EE2B56">
              <w:rPr>
                <w:rFonts w:ascii="Arial" w:eastAsia="Arial" w:hAnsi="Arial" w:cs="Arial"/>
                <w:sz w:val="18"/>
                <w:szCs w:val="18"/>
              </w:rPr>
              <w:t xml:space="preserve">David </w:t>
            </w:r>
            <w:proofErr w:type="spellStart"/>
            <w:r w:rsidRPr="00EE2B56">
              <w:rPr>
                <w:rFonts w:ascii="Arial" w:eastAsia="Arial" w:hAnsi="Arial" w:cs="Arial"/>
                <w:sz w:val="18"/>
                <w:szCs w:val="18"/>
              </w:rPr>
              <w:t>Spier</w:t>
            </w:r>
            <w:proofErr w:type="spellEnd"/>
            <w:r w:rsidRPr="00EE2B56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 w:rsidR="00E01187" w:rsidRPr="00EE2B56">
              <w:rPr>
                <w:rFonts w:ascii="Arial" w:eastAsia="Arial" w:hAnsi="Arial" w:cs="Arial"/>
                <w:sz w:val="18"/>
                <w:szCs w:val="18"/>
              </w:rPr>
              <w:t>OeAD</w:t>
            </w:r>
            <w:proofErr w:type="spellEnd"/>
            <w:r w:rsidR="00E01187" w:rsidRPr="00EE2B56">
              <w:rPr>
                <w:rFonts w:ascii="Arial" w:eastAsia="Arial" w:hAnsi="Arial" w:cs="Arial"/>
                <w:sz w:val="18"/>
                <w:szCs w:val="18"/>
              </w:rPr>
              <w:t xml:space="preserve"> lektor</w:t>
            </w:r>
          </w:p>
        </w:tc>
      </w:tr>
      <w:tr w:rsidR="001C5070" w:rsidRPr="002200E5" w14:paraId="59509C93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CFECA" w14:textId="1AACEB4C" w:rsidR="001C5070" w:rsidRPr="00E01187" w:rsidRDefault="001C5070" w:rsidP="00E01187">
            <w:pPr>
              <w:ind w:left="0" w:hanging="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vijest Njemačke nakon 1918.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73C89" w14:textId="25955A68" w:rsidR="001C5070" w:rsidRDefault="001C5070" w:rsidP="00E0118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A339A" w14:textId="6DBA01A0" w:rsidR="001C5070" w:rsidRDefault="001C5070" w:rsidP="00E0118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A80FF" w14:textId="13DD39A9" w:rsidR="001C5070" w:rsidRDefault="001C5070" w:rsidP="00E0118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39F9D" w14:textId="28F9B67A" w:rsidR="001C5070" w:rsidRDefault="001C5070" w:rsidP="00E01187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F0FDE" w14:textId="642FE9D6" w:rsidR="001C5070" w:rsidRPr="00EE2B56" w:rsidRDefault="001C5070" w:rsidP="00E0118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E143DF">
              <w:rPr>
                <w:rFonts w:ascii="Arial" w:eastAsia="Arial" w:hAnsi="Arial" w:cs="Arial"/>
                <w:sz w:val="18"/>
                <w:szCs w:val="18"/>
              </w:rPr>
              <w:t xml:space="preserve">Ina </w:t>
            </w:r>
            <w:proofErr w:type="spellStart"/>
            <w:r w:rsidRPr="00E143DF">
              <w:rPr>
                <w:rFonts w:ascii="Arial" w:eastAsia="Arial" w:hAnsi="Arial" w:cs="Arial"/>
                <w:sz w:val="18"/>
                <w:szCs w:val="18"/>
              </w:rPr>
              <w:t>Gittel</w:t>
            </w:r>
            <w:proofErr w:type="spellEnd"/>
            <w:r w:rsidRPr="00E143DF">
              <w:rPr>
                <w:rFonts w:ascii="Arial" w:eastAsia="Arial" w:hAnsi="Arial" w:cs="Arial"/>
                <w:sz w:val="18"/>
                <w:szCs w:val="18"/>
              </w:rPr>
              <w:t>, DAAD-lektorica</w:t>
            </w:r>
          </w:p>
        </w:tc>
      </w:tr>
      <w:tr w:rsidR="00EE2B56" w:rsidRPr="002200E5" w14:paraId="617F1DE4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10923" w14:textId="5311A076" w:rsidR="00EE2B56" w:rsidRDefault="00EE2B56" w:rsidP="00EE2B56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uvremeni medijski tekstovi na njemačkom jeziku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85F0D" w14:textId="6645AFBF" w:rsidR="00EE2B56" w:rsidRDefault="00EE2B56" w:rsidP="00EE2B56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35FAB" w14:textId="1A742D46" w:rsidR="00EE2B56" w:rsidRDefault="00EE2B56" w:rsidP="00EE2B56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A1D54" w14:textId="75F985B5" w:rsidR="00EE2B56" w:rsidRDefault="00EE2B56" w:rsidP="00EE2B56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4033F" w14:textId="008B6233" w:rsidR="00EE2B56" w:rsidRDefault="00EE2B56" w:rsidP="00EE2B56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D58AA" w14:textId="0CD2AA0F" w:rsidR="00EE2B56" w:rsidRDefault="00AE10B4" w:rsidP="00EE2B56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mr. </w:t>
            </w:r>
            <w:r w:rsidR="00CC7888">
              <w:rPr>
                <w:rFonts w:ascii="Arial" w:eastAsia="Arial" w:hAnsi="Arial" w:cs="Arial"/>
                <w:sz w:val="18"/>
                <w:szCs w:val="18"/>
              </w:rPr>
              <w:t xml:space="preserve">Martina Budimir, </w:t>
            </w:r>
            <w:r w:rsidR="00EE2B56" w:rsidRPr="001C5070">
              <w:rPr>
                <w:rFonts w:ascii="Arial" w:eastAsia="Arial" w:hAnsi="Arial" w:cs="Arial"/>
                <w:sz w:val="18"/>
                <w:szCs w:val="18"/>
              </w:rPr>
              <w:t>lektorica</w:t>
            </w:r>
          </w:p>
        </w:tc>
      </w:tr>
      <w:tr w:rsidR="00B2518E" w:rsidRPr="002200E5" w14:paraId="4F47646A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426CD" w14:textId="3238D3FA" w:rsidR="00B2518E" w:rsidRPr="00CC7888" w:rsidRDefault="00B2518E">
            <w:pPr>
              <w:ind w:left="0" w:hanging="2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CC7888">
              <w:rPr>
                <w:rFonts w:ascii="Arial" w:eastAsia="Arial" w:hAnsi="Arial" w:cs="Arial"/>
                <w:strike/>
                <w:sz w:val="18"/>
                <w:szCs w:val="18"/>
              </w:rPr>
              <w:t>Jezične promjene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16DA5" w14:textId="4928E214" w:rsidR="00B2518E" w:rsidRPr="00CC7888" w:rsidRDefault="00B2518E">
            <w:pPr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CC7888">
              <w:rPr>
                <w:rFonts w:ascii="Arial" w:eastAsia="Arial" w:hAnsi="Arial" w:cs="Arial"/>
                <w:strike/>
                <w:sz w:val="18"/>
                <w:szCs w:val="18"/>
              </w:rPr>
              <w:t>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857B7" w14:textId="40760550" w:rsidR="00B2518E" w:rsidRPr="00CC7888" w:rsidRDefault="00B2518E">
            <w:pPr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CC7888">
              <w:rPr>
                <w:rFonts w:ascii="Arial" w:eastAsia="Arial" w:hAnsi="Arial" w:cs="Arial"/>
                <w:strike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9DC3A" w14:textId="0AB6A50F" w:rsidR="00B2518E" w:rsidRPr="00CC7888" w:rsidRDefault="00B2518E">
            <w:pPr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CC7888">
              <w:rPr>
                <w:rFonts w:ascii="Arial" w:eastAsia="Arial" w:hAnsi="Arial" w:cs="Arial"/>
                <w:strike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26142" w14:textId="1BE6DF82" w:rsidR="00B2518E" w:rsidRPr="00CC7888" w:rsidRDefault="00B2518E">
            <w:pPr>
              <w:ind w:left="0" w:hanging="2"/>
              <w:jc w:val="center"/>
              <w:rPr>
                <w:rFonts w:ascii="Arial" w:eastAsia="Arial" w:hAnsi="Arial" w:cs="Arial"/>
                <w:b/>
                <w:strike/>
                <w:sz w:val="18"/>
                <w:szCs w:val="18"/>
              </w:rPr>
            </w:pPr>
            <w:r w:rsidRPr="00CC7888">
              <w:rPr>
                <w:rFonts w:ascii="Arial" w:eastAsia="Arial" w:hAnsi="Arial" w:cs="Arial"/>
                <w:b/>
                <w:strike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9DFB1" w14:textId="398B1732" w:rsidR="00B2518E" w:rsidRPr="00CC7888" w:rsidRDefault="00B2518E">
            <w:pPr>
              <w:ind w:left="0" w:hanging="2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CC7888">
              <w:rPr>
                <w:rFonts w:ascii="Arial" w:eastAsia="Arial" w:hAnsi="Arial" w:cs="Arial"/>
                <w:strike/>
                <w:sz w:val="18"/>
                <w:szCs w:val="18"/>
              </w:rPr>
              <w:t xml:space="preserve">prof. dr. </w:t>
            </w:r>
            <w:proofErr w:type="spellStart"/>
            <w:r w:rsidRPr="00CC7888">
              <w:rPr>
                <w:rFonts w:ascii="Arial" w:eastAsia="Arial" w:hAnsi="Arial" w:cs="Arial"/>
                <w:strike/>
                <w:sz w:val="18"/>
                <w:szCs w:val="18"/>
              </w:rPr>
              <w:t>sc</w:t>
            </w:r>
            <w:proofErr w:type="spellEnd"/>
            <w:r w:rsidRPr="00CC7888">
              <w:rPr>
                <w:rFonts w:ascii="Arial" w:eastAsia="Arial" w:hAnsi="Arial" w:cs="Arial"/>
                <w:strike/>
                <w:sz w:val="18"/>
                <w:szCs w:val="18"/>
              </w:rPr>
              <w:t xml:space="preserve">. </w:t>
            </w:r>
            <w:proofErr w:type="spellStart"/>
            <w:r w:rsidRPr="00CC7888">
              <w:rPr>
                <w:rFonts w:ascii="Arial" w:eastAsia="Arial" w:hAnsi="Arial" w:cs="Arial"/>
                <w:strike/>
                <w:sz w:val="18"/>
                <w:szCs w:val="18"/>
              </w:rPr>
              <w:t>Leonard</w:t>
            </w:r>
            <w:proofErr w:type="spellEnd"/>
            <w:r w:rsidRPr="00CC7888">
              <w:rPr>
                <w:rFonts w:ascii="Arial" w:eastAsia="Arial" w:hAnsi="Arial" w:cs="Arial"/>
                <w:strike/>
                <w:sz w:val="18"/>
                <w:szCs w:val="18"/>
              </w:rPr>
              <w:t xml:space="preserve"> Pon</w:t>
            </w:r>
          </w:p>
        </w:tc>
      </w:tr>
      <w:tr w:rsidR="00CC7888" w:rsidRPr="002200E5" w14:paraId="7C69ACCF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BEA12" w14:textId="387E53F5" w:rsidR="00CC7888" w:rsidRDefault="00CC7888" w:rsidP="00CC788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2C0494">
              <w:rPr>
                <w:rFonts w:ascii="Arial" w:eastAsia="Arial" w:hAnsi="Arial" w:cs="Arial"/>
                <w:sz w:val="18"/>
                <w:szCs w:val="18"/>
              </w:rPr>
              <w:t>Zabavna književnost na njemačkom jeziku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CB991" w14:textId="77777777" w:rsidR="00CC7888" w:rsidRPr="002C0494" w:rsidRDefault="00CC7888" w:rsidP="00CC7888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C049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597F83F6" w14:textId="2067DEB9" w:rsidR="00CC7888" w:rsidRDefault="00CC7888" w:rsidP="00CC7888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C049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B4893" w14:textId="77777777" w:rsidR="00CC7888" w:rsidRPr="002C0494" w:rsidRDefault="00CC7888" w:rsidP="00CC7888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C049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BF662E4" w14:textId="7ACBF48F" w:rsidR="00CC7888" w:rsidRDefault="00CC7888" w:rsidP="00CC7888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C049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26AE2" w14:textId="77777777" w:rsidR="00CC7888" w:rsidRPr="002C0494" w:rsidRDefault="00CC7888" w:rsidP="00CC7888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C049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63C753C" w14:textId="1B3B21AB" w:rsidR="00CC7888" w:rsidRDefault="00CC7888" w:rsidP="00CC7888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C0494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A3F4F" w14:textId="4FCCF385" w:rsidR="00CC7888" w:rsidRDefault="00CC7888" w:rsidP="00CC7888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C0494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DFFE6" w14:textId="77777777" w:rsidR="00CC7888" w:rsidRPr="002C0494" w:rsidRDefault="00CC7888" w:rsidP="00CC788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2C0494">
              <w:rPr>
                <w:rFonts w:ascii="Arial" w:eastAsia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2C0494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2C0494"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proofErr w:type="spellStart"/>
            <w:r w:rsidRPr="002C0494">
              <w:rPr>
                <w:rFonts w:ascii="Arial" w:eastAsia="Arial" w:hAnsi="Arial" w:cs="Arial"/>
                <w:sz w:val="18"/>
                <w:szCs w:val="18"/>
              </w:rPr>
              <w:t>Stephnie</w:t>
            </w:r>
            <w:proofErr w:type="spellEnd"/>
            <w:r w:rsidRPr="002C0494">
              <w:rPr>
                <w:rFonts w:ascii="Arial" w:eastAsia="Arial" w:hAnsi="Arial" w:cs="Arial"/>
                <w:sz w:val="18"/>
                <w:szCs w:val="18"/>
              </w:rPr>
              <w:t xml:space="preserve"> Jug, nositeljica </w:t>
            </w:r>
          </w:p>
          <w:p w14:paraId="7F0BA298" w14:textId="031EE76F" w:rsidR="00CC7888" w:rsidRDefault="00CC7888" w:rsidP="00CC788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2C0494">
              <w:rPr>
                <w:rFonts w:ascii="Arial" w:eastAsia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2C0494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2C0494">
              <w:rPr>
                <w:rFonts w:ascii="Arial" w:eastAsia="Arial" w:hAnsi="Arial" w:cs="Arial"/>
                <w:sz w:val="18"/>
                <w:szCs w:val="18"/>
              </w:rPr>
              <w:t>. Marijana Mandić, asistentica</w:t>
            </w:r>
          </w:p>
        </w:tc>
      </w:tr>
      <w:tr w:rsidR="00D847B8" w:rsidRPr="002200E5" w14:paraId="7EBB5E75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DA79C" w14:textId="1ADFBEA1" w:rsidR="00D847B8" w:rsidRPr="002200E5" w:rsidRDefault="002A7793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2200E5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="00467ACE" w:rsidRPr="002200E5">
              <w:rPr>
                <w:rFonts w:ascii="Arial" w:eastAsia="Arial" w:hAnsi="Arial" w:cs="Arial"/>
                <w:sz w:val="18"/>
                <w:szCs w:val="18"/>
              </w:rPr>
              <w:t xml:space="preserve">ngleski za humanističke i društvene znanosti </w:t>
            </w:r>
            <w:r w:rsidR="002C3A5E" w:rsidRPr="002200E5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3C956" w14:textId="77777777" w:rsidR="00D847B8" w:rsidRPr="002200E5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200E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FD4E3" w14:textId="77777777" w:rsidR="00D847B8" w:rsidRPr="002200E5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200E5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6F0D6" w14:textId="77777777" w:rsidR="00D847B8" w:rsidRPr="002200E5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200E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242EB" w14:textId="77777777" w:rsidR="00D847B8" w:rsidRPr="002200E5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200E5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E10E8" w14:textId="77777777" w:rsidR="00D847B8" w:rsidRPr="002200E5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2200E5">
              <w:rPr>
                <w:rFonts w:ascii="Arial" w:eastAsia="Arial" w:hAnsi="Arial" w:cs="Arial"/>
                <w:sz w:val="18"/>
                <w:szCs w:val="18"/>
              </w:rPr>
              <w:t xml:space="preserve">dr.sc. </w:t>
            </w:r>
            <w:proofErr w:type="spellStart"/>
            <w:r w:rsidRPr="002200E5">
              <w:rPr>
                <w:rFonts w:ascii="Arial" w:eastAsia="Arial" w:hAnsi="Arial" w:cs="Arial"/>
                <w:sz w:val="18"/>
                <w:szCs w:val="18"/>
              </w:rPr>
              <w:t>NinočkaTruck-Biljan</w:t>
            </w:r>
            <w:proofErr w:type="spellEnd"/>
            <w:r w:rsidRPr="002200E5">
              <w:rPr>
                <w:rFonts w:ascii="Arial" w:eastAsia="Arial" w:hAnsi="Arial" w:cs="Arial"/>
                <w:sz w:val="18"/>
                <w:szCs w:val="18"/>
              </w:rPr>
              <w:t>, viša predavačica</w:t>
            </w:r>
          </w:p>
        </w:tc>
      </w:tr>
    </w:tbl>
    <w:tbl>
      <w:tblPr>
        <w:tblW w:w="106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1"/>
        <w:gridCol w:w="607"/>
        <w:gridCol w:w="638"/>
        <w:gridCol w:w="549"/>
        <w:gridCol w:w="765"/>
        <w:gridCol w:w="3931"/>
      </w:tblGrid>
      <w:tr w:rsidR="002C3A5E" w:rsidRPr="002200E5" w14:paraId="419D1A12" w14:textId="77777777" w:rsidTr="00173D79">
        <w:tc>
          <w:tcPr>
            <w:tcW w:w="414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6F9B7" w14:textId="46C539B6" w:rsidR="002C3A5E" w:rsidRPr="002200E5" w:rsidRDefault="002C3A5E" w:rsidP="002C3A5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2200E5">
              <w:rPr>
                <w:rFonts w:ascii="Arial" w:eastAsia="Arial" w:hAnsi="Arial" w:cs="Arial"/>
                <w:sz w:val="18"/>
                <w:szCs w:val="18"/>
              </w:rPr>
              <w:t>*Poljski jezik 2</w:t>
            </w:r>
          </w:p>
        </w:tc>
        <w:tc>
          <w:tcPr>
            <w:tcW w:w="60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6D639" w14:textId="247871DC" w:rsidR="002C3A5E" w:rsidRPr="002200E5" w:rsidRDefault="002C3A5E" w:rsidP="002C3A5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200E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4FC2F" w14:textId="3BB4D9BE" w:rsidR="002C3A5E" w:rsidRPr="002200E5" w:rsidRDefault="002C3A5E" w:rsidP="002C3A5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200E5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4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B68BF" w14:textId="2412192E" w:rsidR="002C3A5E" w:rsidRPr="002200E5" w:rsidRDefault="002C3A5E" w:rsidP="002C3A5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200E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E40C7" w14:textId="655CB44E" w:rsidR="002C3A5E" w:rsidRPr="002200E5" w:rsidRDefault="002C3A5E" w:rsidP="002C3A5E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200E5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93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7E085" w14:textId="307DEFD3" w:rsidR="002C3A5E" w:rsidRPr="002200E5" w:rsidRDefault="002C3A5E" w:rsidP="002C3A5E">
            <w:pPr>
              <w:ind w:left="0" w:hanging="2"/>
              <w:rPr>
                <w:rFonts w:ascii="Arial" w:eastAsia="Arial" w:hAnsi="Arial" w:cs="Arial"/>
                <w:b/>
                <w:sz w:val="18"/>
                <w:szCs w:val="18"/>
              </w:rPr>
            </w:pPr>
            <w:proofErr w:type="spellStart"/>
            <w:r w:rsidRPr="002200E5">
              <w:rPr>
                <w:rFonts w:ascii="Arial" w:eastAsia="Arial" w:hAnsi="Arial" w:cs="Arial"/>
                <w:sz w:val="18"/>
                <w:szCs w:val="18"/>
              </w:rPr>
              <w:t>Małgorzata</w:t>
            </w:r>
            <w:proofErr w:type="spellEnd"/>
            <w:r w:rsidRPr="002200E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2200E5">
              <w:rPr>
                <w:rFonts w:ascii="Arial" w:eastAsia="Arial" w:hAnsi="Arial" w:cs="Arial"/>
                <w:sz w:val="18"/>
                <w:szCs w:val="18"/>
              </w:rPr>
              <w:t>Stanisz</w:t>
            </w:r>
            <w:proofErr w:type="spellEnd"/>
            <w:r w:rsidRPr="002200E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2200E5">
              <w:rPr>
                <w:rFonts w:ascii="Arial" w:eastAsia="Arial" w:hAnsi="Arial" w:cs="Arial"/>
                <w:sz w:val="18"/>
                <w:szCs w:val="18"/>
              </w:rPr>
              <w:t>Hanžek</w:t>
            </w:r>
            <w:proofErr w:type="spellEnd"/>
            <w:r w:rsidRPr="002200E5">
              <w:rPr>
                <w:rFonts w:ascii="Arial" w:eastAsia="Arial" w:hAnsi="Arial" w:cs="Arial"/>
                <w:sz w:val="18"/>
                <w:szCs w:val="18"/>
              </w:rPr>
              <w:t>, lektorica</w:t>
            </w:r>
          </w:p>
        </w:tc>
      </w:tr>
      <w:tr w:rsidR="002C3A5E" w:rsidRPr="002200E5" w14:paraId="324A62AE" w14:textId="77777777" w:rsidTr="00D11DF0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7EE07" w14:textId="1743CB71" w:rsidR="002C3A5E" w:rsidRPr="002200E5" w:rsidRDefault="002C3A5E" w:rsidP="002C3A5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2200E5">
              <w:rPr>
                <w:rFonts w:ascii="Arial" w:eastAsia="Arial" w:hAnsi="Arial" w:cs="Arial"/>
                <w:sz w:val="18"/>
                <w:szCs w:val="18"/>
              </w:rPr>
              <w:t>*Osnove rada s elektroničkim dokumentima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37FD2" w14:textId="5FC84898" w:rsidR="002C3A5E" w:rsidRPr="002200E5" w:rsidRDefault="00E74933" w:rsidP="002C3A5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B901B" w14:textId="702BE0CC" w:rsidR="002C3A5E" w:rsidRPr="002200E5" w:rsidRDefault="002C3A5E" w:rsidP="002C3A5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200E5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4162D" w14:textId="5E5BEEF0" w:rsidR="002C3A5E" w:rsidRPr="002200E5" w:rsidRDefault="002C3A5E" w:rsidP="002C3A5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200E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3A94C" w14:textId="07EA5EB5" w:rsidR="002C3A5E" w:rsidRPr="002200E5" w:rsidRDefault="002C3A5E" w:rsidP="002C3A5E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200E5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28021" w14:textId="45400059" w:rsidR="002C3A5E" w:rsidRPr="002200E5" w:rsidRDefault="002C3A5E" w:rsidP="002C3A5E">
            <w:pPr>
              <w:ind w:left="0" w:hanging="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200E5">
              <w:rPr>
                <w:rFonts w:ascii="Arial" w:eastAsia="Arial" w:hAnsi="Arial" w:cs="Arial"/>
                <w:sz w:val="18"/>
                <w:szCs w:val="18"/>
              </w:rPr>
              <w:t xml:space="preserve">mr. </w:t>
            </w:r>
            <w:proofErr w:type="spellStart"/>
            <w:r w:rsidRPr="002200E5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2200E5">
              <w:rPr>
                <w:rFonts w:ascii="Arial" w:eastAsia="Arial" w:hAnsi="Arial" w:cs="Arial"/>
                <w:sz w:val="18"/>
                <w:szCs w:val="18"/>
              </w:rPr>
              <w:t>. Silvija Galić, viša predavačica</w:t>
            </w:r>
          </w:p>
        </w:tc>
      </w:tr>
      <w:tr w:rsidR="00E74933" w:rsidRPr="002200E5" w14:paraId="6AB40E07" w14:textId="77777777" w:rsidTr="00D11DF0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0FDF8" w14:textId="1EE07D1A" w:rsidR="00E74933" w:rsidRDefault="00E74933" w:rsidP="00E74933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*Baze podataka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BC047" w14:textId="74C28DCC" w:rsidR="00E74933" w:rsidRDefault="00E74933" w:rsidP="00E74933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C2B93" w14:textId="66C6D44D" w:rsidR="00E74933" w:rsidRPr="002200E5" w:rsidRDefault="00E74933" w:rsidP="00E74933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080B0" w14:textId="74CB7E4A" w:rsidR="00E74933" w:rsidRPr="002200E5" w:rsidRDefault="00E74933" w:rsidP="00E74933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5DB6C" w14:textId="3DB8C170" w:rsidR="00E74933" w:rsidRPr="002200E5" w:rsidRDefault="00E74933" w:rsidP="00E74933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F7EE6" w14:textId="73E1B688" w:rsidR="00E74933" w:rsidRPr="002200E5" w:rsidRDefault="00E74933" w:rsidP="00E74933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r.sc. Silvija Galić, viša predavačica</w:t>
            </w:r>
          </w:p>
        </w:tc>
      </w:tr>
    </w:tbl>
    <w:p w14:paraId="42FDF084" w14:textId="77777777" w:rsidR="00D847B8" w:rsidRPr="00DE47B6" w:rsidRDefault="00D847B8">
      <w:pPr>
        <w:ind w:left="0" w:right="566" w:hanging="2"/>
        <w:jc w:val="both"/>
        <w:rPr>
          <w:rFonts w:ascii="Arial" w:eastAsia="Arial" w:hAnsi="Arial" w:cs="Arial"/>
          <w:b/>
          <w:sz w:val="18"/>
          <w:szCs w:val="18"/>
        </w:rPr>
      </w:pPr>
    </w:p>
    <w:p w14:paraId="2300D8D6" w14:textId="77777777" w:rsidR="00D847B8" w:rsidRPr="00DE47B6" w:rsidRDefault="00467ACE">
      <w:pPr>
        <w:ind w:left="0" w:right="566" w:hanging="2"/>
        <w:jc w:val="both"/>
        <w:rPr>
          <w:rFonts w:ascii="Arial" w:eastAsia="Arial" w:hAnsi="Arial" w:cs="Arial"/>
          <w:sz w:val="18"/>
          <w:szCs w:val="18"/>
        </w:rPr>
      </w:pPr>
      <w:r w:rsidRPr="00DE47B6">
        <w:rPr>
          <w:rFonts w:ascii="Arial" w:eastAsia="Arial" w:hAnsi="Arial" w:cs="Arial"/>
          <w:b/>
          <w:sz w:val="18"/>
          <w:szCs w:val="18"/>
        </w:rPr>
        <w:t>Napomene</w:t>
      </w:r>
      <w:r w:rsidRPr="00DE47B6">
        <w:rPr>
          <w:rFonts w:ascii="Arial" w:eastAsia="Arial" w:hAnsi="Arial" w:cs="Arial"/>
          <w:sz w:val="18"/>
          <w:szCs w:val="18"/>
        </w:rPr>
        <w:t xml:space="preserve">: </w:t>
      </w:r>
      <w:r w:rsidRPr="00DE47B6">
        <w:rPr>
          <w:rFonts w:ascii="Arial" w:eastAsia="Arial" w:hAnsi="Arial" w:cs="Arial"/>
          <w:sz w:val="18"/>
          <w:szCs w:val="18"/>
        </w:rPr>
        <w:tab/>
      </w:r>
    </w:p>
    <w:p w14:paraId="4D6E5FB3" w14:textId="0E6D03BF" w:rsidR="00995A18" w:rsidRPr="00370249" w:rsidRDefault="00B2518E" w:rsidP="00B2518E">
      <w:pPr>
        <w:ind w:left="0" w:right="566" w:hanging="2"/>
        <w:jc w:val="both"/>
        <w:rPr>
          <w:rFonts w:ascii="Arial" w:eastAsia="Arial" w:hAnsi="Arial" w:cs="Arial"/>
          <w:b/>
          <w:iCs/>
          <w:strike/>
          <w:sz w:val="16"/>
          <w:szCs w:val="16"/>
        </w:rPr>
      </w:pPr>
      <w:r w:rsidRPr="00370249">
        <w:rPr>
          <w:rFonts w:ascii="Arial" w:eastAsia="Arial" w:hAnsi="Arial" w:cs="Arial"/>
          <w:b/>
          <w:iCs/>
          <w:strike/>
          <w:sz w:val="16"/>
          <w:szCs w:val="16"/>
        </w:rPr>
        <w:t xml:space="preserve"> </w:t>
      </w:r>
    </w:p>
    <w:p w14:paraId="38BE53CB" w14:textId="1943529E" w:rsidR="007E11F4" w:rsidRPr="00B33ADA" w:rsidRDefault="00B2518E" w:rsidP="007E11F4">
      <w:pPr>
        <w:ind w:left="0" w:right="566" w:hanging="2"/>
        <w:jc w:val="both"/>
        <w:rPr>
          <w:rFonts w:ascii="Arial" w:eastAsia="Arial" w:hAnsi="Arial" w:cs="Arial"/>
          <w:iCs/>
          <w:sz w:val="16"/>
          <w:szCs w:val="16"/>
        </w:rPr>
      </w:pPr>
      <w:bookmarkStart w:id="3" w:name="_Hlk199922103"/>
      <w:r w:rsidRPr="00B33ADA">
        <w:rPr>
          <w:rFonts w:ascii="Arial" w:eastAsia="Arial" w:hAnsi="Arial" w:cs="Arial"/>
          <w:iCs/>
          <w:sz w:val="16"/>
          <w:szCs w:val="16"/>
        </w:rPr>
        <w:t>*</w:t>
      </w:r>
      <w:r w:rsidR="007E11F4" w:rsidRPr="00B33ADA">
        <w:rPr>
          <w:rFonts w:ascii="Arial" w:eastAsia="Arial" w:hAnsi="Arial" w:cs="Arial"/>
          <w:iCs/>
          <w:sz w:val="16"/>
          <w:szCs w:val="16"/>
        </w:rPr>
        <w:t>Student može iz fakultetske ponude odabrati najviše jedan fakultetski izborni kolegij čiji bodovi ulaze u zbroj </w:t>
      </w:r>
      <w:r w:rsidR="007E11F4" w:rsidRPr="00B33ADA">
        <w:rPr>
          <w:rFonts w:ascii="Arial" w:eastAsia="Arial" w:hAnsi="Arial" w:cs="Arial"/>
          <w:bCs/>
          <w:iCs/>
          <w:sz w:val="16"/>
          <w:szCs w:val="16"/>
        </w:rPr>
        <w:t>obveznih</w:t>
      </w:r>
      <w:r w:rsidR="007E11F4" w:rsidRPr="00B33ADA">
        <w:rPr>
          <w:rFonts w:ascii="Arial" w:eastAsia="Arial" w:hAnsi="Arial" w:cs="Arial"/>
          <w:iCs/>
          <w:sz w:val="16"/>
          <w:szCs w:val="16"/>
        </w:rPr>
        <w:t> ECTS-bodova, a ukoliko izabere više fakultetskih izbornih kolegija, ostvaruje dodatne ECTS bodove kojima se ne može nadoknaditi potencijalni manjak u nekom drugom semestru, već će se upisati u dopunsku ispravu. </w:t>
      </w:r>
    </w:p>
    <w:bookmarkEnd w:id="3"/>
    <w:p w14:paraId="0A6A96FC" w14:textId="77777777" w:rsidR="00B2518E" w:rsidRPr="00B33ADA" w:rsidRDefault="00B2518E" w:rsidP="00B2518E">
      <w:pPr>
        <w:ind w:left="0" w:right="566" w:hanging="2"/>
        <w:jc w:val="both"/>
        <w:rPr>
          <w:rFonts w:ascii="Arial" w:eastAsia="Arial" w:hAnsi="Arial" w:cs="Arial"/>
          <w:sz w:val="16"/>
          <w:szCs w:val="16"/>
        </w:rPr>
      </w:pPr>
    </w:p>
    <w:p w14:paraId="0C221CF5" w14:textId="22F0C963" w:rsidR="00B2518E" w:rsidRPr="001C5070" w:rsidRDefault="00B2518E" w:rsidP="00B2518E">
      <w:pPr>
        <w:ind w:left="0" w:right="566" w:hanging="2"/>
        <w:jc w:val="both"/>
        <w:rPr>
          <w:rFonts w:ascii="Arial" w:eastAsia="Arial" w:hAnsi="Arial" w:cs="Arial"/>
          <w:b/>
          <w:sz w:val="16"/>
          <w:szCs w:val="16"/>
        </w:rPr>
      </w:pPr>
      <w:r w:rsidRPr="001C5070">
        <w:rPr>
          <w:rFonts w:ascii="Arial" w:eastAsia="Arial" w:hAnsi="Arial" w:cs="Arial"/>
          <w:b/>
          <w:sz w:val="16"/>
          <w:szCs w:val="16"/>
        </w:rPr>
        <w:t>Student u semestru mora ostvariti 30 ECTS bodova kroz obveznu i izbornu nastavu iz sadržaja obuhvaćenih studijskim programom.</w:t>
      </w:r>
    </w:p>
    <w:p w14:paraId="13BD998E" w14:textId="77777777" w:rsidR="00B2518E" w:rsidRPr="00DE47B6" w:rsidRDefault="00B2518E" w:rsidP="00B2518E">
      <w:pPr>
        <w:ind w:left="0" w:hanging="2"/>
        <w:jc w:val="both"/>
        <w:rPr>
          <w:rFonts w:ascii="Arial" w:eastAsia="Arial" w:hAnsi="Arial" w:cs="Arial"/>
          <w:b/>
          <w:sz w:val="16"/>
          <w:szCs w:val="16"/>
        </w:rPr>
      </w:pPr>
      <w:r w:rsidRPr="00DE47B6">
        <w:rPr>
          <w:rFonts w:ascii="Arial" w:eastAsia="Arial" w:hAnsi="Arial" w:cs="Arial"/>
          <w:b/>
          <w:sz w:val="16"/>
          <w:szCs w:val="16"/>
        </w:rPr>
        <w:t>ECTS bodovi predviđeni za akademsku godinu moraju se u okviru nje i ostvariti – nedostatci se ne mogu prenositi u novu akademsku godinu niti se u novoj akademskoj godini mogu nadoknađivati.</w:t>
      </w:r>
      <w:r w:rsidRPr="00DE47B6">
        <w:rPr>
          <w:rFonts w:ascii="Verdana" w:eastAsia="Verdana" w:hAnsi="Verdana" w:cs="Verdana"/>
          <w:b/>
          <w:sz w:val="16"/>
          <w:szCs w:val="16"/>
        </w:rPr>
        <w:t xml:space="preserve"> </w:t>
      </w:r>
      <w:r w:rsidRPr="00DE47B6">
        <w:rPr>
          <w:rFonts w:ascii="Arial" w:eastAsia="Arial" w:hAnsi="Arial" w:cs="Arial"/>
          <w:b/>
          <w:sz w:val="16"/>
          <w:szCs w:val="16"/>
        </w:rPr>
        <w:t xml:space="preserve">Student na razini godine </w:t>
      </w:r>
      <w:r w:rsidRPr="00DE47B6">
        <w:rPr>
          <w:rFonts w:ascii="Arial" w:eastAsia="Arial" w:hAnsi="Arial" w:cs="Arial"/>
          <w:b/>
          <w:sz w:val="16"/>
          <w:szCs w:val="16"/>
          <w:u w:val="single"/>
        </w:rPr>
        <w:t>ne može imati manje od 60 ECTS bodova</w:t>
      </w:r>
      <w:r w:rsidRPr="00DE47B6">
        <w:rPr>
          <w:rFonts w:ascii="Arial" w:eastAsia="Arial" w:hAnsi="Arial" w:cs="Arial"/>
          <w:b/>
          <w:sz w:val="16"/>
          <w:szCs w:val="16"/>
        </w:rPr>
        <w:t xml:space="preserve">, ali može ostvariti dodatne ECTS bodove koji se ne mogu koristiti za nadoknađivanje nedostataka u sljedećim akademskim godinama. </w:t>
      </w:r>
    </w:p>
    <w:p w14:paraId="2EDF6CFE" w14:textId="77777777" w:rsidR="0002382E" w:rsidRDefault="00535A8D">
      <w:pPr>
        <w:ind w:left="0" w:right="566" w:hanging="2"/>
        <w:jc w:val="both"/>
        <w:rPr>
          <w:rFonts w:ascii="Arial" w:eastAsia="Arial" w:hAnsi="Arial" w:cs="Arial"/>
          <w:color w:val="548DD4" w:themeColor="text2" w:themeTint="99"/>
          <w:sz w:val="16"/>
          <w:szCs w:val="18"/>
        </w:rPr>
      </w:pPr>
      <w:r w:rsidRPr="00535A8D">
        <w:rPr>
          <w:rFonts w:ascii="Arial" w:eastAsia="Arial" w:hAnsi="Arial" w:cs="Arial"/>
          <w:color w:val="548DD4" w:themeColor="text2" w:themeTint="99"/>
          <w:sz w:val="16"/>
          <w:szCs w:val="18"/>
        </w:rPr>
        <w:t xml:space="preserve">10.9.2025. </w:t>
      </w:r>
      <w:r>
        <w:rPr>
          <w:rFonts w:ascii="Arial" w:eastAsia="Arial" w:hAnsi="Arial" w:cs="Arial"/>
          <w:color w:val="548DD4" w:themeColor="text2" w:themeTint="99"/>
          <w:sz w:val="16"/>
          <w:szCs w:val="18"/>
        </w:rPr>
        <w:t xml:space="preserve">U kolegiju Tehnike znanstvenog rada u književnosti promijenjeni su izvođači kolegija.  </w:t>
      </w:r>
      <w:r w:rsidRPr="00535A8D">
        <w:rPr>
          <w:rFonts w:ascii="Arial" w:eastAsia="Arial" w:hAnsi="Arial" w:cs="Arial"/>
          <w:color w:val="548DD4" w:themeColor="text2" w:themeTint="99"/>
          <w:sz w:val="16"/>
          <w:szCs w:val="18"/>
        </w:rPr>
        <w:t xml:space="preserve"> </w:t>
      </w:r>
    </w:p>
    <w:p w14:paraId="0A8BB89A" w14:textId="20D1817D" w:rsidR="00CC7888" w:rsidRPr="000808B9" w:rsidRDefault="000808B9">
      <w:pPr>
        <w:ind w:left="0" w:right="566" w:hanging="2"/>
        <w:jc w:val="both"/>
        <w:rPr>
          <w:rFonts w:ascii="Arial" w:hAnsi="Arial" w:cs="Arial"/>
          <w:b/>
          <w:color w:val="00B050"/>
          <w:sz w:val="16"/>
          <w:szCs w:val="16"/>
        </w:rPr>
      </w:pPr>
      <w:r w:rsidRPr="000808B9">
        <w:rPr>
          <w:rFonts w:ascii="Arial" w:hAnsi="Arial" w:cs="Arial"/>
          <w:b/>
          <w:color w:val="00B050"/>
          <w:sz w:val="16"/>
          <w:szCs w:val="16"/>
        </w:rPr>
        <w:t>2</w:t>
      </w:r>
      <w:r w:rsidR="0002382E" w:rsidRPr="000808B9">
        <w:rPr>
          <w:rFonts w:ascii="Arial" w:hAnsi="Arial" w:cs="Arial"/>
          <w:b/>
          <w:color w:val="00B050"/>
          <w:sz w:val="16"/>
          <w:szCs w:val="16"/>
        </w:rPr>
        <w:t>8.1.20</w:t>
      </w:r>
      <w:r w:rsidR="00CC7888" w:rsidRPr="000808B9">
        <w:rPr>
          <w:rFonts w:ascii="Arial" w:hAnsi="Arial" w:cs="Arial"/>
          <w:b/>
          <w:color w:val="00B050"/>
          <w:sz w:val="16"/>
          <w:szCs w:val="16"/>
        </w:rPr>
        <w:t xml:space="preserve">26. Mijenja se izvođač kolegija </w:t>
      </w:r>
      <w:r w:rsidR="00CC7888" w:rsidRPr="000808B9">
        <w:rPr>
          <w:rFonts w:ascii="Arial" w:hAnsi="Arial" w:cs="Arial"/>
          <w:b/>
          <w:i/>
          <w:color w:val="00B050"/>
          <w:sz w:val="16"/>
          <w:szCs w:val="16"/>
        </w:rPr>
        <w:t>Književni seminar 3</w:t>
      </w:r>
      <w:r w:rsidR="00CC7888" w:rsidRPr="000808B9">
        <w:rPr>
          <w:rFonts w:ascii="Arial" w:hAnsi="Arial" w:cs="Arial"/>
          <w:b/>
          <w:color w:val="00B050"/>
          <w:sz w:val="16"/>
          <w:szCs w:val="16"/>
        </w:rPr>
        <w:t>.</w:t>
      </w:r>
    </w:p>
    <w:p w14:paraId="2D35B082" w14:textId="2061625E" w:rsidR="00CC7888" w:rsidRPr="000808B9" w:rsidRDefault="000808B9" w:rsidP="00CC7888">
      <w:pPr>
        <w:ind w:left="0" w:hanging="2"/>
        <w:jc w:val="both"/>
        <w:rPr>
          <w:rFonts w:ascii="Arial" w:hAnsi="Arial" w:cs="Arial"/>
          <w:b/>
          <w:color w:val="00B050"/>
          <w:sz w:val="16"/>
        </w:rPr>
      </w:pPr>
      <w:r w:rsidRPr="000808B9">
        <w:rPr>
          <w:rFonts w:ascii="Arial" w:hAnsi="Arial" w:cs="Arial"/>
          <w:b/>
          <w:color w:val="00B050"/>
          <w:sz w:val="16"/>
        </w:rPr>
        <w:t>2</w:t>
      </w:r>
      <w:r w:rsidR="00CC7888" w:rsidRPr="000808B9">
        <w:rPr>
          <w:rFonts w:ascii="Arial" w:hAnsi="Arial" w:cs="Arial"/>
          <w:b/>
          <w:color w:val="00B050"/>
          <w:sz w:val="16"/>
        </w:rPr>
        <w:t xml:space="preserve">8.1.2026. Kolegij </w:t>
      </w:r>
      <w:r w:rsidR="00CC7888" w:rsidRPr="000808B9">
        <w:rPr>
          <w:rFonts w:ascii="Arial" w:hAnsi="Arial" w:cs="Arial"/>
          <w:b/>
          <w:i/>
          <w:color w:val="00B050"/>
          <w:sz w:val="16"/>
        </w:rPr>
        <w:t>Lirika njemačke moderne</w:t>
      </w:r>
      <w:r w:rsidR="00CC7888" w:rsidRPr="000808B9">
        <w:rPr>
          <w:rFonts w:ascii="Arial" w:hAnsi="Arial" w:cs="Arial"/>
          <w:b/>
          <w:color w:val="00B050"/>
          <w:sz w:val="16"/>
        </w:rPr>
        <w:t xml:space="preserve"> briše se iz ponude izbornih kolegija u ljetnom semestru.</w:t>
      </w:r>
    </w:p>
    <w:p w14:paraId="7FC1266B" w14:textId="53076E57" w:rsidR="00CC7888" w:rsidRPr="000808B9" w:rsidRDefault="000808B9" w:rsidP="00CC7888">
      <w:pPr>
        <w:ind w:left="0" w:hanging="2"/>
        <w:jc w:val="both"/>
        <w:rPr>
          <w:rFonts w:ascii="Arial" w:hAnsi="Arial" w:cs="Arial"/>
          <w:b/>
          <w:color w:val="00B050"/>
          <w:sz w:val="16"/>
        </w:rPr>
      </w:pPr>
      <w:r w:rsidRPr="000808B9">
        <w:rPr>
          <w:rFonts w:ascii="Arial" w:hAnsi="Arial" w:cs="Arial"/>
          <w:b/>
          <w:color w:val="00B050"/>
          <w:sz w:val="16"/>
        </w:rPr>
        <w:t>2</w:t>
      </w:r>
      <w:r w:rsidR="00CC7888" w:rsidRPr="000808B9">
        <w:rPr>
          <w:rFonts w:ascii="Arial" w:hAnsi="Arial" w:cs="Arial"/>
          <w:b/>
          <w:color w:val="00B050"/>
          <w:sz w:val="16"/>
        </w:rPr>
        <w:t xml:space="preserve">8.1.2026. Uvodi se izborni kolegij </w:t>
      </w:r>
      <w:r w:rsidR="00CC7888" w:rsidRPr="000808B9">
        <w:rPr>
          <w:rFonts w:ascii="Arial" w:hAnsi="Arial" w:cs="Arial"/>
          <w:b/>
          <w:i/>
          <w:color w:val="00B050"/>
          <w:sz w:val="16"/>
        </w:rPr>
        <w:t>Zabavna književnost na njemačkom jeziku</w:t>
      </w:r>
      <w:r w:rsidR="00CC7888" w:rsidRPr="000808B9">
        <w:rPr>
          <w:rFonts w:ascii="Arial" w:hAnsi="Arial" w:cs="Arial"/>
          <w:b/>
          <w:color w:val="00B050"/>
          <w:sz w:val="16"/>
        </w:rPr>
        <w:t xml:space="preserve">. </w:t>
      </w:r>
    </w:p>
    <w:p w14:paraId="2FEBC3BE" w14:textId="5F20D04D" w:rsidR="00CC7888" w:rsidRPr="000808B9" w:rsidRDefault="000808B9" w:rsidP="00CC7888">
      <w:pPr>
        <w:ind w:left="0" w:hanging="2"/>
        <w:jc w:val="both"/>
        <w:rPr>
          <w:rFonts w:ascii="Arial" w:hAnsi="Arial" w:cs="Arial"/>
          <w:b/>
          <w:color w:val="00B050"/>
          <w:sz w:val="16"/>
        </w:rPr>
      </w:pPr>
      <w:r w:rsidRPr="000808B9">
        <w:rPr>
          <w:rFonts w:ascii="Arial" w:hAnsi="Arial" w:cs="Arial"/>
          <w:b/>
          <w:color w:val="00B050"/>
          <w:sz w:val="16"/>
        </w:rPr>
        <w:t>2</w:t>
      </w:r>
      <w:r w:rsidR="00CC7888" w:rsidRPr="000808B9">
        <w:rPr>
          <w:rFonts w:ascii="Arial" w:hAnsi="Arial" w:cs="Arial"/>
          <w:b/>
          <w:color w:val="00B050"/>
          <w:sz w:val="16"/>
        </w:rPr>
        <w:t xml:space="preserve">8.1.2026. Unosi se izvođač kolegija </w:t>
      </w:r>
      <w:r w:rsidR="00CC7888" w:rsidRPr="000808B9">
        <w:rPr>
          <w:rFonts w:ascii="Arial" w:hAnsi="Arial" w:cs="Arial"/>
          <w:b/>
          <w:i/>
          <w:color w:val="00B050"/>
          <w:sz w:val="16"/>
        </w:rPr>
        <w:t>Suvremeni medijski tekstovi na njemačkom jeziku</w:t>
      </w:r>
      <w:r w:rsidR="00CC7888" w:rsidRPr="000808B9">
        <w:rPr>
          <w:rFonts w:ascii="Arial" w:hAnsi="Arial" w:cs="Arial"/>
          <w:b/>
          <w:color w:val="00B050"/>
          <w:sz w:val="16"/>
        </w:rPr>
        <w:t xml:space="preserve">. </w:t>
      </w:r>
    </w:p>
    <w:p w14:paraId="61A7A0FE" w14:textId="08E40BDE" w:rsidR="00D847B8" w:rsidRPr="00CC7888" w:rsidRDefault="000808B9">
      <w:pPr>
        <w:ind w:left="0" w:right="566" w:hanging="2"/>
        <w:jc w:val="both"/>
        <w:rPr>
          <w:rFonts w:ascii="Arial" w:eastAsia="Arial" w:hAnsi="Arial" w:cs="Arial"/>
          <w:color w:val="FF0000"/>
          <w:sz w:val="16"/>
          <w:szCs w:val="16"/>
        </w:rPr>
      </w:pPr>
      <w:r w:rsidRPr="000808B9">
        <w:rPr>
          <w:rFonts w:ascii="Arial" w:hAnsi="Arial" w:cs="Arial"/>
          <w:b/>
          <w:color w:val="00B050"/>
          <w:sz w:val="16"/>
          <w:szCs w:val="16"/>
        </w:rPr>
        <w:t>2</w:t>
      </w:r>
      <w:r w:rsidR="00CC7888" w:rsidRPr="000808B9">
        <w:rPr>
          <w:rFonts w:ascii="Arial" w:hAnsi="Arial" w:cs="Arial"/>
          <w:b/>
          <w:color w:val="00B050"/>
          <w:sz w:val="16"/>
          <w:szCs w:val="16"/>
        </w:rPr>
        <w:t xml:space="preserve">8.1.2026. Kolegij </w:t>
      </w:r>
      <w:r w:rsidR="00CC7888" w:rsidRPr="000808B9">
        <w:rPr>
          <w:rFonts w:ascii="Arial" w:hAnsi="Arial" w:cs="Arial"/>
          <w:b/>
          <w:i/>
          <w:color w:val="00B050"/>
          <w:sz w:val="16"/>
          <w:szCs w:val="16"/>
        </w:rPr>
        <w:t>Jezične promjene</w:t>
      </w:r>
      <w:r w:rsidR="00CC7888" w:rsidRPr="000808B9">
        <w:rPr>
          <w:rFonts w:ascii="Arial" w:hAnsi="Arial" w:cs="Arial"/>
          <w:b/>
          <w:color w:val="00B050"/>
          <w:sz w:val="16"/>
          <w:szCs w:val="16"/>
        </w:rPr>
        <w:t xml:space="preserve"> briše se iz ponude izbornih kolegija u ljetnom semestru.</w:t>
      </w:r>
      <w:r w:rsidR="00467ACE" w:rsidRPr="00CC7888">
        <w:rPr>
          <w:rFonts w:ascii="Arial" w:hAnsi="Arial" w:cs="Arial"/>
          <w:color w:val="FF0000"/>
          <w:sz w:val="16"/>
          <w:szCs w:val="16"/>
        </w:rPr>
        <w:br w:type="page"/>
      </w:r>
    </w:p>
    <w:p w14:paraId="76D821C9" w14:textId="77777777" w:rsidR="00D847B8" w:rsidRDefault="00D847B8">
      <w:pPr>
        <w:ind w:left="0" w:hanging="2"/>
        <w:jc w:val="center"/>
        <w:rPr>
          <w:rFonts w:ascii="Arial" w:eastAsia="Arial" w:hAnsi="Arial" w:cs="Arial"/>
          <w:b/>
          <w:sz w:val="20"/>
          <w:szCs w:val="20"/>
        </w:rPr>
      </w:pPr>
    </w:p>
    <w:p w14:paraId="5C952357" w14:textId="77777777" w:rsidR="00D847B8" w:rsidRDefault="00467ACE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ZVEDBENI PLAN STUDIJA</w:t>
      </w:r>
    </w:p>
    <w:p w14:paraId="60799C3E" w14:textId="7482DD90" w:rsidR="00D847B8" w:rsidRDefault="00467ACE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k. god. 202</w:t>
      </w:r>
      <w:r w:rsidR="002C3A5E">
        <w:rPr>
          <w:rFonts w:ascii="Arial" w:eastAsia="Arial" w:hAnsi="Arial" w:cs="Arial"/>
          <w:b/>
          <w:sz w:val="20"/>
          <w:szCs w:val="20"/>
        </w:rPr>
        <w:t>5</w:t>
      </w:r>
      <w:r>
        <w:rPr>
          <w:rFonts w:ascii="Arial" w:eastAsia="Arial" w:hAnsi="Arial" w:cs="Arial"/>
          <w:b/>
          <w:sz w:val="20"/>
          <w:szCs w:val="20"/>
        </w:rPr>
        <w:t>./202</w:t>
      </w:r>
      <w:r w:rsidR="002C3A5E">
        <w:rPr>
          <w:rFonts w:ascii="Arial" w:eastAsia="Arial" w:hAnsi="Arial" w:cs="Arial"/>
          <w:b/>
          <w:sz w:val="20"/>
          <w:szCs w:val="20"/>
        </w:rPr>
        <w:t>6</w:t>
      </w:r>
      <w:r>
        <w:rPr>
          <w:rFonts w:ascii="Arial" w:eastAsia="Arial" w:hAnsi="Arial" w:cs="Arial"/>
          <w:b/>
          <w:sz w:val="20"/>
          <w:szCs w:val="20"/>
        </w:rPr>
        <w:t>.</w:t>
      </w:r>
    </w:p>
    <w:p w14:paraId="346BD5FC" w14:textId="77777777" w:rsidR="00D847B8" w:rsidRDefault="00467ACE">
      <w:pPr>
        <w:ind w:left="0" w:hanging="2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II. GODINA</w:t>
      </w:r>
    </w:p>
    <w:p w14:paraId="27FCE7C2" w14:textId="77777777" w:rsidR="00D847B8" w:rsidRDefault="00D847B8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</w:p>
    <w:p w14:paraId="2C53D4B2" w14:textId="77777777" w:rsidR="00D847B8" w:rsidRDefault="00467ACE">
      <w:pPr>
        <w:ind w:left="0" w:hanging="2"/>
        <w:jc w:val="center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>V. zimski semestar</w:t>
      </w:r>
    </w:p>
    <w:p w14:paraId="271374A0" w14:textId="77777777" w:rsidR="00D847B8" w:rsidRDefault="00D847B8">
      <w:pPr>
        <w:ind w:left="0" w:hanging="2"/>
        <w:jc w:val="center"/>
        <w:rPr>
          <w:rFonts w:ascii="Arial" w:eastAsia="Arial" w:hAnsi="Arial" w:cs="Arial"/>
          <w:sz w:val="20"/>
          <w:szCs w:val="20"/>
          <w:u w:val="single"/>
        </w:rPr>
      </w:pPr>
    </w:p>
    <w:tbl>
      <w:tblPr>
        <w:tblStyle w:val="a3"/>
        <w:tblW w:w="106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1"/>
        <w:gridCol w:w="607"/>
        <w:gridCol w:w="638"/>
        <w:gridCol w:w="549"/>
        <w:gridCol w:w="765"/>
        <w:gridCol w:w="3931"/>
      </w:tblGrid>
      <w:tr w:rsidR="00D847B8" w14:paraId="3A9E31E4" w14:textId="77777777">
        <w:tc>
          <w:tcPr>
            <w:tcW w:w="41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06DEE4D" w14:textId="77777777" w:rsidR="00D847B8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179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45BC117" w14:textId="77777777" w:rsidR="00D847B8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ATI TJEDNO</w:t>
            </w:r>
          </w:p>
        </w:tc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F0B3CE9" w14:textId="77777777" w:rsidR="00D847B8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CTS</w:t>
            </w:r>
          </w:p>
        </w:tc>
        <w:tc>
          <w:tcPr>
            <w:tcW w:w="39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D2CA144" w14:textId="77777777" w:rsidR="00D847B8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ASTAVNIK</w:t>
            </w:r>
          </w:p>
          <w:p w14:paraId="343399C0" w14:textId="77777777" w:rsidR="00D847B8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(Nositelj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kolegij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ili izvođač dijela nastave)</w:t>
            </w:r>
          </w:p>
        </w:tc>
      </w:tr>
      <w:tr w:rsidR="00D847B8" w14:paraId="6770C58F" w14:textId="77777777">
        <w:tc>
          <w:tcPr>
            <w:tcW w:w="41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1ECDB2E" w14:textId="77777777" w:rsidR="00D847B8" w:rsidRDefault="00D847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6A16E5E" w14:textId="77777777" w:rsidR="00D847B8" w:rsidRDefault="00467ACE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A13F341" w14:textId="77777777" w:rsidR="00D847B8" w:rsidRDefault="00467ACE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A67B5B1" w14:textId="77777777" w:rsidR="00D847B8" w:rsidRDefault="00467ACE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7B2202B" w14:textId="77777777" w:rsidR="00D847B8" w:rsidRDefault="00D847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9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788D56E" w14:textId="77777777" w:rsidR="00D847B8" w:rsidRDefault="00D847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847B8" w14:paraId="046BE94C" w14:textId="77777777">
        <w:trPr>
          <w:trHeight w:val="425"/>
        </w:trPr>
        <w:tc>
          <w:tcPr>
            <w:tcW w:w="106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57EEAA" w14:textId="77777777" w:rsidR="00D847B8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OBVEZNI KOLEGIJ</w:t>
            </w:r>
          </w:p>
        </w:tc>
      </w:tr>
      <w:tr w:rsidR="00C73F73" w:rsidRPr="00C73F73" w14:paraId="47DA78F1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1ADB3" w14:textId="77777777" w:rsidR="00D847B8" w:rsidRPr="00C73F73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C73F73">
              <w:rPr>
                <w:rFonts w:ascii="Arial" w:eastAsia="Arial" w:hAnsi="Arial" w:cs="Arial"/>
                <w:sz w:val="18"/>
                <w:szCs w:val="18"/>
              </w:rPr>
              <w:t>Uvod u sintaksu suvremenog njemačkog jezika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1827E" w14:textId="136004FA" w:rsidR="00D847B8" w:rsidRPr="002C3A5E" w:rsidRDefault="0025641C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C3A5E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80D24" w14:textId="04EA2F84" w:rsidR="00D847B8" w:rsidRPr="002C3A5E" w:rsidRDefault="0025641C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C3A5E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CF12C" w14:textId="77777777" w:rsidR="00D847B8" w:rsidRPr="00C73F73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73F73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D0FAF" w14:textId="77777777" w:rsidR="00D847B8" w:rsidRPr="00C73F73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73F73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F793A" w14:textId="320AC7AC" w:rsidR="00D847B8" w:rsidRPr="00C73F73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C73F73">
              <w:rPr>
                <w:rFonts w:ascii="Arial" w:eastAsia="Arial" w:hAnsi="Arial" w:cs="Arial"/>
                <w:sz w:val="18"/>
                <w:szCs w:val="18"/>
              </w:rPr>
              <w:t xml:space="preserve">prof. dr. sc. </w:t>
            </w:r>
            <w:proofErr w:type="spellStart"/>
            <w:r w:rsidRPr="00C73F73">
              <w:rPr>
                <w:rFonts w:ascii="Arial" w:eastAsia="Arial" w:hAnsi="Arial" w:cs="Arial"/>
                <w:sz w:val="18"/>
                <w:szCs w:val="18"/>
              </w:rPr>
              <w:t>Leonard</w:t>
            </w:r>
            <w:proofErr w:type="spellEnd"/>
            <w:r w:rsidRPr="00C73F73">
              <w:rPr>
                <w:rFonts w:ascii="Arial" w:eastAsia="Arial" w:hAnsi="Arial" w:cs="Arial"/>
                <w:sz w:val="18"/>
                <w:szCs w:val="18"/>
              </w:rPr>
              <w:t xml:space="preserve"> Pon</w:t>
            </w:r>
          </w:p>
        </w:tc>
      </w:tr>
      <w:tr w:rsidR="00C73F73" w:rsidRPr="00C73F73" w14:paraId="4622ED72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E8B59" w14:textId="77777777" w:rsidR="00D847B8" w:rsidRPr="00C73F73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C73F73">
              <w:rPr>
                <w:rFonts w:ascii="Arial" w:eastAsia="Arial" w:hAnsi="Arial" w:cs="Arial"/>
                <w:sz w:val="18"/>
                <w:szCs w:val="18"/>
              </w:rPr>
              <w:t>Njemačka drama 20. stoljeća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22BF0" w14:textId="77777777" w:rsidR="00D847B8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73F73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14:paraId="17B1A04C" w14:textId="66CC883A" w:rsidR="00BB53F7" w:rsidRPr="00C73F73" w:rsidRDefault="00BB53F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FF0C8" w14:textId="77777777" w:rsidR="00D847B8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73F73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24CE0D49" w14:textId="51651155" w:rsidR="00BB53F7" w:rsidRPr="00C73F73" w:rsidRDefault="00BB53F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DE335" w14:textId="659228B1" w:rsidR="00BB53F7" w:rsidRDefault="00BB53F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307010E0" w14:textId="14C3A642" w:rsidR="00D847B8" w:rsidRPr="00C73F73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73F73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42A21" w14:textId="77777777" w:rsidR="00D847B8" w:rsidRPr="00C73F73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73F73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4C1ED" w14:textId="77777777" w:rsidR="00BB53F7" w:rsidRDefault="00BB53F7" w:rsidP="00BB53F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75E91">
              <w:rPr>
                <w:rFonts w:ascii="Arial" w:eastAsia="Arial" w:hAnsi="Arial" w:cs="Arial"/>
                <w:sz w:val="18"/>
                <w:szCs w:val="18"/>
              </w:rPr>
              <w:t xml:space="preserve">izv. prof. dr. </w:t>
            </w:r>
            <w:proofErr w:type="spellStart"/>
            <w:r w:rsidRPr="00475E91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475E91">
              <w:rPr>
                <w:rFonts w:ascii="Arial" w:eastAsia="Arial" w:hAnsi="Arial" w:cs="Arial"/>
                <w:sz w:val="18"/>
                <w:szCs w:val="18"/>
              </w:rPr>
              <w:t>. Sonja Novak</w:t>
            </w:r>
          </w:p>
          <w:p w14:paraId="7B7156FC" w14:textId="76509E86" w:rsidR="00D847B8" w:rsidRPr="00C73F73" w:rsidRDefault="00BB53F7" w:rsidP="00BB53F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35A8D">
              <w:rPr>
                <w:rFonts w:ascii="Arial" w:eastAsia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535A8D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535A8D">
              <w:rPr>
                <w:rFonts w:ascii="Arial" w:eastAsia="Arial" w:hAnsi="Arial" w:cs="Arial"/>
                <w:sz w:val="18"/>
                <w:szCs w:val="18"/>
              </w:rPr>
              <w:t>. Iris Spajić, viša asistentica</w:t>
            </w:r>
          </w:p>
        </w:tc>
      </w:tr>
      <w:tr w:rsidR="00C73F73" w:rsidRPr="00C73F73" w14:paraId="1633A048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BF778" w14:textId="77777777" w:rsidR="00D847B8" w:rsidRPr="00C73F73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C73F73">
              <w:rPr>
                <w:rFonts w:ascii="Arial" w:eastAsia="Arial" w:hAnsi="Arial" w:cs="Arial"/>
                <w:sz w:val="18"/>
                <w:szCs w:val="18"/>
              </w:rPr>
              <w:t>Jezične vježbe njemačkog jezika V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19442" w14:textId="77777777" w:rsidR="00D847B8" w:rsidRPr="00C73F73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73F73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15D68" w14:textId="77777777" w:rsidR="00D847B8" w:rsidRPr="00C73F73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73F73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8FF74" w14:textId="77777777" w:rsidR="00D847B8" w:rsidRPr="00C73F73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73F73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CC01C" w14:textId="77777777" w:rsidR="00D847B8" w:rsidRPr="00C73F73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73F73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2E122" w14:textId="66DFDB6D" w:rsidR="00D847B8" w:rsidRPr="00C73F73" w:rsidRDefault="00EE2B56">
            <w:pPr>
              <w:ind w:left="0" w:right="735" w:hanging="2"/>
              <w:rPr>
                <w:rFonts w:ascii="Arial" w:eastAsia="Arial" w:hAnsi="Arial" w:cs="Arial"/>
                <w:sz w:val="18"/>
                <w:szCs w:val="18"/>
              </w:rPr>
            </w:pPr>
            <w:r w:rsidRPr="00EE2B56">
              <w:rPr>
                <w:rFonts w:ascii="Arial" w:eastAsia="Arial" w:hAnsi="Arial" w:cs="Arial"/>
                <w:sz w:val="18"/>
                <w:szCs w:val="18"/>
              </w:rPr>
              <w:t xml:space="preserve">David, </w:t>
            </w:r>
            <w:proofErr w:type="spellStart"/>
            <w:r w:rsidRPr="00EE2B56">
              <w:rPr>
                <w:rFonts w:ascii="Arial" w:eastAsia="Arial" w:hAnsi="Arial" w:cs="Arial"/>
                <w:sz w:val="18"/>
                <w:szCs w:val="18"/>
              </w:rPr>
              <w:t>Spier</w:t>
            </w:r>
            <w:proofErr w:type="spellEnd"/>
            <w:r w:rsidRPr="00EE2B56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 w:rsidR="00467ACE" w:rsidRPr="00EE2B56">
              <w:rPr>
                <w:rFonts w:ascii="Arial" w:eastAsia="Arial" w:hAnsi="Arial" w:cs="Arial"/>
                <w:sz w:val="18"/>
                <w:szCs w:val="18"/>
              </w:rPr>
              <w:t>OeAD</w:t>
            </w:r>
            <w:proofErr w:type="spellEnd"/>
            <w:r w:rsidR="00467ACE" w:rsidRPr="00EE2B56">
              <w:rPr>
                <w:rFonts w:ascii="Arial" w:eastAsia="Arial" w:hAnsi="Arial" w:cs="Arial"/>
                <w:sz w:val="18"/>
                <w:szCs w:val="18"/>
              </w:rPr>
              <w:t xml:space="preserve"> lektor</w:t>
            </w:r>
          </w:p>
        </w:tc>
      </w:tr>
      <w:tr w:rsidR="00C73F73" w:rsidRPr="00C73F73" w14:paraId="37911F99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8B635" w14:textId="77777777" w:rsidR="00D847B8" w:rsidRPr="00C73F73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C73F73">
              <w:rPr>
                <w:rFonts w:ascii="Arial" w:eastAsia="Arial" w:hAnsi="Arial" w:cs="Arial"/>
                <w:sz w:val="18"/>
                <w:szCs w:val="18"/>
              </w:rPr>
              <w:t>Povijest njemačkog jezika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2F71A" w14:textId="77777777" w:rsidR="00D847B8" w:rsidRPr="00C73F73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73F73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E9735" w14:textId="77777777" w:rsidR="00D847B8" w:rsidRPr="00C73F73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73F73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BA245" w14:textId="77777777" w:rsidR="00D847B8" w:rsidRPr="00C73F73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73F73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D1EFD" w14:textId="77777777" w:rsidR="00D847B8" w:rsidRPr="00C73F73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73F73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A955F" w14:textId="1F10F571" w:rsidR="00D847B8" w:rsidRPr="00C73F73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C73F73">
              <w:rPr>
                <w:rFonts w:ascii="Arial" w:eastAsia="Arial" w:hAnsi="Arial" w:cs="Arial"/>
                <w:sz w:val="18"/>
                <w:szCs w:val="18"/>
              </w:rPr>
              <w:t xml:space="preserve">prof. dr. sc. </w:t>
            </w:r>
            <w:proofErr w:type="spellStart"/>
            <w:r w:rsidRPr="00C73F73">
              <w:rPr>
                <w:rFonts w:ascii="Arial" w:eastAsia="Arial" w:hAnsi="Arial" w:cs="Arial"/>
                <w:sz w:val="18"/>
                <w:szCs w:val="18"/>
              </w:rPr>
              <w:t>Leonard</w:t>
            </w:r>
            <w:proofErr w:type="spellEnd"/>
            <w:r w:rsidRPr="00C73F73">
              <w:rPr>
                <w:rFonts w:ascii="Arial" w:eastAsia="Arial" w:hAnsi="Arial" w:cs="Arial"/>
                <w:sz w:val="18"/>
                <w:szCs w:val="18"/>
              </w:rPr>
              <w:t xml:space="preserve"> Pon</w:t>
            </w:r>
          </w:p>
        </w:tc>
      </w:tr>
      <w:tr w:rsidR="00C73F73" w:rsidRPr="00C73F73" w14:paraId="2DAB5533" w14:textId="77777777">
        <w:trPr>
          <w:trHeight w:val="425"/>
        </w:trPr>
        <w:tc>
          <w:tcPr>
            <w:tcW w:w="106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576125D" w14:textId="1B37C94D" w:rsidR="00D847B8" w:rsidRPr="00C73F73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C73F73">
              <w:rPr>
                <w:rFonts w:ascii="Arial" w:eastAsia="Arial" w:hAnsi="Arial" w:cs="Arial"/>
                <w:b/>
                <w:sz w:val="18"/>
                <w:szCs w:val="18"/>
              </w:rPr>
              <w:t>IZBORNI KOLEGIJ</w:t>
            </w:r>
            <w:r w:rsidR="002C3A5E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C73F73" w:rsidRPr="00C73F73" w14:paraId="474608BE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0A283" w14:textId="1EC57482" w:rsidR="00D847B8" w:rsidRPr="002200E5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2200E5">
              <w:rPr>
                <w:rFonts w:ascii="Arial" w:eastAsia="Arial" w:hAnsi="Arial" w:cs="Arial"/>
                <w:sz w:val="18"/>
                <w:szCs w:val="18"/>
              </w:rPr>
              <w:t>Njemačk</w:t>
            </w:r>
            <w:r w:rsidR="002200E5" w:rsidRPr="002200E5">
              <w:rPr>
                <w:rFonts w:ascii="Arial" w:eastAsia="Arial" w:hAnsi="Arial" w:cs="Arial"/>
                <w:sz w:val="18"/>
                <w:szCs w:val="18"/>
              </w:rPr>
              <w:t>i romantizam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7464B" w14:textId="77777777" w:rsidR="00D847B8" w:rsidRPr="00C73F73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73F73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088C2" w14:textId="77777777" w:rsidR="00D847B8" w:rsidRPr="00C73F73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73F73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B4853" w14:textId="77777777" w:rsidR="00D847B8" w:rsidRPr="00C73F73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73F73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28DCB" w14:textId="77777777" w:rsidR="00D847B8" w:rsidRPr="00C73F73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73F73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65EF6" w14:textId="77777777" w:rsidR="00D847B8" w:rsidRPr="00C73F73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C73F73">
              <w:rPr>
                <w:rFonts w:ascii="Arial" w:eastAsia="Arial" w:hAnsi="Arial" w:cs="Arial"/>
                <w:sz w:val="18"/>
                <w:szCs w:val="18"/>
              </w:rPr>
              <w:t>doc. dr. sc. Stephanie Jug</w:t>
            </w:r>
          </w:p>
        </w:tc>
      </w:tr>
      <w:tr w:rsidR="00C73F73" w:rsidRPr="00C73F73" w14:paraId="03923FBC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A2F2C" w14:textId="40F41C27" w:rsidR="00D847B8" w:rsidRPr="006372E3" w:rsidRDefault="006372E3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6372E3">
              <w:rPr>
                <w:rFonts w:ascii="Arial" w:eastAsia="Arial" w:hAnsi="Arial" w:cs="Arial"/>
                <w:sz w:val="18"/>
                <w:szCs w:val="18"/>
              </w:rPr>
              <w:t xml:space="preserve">Vježbe iz retoričke analize teksta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3E173" w14:textId="77777777" w:rsidR="00D847B8" w:rsidRDefault="006372E3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3B809622" w14:textId="512CA2E3" w:rsidR="00C5257F" w:rsidRPr="006372E3" w:rsidRDefault="00C5257F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0C749" w14:textId="77777777" w:rsidR="00D847B8" w:rsidRDefault="006372E3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4F0C6673" w14:textId="7FEA33ED" w:rsidR="00C5257F" w:rsidRPr="00C73F73" w:rsidRDefault="00C5257F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2754A" w14:textId="77777777" w:rsidR="00D847B8" w:rsidRDefault="00C5257F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29C32A49" w14:textId="405A82A8" w:rsidR="00C5257F" w:rsidRPr="00C73F73" w:rsidRDefault="00C5257F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A0A90" w14:textId="3C15A052" w:rsidR="00D847B8" w:rsidRPr="00C73F73" w:rsidRDefault="0025527D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3F6A6" w14:textId="77777777" w:rsidR="00F27BFD" w:rsidRPr="00C5257F" w:rsidRDefault="00F27BFD" w:rsidP="00F27BFD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C5257F">
              <w:rPr>
                <w:rFonts w:ascii="Arial" w:eastAsia="Arial" w:hAnsi="Arial" w:cs="Arial"/>
                <w:sz w:val="18"/>
                <w:szCs w:val="18"/>
              </w:rPr>
              <w:t>lektor/lektorica</w:t>
            </w:r>
          </w:p>
          <w:p w14:paraId="30B3FA33" w14:textId="145A1FB7" w:rsidR="00D847B8" w:rsidRPr="00C73F73" w:rsidRDefault="00F27BFD" w:rsidP="00F27BFD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35A8D">
              <w:rPr>
                <w:rFonts w:ascii="Arial" w:eastAsia="Arial" w:hAnsi="Arial" w:cs="Arial"/>
                <w:sz w:val="18"/>
                <w:szCs w:val="18"/>
              </w:rPr>
              <w:t xml:space="preserve">izv. prof. dr. </w:t>
            </w:r>
            <w:proofErr w:type="spellStart"/>
            <w:r w:rsidRPr="00535A8D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535A8D">
              <w:rPr>
                <w:rFonts w:ascii="Arial" w:eastAsia="Arial" w:hAnsi="Arial" w:cs="Arial"/>
                <w:sz w:val="18"/>
                <w:szCs w:val="18"/>
              </w:rPr>
              <w:t>. Ivana Jozić</w:t>
            </w:r>
          </w:p>
        </w:tc>
      </w:tr>
      <w:tr w:rsidR="006372E3" w:rsidRPr="00C73F73" w14:paraId="163E59CB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3BACD" w14:textId="47C76BB1" w:rsidR="006372E3" w:rsidRPr="0025527D" w:rsidRDefault="0025527D">
            <w:pPr>
              <w:ind w:left="0" w:hanging="2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25527D">
              <w:rPr>
                <w:rFonts w:ascii="Arial" w:eastAsia="Arial" w:hAnsi="Arial" w:cs="Arial"/>
                <w:sz w:val="18"/>
                <w:szCs w:val="18"/>
              </w:rPr>
              <w:t xml:space="preserve">Uvod u sociolingvistiku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22BA7" w14:textId="487B4330" w:rsidR="006372E3" w:rsidRPr="00C73F73" w:rsidRDefault="0025527D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1960F" w14:textId="3BCD52C4" w:rsidR="006372E3" w:rsidRPr="00C73F73" w:rsidRDefault="0025527D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6A8F8" w14:textId="4EED0A3C" w:rsidR="006372E3" w:rsidRPr="00C73F73" w:rsidRDefault="0025527D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D251B" w14:textId="76AE8240" w:rsidR="006372E3" w:rsidRPr="00C73F73" w:rsidRDefault="0025527D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5760B" w14:textId="67F0328C" w:rsidR="006372E3" w:rsidRPr="00C73F73" w:rsidRDefault="0025527D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zv. prof. dr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c.Ivan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Jozić</w:t>
            </w:r>
          </w:p>
        </w:tc>
      </w:tr>
      <w:tr w:rsidR="0025527D" w:rsidRPr="00C73F73" w14:paraId="13F6E4AD" w14:textId="77777777" w:rsidTr="00F31615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7F307" w14:textId="170E3879" w:rsidR="0025527D" w:rsidRPr="0025527D" w:rsidRDefault="0025527D" w:rsidP="00F31615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25527D">
              <w:rPr>
                <w:rFonts w:ascii="Arial" w:eastAsia="Arial" w:hAnsi="Arial" w:cs="Arial"/>
                <w:sz w:val="18"/>
                <w:szCs w:val="18"/>
              </w:rPr>
              <w:t>Kazališna radionica 1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33208" w14:textId="17993621" w:rsidR="0025527D" w:rsidRPr="0025527D" w:rsidRDefault="0025527D" w:rsidP="00F31615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5527D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31242" w14:textId="6BBE3DFE" w:rsidR="0025527D" w:rsidRPr="0025527D" w:rsidRDefault="0025527D" w:rsidP="00F31615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5527D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02E09" w14:textId="7C5D2757" w:rsidR="0025527D" w:rsidRPr="0025527D" w:rsidRDefault="0025527D" w:rsidP="00F31615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5527D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31B17" w14:textId="1CBB2E5E" w:rsidR="0025527D" w:rsidRPr="0025527D" w:rsidRDefault="0025527D" w:rsidP="00F31615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5527D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6D55A" w14:textId="77777777" w:rsidR="00F27BFD" w:rsidRPr="00DB4BE2" w:rsidRDefault="00F27BFD" w:rsidP="00F27BFD">
            <w:pPr>
              <w:ind w:left="0" w:hanging="2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DB4BE2">
              <w:rPr>
                <w:rFonts w:ascii="Arial" w:eastAsia="Arial" w:hAnsi="Arial" w:cs="Arial"/>
                <w:strike/>
                <w:sz w:val="18"/>
                <w:szCs w:val="18"/>
              </w:rPr>
              <w:t>lektor/lektorica</w:t>
            </w:r>
          </w:p>
          <w:p w14:paraId="0A12F2BD" w14:textId="2483A2B5" w:rsidR="0025527D" w:rsidRPr="00DB4BE2" w:rsidRDefault="00F27BFD" w:rsidP="00F27BFD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DB4BE2">
              <w:rPr>
                <w:rFonts w:ascii="Arial" w:eastAsia="Arial" w:hAnsi="Arial" w:cs="Arial"/>
                <w:sz w:val="18"/>
                <w:szCs w:val="18"/>
              </w:rPr>
              <w:t xml:space="preserve">Ina </w:t>
            </w:r>
            <w:proofErr w:type="spellStart"/>
            <w:r w:rsidRPr="00DB4BE2">
              <w:rPr>
                <w:rFonts w:ascii="Arial" w:eastAsia="Arial" w:hAnsi="Arial" w:cs="Arial"/>
                <w:sz w:val="18"/>
                <w:szCs w:val="18"/>
              </w:rPr>
              <w:t>Gittel</w:t>
            </w:r>
            <w:proofErr w:type="spellEnd"/>
            <w:r w:rsidRPr="00DB4BE2">
              <w:rPr>
                <w:rFonts w:ascii="Arial" w:eastAsia="Arial" w:hAnsi="Arial" w:cs="Arial"/>
                <w:sz w:val="18"/>
                <w:szCs w:val="18"/>
              </w:rPr>
              <w:t>, DAAD-lektorica</w:t>
            </w:r>
          </w:p>
        </w:tc>
      </w:tr>
      <w:tr w:rsidR="00D55EEA" w:rsidRPr="00C73F73" w14:paraId="734DB95B" w14:textId="77777777" w:rsidTr="00F31615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3D488" w14:textId="77777777" w:rsidR="00D55EEA" w:rsidRPr="008E4366" w:rsidRDefault="00D55EEA" w:rsidP="00F31615">
            <w:pPr>
              <w:ind w:left="0" w:hanging="2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8E4366">
              <w:rPr>
                <w:rFonts w:ascii="Arial" w:eastAsia="Arial" w:hAnsi="Arial" w:cs="Arial"/>
                <w:sz w:val="18"/>
                <w:szCs w:val="18"/>
              </w:rPr>
              <w:t>Njemačka i austrijska povijest do 1848.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D38F3" w14:textId="77777777" w:rsidR="00D55EEA" w:rsidRPr="008E4366" w:rsidRDefault="00D55EEA" w:rsidP="00F31615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36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EB06D" w14:textId="77777777" w:rsidR="00D55EEA" w:rsidRPr="008E4366" w:rsidRDefault="00D55EEA" w:rsidP="00F31615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36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2F986" w14:textId="77777777" w:rsidR="00D55EEA" w:rsidRPr="008E4366" w:rsidRDefault="00D55EEA" w:rsidP="00F31615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36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B5ECC" w14:textId="77777777" w:rsidR="00D55EEA" w:rsidRPr="008E4366" w:rsidRDefault="00D55EEA" w:rsidP="00F31615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366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AD85" w14:textId="2BABF2AF" w:rsidR="00D55EEA" w:rsidRPr="008E4366" w:rsidRDefault="00DE47B6" w:rsidP="00F31615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8E4366">
              <w:rPr>
                <w:rFonts w:ascii="Arial" w:eastAsia="Arial" w:hAnsi="Arial" w:cs="Arial"/>
                <w:sz w:val="18"/>
                <w:szCs w:val="18"/>
              </w:rPr>
              <w:t xml:space="preserve">Ina </w:t>
            </w:r>
            <w:proofErr w:type="spellStart"/>
            <w:r w:rsidRPr="008E4366">
              <w:rPr>
                <w:rFonts w:ascii="Arial" w:eastAsia="Arial" w:hAnsi="Arial" w:cs="Arial"/>
                <w:sz w:val="18"/>
                <w:szCs w:val="18"/>
              </w:rPr>
              <w:t>Gittel</w:t>
            </w:r>
            <w:proofErr w:type="spellEnd"/>
            <w:r w:rsidRPr="008E4366">
              <w:rPr>
                <w:rFonts w:ascii="Arial" w:eastAsia="Arial" w:hAnsi="Arial" w:cs="Arial"/>
                <w:sz w:val="18"/>
                <w:szCs w:val="18"/>
              </w:rPr>
              <w:t xml:space="preserve">, DAAD-lektorica </w:t>
            </w:r>
          </w:p>
        </w:tc>
      </w:tr>
      <w:tr w:rsidR="00C73F73" w:rsidRPr="00C73F73" w14:paraId="3D372EC2" w14:textId="77777777" w:rsidTr="00173D79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07CCC36F" w14:textId="11FB21D4" w:rsidR="00D847B8" w:rsidRPr="002200E5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2200E5">
              <w:rPr>
                <w:rFonts w:ascii="Arial" w:eastAsia="Arial" w:hAnsi="Arial" w:cs="Arial"/>
                <w:sz w:val="18"/>
                <w:szCs w:val="18"/>
              </w:rPr>
              <w:t xml:space="preserve">Engleski </w:t>
            </w:r>
            <w:r w:rsidR="00266D4D" w:rsidRPr="002200E5">
              <w:rPr>
                <w:rFonts w:ascii="Arial" w:eastAsia="Arial" w:hAnsi="Arial" w:cs="Arial"/>
                <w:sz w:val="18"/>
                <w:szCs w:val="18"/>
              </w:rPr>
              <w:t xml:space="preserve">jezik </w:t>
            </w:r>
            <w:r w:rsidRPr="002200E5">
              <w:rPr>
                <w:rFonts w:ascii="Arial" w:eastAsia="Arial" w:hAnsi="Arial" w:cs="Arial"/>
                <w:sz w:val="18"/>
                <w:szCs w:val="18"/>
              </w:rPr>
              <w:t>za humanističke i društvene znanosti 5</w:t>
            </w:r>
            <w:r w:rsidR="00DE47B6" w:rsidRPr="002200E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572380A" w14:textId="77777777" w:rsidR="00D847B8" w:rsidRPr="00C73F73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73F73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9DCB2C0" w14:textId="77777777" w:rsidR="00D847B8" w:rsidRPr="00C73F73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73F73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2C21E6E" w14:textId="77777777" w:rsidR="00D847B8" w:rsidRPr="00C73F73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73F73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C164205" w14:textId="257F19DA" w:rsidR="00BF1D1E" w:rsidRPr="0025641C" w:rsidRDefault="0025641C" w:rsidP="007F03B0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b/>
                <w:color w:val="92D050"/>
                <w:sz w:val="18"/>
                <w:szCs w:val="18"/>
              </w:rPr>
            </w:pPr>
            <w:r w:rsidRPr="002C3A5E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CEF8E68" w14:textId="77777777" w:rsidR="00266D4D" w:rsidRPr="00DE47B6" w:rsidRDefault="00266D4D" w:rsidP="00BE4595">
            <w:pPr>
              <w:ind w:leftChars="0" w:left="0" w:firstLineChars="0" w:firstLine="0"/>
              <w:rPr>
                <w:rFonts w:ascii="Arial" w:eastAsia="Arial" w:hAnsi="Arial" w:cs="Arial"/>
                <w:sz w:val="18"/>
                <w:szCs w:val="18"/>
              </w:rPr>
            </w:pPr>
            <w:r w:rsidRPr="00DE47B6">
              <w:rPr>
                <w:rFonts w:ascii="Arial" w:eastAsia="Arial" w:hAnsi="Arial" w:cs="Arial"/>
                <w:bCs/>
                <w:sz w:val="18"/>
                <w:szCs w:val="18"/>
              </w:rPr>
              <w:t>dr. sc.</w:t>
            </w:r>
            <w:r w:rsidR="007C3C38">
              <w:rPr>
                <w:rFonts w:ascii="Arial" w:eastAsia="Arial" w:hAnsi="Arial" w:cs="Arial"/>
                <w:bCs/>
                <w:sz w:val="18"/>
                <w:szCs w:val="18"/>
              </w:rPr>
              <w:t xml:space="preserve"> Ninočka Truck-Biljan</w:t>
            </w:r>
            <w:r w:rsidRPr="00DE47B6">
              <w:rPr>
                <w:rFonts w:ascii="Arial" w:eastAsia="Arial" w:hAnsi="Arial" w:cs="Arial"/>
                <w:bCs/>
                <w:sz w:val="18"/>
                <w:szCs w:val="18"/>
              </w:rPr>
              <w:t xml:space="preserve">, viša </w:t>
            </w:r>
            <w:r w:rsidR="007C3C38">
              <w:rPr>
                <w:rFonts w:ascii="Arial" w:eastAsia="Arial" w:hAnsi="Arial" w:cs="Arial"/>
                <w:bCs/>
                <w:sz w:val="18"/>
                <w:szCs w:val="18"/>
              </w:rPr>
              <w:t>predavačica</w:t>
            </w:r>
          </w:p>
        </w:tc>
      </w:tr>
      <w:tr w:rsidR="00C73F73" w:rsidRPr="00C73F73" w14:paraId="26C898FD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34481" w14:textId="77777777" w:rsidR="00D847B8" w:rsidRPr="002200E5" w:rsidRDefault="00D55EEA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2200E5">
              <w:rPr>
                <w:rFonts w:ascii="Arial" w:eastAsia="Arial" w:hAnsi="Arial" w:cs="Arial"/>
                <w:sz w:val="18"/>
                <w:szCs w:val="18"/>
              </w:rPr>
              <w:t>*</w:t>
            </w:r>
            <w:r w:rsidR="00467ACE" w:rsidRPr="002200E5">
              <w:rPr>
                <w:rFonts w:ascii="Arial" w:eastAsia="Arial" w:hAnsi="Arial" w:cs="Arial"/>
                <w:sz w:val="18"/>
                <w:szCs w:val="18"/>
              </w:rPr>
              <w:t>Poljski jezik 3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7DC2E" w14:textId="77777777" w:rsidR="00D847B8" w:rsidRPr="00C73F73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73F73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6D051" w14:textId="77777777" w:rsidR="00D847B8" w:rsidRPr="00E13A93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13A93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273C9" w14:textId="77777777" w:rsidR="00D847B8" w:rsidRPr="00C73F73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73F73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0E759" w14:textId="77777777" w:rsidR="00D847B8" w:rsidRPr="00C73F73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73F73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80871" w14:textId="77777777" w:rsidR="00D847B8" w:rsidRPr="00C73F73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C73F73">
              <w:rPr>
                <w:rFonts w:ascii="Arial" w:eastAsia="Arial" w:hAnsi="Arial" w:cs="Arial"/>
                <w:sz w:val="18"/>
                <w:szCs w:val="18"/>
              </w:rPr>
              <w:t>Małgorzata Stanisz Hanžek, lektorica</w:t>
            </w:r>
          </w:p>
        </w:tc>
      </w:tr>
      <w:tr w:rsidR="00E74933" w:rsidRPr="00C73F73" w14:paraId="1FBC3FC1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28D82" w14:textId="359AE2CB" w:rsidR="00E74933" w:rsidRPr="002200E5" w:rsidRDefault="00E74933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*Osnove web dizajna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B9351" w14:textId="11FB5E17" w:rsidR="00E74933" w:rsidRPr="00C73F73" w:rsidRDefault="00E74933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F2ACC" w14:textId="735551BF" w:rsidR="00E74933" w:rsidRPr="00E13A93" w:rsidRDefault="00E74933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99992" w14:textId="2B2E11D6" w:rsidR="00E74933" w:rsidRPr="00C73F73" w:rsidRDefault="00E74933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543A0" w14:textId="216F058D" w:rsidR="00E74933" w:rsidRPr="00C73F73" w:rsidRDefault="00E74933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01396" w14:textId="41A48B02" w:rsidR="00E74933" w:rsidRPr="00C73F73" w:rsidRDefault="00E74933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DE47B6">
              <w:rPr>
                <w:rFonts w:ascii="Arial" w:eastAsia="Arial" w:hAnsi="Arial" w:cs="Arial"/>
                <w:sz w:val="18"/>
                <w:szCs w:val="18"/>
              </w:rPr>
              <w:t xml:space="preserve">mr. </w:t>
            </w:r>
            <w:proofErr w:type="spellStart"/>
            <w:r w:rsidRPr="00DE47B6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DE47B6">
              <w:rPr>
                <w:rFonts w:ascii="Arial" w:eastAsia="Arial" w:hAnsi="Arial" w:cs="Arial"/>
                <w:sz w:val="18"/>
                <w:szCs w:val="18"/>
              </w:rPr>
              <w:t>. Silvija Galić, viša predavačica</w:t>
            </w:r>
          </w:p>
        </w:tc>
      </w:tr>
    </w:tbl>
    <w:p w14:paraId="78A1F5C0" w14:textId="77777777" w:rsidR="00D847B8" w:rsidRDefault="00D847B8">
      <w:pPr>
        <w:ind w:left="0" w:right="566" w:hanging="2"/>
        <w:jc w:val="both"/>
        <w:rPr>
          <w:rFonts w:ascii="Arial" w:eastAsia="Arial" w:hAnsi="Arial" w:cs="Arial"/>
          <w:sz w:val="18"/>
          <w:szCs w:val="18"/>
        </w:rPr>
      </w:pPr>
    </w:p>
    <w:p w14:paraId="785DD0C4" w14:textId="77777777" w:rsidR="00D847B8" w:rsidRDefault="00467ACE">
      <w:pPr>
        <w:ind w:left="0" w:right="566" w:hanging="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Napomena</w:t>
      </w:r>
      <w:r>
        <w:rPr>
          <w:rFonts w:ascii="Arial" w:eastAsia="Arial" w:hAnsi="Arial" w:cs="Arial"/>
          <w:sz w:val="18"/>
          <w:szCs w:val="18"/>
        </w:rPr>
        <w:t xml:space="preserve">: </w:t>
      </w:r>
      <w:r>
        <w:rPr>
          <w:rFonts w:ascii="Arial" w:eastAsia="Arial" w:hAnsi="Arial" w:cs="Arial"/>
          <w:sz w:val="18"/>
          <w:szCs w:val="18"/>
        </w:rPr>
        <w:tab/>
      </w:r>
    </w:p>
    <w:p w14:paraId="3571D5F2" w14:textId="77777777" w:rsidR="007E11F4" w:rsidRPr="007F5261" w:rsidRDefault="00D55EEA" w:rsidP="007E11F4">
      <w:pPr>
        <w:ind w:left="0" w:right="566" w:hanging="2"/>
        <w:jc w:val="both"/>
        <w:rPr>
          <w:rFonts w:ascii="Arial" w:eastAsia="Arial" w:hAnsi="Arial" w:cs="Arial"/>
          <w:iCs/>
          <w:sz w:val="16"/>
          <w:szCs w:val="16"/>
        </w:rPr>
      </w:pPr>
      <w:r w:rsidRPr="007F5261">
        <w:rPr>
          <w:rFonts w:ascii="Arial" w:eastAsia="Arial" w:hAnsi="Arial" w:cs="Arial"/>
          <w:iCs/>
          <w:sz w:val="16"/>
          <w:szCs w:val="16"/>
        </w:rPr>
        <w:t>*</w:t>
      </w:r>
      <w:r w:rsidR="007E11F4" w:rsidRPr="007F5261">
        <w:rPr>
          <w:rFonts w:ascii="Arial" w:eastAsia="Arial" w:hAnsi="Arial" w:cs="Arial"/>
          <w:iCs/>
          <w:sz w:val="16"/>
          <w:szCs w:val="16"/>
        </w:rPr>
        <w:t>Student može iz fakultetske ponude odabrati najviše jedan fakultetski izborni kolegij čiji bodovi ulaze u zbroj </w:t>
      </w:r>
      <w:r w:rsidR="007E11F4" w:rsidRPr="007F5261">
        <w:rPr>
          <w:rFonts w:ascii="Arial" w:eastAsia="Arial" w:hAnsi="Arial" w:cs="Arial"/>
          <w:bCs/>
          <w:iCs/>
          <w:sz w:val="16"/>
          <w:szCs w:val="16"/>
        </w:rPr>
        <w:t>obveznih</w:t>
      </w:r>
      <w:r w:rsidR="007E11F4" w:rsidRPr="007F5261">
        <w:rPr>
          <w:rFonts w:ascii="Arial" w:eastAsia="Arial" w:hAnsi="Arial" w:cs="Arial"/>
          <w:iCs/>
          <w:sz w:val="16"/>
          <w:szCs w:val="16"/>
        </w:rPr>
        <w:t> ECTS-bodova, a ukoliko izabere više fakultetskih izbornih kolegija, ostvaruje dodatne ECTS bodove kojima se ne može nadoknaditi potencijalni manjak u nekom drugom semestru, već će se upisati u dopunsku ispravu. </w:t>
      </w:r>
    </w:p>
    <w:p w14:paraId="15CA521D" w14:textId="77777777" w:rsidR="00B91651" w:rsidRDefault="00B91651" w:rsidP="00B91651">
      <w:pPr>
        <w:ind w:left="0" w:right="566" w:hanging="2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Student u semestru mora ostvariti </w:t>
      </w:r>
      <w:r>
        <w:rPr>
          <w:rFonts w:ascii="Arial" w:eastAsia="Arial" w:hAnsi="Arial" w:cs="Arial"/>
          <w:b/>
          <w:sz w:val="16"/>
          <w:szCs w:val="16"/>
        </w:rPr>
        <w:t>30 ECTS bodova</w:t>
      </w:r>
      <w:r>
        <w:rPr>
          <w:rFonts w:ascii="Arial" w:eastAsia="Arial" w:hAnsi="Arial" w:cs="Arial"/>
          <w:sz w:val="16"/>
          <w:szCs w:val="16"/>
        </w:rPr>
        <w:t xml:space="preserve"> kroz obveznu i izbornu nastavu iz sadržaja obuhvaćenih studijskim programom.</w:t>
      </w:r>
    </w:p>
    <w:p w14:paraId="6B297C94" w14:textId="60BB1A87" w:rsidR="00D11DF0" w:rsidRDefault="00D11DF0">
      <w:pPr>
        <w:ind w:left="0" w:right="566" w:hanging="2"/>
        <w:jc w:val="both"/>
        <w:rPr>
          <w:rFonts w:ascii="Arial" w:eastAsia="Arial" w:hAnsi="Arial" w:cs="Arial"/>
          <w:b/>
          <w:sz w:val="18"/>
          <w:szCs w:val="18"/>
        </w:rPr>
      </w:pPr>
    </w:p>
    <w:p w14:paraId="647D314A" w14:textId="77777777" w:rsidR="00535A8D" w:rsidRDefault="00535A8D">
      <w:pPr>
        <w:ind w:left="0" w:right="566" w:hanging="2"/>
        <w:jc w:val="both"/>
        <w:rPr>
          <w:rFonts w:ascii="Arial" w:eastAsia="Arial" w:hAnsi="Arial" w:cs="Arial"/>
          <w:color w:val="548DD4" w:themeColor="text2" w:themeTint="99"/>
          <w:sz w:val="16"/>
          <w:szCs w:val="18"/>
        </w:rPr>
      </w:pPr>
      <w:bookmarkStart w:id="4" w:name="_Hlk218348380"/>
      <w:r w:rsidRPr="00535A8D">
        <w:rPr>
          <w:rFonts w:ascii="Arial" w:eastAsia="Arial" w:hAnsi="Arial" w:cs="Arial"/>
          <w:color w:val="548DD4" w:themeColor="text2" w:themeTint="99"/>
          <w:sz w:val="16"/>
          <w:szCs w:val="18"/>
        </w:rPr>
        <w:t xml:space="preserve">10.9.2025. </w:t>
      </w:r>
      <w:r>
        <w:rPr>
          <w:rFonts w:ascii="Arial" w:eastAsia="Arial" w:hAnsi="Arial" w:cs="Arial"/>
          <w:color w:val="548DD4" w:themeColor="text2" w:themeTint="99"/>
          <w:sz w:val="16"/>
          <w:szCs w:val="18"/>
        </w:rPr>
        <w:t xml:space="preserve">U kolegiju Njemačka drama 20. stoljeća dodan je izvođač seminarskog dijela kolegija. </w:t>
      </w:r>
    </w:p>
    <w:p w14:paraId="04F58C95" w14:textId="4EDE1AC8" w:rsidR="00535A8D" w:rsidRDefault="00535A8D">
      <w:pPr>
        <w:ind w:left="0" w:right="566" w:hanging="2"/>
        <w:jc w:val="both"/>
        <w:rPr>
          <w:rFonts w:ascii="Arial" w:eastAsia="Arial" w:hAnsi="Arial" w:cs="Arial"/>
          <w:color w:val="548DD4" w:themeColor="text2" w:themeTint="99"/>
          <w:sz w:val="16"/>
          <w:szCs w:val="18"/>
        </w:rPr>
      </w:pPr>
      <w:r>
        <w:rPr>
          <w:rFonts w:ascii="Arial" w:eastAsia="Arial" w:hAnsi="Arial" w:cs="Arial"/>
          <w:color w:val="548DD4" w:themeColor="text2" w:themeTint="99"/>
          <w:sz w:val="16"/>
          <w:szCs w:val="18"/>
        </w:rPr>
        <w:t xml:space="preserve">10.9.2025. U kolegiju Vježbe iz retoričke analize teksta dodan izvođač kolegija.  </w:t>
      </w:r>
      <w:r w:rsidRPr="00535A8D">
        <w:rPr>
          <w:rFonts w:ascii="Arial" w:eastAsia="Arial" w:hAnsi="Arial" w:cs="Arial"/>
          <w:color w:val="548DD4" w:themeColor="text2" w:themeTint="99"/>
          <w:sz w:val="16"/>
          <w:szCs w:val="18"/>
        </w:rPr>
        <w:t xml:space="preserve"> </w:t>
      </w:r>
    </w:p>
    <w:p w14:paraId="39B64133" w14:textId="0EED2D87" w:rsidR="00535A8D" w:rsidRDefault="00535A8D">
      <w:pPr>
        <w:ind w:left="0" w:right="566" w:hanging="2"/>
        <w:jc w:val="both"/>
        <w:rPr>
          <w:rFonts w:ascii="Arial" w:eastAsia="Arial" w:hAnsi="Arial" w:cs="Arial"/>
          <w:b/>
          <w:sz w:val="18"/>
          <w:szCs w:val="18"/>
        </w:rPr>
      </w:pPr>
      <w:r w:rsidRPr="00535A8D">
        <w:rPr>
          <w:rFonts w:ascii="Arial" w:eastAsia="Arial" w:hAnsi="Arial" w:cs="Arial"/>
          <w:color w:val="548DD4" w:themeColor="text2" w:themeTint="99"/>
          <w:sz w:val="16"/>
          <w:szCs w:val="18"/>
        </w:rPr>
        <w:t xml:space="preserve">10.9.2025. </w:t>
      </w:r>
      <w:r w:rsidR="00A60470">
        <w:rPr>
          <w:rFonts w:ascii="Arial" w:eastAsia="Arial" w:hAnsi="Arial" w:cs="Arial"/>
          <w:color w:val="548DD4" w:themeColor="text2" w:themeTint="99"/>
          <w:sz w:val="16"/>
          <w:szCs w:val="18"/>
        </w:rPr>
        <w:t xml:space="preserve">Kolegij Kazališna radionica 1 preuzima Ina </w:t>
      </w:r>
      <w:proofErr w:type="spellStart"/>
      <w:r w:rsidR="00A60470">
        <w:rPr>
          <w:rFonts w:ascii="Arial" w:eastAsia="Arial" w:hAnsi="Arial" w:cs="Arial"/>
          <w:color w:val="548DD4" w:themeColor="text2" w:themeTint="99"/>
          <w:sz w:val="16"/>
          <w:szCs w:val="18"/>
        </w:rPr>
        <w:t>Gittel</w:t>
      </w:r>
      <w:proofErr w:type="spellEnd"/>
      <w:r w:rsidR="00A60470">
        <w:rPr>
          <w:rFonts w:ascii="Arial" w:eastAsia="Arial" w:hAnsi="Arial" w:cs="Arial"/>
          <w:color w:val="548DD4" w:themeColor="text2" w:themeTint="99"/>
          <w:sz w:val="16"/>
          <w:szCs w:val="18"/>
        </w:rPr>
        <w:t xml:space="preserve">, DAAD-lektorica. </w:t>
      </w:r>
      <w:r>
        <w:rPr>
          <w:rFonts w:ascii="Arial" w:eastAsia="Arial" w:hAnsi="Arial" w:cs="Arial"/>
          <w:color w:val="548DD4" w:themeColor="text2" w:themeTint="99"/>
          <w:sz w:val="16"/>
          <w:szCs w:val="18"/>
        </w:rPr>
        <w:t xml:space="preserve"> </w:t>
      </w:r>
      <w:r w:rsidRPr="00535A8D">
        <w:rPr>
          <w:rFonts w:ascii="Arial" w:eastAsia="Arial" w:hAnsi="Arial" w:cs="Arial"/>
          <w:color w:val="548DD4" w:themeColor="text2" w:themeTint="99"/>
          <w:sz w:val="16"/>
          <w:szCs w:val="18"/>
        </w:rPr>
        <w:t xml:space="preserve"> </w:t>
      </w:r>
    </w:p>
    <w:bookmarkEnd w:id="4"/>
    <w:p w14:paraId="319D2789" w14:textId="77777777" w:rsidR="00D847B8" w:rsidRDefault="00D847B8">
      <w:pPr>
        <w:ind w:left="0" w:hanging="2"/>
        <w:jc w:val="center"/>
        <w:rPr>
          <w:rFonts w:ascii="Arial" w:eastAsia="Arial" w:hAnsi="Arial" w:cs="Arial"/>
          <w:sz w:val="20"/>
          <w:szCs w:val="20"/>
          <w:u w:val="single"/>
        </w:rPr>
      </w:pPr>
    </w:p>
    <w:p w14:paraId="750290A7" w14:textId="77777777" w:rsidR="00D847B8" w:rsidRDefault="00467ACE">
      <w:pPr>
        <w:ind w:left="0" w:hanging="2"/>
        <w:jc w:val="center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>VI. ljetni semestar</w:t>
      </w:r>
    </w:p>
    <w:p w14:paraId="7E74475B" w14:textId="77777777" w:rsidR="00D847B8" w:rsidRDefault="00D847B8">
      <w:pPr>
        <w:ind w:left="0" w:hanging="2"/>
        <w:jc w:val="center"/>
        <w:rPr>
          <w:rFonts w:ascii="Arial" w:eastAsia="Arial" w:hAnsi="Arial" w:cs="Arial"/>
          <w:sz w:val="20"/>
          <w:szCs w:val="20"/>
          <w:u w:val="single"/>
        </w:rPr>
      </w:pPr>
    </w:p>
    <w:tbl>
      <w:tblPr>
        <w:tblStyle w:val="a4"/>
        <w:tblW w:w="1063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0"/>
        <w:gridCol w:w="600"/>
        <w:gridCol w:w="645"/>
        <w:gridCol w:w="555"/>
        <w:gridCol w:w="825"/>
        <w:gridCol w:w="3870"/>
      </w:tblGrid>
      <w:tr w:rsidR="00D847B8" w14:paraId="62792B6B" w14:textId="77777777"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DE27574" w14:textId="77777777" w:rsidR="00D847B8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3C0C5AD" w14:textId="77777777" w:rsidR="00D847B8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ATI TJEDNO</w:t>
            </w:r>
          </w:p>
        </w:tc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56C2BDB" w14:textId="77777777" w:rsidR="00D847B8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CTS</w:t>
            </w:r>
          </w:p>
        </w:tc>
        <w:tc>
          <w:tcPr>
            <w:tcW w:w="38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1DB3843" w14:textId="77777777" w:rsidR="00D847B8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ASTAVNIK</w:t>
            </w:r>
          </w:p>
          <w:p w14:paraId="020A5C07" w14:textId="77777777" w:rsidR="00D847B8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(Nositelj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  <w:r>
              <w:rPr>
                <w:rFonts w:ascii="Arial" w:eastAsia="Arial" w:hAnsi="Arial" w:cs="Arial"/>
                <w:sz w:val="18"/>
                <w:szCs w:val="18"/>
              </w:rPr>
              <w:t>a ili izvođač dijela nastave)</w:t>
            </w:r>
          </w:p>
        </w:tc>
      </w:tr>
      <w:tr w:rsidR="00D847B8" w14:paraId="1C1B29B6" w14:textId="77777777"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D838E86" w14:textId="77777777" w:rsidR="00D847B8" w:rsidRDefault="00D847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AFF95AE" w14:textId="77777777" w:rsidR="00D847B8" w:rsidRDefault="00467ACE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A1DF65F" w14:textId="77777777" w:rsidR="00D847B8" w:rsidRDefault="00467ACE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A818343" w14:textId="77777777" w:rsidR="00D847B8" w:rsidRDefault="00467ACE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59578A1" w14:textId="77777777" w:rsidR="00D847B8" w:rsidRDefault="00D847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241A9C8" w14:textId="77777777" w:rsidR="00D847B8" w:rsidRDefault="00D847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847B8" w14:paraId="1F50C6B5" w14:textId="77777777">
        <w:trPr>
          <w:trHeight w:val="425"/>
        </w:trPr>
        <w:tc>
          <w:tcPr>
            <w:tcW w:w="106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91BEC9A" w14:textId="77777777" w:rsidR="00D847B8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OBVEZNI KOLEGIJ</w:t>
            </w:r>
          </w:p>
        </w:tc>
      </w:tr>
      <w:tr w:rsidR="000A4999" w:rsidRPr="000A4999" w14:paraId="4D32A37C" w14:textId="77777777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3E3C5" w14:textId="77777777" w:rsidR="00D847B8" w:rsidRPr="000A4999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0A4999">
              <w:rPr>
                <w:rFonts w:ascii="Arial" w:eastAsia="Arial" w:hAnsi="Arial" w:cs="Arial"/>
                <w:sz w:val="18"/>
                <w:szCs w:val="18"/>
              </w:rPr>
              <w:t>Sintaksa složene rečenice u suvremenom njemačkom jeziku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A4421" w14:textId="77777777" w:rsidR="00D847B8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A4999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59A5EA7C" w14:textId="2E4748CE" w:rsidR="001F4897" w:rsidRPr="000A4999" w:rsidRDefault="001F489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6671A" w14:textId="77777777" w:rsidR="00D847B8" w:rsidRPr="000A4999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A4999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E0BDE" w14:textId="77777777" w:rsidR="00D847B8" w:rsidRPr="000A4999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A4999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9F8B3" w14:textId="77777777" w:rsidR="00D847B8" w:rsidRPr="000A4999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A4999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6B595" w14:textId="5CFF489C" w:rsidR="00D847B8" w:rsidRPr="000A4999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25527D">
              <w:rPr>
                <w:rFonts w:ascii="Arial" w:eastAsia="Arial" w:hAnsi="Arial" w:cs="Arial"/>
                <w:sz w:val="18"/>
                <w:szCs w:val="18"/>
              </w:rPr>
              <w:t xml:space="preserve">prof. dr. sc. </w:t>
            </w:r>
            <w:proofErr w:type="spellStart"/>
            <w:r w:rsidRPr="0025527D">
              <w:rPr>
                <w:rFonts w:ascii="Arial" w:eastAsia="Arial" w:hAnsi="Arial" w:cs="Arial"/>
                <w:sz w:val="18"/>
                <w:szCs w:val="18"/>
              </w:rPr>
              <w:t>Leonard</w:t>
            </w:r>
            <w:proofErr w:type="spellEnd"/>
            <w:r w:rsidRPr="0025527D">
              <w:rPr>
                <w:rFonts w:ascii="Arial" w:eastAsia="Arial" w:hAnsi="Arial" w:cs="Arial"/>
                <w:sz w:val="18"/>
                <w:szCs w:val="18"/>
              </w:rPr>
              <w:t xml:space="preserve"> Pon</w:t>
            </w:r>
            <w:r w:rsidRPr="000A4999"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</w:p>
          <w:p w14:paraId="1160E4B5" w14:textId="21EBC763" w:rsidR="00D847B8" w:rsidRPr="000A4999" w:rsidRDefault="00D847B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bookmarkStart w:id="5" w:name="_heading=h.3znysh7" w:colFirst="0" w:colLast="0"/>
            <w:bookmarkEnd w:id="5"/>
          </w:p>
        </w:tc>
      </w:tr>
      <w:tr w:rsidR="000A4999" w:rsidRPr="000A4999" w14:paraId="38235417" w14:textId="77777777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69A93" w14:textId="77777777" w:rsidR="00D847B8" w:rsidRPr="000A4999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0A4999">
              <w:rPr>
                <w:rFonts w:ascii="Arial" w:eastAsia="Arial" w:hAnsi="Arial" w:cs="Arial"/>
                <w:sz w:val="18"/>
                <w:szCs w:val="18"/>
              </w:rPr>
              <w:t>Njemačka proza 20. stoljeć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4BAAA" w14:textId="77777777" w:rsidR="00D847B8" w:rsidRPr="000A4999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A4999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9ED9D" w14:textId="77777777" w:rsidR="00D847B8" w:rsidRPr="000A4999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A4999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D826A" w14:textId="77777777" w:rsidR="00D847B8" w:rsidRPr="000A4999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A4999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1094F" w14:textId="77777777" w:rsidR="00D847B8" w:rsidRPr="000A4999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A4999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EC549" w14:textId="77777777" w:rsidR="00D847B8" w:rsidRPr="000A4999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0A4999">
              <w:rPr>
                <w:rFonts w:ascii="Arial" w:eastAsia="Arial" w:hAnsi="Arial" w:cs="Arial"/>
                <w:sz w:val="18"/>
                <w:szCs w:val="18"/>
              </w:rPr>
              <w:t xml:space="preserve">izv. prof. dr. sc. Tihomir </w:t>
            </w:r>
            <w:proofErr w:type="spellStart"/>
            <w:r w:rsidRPr="000A4999">
              <w:rPr>
                <w:rFonts w:ascii="Arial" w:eastAsia="Arial" w:hAnsi="Arial" w:cs="Arial"/>
                <w:sz w:val="18"/>
                <w:szCs w:val="18"/>
              </w:rPr>
              <w:t>Engler</w:t>
            </w:r>
            <w:proofErr w:type="spellEnd"/>
          </w:p>
        </w:tc>
      </w:tr>
      <w:tr w:rsidR="000A4999" w:rsidRPr="000A4999" w14:paraId="2BD3E3CA" w14:textId="77777777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DD6A4" w14:textId="77777777" w:rsidR="00D847B8" w:rsidRPr="000A4999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0A4999">
              <w:rPr>
                <w:rFonts w:ascii="Arial" w:eastAsia="Arial" w:hAnsi="Arial" w:cs="Arial"/>
                <w:sz w:val="18"/>
                <w:szCs w:val="18"/>
              </w:rPr>
              <w:t>Jezične vježbe njemačkog jezika VI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014B7" w14:textId="77777777" w:rsidR="00D847B8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A4999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6B2780BA" w14:textId="77777777" w:rsidR="000C647E" w:rsidRPr="000A4999" w:rsidRDefault="000C647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24E03" w14:textId="77777777" w:rsidR="00D847B8" w:rsidRPr="000A4999" w:rsidRDefault="00122BD9" w:rsidP="00122BD9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7BF67" w14:textId="77777777" w:rsidR="00D847B8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A4999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576A4FE" w14:textId="77777777" w:rsidR="000C647E" w:rsidRPr="000A4999" w:rsidRDefault="000C647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45E32" w14:textId="77777777" w:rsidR="00D847B8" w:rsidRPr="000A4999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A4999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E674D" w14:textId="3364907E" w:rsidR="00D847B8" w:rsidRPr="00122BD9" w:rsidRDefault="00EE2B56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EE2B56">
              <w:rPr>
                <w:rFonts w:ascii="Arial" w:eastAsia="Arial" w:hAnsi="Arial" w:cs="Arial"/>
                <w:sz w:val="18"/>
                <w:szCs w:val="18"/>
              </w:rPr>
              <w:t xml:space="preserve">David </w:t>
            </w:r>
            <w:proofErr w:type="spellStart"/>
            <w:r w:rsidRPr="00EE2B56">
              <w:rPr>
                <w:rFonts w:ascii="Arial" w:eastAsia="Arial" w:hAnsi="Arial" w:cs="Arial"/>
                <w:sz w:val="18"/>
                <w:szCs w:val="18"/>
              </w:rPr>
              <w:t>Spier</w:t>
            </w:r>
            <w:proofErr w:type="spellEnd"/>
            <w:r w:rsidRPr="00EE2B56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 w:rsidR="00467ACE" w:rsidRPr="00EE2B56">
              <w:rPr>
                <w:rFonts w:ascii="Arial" w:eastAsia="Arial" w:hAnsi="Arial" w:cs="Arial"/>
                <w:sz w:val="18"/>
                <w:szCs w:val="18"/>
              </w:rPr>
              <w:t>OeAD</w:t>
            </w:r>
            <w:proofErr w:type="spellEnd"/>
            <w:r w:rsidR="00467ACE" w:rsidRPr="00EE2B56">
              <w:rPr>
                <w:rFonts w:ascii="Arial" w:eastAsia="Arial" w:hAnsi="Arial" w:cs="Arial"/>
                <w:sz w:val="18"/>
                <w:szCs w:val="18"/>
              </w:rPr>
              <w:t xml:space="preserve"> lektor</w:t>
            </w:r>
          </w:p>
          <w:p w14:paraId="7A8DC538" w14:textId="77777777" w:rsidR="000C647E" w:rsidRPr="000C647E" w:rsidRDefault="000C647E">
            <w:pPr>
              <w:ind w:left="0" w:hanging="2"/>
              <w:rPr>
                <w:rFonts w:ascii="Arial" w:eastAsia="Arial" w:hAnsi="Arial" w:cs="Arial"/>
                <w:strike/>
                <w:sz w:val="18"/>
                <w:szCs w:val="18"/>
              </w:rPr>
            </w:pPr>
          </w:p>
        </w:tc>
      </w:tr>
      <w:tr w:rsidR="000A4999" w:rsidRPr="000A4999" w14:paraId="13019E2A" w14:textId="77777777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68C54" w14:textId="77777777" w:rsidR="00D847B8" w:rsidRPr="000A4999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0A4999">
              <w:rPr>
                <w:rFonts w:ascii="Arial" w:eastAsia="Arial" w:hAnsi="Arial" w:cs="Arial"/>
                <w:sz w:val="18"/>
                <w:szCs w:val="18"/>
              </w:rPr>
              <w:t>Kontrastivna analiza sintaktičkih struktura njemačkog i hrvatskog jezik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26B74" w14:textId="77777777" w:rsidR="00D847B8" w:rsidRPr="000A4999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A4999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0FB37" w14:textId="77777777" w:rsidR="00D847B8" w:rsidRPr="000A4999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A4999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217B1" w14:textId="77777777" w:rsidR="00D847B8" w:rsidRPr="000A4999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A4999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3A94E" w14:textId="77777777" w:rsidR="00D847B8" w:rsidRPr="000A4999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A4999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30487" w14:textId="77777777" w:rsidR="00D847B8" w:rsidRPr="000A4999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0A4999">
              <w:rPr>
                <w:rFonts w:ascii="Arial" w:eastAsia="Arial" w:hAnsi="Arial" w:cs="Arial"/>
                <w:sz w:val="18"/>
                <w:szCs w:val="18"/>
              </w:rPr>
              <w:t xml:space="preserve">prof. dr. sc. Vladimir </w:t>
            </w:r>
            <w:proofErr w:type="spellStart"/>
            <w:r w:rsidRPr="000A4999">
              <w:rPr>
                <w:rFonts w:ascii="Arial" w:eastAsia="Arial" w:hAnsi="Arial" w:cs="Arial"/>
                <w:sz w:val="18"/>
                <w:szCs w:val="18"/>
              </w:rPr>
              <w:t>Karabalić</w:t>
            </w:r>
            <w:proofErr w:type="spellEnd"/>
          </w:p>
        </w:tc>
      </w:tr>
      <w:tr w:rsidR="000A4999" w:rsidRPr="000A4999" w14:paraId="44D63923" w14:textId="77777777">
        <w:trPr>
          <w:trHeight w:val="425"/>
        </w:trPr>
        <w:tc>
          <w:tcPr>
            <w:tcW w:w="106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01D731F" w14:textId="165EADF3" w:rsidR="00D847B8" w:rsidRPr="000A4999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0A4999">
              <w:rPr>
                <w:rFonts w:ascii="Arial" w:eastAsia="Arial" w:hAnsi="Arial" w:cs="Arial"/>
                <w:b/>
                <w:sz w:val="18"/>
                <w:szCs w:val="18"/>
              </w:rPr>
              <w:t>IZBORNI KOLEGIJ</w:t>
            </w:r>
            <w:r w:rsidR="00B720F2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0A4999" w:rsidRPr="000A4999" w14:paraId="1C8E17D8" w14:textId="77777777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ADB7D" w14:textId="1110506A" w:rsidR="00D847B8" w:rsidRPr="002200E5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2200E5">
              <w:rPr>
                <w:rFonts w:ascii="Arial" w:eastAsia="Arial" w:hAnsi="Arial" w:cs="Arial"/>
                <w:sz w:val="18"/>
                <w:szCs w:val="18"/>
              </w:rPr>
              <w:t xml:space="preserve">Povijest </w:t>
            </w:r>
            <w:r w:rsidR="00D02A8E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2200E5">
              <w:rPr>
                <w:rFonts w:ascii="Arial" w:eastAsia="Arial" w:hAnsi="Arial" w:cs="Arial"/>
                <w:sz w:val="18"/>
                <w:szCs w:val="18"/>
              </w:rPr>
              <w:t>jemačke nakon 1945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33A34" w14:textId="3AE67940" w:rsidR="00D847B8" w:rsidRPr="000A4999" w:rsidRDefault="001F489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CB707" w14:textId="36C670A8" w:rsidR="00D847B8" w:rsidRPr="000A4999" w:rsidRDefault="001F489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67516" w14:textId="77777777" w:rsidR="00D847B8" w:rsidRPr="000A4999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A4999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6BC43" w14:textId="77777777" w:rsidR="00D847B8" w:rsidRPr="000A4999" w:rsidRDefault="00467ACE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A4999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12610" w14:textId="49440FDB" w:rsidR="00D847B8" w:rsidRPr="000A4999" w:rsidRDefault="00DE47B6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DE47B6">
              <w:rPr>
                <w:rFonts w:ascii="Arial" w:eastAsia="Arial" w:hAnsi="Arial" w:cs="Arial"/>
                <w:sz w:val="18"/>
                <w:szCs w:val="18"/>
              </w:rPr>
              <w:t xml:space="preserve">Ina </w:t>
            </w:r>
            <w:proofErr w:type="spellStart"/>
            <w:r w:rsidRPr="00DE47B6">
              <w:rPr>
                <w:rFonts w:ascii="Arial" w:eastAsia="Arial" w:hAnsi="Arial" w:cs="Arial"/>
                <w:sz w:val="18"/>
                <w:szCs w:val="18"/>
              </w:rPr>
              <w:t>Gittel</w:t>
            </w:r>
            <w:proofErr w:type="spellEnd"/>
            <w:r w:rsidRPr="00DE47B6">
              <w:rPr>
                <w:rFonts w:ascii="Arial" w:eastAsia="Arial" w:hAnsi="Arial" w:cs="Arial"/>
                <w:sz w:val="18"/>
                <w:szCs w:val="18"/>
              </w:rPr>
              <w:t xml:space="preserve">, DAAD-lektorica </w:t>
            </w:r>
          </w:p>
        </w:tc>
      </w:tr>
      <w:tr w:rsidR="0025527D" w14:paraId="10B8DF8A" w14:textId="77777777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DFB96" w14:textId="648CD0D0" w:rsidR="0025527D" w:rsidRPr="002200E5" w:rsidRDefault="0025527D" w:rsidP="0025527D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25527D">
              <w:rPr>
                <w:rFonts w:ascii="Arial" w:eastAsia="Arial" w:hAnsi="Arial" w:cs="Arial"/>
                <w:sz w:val="18"/>
                <w:szCs w:val="18"/>
              </w:rPr>
              <w:t xml:space="preserve">Kazališna radionica </w:t>
            </w:r>
            <w:r w:rsidR="006D752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9A101" w14:textId="3D22E50A" w:rsidR="0025527D" w:rsidRDefault="0025527D" w:rsidP="0025527D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5527D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27256" w14:textId="7EB99795" w:rsidR="0025527D" w:rsidRDefault="0025527D" w:rsidP="0025527D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5527D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93851" w14:textId="30F91F00" w:rsidR="0025527D" w:rsidRDefault="0025527D" w:rsidP="0025527D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5527D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244A2" w14:textId="6026FDD1" w:rsidR="0025527D" w:rsidRDefault="0025527D" w:rsidP="0025527D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5527D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FC017" w14:textId="26AAE83B" w:rsidR="0025527D" w:rsidRPr="00162AB9" w:rsidRDefault="00AE10B4" w:rsidP="0025527D">
            <w:pPr>
              <w:ind w:leftChars="0" w:left="0" w:firstLineChars="0" w:firstLine="0"/>
              <w:rPr>
                <w:rFonts w:ascii="Arial" w:eastAsia="Arial" w:hAnsi="Arial" w:cs="Arial"/>
                <w:bCs/>
                <w:sz w:val="18"/>
                <w:szCs w:val="18"/>
                <w:highlight w:val="yellow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mr. </w:t>
            </w:r>
            <w:r w:rsidR="00CC7888">
              <w:rPr>
                <w:rFonts w:ascii="Arial" w:eastAsia="Arial" w:hAnsi="Arial" w:cs="Arial"/>
                <w:bCs/>
                <w:sz w:val="18"/>
                <w:szCs w:val="18"/>
              </w:rPr>
              <w:t xml:space="preserve">Martina Budimir, </w:t>
            </w:r>
            <w:r w:rsidR="00162AB9" w:rsidRPr="005545DF">
              <w:rPr>
                <w:rFonts w:ascii="Arial" w:eastAsia="Arial" w:hAnsi="Arial" w:cs="Arial"/>
                <w:bCs/>
                <w:sz w:val="18"/>
                <w:szCs w:val="18"/>
              </w:rPr>
              <w:t>lektorica</w:t>
            </w:r>
          </w:p>
        </w:tc>
      </w:tr>
      <w:tr w:rsidR="0025527D" w14:paraId="7B455C4C" w14:textId="77777777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D60BB" w14:textId="51585305" w:rsidR="0025527D" w:rsidRPr="00CC7888" w:rsidRDefault="0025527D" w:rsidP="0025527D">
            <w:pPr>
              <w:ind w:left="0" w:hanging="2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CC7888">
              <w:rPr>
                <w:rFonts w:ascii="Arial" w:eastAsia="Arial" w:hAnsi="Arial" w:cs="Arial"/>
                <w:strike/>
                <w:sz w:val="18"/>
                <w:szCs w:val="18"/>
              </w:rPr>
              <w:t>Jezične promjene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4A6BF" w14:textId="4475CEE4" w:rsidR="0025527D" w:rsidRPr="00CC7888" w:rsidRDefault="0025527D" w:rsidP="0025527D">
            <w:pPr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CC7888">
              <w:rPr>
                <w:rFonts w:ascii="Arial" w:eastAsia="Arial" w:hAnsi="Arial" w:cs="Arial"/>
                <w:strike/>
                <w:sz w:val="18"/>
                <w:szCs w:val="18"/>
              </w:rPr>
              <w:t>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DCBCB" w14:textId="768EE621" w:rsidR="0025527D" w:rsidRPr="00CC7888" w:rsidRDefault="0025527D" w:rsidP="0025527D">
            <w:pPr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CC7888">
              <w:rPr>
                <w:rFonts w:ascii="Arial" w:eastAsia="Arial" w:hAnsi="Arial" w:cs="Arial"/>
                <w:strike/>
                <w:sz w:val="18"/>
                <w:szCs w:val="18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025DA" w14:textId="631F7001" w:rsidR="0025527D" w:rsidRPr="00CC7888" w:rsidRDefault="0025527D" w:rsidP="0025527D">
            <w:pPr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CC7888">
              <w:rPr>
                <w:rFonts w:ascii="Arial" w:eastAsia="Arial" w:hAnsi="Arial" w:cs="Arial"/>
                <w:strike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906BF" w14:textId="4818C57B" w:rsidR="0025527D" w:rsidRPr="00CC7888" w:rsidRDefault="0025527D" w:rsidP="0025527D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b/>
                <w:strike/>
                <w:sz w:val="18"/>
                <w:szCs w:val="18"/>
              </w:rPr>
            </w:pPr>
            <w:r w:rsidRPr="00CC7888">
              <w:rPr>
                <w:rFonts w:ascii="Arial" w:eastAsia="Arial" w:hAnsi="Arial" w:cs="Arial"/>
                <w:b/>
                <w:strike/>
                <w:sz w:val="18"/>
                <w:szCs w:val="18"/>
              </w:rPr>
              <w:t>3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48C40" w14:textId="76219DC2" w:rsidR="0025527D" w:rsidRPr="00CC7888" w:rsidRDefault="0025527D" w:rsidP="0025527D">
            <w:pPr>
              <w:ind w:leftChars="0" w:left="0" w:firstLineChars="0" w:firstLine="0"/>
              <w:rPr>
                <w:rFonts w:ascii="Arial" w:eastAsia="Arial" w:hAnsi="Arial" w:cs="Arial"/>
                <w:bCs/>
                <w:strike/>
                <w:sz w:val="18"/>
                <w:szCs w:val="18"/>
              </w:rPr>
            </w:pPr>
            <w:r w:rsidRPr="00CC7888">
              <w:rPr>
                <w:rFonts w:ascii="Arial" w:eastAsia="Arial" w:hAnsi="Arial" w:cs="Arial"/>
                <w:strike/>
                <w:sz w:val="18"/>
                <w:szCs w:val="18"/>
              </w:rPr>
              <w:t xml:space="preserve">prof. dr. </w:t>
            </w:r>
            <w:proofErr w:type="spellStart"/>
            <w:r w:rsidRPr="00CC7888">
              <w:rPr>
                <w:rFonts w:ascii="Arial" w:eastAsia="Arial" w:hAnsi="Arial" w:cs="Arial"/>
                <w:strike/>
                <w:sz w:val="18"/>
                <w:szCs w:val="18"/>
              </w:rPr>
              <w:t>sc</w:t>
            </w:r>
            <w:proofErr w:type="spellEnd"/>
            <w:r w:rsidRPr="00CC7888">
              <w:rPr>
                <w:rFonts w:ascii="Arial" w:eastAsia="Arial" w:hAnsi="Arial" w:cs="Arial"/>
                <w:strike/>
                <w:sz w:val="18"/>
                <w:szCs w:val="18"/>
              </w:rPr>
              <w:t xml:space="preserve">. </w:t>
            </w:r>
            <w:proofErr w:type="spellStart"/>
            <w:r w:rsidRPr="00CC7888">
              <w:rPr>
                <w:rFonts w:ascii="Arial" w:eastAsia="Arial" w:hAnsi="Arial" w:cs="Arial"/>
                <w:strike/>
                <w:sz w:val="18"/>
                <w:szCs w:val="18"/>
              </w:rPr>
              <w:t>Leonard</w:t>
            </w:r>
            <w:proofErr w:type="spellEnd"/>
            <w:r w:rsidRPr="00CC7888">
              <w:rPr>
                <w:rFonts w:ascii="Arial" w:eastAsia="Arial" w:hAnsi="Arial" w:cs="Arial"/>
                <w:strike/>
                <w:sz w:val="18"/>
                <w:szCs w:val="18"/>
              </w:rPr>
              <w:t xml:space="preserve"> Pon</w:t>
            </w:r>
          </w:p>
        </w:tc>
      </w:tr>
      <w:tr w:rsidR="001F4897" w14:paraId="72E135CF" w14:textId="77777777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866F9" w14:textId="2943DFF9" w:rsidR="001F4897" w:rsidRPr="0025527D" w:rsidRDefault="00804E4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25527D">
              <w:rPr>
                <w:rFonts w:ascii="Arial" w:eastAsia="Arial" w:hAnsi="Arial" w:cs="Arial"/>
                <w:sz w:val="18"/>
                <w:szCs w:val="18"/>
              </w:rPr>
              <w:t>Povijest znanosti i ideja na nj</w:t>
            </w:r>
            <w:r w:rsidR="009B345B" w:rsidRPr="0025527D">
              <w:rPr>
                <w:rFonts w:ascii="Arial" w:eastAsia="Arial" w:hAnsi="Arial" w:cs="Arial"/>
                <w:sz w:val="18"/>
                <w:szCs w:val="18"/>
              </w:rPr>
              <w:t xml:space="preserve">emačkom govornom području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3189B" w14:textId="2BF425F4" w:rsidR="001F4897" w:rsidRPr="0025527D" w:rsidRDefault="009B345B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5527D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3A3FD" w14:textId="5060DAF4" w:rsidR="001F4897" w:rsidRPr="0025527D" w:rsidRDefault="009B345B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5527D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6E4CB" w14:textId="2EBCB043" w:rsidR="001F4897" w:rsidRPr="0025527D" w:rsidRDefault="009B345B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5527D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42F51" w14:textId="17C2CA37" w:rsidR="001F4897" w:rsidRPr="0025527D" w:rsidRDefault="009B345B" w:rsidP="007F03B0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5527D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7FBBC" w14:textId="1D204E44" w:rsidR="001F4897" w:rsidRPr="0025527D" w:rsidRDefault="00EE2B56" w:rsidP="00BE4595">
            <w:pPr>
              <w:ind w:leftChars="0" w:left="0" w:firstLineChars="0" w:firstLine="0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E2B56">
              <w:rPr>
                <w:rFonts w:ascii="Arial" w:eastAsia="Arial" w:hAnsi="Arial" w:cs="Arial"/>
                <w:sz w:val="18"/>
                <w:szCs w:val="18"/>
              </w:rPr>
              <w:t xml:space="preserve">David </w:t>
            </w:r>
            <w:proofErr w:type="spellStart"/>
            <w:r w:rsidRPr="00EE2B56">
              <w:rPr>
                <w:rFonts w:ascii="Arial" w:eastAsia="Arial" w:hAnsi="Arial" w:cs="Arial"/>
                <w:sz w:val="18"/>
                <w:szCs w:val="18"/>
              </w:rPr>
              <w:t>Spier</w:t>
            </w:r>
            <w:proofErr w:type="spellEnd"/>
            <w:r w:rsidRPr="00EE2B56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 w:rsidR="009B345B" w:rsidRPr="00EE2B56">
              <w:rPr>
                <w:rFonts w:ascii="Arial" w:eastAsia="Arial" w:hAnsi="Arial" w:cs="Arial"/>
                <w:sz w:val="18"/>
                <w:szCs w:val="18"/>
              </w:rPr>
              <w:t>OeAD</w:t>
            </w:r>
            <w:proofErr w:type="spellEnd"/>
            <w:r w:rsidR="009B345B" w:rsidRPr="00EE2B56">
              <w:rPr>
                <w:rFonts w:ascii="Arial" w:eastAsia="Arial" w:hAnsi="Arial" w:cs="Arial"/>
                <w:sz w:val="18"/>
                <w:szCs w:val="18"/>
              </w:rPr>
              <w:t xml:space="preserve"> lektor</w:t>
            </w:r>
          </w:p>
        </w:tc>
      </w:tr>
      <w:tr w:rsidR="0074621C" w14:paraId="379C019D" w14:textId="77777777" w:rsidTr="00173D79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17B86" w14:textId="7087A17D" w:rsidR="0074621C" w:rsidRPr="008E4366" w:rsidRDefault="0074621C" w:rsidP="0074621C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8E4366">
              <w:rPr>
                <w:rFonts w:ascii="Arial" w:eastAsia="Arial" w:hAnsi="Arial" w:cs="Arial"/>
                <w:sz w:val="18"/>
                <w:szCs w:val="18"/>
              </w:rPr>
              <w:t>Njemački pravopi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CB485" w14:textId="4485EADA" w:rsidR="0074621C" w:rsidRPr="008E4366" w:rsidRDefault="0074621C" w:rsidP="0074621C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36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64149" w14:textId="608F84DC" w:rsidR="0074621C" w:rsidRPr="008E4366" w:rsidRDefault="0074621C" w:rsidP="0074621C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36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367CF" w14:textId="7CE8D9B0" w:rsidR="0074621C" w:rsidRPr="008E4366" w:rsidRDefault="0074621C" w:rsidP="0074621C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366">
              <w:rPr>
                <w:rFonts w:ascii="Arial" w:eastAsia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24552" w14:textId="0BF4391D" w:rsidR="0074621C" w:rsidRPr="008E4366" w:rsidRDefault="0074621C" w:rsidP="0074621C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366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A1B74" w14:textId="24D7BC2A" w:rsidR="0074621C" w:rsidRPr="008E4366" w:rsidRDefault="00AE10B4" w:rsidP="0074621C">
            <w:pPr>
              <w:ind w:leftChars="0" w:left="0" w:firstLineChars="0" w:firstLine="0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mr. </w:t>
            </w:r>
            <w:r w:rsidR="00CC7888">
              <w:rPr>
                <w:rFonts w:ascii="Arial" w:eastAsia="Arial" w:hAnsi="Arial" w:cs="Arial"/>
                <w:sz w:val="18"/>
                <w:szCs w:val="18"/>
              </w:rPr>
              <w:t xml:space="preserve">Martina Budimir, </w:t>
            </w:r>
            <w:r w:rsidR="008E4366" w:rsidRPr="005545DF">
              <w:rPr>
                <w:rFonts w:ascii="Arial" w:eastAsia="Arial" w:hAnsi="Arial" w:cs="Arial"/>
                <w:sz w:val="18"/>
                <w:szCs w:val="18"/>
              </w:rPr>
              <w:t>lektorica</w:t>
            </w:r>
          </w:p>
        </w:tc>
      </w:tr>
      <w:tr w:rsidR="005209B4" w14:paraId="6F83164B" w14:textId="77777777" w:rsidTr="00173D79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09B04" w14:textId="3725F5E6" w:rsidR="005209B4" w:rsidRPr="00CC7888" w:rsidRDefault="005209B4" w:rsidP="005209B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CC7888">
              <w:rPr>
                <w:rFonts w:ascii="Arial" w:eastAsia="Arial" w:hAnsi="Arial" w:cs="Arial"/>
                <w:sz w:val="18"/>
                <w:szCs w:val="18"/>
              </w:rPr>
              <w:t>Zabavna književnost na njemačkom jeziku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73EEA" w14:textId="77777777" w:rsidR="005209B4" w:rsidRPr="00CC7888" w:rsidRDefault="005209B4" w:rsidP="005209B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C78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3FC7C67D" w14:textId="1C155FFE" w:rsidR="005209B4" w:rsidRPr="00CC7888" w:rsidRDefault="005209B4" w:rsidP="005209B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C78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04399" w14:textId="77777777" w:rsidR="005209B4" w:rsidRPr="00CC7888" w:rsidRDefault="005209B4" w:rsidP="005209B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C78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6E1681C0" w14:textId="39FE4ADB" w:rsidR="005209B4" w:rsidRPr="00CC7888" w:rsidRDefault="005209B4" w:rsidP="005209B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C78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A7A37" w14:textId="77777777" w:rsidR="005209B4" w:rsidRPr="00CC7888" w:rsidRDefault="005209B4" w:rsidP="005209B4">
            <w:pPr>
              <w:ind w:left="0" w:hanging="2"/>
              <w:jc w:val="center"/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CC7888">
              <w:rPr>
                <w:rFonts w:ascii="Arial" w:eastAsia="Arial" w:hAnsi="Arial" w:cs="Arial"/>
                <w:iCs/>
                <w:sz w:val="18"/>
                <w:szCs w:val="18"/>
              </w:rPr>
              <w:t>-</w:t>
            </w:r>
          </w:p>
          <w:p w14:paraId="707C8281" w14:textId="3A7F74D6" w:rsidR="005209B4" w:rsidRPr="00CC7888" w:rsidRDefault="005209B4" w:rsidP="005209B4">
            <w:pPr>
              <w:ind w:left="0" w:hanging="2"/>
              <w:jc w:val="center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CC7888">
              <w:rPr>
                <w:rFonts w:ascii="Arial" w:eastAsia="Arial" w:hAnsi="Arial" w:cs="Arial"/>
                <w:iCs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79475" w14:textId="46B1FC1A" w:rsidR="005209B4" w:rsidRPr="00CC7888" w:rsidRDefault="005209B4" w:rsidP="005209B4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C7888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B3E4A" w14:textId="77777777" w:rsidR="005209B4" w:rsidRPr="00CC7888" w:rsidRDefault="005209B4" w:rsidP="005209B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CC7888">
              <w:rPr>
                <w:rFonts w:ascii="Arial" w:eastAsia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CC7888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CC7888"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proofErr w:type="spellStart"/>
            <w:r w:rsidRPr="00CC7888">
              <w:rPr>
                <w:rFonts w:ascii="Arial" w:eastAsia="Arial" w:hAnsi="Arial" w:cs="Arial"/>
                <w:sz w:val="18"/>
                <w:szCs w:val="18"/>
              </w:rPr>
              <w:t>Stephanie</w:t>
            </w:r>
            <w:proofErr w:type="spellEnd"/>
            <w:r w:rsidRPr="00CC7888">
              <w:rPr>
                <w:rFonts w:ascii="Arial" w:eastAsia="Arial" w:hAnsi="Arial" w:cs="Arial"/>
                <w:sz w:val="18"/>
                <w:szCs w:val="18"/>
              </w:rPr>
              <w:t xml:space="preserve"> Jug, nositeljica</w:t>
            </w:r>
          </w:p>
          <w:p w14:paraId="7EF7479C" w14:textId="4E217CCA" w:rsidR="005209B4" w:rsidRPr="00CC7888" w:rsidRDefault="005209B4" w:rsidP="005209B4">
            <w:pPr>
              <w:ind w:leftChars="0" w:left="0" w:firstLineChars="0" w:firstLine="0"/>
              <w:rPr>
                <w:rFonts w:ascii="Arial" w:eastAsia="Arial" w:hAnsi="Arial" w:cs="Arial"/>
                <w:sz w:val="18"/>
                <w:szCs w:val="18"/>
              </w:rPr>
            </w:pPr>
            <w:r w:rsidRPr="00CC7888">
              <w:rPr>
                <w:rFonts w:ascii="Arial" w:eastAsia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CC7888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CC7888">
              <w:rPr>
                <w:rFonts w:ascii="Arial" w:eastAsia="Arial" w:hAnsi="Arial" w:cs="Arial"/>
                <w:sz w:val="18"/>
                <w:szCs w:val="18"/>
              </w:rPr>
              <w:t>. Marijana Mandić, asistentica</w:t>
            </w:r>
          </w:p>
        </w:tc>
      </w:tr>
      <w:tr w:rsidR="00D847B8" w14:paraId="508884D1" w14:textId="77777777" w:rsidTr="00173D79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14:paraId="4E56C653" w14:textId="4957D187" w:rsidR="00D847B8" w:rsidRPr="002200E5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2200E5">
              <w:rPr>
                <w:rFonts w:ascii="Arial" w:eastAsia="Arial" w:hAnsi="Arial" w:cs="Arial"/>
                <w:sz w:val="18"/>
                <w:szCs w:val="18"/>
              </w:rPr>
              <w:t xml:space="preserve">Engleski </w:t>
            </w:r>
            <w:r w:rsidR="005B5785" w:rsidRPr="002200E5">
              <w:rPr>
                <w:rFonts w:ascii="Arial" w:eastAsia="Arial" w:hAnsi="Arial" w:cs="Arial"/>
                <w:sz w:val="18"/>
                <w:szCs w:val="18"/>
              </w:rPr>
              <w:t xml:space="preserve"> jezik </w:t>
            </w:r>
            <w:r w:rsidRPr="002200E5">
              <w:rPr>
                <w:rFonts w:ascii="Arial" w:eastAsia="Arial" w:hAnsi="Arial" w:cs="Arial"/>
                <w:sz w:val="18"/>
                <w:szCs w:val="18"/>
              </w:rPr>
              <w:t>za humanističke i društvene znanosti 6</w:t>
            </w:r>
            <w:r w:rsidR="00DE47B6" w:rsidRPr="002200E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14:paraId="72032F86" w14:textId="77777777" w:rsidR="00D847B8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14:paraId="7F430B8E" w14:textId="77777777" w:rsidR="00D847B8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14:paraId="4A1F4BBC" w14:textId="77777777" w:rsidR="00D847B8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A93C98" w14:textId="437F2800" w:rsidR="00BF2B0F" w:rsidRPr="00DE47B6" w:rsidRDefault="00B720F2" w:rsidP="007F03B0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14:paraId="50867021" w14:textId="77777777" w:rsidR="000310FC" w:rsidRPr="00DE47B6" w:rsidRDefault="007C3C38" w:rsidP="00BE4595">
            <w:pPr>
              <w:ind w:leftChars="0" w:left="0" w:firstLineChars="0" w:firstLine="0"/>
              <w:rPr>
                <w:rFonts w:ascii="Arial" w:eastAsia="Arial" w:hAnsi="Arial" w:cs="Arial"/>
                <w:sz w:val="18"/>
                <w:szCs w:val="18"/>
              </w:rPr>
            </w:pPr>
            <w:r w:rsidRPr="00DE47B6">
              <w:rPr>
                <w:rFonts w:ascii="Arial" w:eastAsia="Arial" w:hAnsi="Arial" w:cs="Arial"/>
                <w:bCs/>
                <w:sz w:val="18"/>
                <w:szCs w:val="18"/>
              </w:rPr>
              <w:t>dr. sc.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 Ninočka Truck-Biljan</w:t>
            </w:r>
            <w:r w:rsidRPr="00DE47B6">
              <w:rPr>
                <w:rFonts w:ascii="Arial" w:eastAsia="Arial" w:hAnsi="Arial" w:cs="Arial"/>
                <w:bCs/>
                <w:sz w:val="18"/>
                <w:szCs w:val="18"/>
              </w:rPr>
              <w:t xml:space="preserve">, viša 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>predavačica</w:t>
            </w:r>
          </w:p>
        </w:tc>
      </w:tr>
      <w:tr w:rsidR="00D847B8" w14:paraId="20B1D092" w14:textId="77777777" w:rsidTr="00173D79">
        <w:tc>
          <w:tcPr>
            <w:tcW w:w="414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C362C" w14:textId="77777777" w:rsidR="00D847B8" w:rsidRPr="002200E5" w:rsidRDefault="0013605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2200E5">
              <w:rPr>
                <w:rFonts w:ascii="Arial" w:eastAsia="Arial" w:hAnsi="Arial" w:cs="Arial"/>
                <w:sz w:val="18"/>
                <w:szCs w:val="18"/>
              </w:rPr>
              <w:lastRenderedPageBreak/>
              <w:t>*</w:t>
            </w:r>
            <w:r w:rsidR="0057681B" w:rsidRPr="002200E5">
              <w:rPr>
                <w:rFonts w:ascii="Arial" w:eastAsia="Arial" w:hAnsi="Arial" w:cs="Arial"/>
                <w:sz w:val="18"/>
                <w:szCs w:val="18"/>
              </w:rPr>
              <w:t>Osnove rada s elektroničkim dokumentima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6ED36" w14:textId="2195D845" w:rsidR="00D847B8" w:rsidRDefault="00E74933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6DF13" w14:textId="77777777" w:rsidR="00D847B8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8A70F" w14:textId="77777777" w:rsidR="00D847B8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DA50C" w14:textId="77777777" w:rsidR="00D847B8" w:rsidRPr="00DE47B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E47B6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1727B" w14:textId="77777777" w:rsidR="00D847B8" w:rsidRPr="00DE47B6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DE47B6">
              <w:rPr>
                <w:rFonts w:ascii="Arial" w:eastAsia="Arial" w:hAnsi="Arial" w:cs="Arial"/>
                <w:sz w:val="18"/>
                <w:szCs w:val="18"/>
              </w:rPr>
              <w:t>mr. sc. Silvija Galić, viša predavačica</w:t>
            </w:r>
          </w:p>
        </w:tc>
      </w:tr>
      <w:tr w:rsidR="00E74933" w14:paraId="12B49428" w14:textId="77777777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DC8C4" w14:textId="32206DD6" w:rsidR="00E74933" w:rsidRPr="002200E5" w:rsidRDefault="00E74933" w:rsidP="00E74933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*Baze podatak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BEC47" w14:textId="1F7EA088" w:rsidR="00E74933" w:rsidRDefault="00E74933" w:rsidP="00E74933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46145" w14:textId="57E156C0" w:rsidR="00E74933" w:rsidRPr="00E13A93" w:rsidRDefault="00E74933" w:rsidP="00E74933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4691D" w14:textId="7AC9D951" w:rsidR="00E74933" w:rsidRDefault="00E74933" w:rsidP="00E74933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1373B" w14:textId="2CA2E2E7" w:rsidR="00E74933" w:rsidRDefault="00E74933" w:rsidP="00E74933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0A707" w14:textId="7FE76FBC" w:rsidR="00E74933" w:rsidRDefault="00E74933" w:rsidP="00E74933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r.sc. Silvija Galić, viša predavačica</w:t>
            </w:r>
          </w:p>
        </w:tc>
      </w:tr>
      <w:tr w:rsidR="00D847B8" w14:paraId="70D50AF8" w14:textId="77777777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70FA0" w14:textId="77777777" w:rsidR="00D847B8" w:rsidRPr="002200E5" w:rsidRDefault="0013605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2200E5">
              <w:rPr>
                <w:rFonts w:ascii="Arial" w:eastAsia="Arial" w:hAnsi="Arial" w:cs="Arial"/>
                <w:sz w:val="18"/>
                <w:szCs w:val="18"/>
              </w:rPr>
              <w:t>*</w:t>
            </w:r>
            <w:r w:rsidR="00467ACE" w:rsidRPr="002200E5">
              <w:rPr>
                <w:rFonts w:ascii="Arial" w:eastAsia="Arial" w:hAnsi="Arial" w:cs="Arial"/>
                <w:sz w:val="18"/>
                <w:szCs w:val="18"/>
              </w:rPr>
              <w:t>Poljski jezik 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F5ABF" w14:textId="77777777" w:rsidR="00D847B8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92143" w14:textId="77777777" w:rsidR="00D847B8" w:rsidRPr="00E13A93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13A93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DD2F1" w14:textId="77777777" w:rsidR="00D847B8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24BF4" w14:textId="77777777" w:rsidR="00D847B8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8B8C4" w14:textId="77777777" w:rsidR="00D847B8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Małgorzata Stanisz Hanžek, lektorica </w:t>
            </w:r>
          </w:p>
        </w:tc>
      </w:tr>
      <w:tr w:rsidR="006D7528" w14:paraId="2CFE88B8" w14:textId="77777777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A4264" w14:textId="0C039E63" w:rsidR="006D7528" w:rsidRPr="002200E5" w:rsidRDefault="006D7528" w:rsidP="006D752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Završni rad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1E779" w14:textId="01DFF43D" w:rsidR="006D7528" w:rsidRDefault="006D7528" w:rsidP="006D7528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9CB12" w14:textId="07A98B73" w:rsidR="006D7528" w:rsidRPr="00E13A93" w:rsidRDefault="006D7528" w:rsidP="006D7528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061A2" w14:textId="0E57729B" w:rsidR="006D7528" w:rsidRDefault="006D7528" w:rsidP="006D7528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E5380" w14:textId="4BD454C7" w:rsidR="006D7528" w:rsidRDefault="006D7528" w:rsidP="006D7528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63290" w14:textId="2BC534E4" w:rsidR="006D7528" w:rsidRDefault="006D7528" w:rsidP="006D752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tor/mentorica</w:t>
            </w:r>
          </w:p>
        </w:tc>
      </w:tr>
    </w:tbl>
    <w:p w14:paraId="0E7BA2A9" w14:textId="77777777" w:rsidR="00D847B8" w:rsidRDefault="00D847B8">
      <w:pPr>
        <w:ind w:left="0" w:hanging="2"/>
        <w:jc w:val="center"/>
        <w:rPr>
          <w:rFonts w:ascii="Arial" w:eastAsia="Arial" w:hAnsi="Arial" w:cs="Arial"/>
          <w:sz w:val="20"/>
          <w:szCs w:val="20"/>
          <w:u w:val="single"/>
        </w:rPr>
      </w:pPr>
    </w:p>
    <w:p w14:paraId="381BE0DF" w14:textId="77777777" w:rsidR="00D847B8" w:rsidRDefault="00467ACE">
      <w:pPr>
        <w:ind w:left="0" w:right="566" w:hanging="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Napomene</w:t>
      </w:r>
      <w:r>
        <w:rPr>
          <w:rFonts w:ascii="Arial" w:eastAsia="Arial" w:hAnsi="Arial" w:cs="Arial"/>
          <w:sz w:val="18"/>
          <w:szCs w:val="18"/>
        </w:rPr>
        <w:t xml:space="preserve">: </w:t>
      </w:r>
    </w:p>
    <w:p w14:paraId="3890E8FF" w14:textId="77777777" w:rsidR="007E11F4" w:rsidRPr="007F5261" w:rsidRDefault="00136058" w:rsidP="007E11F4">
      <w:pPr>
        <w:ind w:left="0" w:right="566" w:hanging="2"/>
        <w:jc w:val="both"/>
        <w:rPr>
          <w:rFonts w:ascii="Arial" w:eastAsia="Arial" w:hAnsi="Arial" w:cs="Arial"/>
          <w:sz w:val="16"/>
          <w:szCs w:val="16"/>
        </w:rPr>
      </w:pPr>
      <w:r w:rsidRPr="007F5261">
        <w:rPr>
          <w:rFonts w:ascii="Arial" w:eastAsia="Arial" w:hAnsi="Arial" w:cs="Arial"/>
          <w:iCs/>
          <w:sz w:val="16"/>
          <w:szCs w:val="16"/>
        </w:rPr>
        <w:t>*</w:t>
      </w:r>
      <w:r w:rsidR="007E11F4" w:rsidRPr="007F5261">
        <w:rPr>
          <w:rFonts w:ascii="Arial" w:eastAsia="Arial" w:hAnsi="Arial" w:cs="Arial"/>
          <w:iCs/>
          <w:sz w:val="16"/>
          <w:szCs w:val="16"/>
        </w:rPr>
        <w:t>Student može iz fakultetske ponude odabrati najviše jedan fakultetski izborni kolegij čiji bodovi ulaze u zbroj </w:t>
      </w:r>
      <w:r w:rsidR="007E11F4" w:rsidRPr="007F5261">
        <w:rPr>
          <w:rFonts w:ascii="Arial" w:eastAsia="Arial" w:hAnsi="Arial" w:cs="Arial"/>
          <w:bCs/>
          <w:iCs/>
          <w:sz w:val="16"/>
          <w:szCs w:val="16"/>
        </w:rPr>
        <w:t>obveznih</w:t>
      </w:r>
      <w:r w:rsidR="007E11F4" w:rsidRPr="007F5261">
        <w:rPr>
          <w:rFonts w:ascii="Arial" w:eastAsia="Arial" w:hAnsi="Arial" w:cs="Arial"/>
          <w:iCs/>
          <w:sz w:val="16"/>
          <w:szCs w:val="16"/>
        </w:rPr>
        <w:t> ECTS-bodova, a ukoliko izabere više fakultetskih izbornih kolegija, ostvaruje dodatne ECTS bodove kojima se ne može nadoknaditi potencijalni manjak u nekom drugom semestru, već će se upisati u dopunsku ispravu. </w:t>
      </w:r>
    </w:p>
    <w:p w14:paraId="5894034B" w14:textId="77777777" w:rsidR="00B91651" w:rsidRDefault="00B91651" w:rsidP="00B91651">
      <w:pPr>
        <w:ind w:left="0" w:right="566" w:hanging="2"/>
        <w:jc w:val="both"/>
        <w:rPr>
          <w:rFonts w:ascii="Arial" w:eastAsia="Arial" w:hAnsi="Arial" w:cs="Arial"/>
          <w:sz w:val="16"/>
          <w:szCs w:val="16"/>
        </w:rPr>
      </w:pPr>
    </w:p>
    <w:p w14:paraId="21016FD6" w14:textId="3AEAB0F9" w:rsidR="00B91651" w:rsidRPr="005545DF" w:rsidRDefault="00B91651" w:rsidP="00B91651">
      <w:pPr>
        <w:ind w:left="0" w:right="566" w:hanging="2"/>
        <w:jc w:val="both"/>
        <w:rPr>
          <w:rFonts w:ascii="Arial" w:eastAsia="Arial" w:hAnsi="Arial" w:cs="Arial"/>
          <w:b/>
          <w:sz w:val="16"/>
          <w:szCs w:val="16"/>
        </w:rPr>
      </w:pPr>
      <w:r w:rsidRPr="005545DF">
        <w:rPr>
          <w:rFonts w:ascii="Arial" w:eastAsia="Arial" w:hAnsi="Arial" w:cs="Arial"/>
          <w:b/>
          <w:sz w:val="16"/>
          <w:szCs w:val="16"/>
        </w:rPr>
        <w:t>Student u semestru mora ostvariti 30 ECTS bodova kroz obveznu i izbornu nastavu iz sadržaja obuhvaćenih studijskim programom.</w:t>
      </w:r>
    </w:p>
    <w:p w14:paraId="0D98B7D1" w14:textId="0DBCF0D7" w:rsidR="00D847B8" w:rsidRPr="00B91651" w:rsidRDefault="00B91651" w:rsidP="00B91651">
      <w:pPr>
        <w:ind w:left="0" w:hanging="2"/>
        <w:jc w:val="both"/>
        <w:rPr>
          <w:rFonts w:ascii="Arial" w:eastAsia="Arial" w:hAnsi="Arial" w:cs="Arial"/>
          <w:b/>
          <w:sz w:val="16"/>
          <w:szCs w:val="16"/>
        </w:rPr>
      </w:pPr>
      <w:r w:rsidRPr="005545DF">
        <w:rPr>
          <w:rFonts w:ascii="Arial" w:eastAsia="Arial" w:hAnsi="Arial" w:cs="Arial"/>
          <w:b/>
          <w:sz w:val="16"/>
          <w:szCs w:val="16"/>
        </w:rPr>
        <w:t>ECTS bodovi predviđeni za akademsku godinu moraju se u okviru nje i ostvariti – nedostatci se ne mogu</w:t>
      </w:r>
      <w:r>
        <w:rPr>
          <w:rFonts w:ascii="Arial" w:eastAsia="Arial" w:hAnsi="Arial" w:cs="Arial"/>
          <w:b/>
          <w:sz w:val="16"/>
          <w:szCs w:val="16"/>
        </w:rPr>
        <w:t xml:space="preserve"> prenositi u novu akademsku godinu niti se u novoj akademskoj godini mogu nadoknađivati.</w:t>
      </w:r>
      <w:r>
        <w:rPr>
          <w:rFonts w:ascii="Verdana" w:eastAsia="Verdana" w:hAnsi="Verdana" w:cs="Verdana"/>
          <w:b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 xml:space="preserve">Student na razini godine </w:t>
      </w:r>
      <w:r>
        <w:rPr>
          <w:rFonts w:ascii="Arial" w:eastAsia="Arial" w:hAnsi="Arial" w:cs="Arial"/>
          <w:b/>
          <w:sz w:val="16"/>
          <w:szCs w:val="16"/>
          <w:u w:val="single"/>
        </w:rPr>
        <w:t>ne može imati manje od 60 ECTS bodova</w:t>
      </w:r>
      <w:r>
        <w:rPr>
          <w:rFonts w:ascii="Arial" w:eastAsia="Arial" w:hAnsi="Arial" w:cs="Arial"/>
          <w:b/>
          <w:sz w:val="16"/>
          <w:szCs w:val="16"/>
        </w:rPr>
        <w:t xml:space="preserve">, ali može ostvariti dodatne ECTS bodove koji se ne mogu koristiti za nadoknađivanje nedostataka u sljedećim akademskim godinama. </w:t>
      </w:r>
    </w:p>
    <w:p w14:paraId="20D1F4AF" w14:textId="77777777" w:rsidR="00CC7888" w:rsidRDefault="00CC7888" w:rsidP="00CC7888">
      <w:pPr>
        <w:ind w:left="0" w:hanging="2"/>
        <w:jc w:val="both"/>
        <w:rPr>
          <w:rFonts w:ascii="Arial" w:hAnsi="Arial" w:cs="Arial"/>
          <w:color w:val="5F497A" w:themeColor="accent4" w:themeShade="BF"/>
          <w:sz w:val="16"/>
        </w:rPr>
      </w:pPr>
    </w:p>
    <w:p w14:paraId="2B836DBC" w14:textId="2FA7FAB9" w:rsidR="00CC7888" w:rsidRPr="000808B9" w:rsidRDefault="000808B9" w:rsidP="00CC7888">
      <w:pPr>
        <w:ind w:left="0" w:hanging="2"/>
        <w:jc w:val="both"/>
        <w:rPr>
          <w:rFonts w:ascii="Arial" w:hAnsi="Arial" w:cs="Arial"/>
          <w:b/>
          <w:color w:val="00B050"/>
          <w:sz w:val="16"/>
        </w:rPr>
      </w:pPr>
      <w:r w:rsidRPr="000808B9">
        <w:rPr>
          <w:rFonts w:ascii="Arial" w:hAnsi="Arial" w:cs="Arial"/>
          <w:b/>
          <w:color w:val="00B050"/>
          <w:sz w:val="16"/>
        </w:rPr>
        <w:t>2</w:t>
      </w:r>
      <w:r w:rsidR="00CC7888" w:rsidRPr="000808B9">
        <w:rPr>
          <w:rFonts w:ascii="Arial" w:hAnsi="Arial" w:cs="Arial"/>
          <w:b/>
          <w:color w:val="00B050"/>
          <w:sz w:val="16"/>
        </w:rPr>
        <w:t xml:space="preserve">8.1.2026. Uvodi se izborni kolegij </w:t>
      </w:r>
      <w:r w:rsidR="00CC7888" w:rsidRPr="000808B9">
        <w:rPr>
          <w:rFonts w:ascii="Arial" w:hAnsi="Arial" w:cs="Arial"/>
          <w:b/>
          <w:i/>
          <w:color w:val="00B050"/>
          <w:sz w:val="16"/>
        </w:rPr>
        <w:t>Zabavna književnost na njemačkom jeziku</w:t>
      </w:r>
      <w:r w:rsidR="00CC7888" w:rsidRPr="000808B9">
        <w:rPr>
          <w:rFonts w:ascii="Arial" w:hAnsi="Arial" w:cs="Arial"/>
          <w:b/>
          <w:color w:val="00B050"/>
          <w:sz w:val="16"/>
        </w:rPr>
        <w:t xml:space="preserve">. </w:t>
      </w:r>
    </w:p>
    <w:p w14:paraId="6C158DC0" w14:textId="5A4A5217" w:rsidR="00CC7888" w:rsidRPr="000808B9" w:rsidRDefault="000808B9" w:rsidP="00CC7888">
      <w:pPr>
        <w:ind w:left="0" w:hanging="2"/>
        <w:jc w:val="both"/>
        <w:rPr>
          <w:rFonts w:ascii="Arial" w:hAnsi="Arial" w:cs="Arial"/>
          <w:b/>
          <w:color w:val="00B050"/>
          <w:sz w:val="16"/>
        </w:rPr>
      </w:pPr>
      <w:r w:rsidRPr="000808B9">
        <w:rPr>
          <w:rFonts w:ascii="Arial" w:hAnsi="Arial" w:cs="Arial"/>
          <w:b/>
          <w:color w:val="00B050"/>
          <w:sz w:val="16"/>
        </w:rPr>
        <w:t>2</w:t>
      </w:r>
      <w:r w:rsidR="00CC7888" w:rsidRPr="000808B9">
        <w:rPr>
          <w:rFonts w:ascii="Arial" w:hAnsi="Arial" w:cs="Arial"/>
          <w:b/>
          <w:color w:val="00B050"/>
          <w:sz w:val="16"/>
        </w:rPr>
        <w:t xml:space="preserve">8.1.2026. Unosi se izvođač kolegija </w:t>
      </w:r>
      <w:r w:rsidR="00CC7888" w:rsidRPr="000808B9">
        <w:rPr>
          <w:rFonts w:ascii="Arial" w:hAnsi="Arial" w:cs="Arial"/>
          <w:b/>
          <w:i/>
          <w:color w:val="00B050"/>
          <w:sz w:val="16"/>
        </w:rPr>
        <w:t>Kazališna radionica 2</w:t>
      </w:r>
      <w:r w:rsidR="00CC7888" w:rsidRPr="000808B9">
        <w:rPr>
          <w:rFonts w:ascii="Arial" w:hAnsi="Arial" w:cs="Arial"/>
          <w:b/>
          <w:color w:val="00B050"/>
          <w:sz w:val="16"/>
        </w:rPr>
        <w:t xml:space="preserve"> i </w:t>
      </w:r>
      <w:r w:rsidR="00CC7888" w:rsidRPr="000808B9">
        <w:rPr>
          <w:rFonts w:ascii="Arial" w:hAnsi="Arial" w:cs="Arial"/>
          <w:b/>
          <w:i/>
          <w:color w:val="00B050"/>
          <w:sz w:val="16"/>
        </w:rPr>
        <w:t>Njemački pravopis</w:t>
      </w:r>
      <w:r w:rsidR="00CC7888" w:rsidRPr="000808B9">
        <w:rPr>
          <w:rFonts w:ascii="Arial" w:hAnsi="Arial" w:cs="Arial"/>
          <w:b/>
          <w:color w:val="00B050"/>
          <w:sz w:val="16"/>
        </w:rPr>
        <w:t xml:space="preserve">. </w:t>
      </w:r>
    </w:p>
    <w:p w14:paraId="36D07995" w14:textId="703C0FBF" w:rsidR="00D847B8" w:rsidRPr="000808B9" w:rsidRDefault="000808B9" w:rsidP="00CC7888">
      <w:pPr>
        <w:ind w:left="0" w:hanging="2"/>
        <w:rPr>
          <w:rFonts w:ascii="Arial" w:eastAsia="Arial" w:hAnsi="Arial" w:cs="Arial"/>
          <w:b/>
          <w:color w:val="00B050"/>
          <w:sz w:val="18"/>
          <w:szCs w:val="18"/>
        </w:rPr>
      </w:pPr>
      <w:r w:rsidRPr="000808B9">
        <w:rPr>
          <w:rFonts w:ascii="Arial" w:hAnsi="Arial" w:cs="Arial"/>
          <w:b/>
          <w:color w:val="00B050"/>
          <w:sz w:val="16"/>
          <w:szCs w:val="16"/>
        </w:rPr>
        <w:t>2</w:t>
      </w:r>
      <w:r w:rsidR="00CC7888" w:rsidRPr="000808B9">
        <w:rPr>
          <w:rFonts w:ascii="Arial" w:hAnsi="Arial" w:cs="Arial"/>
          <w:b/>
          <w:color w:val="00B050"/>
          <w:sz w:val="16"/>
          <w:szCs w:val="16"/>
        </w:rPr>
        <w:t xml:space="preserve">8.1.2026. Kolegij </w:t>
      </w:r>
      <w:r w:rsidR="00CC7888" w:rsidRPr="000808B9">
        <w:rPr>
          <w:rFonts w:ascii="Arial" w:hAnsi="Arial" w:cs="Arial"/>
          <w:b/>
          <w:i/>
          <w:color w:val="00B050"/>
          <w:sz w:val="16"/>
          <w:szCs w:val="16"/>
        </w:rPr>
        <w:t>Jezične promjene</w:t>
      </w:r>
      <w:r w:rsidR="00CC7888" w:rsidRPr="000808B9">
        <w:rPr>
          <w:rFonts w:ascii="Arial" w:hAnsi="Arial" w:cs="Arial"/>
          <w:b/>
          <w:color w:val="00B050"/>
          <w:sz w:val="16"/>
          <w:szCs w:val="16"/>
        </w:rPr>
        <w:t xml:space="preserve"> briše se iz ponude izbornih kolegija u ljetnom semestru.</w:t>
      </w:r>
    </w:p>
    <w:p w14:paraId="5B73DFB5" w14:textId="77777777" w:rsidR="00CC7888" w:rsidRPr="000808B9" w:rsidRDefault="00CC7888" w:rsidP="00E13A93">
      <w:pPr>
        <w:ind w:left="0" w:hanging="2"/>
        <w:rPr>
          <w:rFonts w:ascii="Arial" w:eastAsia="Arial" w:hAnsi="Arial" w:cs="Arial"/>
          <w:b/>
          <w:color w:val="00B050"/>
          <w:sz w:val="18"/>
          <w:szCs w:val="18"/>
        </w:rPr>
      </w:pPr>
    </w:p>
    <w:p w14:paraId="221C8651" w14:textId="77777777" w:rsidR="00CC7888" w:rsidRPr="000808B9" w:rsidRDefault="00CC7888" w:rsidP="00E13A93">
      <w:pPr>
        <w:ind w:left="0" w:hanging="2"/>
        <w:rPr>
          <w:rFonts w:ascii="Arial" w:eastAsia="Arial" w:hAnsi="Arial" w:cs="Arial"/>
          <w:b/>
          <w:color w:val="00B050"/>
          <w:sz w:val="18"/>
          <w:szCs w:val="18"/>
        </w:rPr>
      </w:pPr>
    </w:p>
    <w:p w14:paraId="76D52CDB" w14:textId="0759FBC6" w:rsidR="00E13A93" w:rsidRDefault="00E13A93" w:rsidP="00E13A93">
      <w:pPr>
        <w:ind w:left="0" w:hanging="2"/>
        <w:rPr>
          <w:rFonts w:ascii="Arial" w:eastAsia="Arial" w:hAnsi="Arial" w:cs="Arial"/>
          <w:b/>
          <w:color w:val="000000"/>
          <w:sz w:val="18"/>
          <w:szCs w:val="18"/>
        </w:rPr>
      </w:pPr>
      <w:r w:rsidRPr="00545B2F">
        <w:rPr>
          <w:rFonts w:ascii="Arial" w:eastAsia="Arial" w:hAnsi="Arial" w:cs="Arial"/>
          <w:b/>
          <w:color w:val="000000"/>
          <w:sz w:val="18"/>
          <w:szCs w:val="18"/>
        </w:rPr>
        <w:t>Sve informacije v</w:t>
      </w:r>
      <w:r w:rsidR="006E0779">
        <w:rPr>
          <w:rFonts w:ascii="Arial" w:eastAsia="Arial" w:hAnsi="Arial" w:cs="Arial"/>
          <w:b/>
          <w:color w:val="000000"/>
          <w:sz w:val="18"/>
          <w:szCs w:val="18"/>
        </w:rPr>
        <w:t>ezane</w:t>
      </w:r>
      <w:r w:rsidRPr="00545B2F">
        <w:rPr>
          <w:rFonts w:ascii="Arial" w:eastAsia="Arial" w:hAnsi="Arial" w:cs="Arial"/>
          <w:b/>
          <w:color w:val="000000"/>
          <w:sz w:val="18"/>
          <w:szCs w:val="18"/>
        </w:rPr>
        <w:t xml:space="preserve"> za pohađanje nastave i polaganje ispita nalaze se na poveznici pod nazivom NJEMAČKI JEZIK I KNJIŽEVNOST – PRIJEDIPLOMSKI (jednopredmetni studij):</w:t>
      </w:r>
    </w:p>
    <w:p w14:paraId="6B26C4B1" w14:textId="77777777" w:rsidR="00E13A93" w:rsidRDefault="00E13A93">
      <w:pPr>
        <w:ind w:left="0" w:hanging="2"/>
        <w:rPr>
          <w:rFonts w:ascii="Arial" w:eastAsia="Arial" w:hAnsi="Arial" w:cs="Arial"/>
          <w:sz w:val="18"/>
          <w:szCs w:val="18"/>
        </w:rPr>
      </w:pPr>
    </w:p>
    <w:p w14:paraId="4954B34F" w14:textId="77777777" w:rsidR="00E13A93" w:rsidRDefault="00923BDA">
      <w:pPr>
        <w:ind w:left="0" w:hanging="2"/>
        <w:rPr>
          <w:rFonts w:ascii="Arial" w:eastAsia="Arial" w:hAnsi="Arial" w:cs="Arial"/>
          <w:sz w:val="18"/>
          <w:szCs w:val="18"/>
        </w:rPr>
      </w:pPr>
      <w:hyperlink r:id="rId8" w:history="1">
        <w:r w:rsidR="00E13A93" w:rsidRPr="001A6DE9">
          <w:rPr>
            <w:rStyle w:val="Hyperlink"/>
            <w:rFonts w:ascii="Arial" w:eastAsia="Arial" w:hAnsi="Arial" w:cs="Arial"/>
            <w:sz w:val="18"/>
            <w:szCs w:val="18"/>
          </w:rPr>
          <w:t>https://sokrat.ffos.hr/ff-info/studiji.php?action=show&amp;id=10</w:t>
        </w:r>
      </w:hyperlink>
      <w:r w:rsidR="00E13A93">
        <w:rPr>
          <w:rFonts w:ascii="Arial" w:eastAsia="Arial" w:hAnsi="Arial" w:cs="Arial"/>
          <w:sz w:val="18"/>
          <w:szCs w:val="18"/>
        </w:rPr>
        <w:t xml:space="preserve"> .</w:t>
      </w:r>
    </w:p>
    <w:sectPr w:rsidR="00E13A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851" w:left="56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BF194" w14:textId="77777777" w:rsidR="00EF3D42" w:rsidRDefault="00EF3D42">
      <w:pPr>
        <w:spacing w:line="240" w:lineRule="auto"/>
        <w:ind w:left="0" w:hanging="2"/>
      </w:pPr>
      <w:r>
        <w:separator/>
      </w:r>
    </w:p>
  </w:endnote>
  <w:endnote w:type="continuationSeparator" w:id="0">
    <w:p w14:paraId="2BD23CBB" w14:textId="77777777" w:rsidR="00EF3D42" w:rsidRDefault="00EF3D4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RGaramondLight">
    <w:altName w:val="Cambria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244A2" w14:textId="77777777" w:rsidR="0002382E" w:rsidRDefault="0002382E">
    <w:pPr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D53C1" w14:textId="77777777" w:rsidR="0002382E" w:rsidRDefault="0002382E">
    <w:pPr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F20C6" w14:textId="77777777" w:rsidR="0002382E" w:rsidRDefault="0002382E">
    <w:pPr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0D309" w14:textId="77777777" w:rsidR="00EF3D42" w:rsidRDefault="00EF3D42">
      <w:pPr>
        <w:spacing w:line="240" w:lineRule="auto"/>
        <w:ind w:left="0" w:hanging="2"/>
      </w:pPr>
      <w:r>
        <w:separator/>
      </w:r>
    </w:p>
  </w:footnote>
  <w:footnote w:type="continuationSeparator" w:id="0">
    <w:p w14:paraId="2D85FDDD" w14:textId="77777777" w:rsidR="00EF3D42" w:rsidRDefault="00EF3D4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F48C4" w14:textId="77777777" w:rsidR="0002382E" w:rsidRDefault="0002382E">
    <w:pPr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4E866" w14:textId="77777777" w:rsidR="0002382E" w:rsidRDefault="0002382E">
    <w:pPr>
      <w:tabs>
        <w:tab w:val="right" w:pos="10772"/>
      </w:tabs>
      <w:ind w:left="0" w:hanging="2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b/>
        <w:sz w:val="20"/>
        <w:szCs w:val="20"/>
      </w:rPr>
      <w:t>NJEMAČKI JEZIK I KNJIŽEVNOST</w:t>
    </w:r>
    <w:r>
      <w:rPr>
        <w:rFonts w:ascii="Arial" w:eastAsia="Arial" w:hAnsi="Arial" w:cs="Arial"/>
        <w:b/>
        <w:sz w:val="20"/>
        <w:szCs w:val="20"/>
      </w:rPr>
      <w:tab/>
    </w:r>
  </w:p>
  <w:p w14:paraId="1A4474B6" w14:textId="77777777" w:rsidR="0002382E" w:rsidRDefault="0002382E" w:rsidP="00D05B0B">
    <w:pPr>
      <w:ind w:left="0" w:hanging="2"/>
      <w:rPr>
        <w:rFonts w:ascii="Arial" w:eastAsia="Arial" w:hAnsi="Arial" w:cs="Arial"/>
        <w:b/>
        <w:sz w:val="20"/>
        <w:szCs w:val="20"/>
      </w:rPr>
    </w:pPr>
    <w:r>
      <w:rPr>
        <w:rFonts w:ascii="Arial" w:eastAsia="Arial" w:hAnsi="Arial" w:cs="Arial"/>
        <w:b/>
        <w:sz w:val="20"/>
        <w:szCs w:val="20"/>
      </w:rPr>
      <w:t xml:space="preserve">(prijediplomski jednopredmetni studij) </w:t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</w:r>
  </w:p>
  <w:p w14:paraId="4F3E33EC" w14:textId="3AB36F1C" w:rsidR="0002382E" w:rsidRPr="00D05B0B" w:rsidRDefault="0002382E" w:rsidP="00D05B0B">
    <w:pPr>
      <w:ind w:left="0" w:hanging="2"/>
      <w:jc w:val="right"/>
      <w:rPr>
        <w:rFonts w:ascii="Arial" w:eastAsia="Arial" w:hAnsi="Arial" w:cs="Arial"/>
        <w:b/>
        <w:sz w:val="20"/>
        <w:szCs w:val="20"/>
      </w:rPr>
    </w:pPr>
    <w:r>
      <w:rPr>
        <w:rFonts w:ascii="Arial" w:eastAsia="Arial" w:hAnsi="Arial" w:cs="Arial"/>
        <w:b/>
        <w:sz w:val="20"/>
        <w:szCs w:val="20"/>
      </w:rPr>
      <w:t>s</w:t>
    </w:r>
    <w:r w:rsidR="00434387">
      <w:rPr>
        <w:rFonts w:ascii="Arial" w:eastAsia="Arial" w:hAnsi="Arial" w:cs="Arial"/>
        <w:b/>
        <w:sz w:val="20"/>
        <w:szCs w:val="20"/>
      </w:rPr>
      <w:t>rpanj</w:t>
    </w:r>
    <w:r>
      <w:rPr>
        <w:rFonts w:ascii="Arial" w:eastAsia="Arial" w:hAnsi="Arial" w:cs="Arial"/>
        <w:b/>
        <w:sz w:val="20"/>
        <w:szCs w:val="20"/>
      </w:rPr>
      <w:t xml:space="preserve"> </w:t>
    </w:r>
    <w:r w:rsidRPr="00D05B0B">
      <w:rPr>
        <w:rFonts w:ascii="Arial" w:eastAsia="Arial" w:hAnsi="Arial" w:cs="Arial"/>
        <w:b/>
        <w:sz w:val="20"/>
        <w:szCs w:val="20"/>
      </w:rPr>
      <w:t>202</w:t>
    </w:r>
    <w:r w:rsidR="00434387">
      <w:rPr>
        <w:rFonts w:ascii="Arial" w:eastAsia="Arial" w:hAnsi="Arial" w:cs="Arial"/>
        <w:b/>
        <w:sz w:val="20"/>
        <w:szCs w:val="20"/>
      </w:rPr>
      <w:t>5</w:t>
    </w:r>
    <w:r w:rsidRPr="00D05B0B">
      <w:rPr>
        <w:rFonts w:ascii="Arial" w:eastAsia="Arial" w:hAnsi="Arial" w:cs="Arial"/>
        <w:b/>
        <w:sz w:val="20"/>
        <w:szCs w:val="20"/>
      </w:rPr>
      <w:t>.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6B690ADD" wp14:editId="37D2AEF4">
              <wp:simplePos x="0" y="0"/>
              <wp:positionH relativeFrom="column">
                <wp:posOffset>-12699</wp:posOffset>
              </wp:positionH>
              <wp:positionV relativeFrom="paragraph">
                <wp:posOffset>12700</wp:posOffset>
              </wp:positionV>
              <wp:extent cx="0" cy="25400"/>
              <wp:effectExtent l="0" t="0" r="0" b="0"/>
              <wp:wrapNone/>
              <wp:docPr id="4" name="Ravni poveznik sa strelicom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002477" y="3780000"/>
                        <a:ext cx="6687047" cy="0"/>
                      </a:xfrm>
                      <a:prstGeom prst="straightConnector1">
                        <a:avLst/>
                      </a:prstGeom>
                      <a:noFill/>
                      <a:ln w="25400" cap="flat" cmpd="sng">
                        <a:solidFill>
                          <a:schemeClr val="accent2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12699</wp:posOffset>
              </wp:positionH>
              <wp:positionV relativeFrom="paragraph">
                <wp:posOffset>12700</wp:posOffset>
              </wp:positionV>
              <wp:extent cx="0" cy="25400"/>
              <wp:effectExtent b="0" l="0" r="0" t="0"/>
              <wp:wrapNone/>
              <wp:docPr id="4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254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F1A1F" w14:textId="77777777" w:rsidR="0002382E" w:rsidRDefault="0002382E">
    <w:pPr>
      <w:spacing w:line="240" w:lineRule="auto"/>
      <w:ind w:left="0" w:hanging="2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7B8"/>
    <w:rsid w:val="000022DF"/>
    <w:rsid w:val="00002735"/>
    <w:rsid w:val="00021760"/>
    <w:rsid w:val="0002382E"/>
    <w:rsid w:val="00023AC3"/>
    <w:rsid w:val="0002533C"/>
    <w:rsid w:val="000310FC"/>
    <w:rsid w:val="00052809"/>
    <w:rsid w:val="00054590"/>
    <w:rsid w:val="00061CFB"/>
    <w:rsid w:val="000808B9"/>
    <w:rsid w:val="00090325"/>
    <w:rsid w:val="00091987"/>
    <w:rsid w:val="000A4999"/>
    <w:rsid w:val="000A7B38"/>
    <w:rsid w:val="000C647E"/>
    <w:rsid w:val="000C7AE9"/>
    <w:rsid w:val="000E2B25"/>
    <w:rsid w:val="000E47DB"/>
    <w:rsid w:val="000E77B3"/>
    <w:rsid w:val="00102B37"/>
    <w:rsid w:val="00122BD9"/>
    <w:rsid w:val="00136058"/>
    <w:rsid w:val="001478FF"/>
    <w:rsid w:val="00157B65"/>
    <w:rsid w:val="00162AB9"/>
    <w:rsid w:val="00173D79"/>
    <w:rsid w:val="001A1D0A"/>
    <w:rsid w:val="001A556E"/>
    <w:rsid w:val="001C162A"/>
    <w:rsid w:val="001C1FF3"/>
    <w:rsid w:val="001C485B"/>
    <w:rsid w:val="001C5070"/>
    <w:rsid w:val="001D0C96"/>
    <w:rsid w:val="001D18C1"/>
    <w:rsid w:val="001D24CF"/>
    <w:rsid w:val="001E6255"/>
    <w:rsid w:val="001F2C19"/>
    <w:rsid w:val="001F4897"/>
    <w:rsid w:val="002200E5"/>
    <w:rsid w:val="0022218B"/>
    <w:rsid w:val="002232CC"/>
    <w:rsid w:val="0025527D"/>
    <w:rsid w:val="0025641C"/>
    <w:rsid w:val="00266D4D"/>
    <w:rsid w:val="00276142"/>
    <w:rsid w:val="002A7793"/>
    <w:rsid w:val="002C0494"/>
    <w:rsid w:val="002C3A5E"/>
    <w:rsid w:val="002D6E3E"/>
    <w:rsid w:val="00337E33"/>
    <w:rsid w:val="003403CF"/>
    <w:rsid w:val="0034457C"/>
    <w:rsid w:val="00346184"/>
    <w:rsid w:val="00370249"/>
    <w:rsid w:val="003A0F5B"/>
    <w:rsid w:val="003B0DA2"/>
    <w:rsid w:val="003E6AA7"/>
    <w:rsid w:val="003F4D6C"/>
    <w:rsid w:val="003F4E81"/>
    <w:rsid w:val="00413175"/>
    <w:rsid w:val="00434387"/>
    <w:rsid w:val="00457946"/>
    <w:rsid w:val="00467ACE"/>
    <w:rsid w:val="00474FCF"/>
    <w:rsid w:val="00483667"/>
    <w:rsid w:val="00491C17"/>
    <w:rsid w:val="00494534"/>
    <w:rsid w:val="0049692F"/>
    <w:rsid w:val="004C703C"/>
    <w:rsid w:val="004D6377"/>
    <w:rsid w:val="004E4593"/>
    <w:rsid w:val="00507D23"/>
    <w:rsid w:val="00512B80"/>
    <w:rsid w:val="005209B4"/>
    <w:rsid w:val="0053209A"/>
    <w:rsid w:val="00533CC8"/>
    <w:rsid w:val="00535A8D"/>
    <w:rsid w:val="00545B2F"/>
    <w:rsid w:val="00551014"/>
    <w:rsid w:val="005545DF"/>
    <w:rsid w:val="00554B8B"/>
    <w:rsid w:val="005554CF"/>
    <w:rsid w:val="005763AB"/>
    <w:rsid w:val="0057681B"/>
    <w:rsid w:val="00591391"/>
    <w:rsid w:val="005B2396"/>
    <w:rsid w:val="005B5785"/>
    <w:rsid w:val="005B5885"/>
    <w:rsid w:val="005B6784"/>
    <w:rsid w:val="005C11BA"/>
    <w:rsid w:val="005D0156"/>
    <w:rsid w:val="005E7578"/>
    <w:rsid w:val="00614D8D"/>
    <w:rsid w:val="006316FD"/>
    <w:rsid w:val="006372E3"/>
    <w:rsid w:val="0064168A"/>
    <w:rsid w:val="00651F5F"/>
    <w:rsid w:val="00666C9B"/>
    <w:rsid w:val="00694C73"/>
    <w:rsid w:val="006C7490"/>
    <w:rsid w:val="006D2592"/>
    <w:rsid w:val="006D7528"/>
    <w:rsid w:val="006E0779"/>
    <w:rsid w:val="006E0FFA"/>
    <w:rsid w:val="006E2E6F"/>
    <w:rsid w:val="007037C1"/>
    <w:rsid w:val="00746007"/>
    <w:rsid w:val="0074621C"/>
    <w:rsid w:val="00776C8A"/>
    <w:rsid w:val="0079040E"/>
    <w:rsid w:val="007957E1"/>
    <w:rsid w:val="007A6D80"/>
    <w:rsid w:val="007B141E"/>
    <w:rsid w:val="007B5A23"/>
    <w:rsid w:val="007C3C38"/>
    <w:rsid w:val="007E11F4"/>
    <w:rsid w:val="007F03B0"/>
    <w:rsid w:val="007F5261"/>
    <w:rsid w:val="00804E4E"/>
    <w:rsid w:val="008319F7"/>
    <w:rsid w:val="0083354D"/>
    <w:rsid w:val="00842D31"/>
    <w:rsid w:val="00856783"/>
    <w:rsid w:val="00881C78"/>
    <w:rsid w:val="008B3E78"/>
    <w:rsid w:val="008C6EDA"/>
    <w:rsid w:val="008E3858"/>
    <w:rsid w:val="008E4366"/>
    <w:rsid w:val="00901139"/>
    <w:rsid w:val="00902957"/>
    <w:rsid w:val="00905E9D"/>
    <w:rsid w:val="00923BDA"/>
    <w:rsid w:val="0092596E"/>
    <w:rsid w:val="009631BC"/>
    <w:rsid w:val="00964601"/>
    <w:rsid w:val="00995A18"/>
    <w:rsid w:val="009A719B"/>
    <w:rsid w:val="009B345B"/>
    <w:rsid w:val="009B4F2D"/>
    <w:rsid w:val="009C4ECE"/>
    <w:rsid w:val="009E0DC0"/>
    <w:rsid w:val="009E353B"/>
    <w:rsid w:val="009F2DE8"/>
    <w:rsid w:val="00A164AA"/>
    <w:rsid w:val="00A23F70"/>
    <w:rsid w:val="00A60470"/>
    <w:rsid w:val="00A918AA"/>
    <w:rsid w:val="00AB4564"/>
    <w:rsid w:val="00AB796A"/>
    <w:rsid w:val="00AC4BA9"/>
    <w:rsid w:val="00AE10B4"/>
    <w:rsid w:val="00B2518E"/>
    <w:rsid w:val="00B31745"/>
    <w:rsid w:val="00B33ADA"/>
    <w:rsid w:val="00B46EFC"/>
    <w:rsid w:val="00B57381"/>
    <w:rsid w:val="00B57394"/>
    <w:rsid w:val="00B6172E"/>
    <w:rsid w:val="00B6209C"/>
    <w:rsid w:val="00B70380"/>
    <w:rsid w:val="00B720F2"/>
    <w:rsid w:val="00B83D6C"/>
    <w:rsid w:val="00B91651"/>
    <w:rsid w:val="00BB53F7"/>
    <w:rsid w:val="00BD54FF"/>
    <w:rsid w:val="00BE4595"/>
    <w:rsid w:val="00BE4913"/>
    <w:rsid w:val="00BF1D1E"/>
    <w:rsid w:val="00BF2B0F"/>
    <w:rsid w:val="00BF4BDF"/>
    <w:rsid w:val="00C02897"/>
    <w:rsid w:val="00C156EF"/>
    <w:rsid w:val="00C22B37"/>
    <w:rsid w:val="00C25F84"/>
    <w:rsid w:val="00C5257F"/>
    <w:rsid w:val="00C71C0E"/>
    <w:rsid w:val="00C73F73"/>
    <w:rsid w:val="00C84416"/>
    <w:rsid w:val="00CA56A6"/>
    <w:rsid w:val="00CB373D"/>
    <w:rsid w:val="00CC7888"/>
    <w:rsid w:val="00D02A8E"/>
    <w:rsid w:val="00D05B0B"/>
    <w:rsid w:val="00D11DF0"/>
    <w:rsid w:val="00D55EEA"/>
    <w:rsid w:val="00D847B8"/>
    <w:rsid w:val="00DB15AE"/>
    <w:rsid w:val="00DB2793"/>
    <w:rsid w:val="00DB4BE2"/>
    <w:rsid w:val="00DE2B2A"/>
    <w:rsid w:val="00DE47B6"/>
    <w:rsid w:val="00DE4C62"/>
    <w:rsid w:val="00DE7D77"/>
    <w:rsid w:val="00E01187"/>
    <w:rsid w:val="00E0213B"/>
    <w:rsid w:val="00E13A93"/>
    <w:rsid w:val="00E143DF"/>
    <w:rsid w:val="00E151B4"/>
    <w:rsid w:val="00E71F6A"/>
    <w:rsid w:val="00E74933"/>
    <w:rsid w:val="00EA1AF7"/>
    <w:rsid w:val="00EA5DA0"/>
    <w:rsid w:val="00ED13E3"/>
    <w:rsid w:val="00EE2AEA"/>
    <w:rsid w:val="00EE2B56"/>
    <w:rsid w:val="00EF3D42"/>
    <w:rsid w:val="00F14E16"/>
    <w:rsid w:val="00F27BFD"/>
    <w:rsid w:val="00F31615"/>
    <w:rsid w:val="00F86307"/>
    <w:rsid w:val="00F92300"/>
    <w:rsid w:val="00FB1918"/>
    <w:rsid w:val="00FC6C54"/>
    <w:rsid w:val="00FC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30D7A"/>
  <w15:docId w15:val="{2FC04FCA-6CE6-48F2-9386-828C3F21D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hr-HR" w:eastAsia="hr-HR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3AC3"/>
    <w:pPr>
      <w:suppressAutoHyphens/>
      <w:spacing w:line="1" w:lineRule="atLeast"/>
      <w:ind w:leftChars="-1" w:left="-1" w:hangingChars="1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</w:pPr>
    <w:rPr>
      <w:rFonts w:ascii="Arial" w:hAnsi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uiPriority w:val="10"/>
    <w:qFormat/>
    <w:pPr>
      <w:jc w:val="center"/>
    </w:pPr>
    <w:rPr>
      <w:b/>
      <w:bCs/>
      <w:sz w:val="32"/>
      <w:szCs w:val="32"/>
    </w:rPr>
  </w:style>
  <w:style w:type="paragraph" w:styleId="BalloonText">
    <w:name w:val="Balloon Text"/>
    <w:basedOn w:val="Normal"/>
    <w:qFormat/>
    <w:rPr>
      <w:rFonts w:ascii="Segoe UI" w:hAnsi="Segoe UI"/>
      <w:sz w:val="18"/>
      <w:szCs w:val="18"/>
    </w:rPr>
  </w:style>
  <w:style w:type="paragraph" w:styleId="BlockText">
    <w:name w:val="Block Text"/>
    <w:basedOn w:val="Normal"/>
    <w:qFormat/>
    <w:pPr>
      <w:ind w:left="360" w:right="252" w:hanging="180"/>
      <w:jc w:val="both"/>
    </w:pPr>
  </w:style>
  <w:style w:type="paragraph" w:styleId="BodyText">
    <w:name w:val="Body Text"/>
    <w:basedOn w:val="Normal"/>
    <w:pPr>
      <w:spacing w:after="120"/>
    </w:pPr>
    <w:rPr>
      <w:lang w:val="en-GB"/>
    </w:rPr>
  </w:style>
  <w:style w:type="paragraph" w:styleId="BodyText3">
    <w:name w:val="Body Text 3"/>
    <w:basedOn w:val="Normal"/>
    <w:qFormat/>
    <w:pPr>
      <w:spacing w:after="120"/>
    </w:pPr>
    <w:rPr>
      <w:sz w:val="16"/>
      <w:szCs w:val="16"/>
      <w:lang w:val="en-GB"/>
    </w:rPr>
  </w:style>
  <w:style w:type="paragraph" w:styleId="BodyTextIndent">
    <w:name w:val="Body Text Indent"/>
    <w:basedOn w:val="Normal"/>
    <w:qFormat/>
    <w:pPr>
      <w:spacing w:after="120"/>
      <w:ind w:left="283"/>
    </w:pPr>
  </w:style>
  <w:style w:type="paragraph" w:styleId="BodyTextIndent2">
    <w:name w:val="Body Text Indent 2"/>
    <w:basedOn w:val="Normal"/>
    <w:qFormat/>
    <w:pPr>
      <w:spacing w:after="120" w:line="480" w:lineRule="auto"/>
      <w:ind w:left="283"/>
    </w:pPr>
    <w:rPr>
      <w:lang w:val="en-GB"/>
    </w:rPr>
  </w:style>
  <w:style w:type="paragraph" w:styleId="BodyTextIndent3">
    <w:name w:val="Body Text Indent 3"/>
    <w:basedOn w:val="Normal"/>
    <w:qFormat/>
    <w:pPr>
      <w:spacing w:after="120"/>
      <w:ind w:left="283"/>
    </w:pPr>
    <w:rPr>
      <w:sz w:val="16"/>
      <w:szCs w:val="16"/>
      <w:lang w:val="en-GB"/>
    </w:rPr>
  </w:style>
  <w:style w:type="character" w:styleId="CommentReference">
    <w:name w:val="annotation reference"/>
    <w:qFormat/>
    <w:rPr>
      <w:w w:val="100"/>
      <w:position w:val="-1"/>
      <w:sz w:val="16"/>
      <w:szCs w:val="16"/>
      <w:vertAlign w:val="baseline"/>
      <w:cs w:val="0"/>
    </w:rPr>
  </w:style>
  <w:style w:type="paragraph" w:styleId="CommentText">
    <w:name w:val="annotation text"/>
    <w:basedOn w:val="Normal"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character" w:styleId="Emphasis">
    <w:name w:val="Emphasis"/>
    <w:rPr>
      <w:i/>
      <w:iCs/>
      <w:w w:val="100"/>
      <w:position w:val="-1"/>
      <w:vertAlign w:val="baseline"/>
      <w:cs w:val="0"/>
    </w:rPr>
  </w:style>
  <w:style w:type="paragraph" w:styleId="Footer">
    <w:name w:val="footer"/>
    <w:basedOn w:val="Normal"/>
  </w:style>
  <w:style w:type="paragraph" w:styleId="FootnoteText">
    <w:name w:val="footnote text"/>
    <w:basedOn w:val="Normal"/>
    <w:qFormat/>
    <w:rPr>
      <w:color w:val="000000"/>
      <w:sz w:val="20"/>
      <w:szCs w:val="20"/>
      <w:lang w:val="en-US"/>
    </w:rPr>
  </w:style>
  <w:style w:type="paragraph" w:styleId="Header">
    <w:name w:val="header"/>
    <w:basedOn w:val="Normal"/>
    <w:qFormat/>
  </w:style>
  <w:style w:type="paragraph" w:styleId="HTMLPreformatted">
    <w:name w:val="HTML Preformatted"/>
    <w:basedOn w:val="Normal"/>
    <w:qFormat/>
    <w:rPr>
      <w:rFonts w:ascii="Courier New" w:hAnsi="Courier New"/>
      <w:color w:val="000000"/>
      <w:sz w:val="20"/>
      <w:szCs w:val="20"/>
    </w:rPr>
  </w:style>
  <w:style w:type="character" w:styleId="Hyperlink">
    <w:name w:val="Hyperlink"/>
    <w:rPr>
      <w:color w:val="0000FF"/>
      <w:w w:val="100"/>
      <w:position w:val="-1"/>
      <w:u w:val="single"/>
      <w:vertAlign w:val="baseline"/>
      <w:cs w:val="0"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  <w:rPr>
      <w:rFonts w:ascii="Arial" w:hAnsi="Arial" w:cs="Arial"/>
    </w:rPr>
  </w:style>
  <w:style w:type="character" w:styleId="PageNumber">
    <w:name w:val="page number"/>
    <w:basedOn w:val="DefaultParagraphFont"/>
    <w:rPr>
      <w:w w:val="100"/>
      <w:position w:val="-1"/>
      <w:vertAlign w:val="baseline"/>
      <w:cs w:val="0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US"/>
    </w:rPr>
  </w:style>
  <w:style w:type="character" w:styleId="Strong">
    <w:name w:val="Strong"/>
    <w:qFormat/>
    <w:rPr>
      <w:b/>
      <w:bCs/>
      <w:w w:val="100"/>
      <w:position w:val="-1"/>
      <w:vertAlign w:val="baseline"/>
      <w:cs w:val="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qFormat/>
    <w:pPr>
      <w:suppressAutoHyphens/>
      <w:ind w:leftChars="-1" w:left="-1" w:hangingChars="1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1Char">
    <w:name w:val="Naslov 1 Char"/>
    <w:rPr>
      <w:rFonts w:ascii="Arial" w:eastAsia="Times New Roman" w:hAnsi="Arial" w:cs="Arial"/>
      <w:b/>
      <w:bCs/>
      <w:w w:val="100"/>
      <w:kern w:val="32"/>
      <w:position w:val="-1"/>
      <w:sz w:val="32"/>
      <w:szCs w:val="32"/>
      <w:vertAlign w:val="baseline"/>
      <w:cs w:val="0"/>
      <w:lang w:val="en-GB" w:eastAsia="hr-HR"/>
    </w:rPr>
  </w:style>
  <w:style w:type="character" w:customStyle="1" w:styleId="Naslov3Char">
    <w:name w:val="Naslov 3 Char"/>
    <w:rPr>
      <w:rFonts w:ascii="Arial" w:eastAsia="Times New Roman" w:hAnsi="Arial" w:cs="Arial"/>
      <w:b/>
      <w:bCs/>
      <w:w w:val="100"/>
      <w:position w:val="-1"/>
      <w:sz w:val="26"/>
      <w:szCs w:val="26"/>
      <w:vertAlign w:val="baseline"/>
      <w:cs w:val="0"/>
      <w:lang w:val="en-GB" w:eastAsia="hr-HR"/>
    </w:rPr>
  </w:style>
  <w:style w:type="character" w:customStyle="1" w:styleId="Naslov4Char">
    <w:name w:val="Naslov 4 Char"/>
    <w:rPr>
      <w:rFonts w:ascii="Times New Roman" w:eastAsia="Times New Roman" w:hAnsi="Times New Roman" w:cs="Times New Roman"/>
      <w:b/>
      <w:bCs/>
      <w:w w:val="100"/>
      <w:position w:val="-1"/>
      <w:sz w:val="28"/>
      <w:szCs w:val="28"/>
      <w:vertAlign w:val="baseline"/>
      <w:cs w:val="0"/>
      <w:lang w:val="hr-HR" w:eastAsia="hr-HR"/>
    </w:rPr>
  </w:style>
  <w:style w:type="character" w:customStyle="1" w:styleId="Naslov5Char">
    <w:name w:val="Naslov 5 Char"/>
    <w:rPr>
      <w:rFonts w:ascii="Times New Roman" w:eastAsia="Times New Roman" w:hAnsi="Times New Roman" w:cs="Times New Roman"/>
      <w:b/>
      <w:bCs/>
      <w:i/>
      <w:iCs/>
      <w:w w:val="100"/>
      <w:position w:val="-1"/>
      <w:sz w:val="26"/>
      <w:szCs w:val="26"/>
      <w:vertAlign w:val="baseline"/>
      <w:cs w:val="0"/>
      <w:lang w:val="hr-HR" w:eastAsia="hr-HR"/>
    </w:rPr>
  </w:style>
  <w:style w:type="character" w:customStyle="1" w:styleId="Naslov6Char">
    <w:name w:val="Naslov 6 Char"/>
    <w:rPr>
      <w:rFonts w:ascii="Times New Roman" w:eastAsia="Times New Roman" w:hAnsi="Times New Roman" w:cs="Times New Roman"/>
      <w:b/>
      <w:bCs/>
      <w:w w:val="100"/>
      <w:position w:val="-1"/>
      <w:vertAlign w:val="baseline"/>
      <w:cs w:val="0"/>
      <w:lang w:val="hr-HR" w:eastAsia="hr-HR"/>
    </w:rPr>
  </w:style>
  <w:style w:type="character" w:customStyle="1" w:styleId="Naslov7Char">
    <w:name w:val="Naslov 7 Char"/>
    <w:rPr>
      <w:rFonts w:ascii="Times New Roman" w:eastAsia="Times New Roman" w:hAnsi="Times New Roman" w:cs="Times New Roman"/>
      <w:w w:val="100"/>
      <w:position w:val="-1"/>
      <w:sz w:val="24"/>
      <w:szCs w:val="24"/>
      <w:vertAlign w:val="baseline"/>
      <w:cs w:val="0"/>
      <w:lang w:val="hr-HR" w:eastAsia="hr-HR"/>
    </w:rPr>
  </w:style>
  <w:style w:type="character" w:customStyle="1" w:styleId="PodnojeChar">
    <w:name w:val="Podnožje Char"/>
    <w:rPr>
      <w:rFonts w:ascii="Times New Roman" w:eastAsia="Times New Roman" w:hAnsi="Times New Roman" w:cs="Times New Roman"/>
      <w:w w:val="100"/>
      <w:position w:val="-1"/>
      <w:sz w:val="24"/>
      <w:szCs w:val="24"/>
      <w:vertAlign w:val="baseline"/>
      <w:cs w:val="0"/>
      <w:lang w:val="hr-HR" w:eastAsia="hr-HR"/>
    </w:rPr>
  </w:style>
  <w:style w:type="character" w:customStyle="1" w:styleId="ObinitekstChar">
    <w:name w:val="Obični tekst Char"/>
    <w:rPr>
      <w:rFonts w:ascii="Courier New" w:eastAsia="Times New Roman" w:hAnsi="Courier New" w:cs="Courier New"/>
      <w:w w:val="100"/>
      <w:position w:val="-1"/>
      <w:sz w:val="20"/>
      <w:szCs w:val="20"/>
      <w:vertAlign w:val="baseline"/>
      <w:cs w:val="0"/>
      <w:lang w:val="en-US" w:eastAsia="hr-HR"/>
    </w:rPr>
  </w:style>
  <w:style w:type="character" w:customStyle="1" w:styleId="TijelotekstaChar">
    <w:name w:val="Tijelo teksta Char"/>
    <w:qFormat/>
    <w:rPr>
      <w:rFonts w:ascii="Times New Roman" w:eastAsia="Times New Roman" w:hAnsi="Times New Roman" w:cs="Times New Roman"/>
      <w:w w:val="100"/>
      <w:position w:val="-1"/>
      <w:sz w:val="24"/>
      <w:szCs w:val="24"/>
      <w:vertAlign w:val="baseline"/>
      <w:cs w:val="0"/>
      <w:lang w:val="en-GB" w:eastAsia="hr-HR"/>
    </w:rPr>
  </w:style>
  <w:style w:type="paragraph" w:customStyle="1" w:styleId="WORKSCITED">
    <w:name w:val="WORKS CITED"/>
    <w:basedOn w:val="Normal"/>
    <w:qFormat/>
    <w:pPr>
      <w:spacing w:before="60" w:after="60"/>
      <w:ind w:left="709" w:hanging="709"/>
      <w:jc w:val="both"/>
    </w:pPr>
    <w:rPr>
      <w:lang w:val="en-US"/>
    </w:rPr>
  </w:style>
  <w:style w:type="character" w:customStyle="1" w:styleId="NaslovChar">
    <w:name w:val="Naslov Char"/>
    <w:qFormat/>
    <w:rPr>
      <w:rFonts w:ascii="Times New Roman" w:eastAsia="Times New Roman" w:hAnsi="Times New Roman" w:cs="Times New Roman"/>
      <w:b/>
      <w:bCs/>
      <w:w w:val="100"/>
      <w:position w:val="-1"/>
      <w:sz w:val="32"/>
      <w:szCs w:val="32"/>
      <w:vertAlign w:val="baseline"/>
      <w:cs w:val="0"/>
      <w:lang w:val="hr-HR" w:eastAsia="hr-HR"/>
    </w:rPr>
  </w:style>
  <w:style w:type="paragraph" w:customStyle="1" w:styleId="Literatura">
    <w:name w:val="Literatura"/>
    <w:basedOn w:val="Normal"/>
    <w:qFormat/>
    <w:pPr>
      <w:spacing w:line="420" w:lineRule="atLeast"/>
      <w:ind w:left="720" w:hanging="720"/>
      <w:jc w:val="both"/>
    </w:pPr>
    <w:rPr>
      <w:rFonts w:ascii="Courier New" w:hAnsi="Courier New" w:cs="Courier New"/>
      <w:sz w:val="22"/>
      <w:szCs w:val="22"/>
    </w:rPr>
  </w:style>
  <w:style w:type="character" w:customStyle="1" w:styleId="resultssummary">
    <w:name w:val="results_summary"/>
    <w:basedOn w:val="DefaultParagraphFont"/>
    <w:qFormat/>
    <w:rPr>
      <w:w w:val="100"/>
      <w:position w:val="-1"/>
      <w:vertAlign w:val="baseline"/>
      <w:cs w:val="0"/>
    </w:rPr>
  </w:style>
  <w:style w:type="character" w:customStyle="1" w:styleId="TekstfusnoteChar">
    <w:name w:val="Tekst fusnote Char"/>
    <w:qFormat/>
    <w:rPr>
      <w:rFonts w:ascii="Times New Roman" w:eastAsia="Times New Roman" w:hAnsi="Times New Roman" w:cs="Times New Roman"/>
      <w:color w:val="000000"/>
      <w:w w:val="100"/>
      <w:position w:val="-1"/>
      <w:sz w:val="20"/>
      <w:szCs w:val="20"/>
      <w:vertAlign w:val="baseline"/>
      <w:cs w:val="0"/>
      <w:lang w:val="en-US" w:eastAsia="hr-HR"/>
    </w:rPr>
  </w:style>
  <w:style w:type="paragraph" w:customStyle="1" w:styleId="dalje1">
    <w:name w:val="dalje1"/>
    <w:basedOn w:val="Normal"/>
    <w:qFormat/>
    <w:pPr>
      <w:autoSpaceDE w:val="0"/>
      <w:autoSpaceDN w:val="0"/>
      <w:jc w:val="both"/>
    </w:pPr>
    <w:rPr>
      <w:rFonts w:ascii="HRGaramondLight" w:hAnsi="HRGaramondLight"/>
      <w:sz w:val="20"/>
      <w:szCs w:val="20"/>
      <w:lang w:val="en-US" w:eastAsia="en-US"/>
    </w:rPr>
  </w:style>
  <w:style w:type="paragraph" w:customStyle="1" w:styleId="Normal0">
    <w:name w:val="Normal~"/>
    <w:basedOn w:val="Normal"/>
    <w:qFormat/>
    <w:pPr>
      <w:widowControl w:val="0"/>
    </w:pPr>
    <w:rPr>
      <w:lang w:val="en-US" w:eastAsia="en-US"/>
    </w:rPr>
  </w:style>
  <w:style w:type="paragraph" w:customStyle="1" w:styleId="t-12-9-sred">
    <w:name w:val="t-12-9-sred"/>
    <w:basedOn w:val="Normal"/>
    <w:qFormat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HTMLunaprijedoblikovanoChar">
    <w:name w:val="HTML unaprijed oblikovano Char"/>
    <w:qFormat/>
    <w:rPr>
      <w:rFonts w:ascii="Courier New" w:eastAsia="Times New Roman" w:hAnsi="Courier New" w:cs="Courier New"/>
      <w:color w:val="000000"/>
      <w:w w:val="100"/>
      <w:position w:val="-1"/>
      <w:sz w:val="20"/>
      <w:szCs w:val="20"/>
      <w:vertAlign w:val="baseline"/>
      <w:cs w:val="0"/>
      <w:lang w:val="hr-HR" w:eastAsia="hr-HR"/>
    </w:rPr>
  </w:style>
  <w:style w:type="character" w:customStyle="1" w:styleId="UvuenotijelotekstaChar">
    <w:name w:val="Uvučeno tijelo teksta Char"/>
    <w:qFormat/>
    <w:rPr>
      <w:rFonts w:ascii="Times New Roman" w:eastAsia="Times New Roman" w:hAnsi="Times New Roman" w:cs="Times New Roman"/>
      <w:w w:val="100"/>
      <w:position w:val="-1"/>
      <w:sz w:val="24"/>
      <w:szCs w:val="24"/>
      <w:vertAlign w:val="baseline"/>
      <w:cs w:val="0"/>
      <w:lang w:val="hr-HR" w:eastAsia="hr-HR"/>
    </w:rPr>
  </w:style>
  <w:style w:type="character" w:customStyle="1" w:styleId="Tijeloteksta-uvlaka3Char">
    <w:name w:val="Tijelo teksta - uvlaka 3 Char"/>
    <w:qFormat/>
    <w:rPr>
      <w:rFonts w:ascii="Times New Roman" w:eastAsia="Times New Roman" w:hAnsi="Times New Roman" w:cs="Times New Roman"/>
      <w:w w:val="100"/>
      <w:position w:val="-1"/>
      <w:sz w:val="16"/>
      <w:szCs w:val="16"/>
      <w:vertAlign w:val="baseline"/>
      <w:cs w:val="0"/>
      <w:lang w:val="en-GB" w:eastAsia="hr-HR"/>
    </w:rPr>
  </w:style>
  <w:style w:type="character" w:customStyle="1" w:styleId="Tijeloteksta3Char">
    <w:name w:val="Tijelo teksta 3 Char"/>
    <w:qFormat/>
    <w:rPr>
      <w:rFonts w:ascii="Times New Roman" w:eastAsia="Times New Roman" w:hAnsi="Times New Roman" w:cs="Times New Roman"/>
      <w:w w:val="100"/>
      <w:position w:val="-1"/>
      <w:sz w:val="16"/>
      <w:szCs w:val="16"/>
      <w:vertAlign w:val="baseline"/>
      <w:cs w:val="0"/>
      <w:lang w:val="en-GB" w:eastAsia="hr-HR"/>
    </w:rPr>
  </w:style>
  <w:style w:type="character" w:customStyle="1" w:styleId="Tijeloteksta-uvlaka2Char">
    <w:name w:val="Tijelo teksta - uvlaka 2 Char"/>
    <w:qFormat/>
    <w:rPr>
      <w:rFonts w:ascii="Times New Roman" w:eastAsia="Times New Roman" w:hAnsi="Times New Roman" w:cs="Times New Roman"/>
      <w:w w:val="100"/>
      <w:position w:val="-1"/>
      <w:sz w:val="24"/>
      <w:szCs w:val="24"/>
      <w:vertAlign w:val="baseline"/>
      <w:cs w:val="0"/>
      <w:lang w:val="en-GB" w:eastAsia="hr-HR"/>
    </w:rPr>
  </w:style>
  <w:style w:type="paragraph" w:customStyle="1" w:styleId="Odlomakpopisa1">
    <w:name w:val="Odlomak popisa1"/>
    <w:basedOn w:val="Normal"/>
    <w:qFormat/>
    <w:pPr>
      <w:spacing w:after="200"/>
      <w:ind w:left="720"/>
      <w:contextualSpacing/>
    </w:pPr>
    <w:rPr>
      <w:rFonts w:eastAsia="Cambria"/>
      <w:lang w:val="en-US" w:eastAsia="en-US"/>
    </w:rPr>
  </w:style>
  <w:style w:type="character" w:customStyle="1" w:styleId="medtext1">
    <w:name w:val="medtext1"/>
    <w:qFormat/>
    <w:rPr>
      <w:rFonts w:ascii="Verdana" w:hAnsi="Verdana" w:cs="Verdana"/>
      <w:color w:val="333333"/>
      <w:w w:val="100"/>
      <w:position w:val="-1"/>
      <w:sz w:val="17"/>
      <w:szCs w:val="17"/>
      <w:vertAlign w:val="baseline"/>
      <w:cs w:val="0"/>
    </w:rPr>
  </w:style>
  <w:style w:type="character" w:customStyle="1" w:styleId="detailbold1">
    <w:name w:val="detailbold1"/>
    <w:qFormat/>
    <w:rPr>
      <w:rFonts w:ascii="Verdana" w:hAnsi="Verdana" w:cs="Verdana"/>
      <w:b/>
      <w:bCs/>
      <w:w w:val="100"/>
      <w:position w:val="-1"/>
      <w:vertAlign w:val="baseline"/>
      <w:cs w:val="0"/>
    </w:rPr>
  </w:style>
  <w:style w:type="character" w:customStyle="1" w:styleId="apple-converted-space">
    <w:name w:val="apple-converted-space"/>
    <w:basedOn w:val="DefaultParagraphFont"/>
    <w:qFormat/>
    <w:rPr>
      <w:w w:val="100"/>
      <w:position w:val="-1"/>
      <w:vertAlign w:val="baseline"/>
      <w:cs w:val="0"/>
    </w:rPr>
  </w:style>
  <w:style w:type="character" w:customStyle="1" w:styleId="txt-12px-bold-italic">
    <w:name w:val="txt-12px-bold-italic"/>
    <w:basedOn w:val="DefaultParagraphFont"/>
    <w:qFormat/>
    <w:rPr>
      <w:w w:val="100"/>
      <w:position w:val="-1"/>
      <w:vertAlign w:val="baseline"/>
      <w:cs w:val="0"/>
    </w:rPr>
  </w:style>
  <w:style w:type="paragraph" w:styleId="NoSpacing">
    <w:name w:val="No Spacing"/>
    <w:qFormat/>
    <w:pPr>
      <w:suppressAutoHyphens/>
      <w:spacing w:line="1" w:lineRule="atLeast"/>
      <w:ind w:leftChars="-1" w:left="-1" w:hangingChars="1"/>
      <w:textAlignment w:val="top"/>
      <w:outlineLvl w:val="0"/>
    </w:pPr>
    <w:rPr>
      <w:position w:val="-1"/>
    </w:rPr>
  </w:style>
  <w:style w:type="character" w:customStyle="1" w:styleId="ZaglavljeChar">
    <w:name w:val="Zaglavlje Char"/>
    <w:qFormat/>
    <w:rPr>
      <w:rFonts w:ascii="Times New Roman" w:eastAsia="Times New Roman" w:hAnsi="Times New Roman" w:cs="Times New Roman"/>
      <w:w w:val="100"/>
      <w:position w:val="-1"/>
      <w:sz w:val="24"/>
      <w:szCs w:val="24"/>
      <w:vertAlign w:val="baseline"/>
      <w:cs w:val="0"/>
      <w:lang w:val="hr-HR" w:eastAsia="hr-HR"/>
    </w:rPr>
  </w:style>
  <w:style w:type="paragraph" w:styleId="ListParagraph">
    <w:name w:val="List Paragraph"/>
    <w:basedOn w:val="Normal"/>
    <w:qFormat/>
    <w:pPr>
      <w:ind w:left="720"/>
      <w:contextualSpacing/>
    </w:pPr>
    <w:rPr>
      <w:rFonts w:ascii="Calibri" w:eastAsia="Calibri" w:hAnsi="Calibri"/>
    </w:rPr>
  </w:style>
  <w:style w:type="paragraph" w:customStyle="1" w:styleId="FieldText">
    <w:name w:val="Field Text"/>
    <w:basedOn w:val="Normal"/>
    <w:qFormat/>
    <w:rPr>
      <w:b/>
      <w:sz w:val="19"/>
      <w:szCs w:val="19"/>
      <w:lang w:val="en-US"/>
    </w:rPr>
  </w:style>
  <w:style w:type="paragraph" w:customStyle="1" w:styleId="Odlomakpopisa2">
    <w:name w:val="Odlomak popisa2"/>
    <w:basedOn w:val="Normal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baloniaChar">
    <w:name w:val="Tekst balončića Char"/>
    <w:qFormat/>
    <w:rPr>
      <w:rFonts w:ascii="Segoe UI" w:eastAsia="Times New Roman" w:hAnsi="Segoe UI" w:cs="Segoe UI"/>
      <w:w w:val="100"/>
      <w:position w:val="-1"/>
      <w:sz w:val="18"/>
      <w:szCs w:val="18"/>
      <w:vertAlign w:val="baseline"/>
      <w:cs w:val="0"/>
      <w:lang w:val="hr-HR" w:eastAsia="hr-HR"/>
    </w:rPr>
  </w:style>
  <w:style w:type="character" w:customStyle="1" w:styleId="TekstkomentaraChar">
    <w:name w:val="Tekst komentara Char"/>
    <w:qFormat/>
    <w:rPr>
      <w:rFonts w:ascii="Times New Roman" w:eastAsia="Times New Roman" w:hAnsi="Times New Roman" w:cs="Times New Roman"/>
      <w:w w:val="100"/>
      <w:position w:val="-1"/>
      <w:sz w:val="20"/>
      <w:szCs w:val="20"/>
      <w:vertAlign w:val="baseline"/>
      <w:cs w:val="0"/>
      <w:lang w:val="hr-HR" w:eastAsia="hr-HR"/>
    </w:rPr>
  </w:style>
  <w:style w:type="character" w:customStyle="1" w:styleId="PredmetkomentaraChar">
    <w:name w:val="Predmet komentara Char"/>
    <w:qFormat/>
    <w:rPr>
      <w:rFonts w:ascii="Times New Roman" w:eastAsia="Times New Roman" w:hAnsi="Times New Roman" w:cs="Times New Roman"/>
      <w:b/>
      <w:bCs/>
      <w:w w:val="100"/>
      <w:position w:val="-1"/>
      <w:sz w:val="20"/>
      <w:szCs w:val="20"/>
      <w:vertAlign w:val="baseline"/>
      <w:cs w:val="0"/>
      <w:lang w:val="hr-HR" w:eastAsia="hr-HR"/>
    </w:rPr>
  </w:style>
  <w:style w:type="table" w:customStyle="1" w:styleId="Style70">
    <w:name w:val="_Style 70"/>
    <w:basedOn w:val="TableNormal2"/>
    <w:qFormat/>
    <w:tblPr>
      <w:tblCellMar>
        <w:left w:w="108" w:type="dxa"/>
        <w:right w:w="108" w:type="dxa"/>
      </w:tblCellMar>
    </w:tblPr>
  </w:style>
  <w:style w:type="table" w:customStyle="1" w:styleId="Style71">
    <w:name w:val="_Style 71"/>
    <w:basedOn w:val="TableNormal2"/>
    <w:qFormat/>
    <w:tblPr>
      <w:tblCellMar>
        <w:left w:w="108" w:type="dxa"/>
        <w:right w:w="108" w:type="dxa"/>
      </w:tblCellMar>
    </w:tblPr>
  </w:style>
  <w:style w:type="table" w:customStyle="1" w:styleId="Style72">
    <w:name w:val="_Style 72"/>
    <w:basedOn w:val="TableNormal2"/>
    <w:qFormat/>
    <w:tblPr>
      <w:tblCellMar>
        <w:left w:w="108" w:type="dxa"/>
        <w:right w:w="108" w:type="dxa"/>
      </w:tblCellMar>
    </w:tblPr>
  </w:style>
  <w:style w:type="table" w:customStyle="1" w:styleId="Style73">
    <w:name w:val="_Style 73"/>
    <w:basedOn w:val="TableNormal2"/>
    <w:qFormat/>
    <w:tblPr>
      <w:tblCellMar>
        <w:left w:w="108" w:type="dxa"/>
        <w:right w:w="108" w:type="dxa"/>
      </w:tblCellMar>
    </w:tblPr>
  </w:style>
  <w:style w:type="table" w:customStyle="1" w:styleId="Style74">
    <w:name w:val="_Style 74"/>
    <w:basedOn w:val="TableNormal2"/>
    <w:qFormat/>
    <w:tblPr>
      <w:tblCellMar>
        <w:left w:w="108" w:type="dxa"/>
        <w:right w:w="108" w:type="dxa"/>
      </w:tblCellMar>
    </w:tblPr>
  </w:style>
  <w:style w:type="table" w:customStyle="1" w:styleId="Style75">
    <w:name w:val="_Style 75"/>
    <w:basedOn w:val="TableNormal2"/>
    <w:qFormat/>
    <w:tblPr>
      <w:tblCellMar>
        <w:left w:w="108" w:type="dxa"/>
        <w:right w:w="108" w:type="dxa"/>
      </w:tblCellMar>
    </w:tblPr>
  </w:style>
  <w:style w:type="table" w:customStyle="1" w:styleId="Style76">
    <w:name w:val="_Style 76"/>
    <w:basedOn w:val="TableNormal2"/>
    <w:qFormat/>
    <w:tblPr>
      <w:tblCellMar>
        <w:left w:w="108" w:type="dxa"/>
        <w:right w:w="108" w:type="dxa"/>
      </w:tblCellMar>
    </w:tblPr>
  </w:style>
  <w:style w:type="table" w:customStyle="1" w:styleId="Style77">
    <w:name w:val="_Style 77"/>
    <w:basedOn w:val="TableNormal2"/>
    <w:qFormat/>
    <w:tblPr>
      <w:tblCellMar>
        <w:left w:w="108" w:type="dxa"/>
        <w:right w:w="108" w:type="dxa"/>
      </w:tblCellMar>
    </w:tblPr>
  </w:style>
  <w:style w:type="table" w:customStyle="1" w:styleId="Style78">
    <w:name w:val="_Style 78"/>
    <w:basedOn w:val="TableNormal2"/>
    <w:qFormat/>
    <w:tblPr>
      <w:tblCellMar>
        <w:left w:w="108" w:type="dxa"/>
        <w:right w:w="108" w:type="dxa"/>
      </w:tblCellMar>
    </w:tblPr>
  </w:style>
  <w:style w:type="table" w:customStyle="1" w:styleId="Style79">
    <w:name w:val="_Style 79"/>
    <w:basedOn w:val="TableNormal2"/>
    <w:qFormat/>
    <w:tblPr>
      <w:tblCellMar>
        <w:left w:w="108" w:type="dxa"/>
        <w:right w:w="108" w:type="dxa"/>
      </w:tblCellMar>
    </w:tblPr>
  </w:style>
  <w:style w:type="table" w:customStyle="1" w:styleId="Style80">
    <w:name w:val="_Style 80"/>
    <w:basedOn w:val="TableNormal2"/>
    <w:qFormat/>
    <w:tblPr>
      <w:tblCellMar>
        <w:left w:w="108" w:type="dxa"/>
        <w:right w:w="108" w:type="dxa"/>
      </w:tblCellMar>
    </w:tblPr>
  </w:style>
  <w:style w:type="table" w:customStyle="1" w:styleId="Style81">
    <w:name w:val="_Style 81"/>
    <w:basedOn w:val="TableNormal2"/>
    <w:qFormat/>
    <w:tblPr>
      <w:tblCellMar>
        <w:left w:w="108" w:type="dxa"/>
        <w:right w:w="108" w:type="dxa"/>
      </w:tblCellMar>
    </w:tblPr>
  </w:style>
  <w:style w:type="table" w:customStyle="1" w:styleId="Style82">
    <w:name w:val="_Style 82"/>
    <w:basedOn w:val="TableNormal"/>
    <w:qFormat/>
    <w:tblPr/>
  </w:style>
  <w:style w:type="table" w:customStyle="1" w:styleId="Style83">
    <w:name w:val="_Style 83"/>
    <w:basedOn w:val="TableNormal"/>
    <w:qFormat/>
    <w:tblPr/>
  </w:style>
  <w:style w:type="table" w:customStyle="1" w:styleId="Style84">
    <w:name w:val="_Style 84"/>
    <w:basedOn w:val="TableNormal"/>
    <w:qFormat/>
    <w:tblPr/>
  </w:style>
  <w:style w:type="table" w:customStyle="1" w:styleId="Style85">
    <w:name w:val="_Style 85"/>
    <w:basedOn w:val="TableNormal"/>
    <w:qFormat/>
    <w:tblPr/>
  </w:style>
  <w:style w:type="table" w:customStyle="1" w:styleId="Style86">
    <w:name w:val="_Style 86"/>
    <w:basedOn w:val="TableNormal"/>
    <w:qFormat/>
    <w:tblPr/>
  </w:style>
  <w:style w:type="table" w:customStyle="1" w:styleId="Style87">
    <w:name w:val="_Style 87"/>
    <w:basedOn w:val="TableNormal"/>
    <w:qFormat/>
    <w:tblPr/>
  </w:style>
  <w:style w:type="table" w:customStyle="1" w:styleId="Style88">
    <w:name w:val="_Style 88"/>
    <w:basedOn w:val="TableNormal"/>
    <w:qFormat/>
    <w:tblPr/>
  </w:style>
  <w:style w:type="table" w:customStyle="1" w:styleId="Style89">
    <w:name w:val="_Style 89"/>
    <w:basedOn w:val="TableNormal"/>
    <w:qFormat/>
    <w:tblPr/>
  </w:style>
  <w:style w:type="table" w:customStyle="1" w:styleId="Style90">
    <w:name w:val="_Style 90"/>
    <w:basedOn w:val="TableNormal"/>
    <w:qFormat/>
    <w:tblPr/>
  </w:style>
  <w:style w:type="table" w:customStyle="1" w:styleId="Style91">
    <w:name w:val="_Style 91"/>
    <w:basedOn w:val="TableNormal"/>
    <w:qFormat/>
    <w:tblPr/>
  </w:style>
  <w:style w:type="table" w:customStyle="1" w:styleId="Style92">
    <w:name w:val="_Style 92"/>
    <w:basedOn w:val="TableNormal"/>
    <w:qFormat/>
    <w:tblPr/>
  </w:style>
  <w:style w:type="table" w:customStyle="1" w:styleId="Style93">
    <w:name w:val="_Style 93"/>
    <w:basedOn w:val="TableNormal"/>
    <w:qFormat/>
    <w:tblPr/>
  </w:style>
  <w:style w:type="table" w:customStyle="1" w:styleId="Style104">
    <w:name w:val="_Style 104"/>
    <w:basedOn w:val="TableNormal"/>
    <w:qFormat/>
    <w:tblPr/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E13A93"/>
    <w:rPr>
      <w:color w:val="605E5C"/>
      <w:shd w:val="clear" w:color="auto" w:fill="E1DFDD"/>
    </w:rPr>
  </w:style>
  <w:style w:type="paragraph" w:customStyle="1" w:styleId="Default">
    <w:name w:val="Default"/>
    <w:rsid w:val="00E01187"/>
    <w:pPr>
      <w:autoSpaceDE w:val="0"/>
      <w:autoSpaceDN w:val="0"/>
      <w:adjustRightInd w:val="0"/>
      <w:ind w:firstLine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krat.ffos.hr/ff-info/studiji.php?action=show&amp;id=1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FeAWrVcduh8g5pamQByGBpM0Mkg==">CgMxLjAyCWguMWZvYjl0ZTIJaC4zem55c2g3OAByITFvV1JPX0xKSUVRdi03YlZPLUh3dFl5akZHbmhxdXl2d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7C39A3F-1F89-4094-9DD4-750F09A00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2361</Words>
  <Characters>13460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Korisnik</cp:lastModifiedBy>
  <cp:revision>18</cp:revision>
  <cp:lastPrinted>2024-10-03T07:06:00Z</cp:lastPrinted>
  <dcterms:created xsi:type="dcterms:W3CDTF">2026-01-03T14:53:00Z</dcterms:created>
  <dcterms:modified xsi:type="dcterms:W3CDTF">2026-02-0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FB256F1B1A18430EA6ECF35FF3D8DE78_13</vt:lpwstr>
  </property>
</Properties>
</file>